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93BB" w14:textId="0B4876D3" w:rsidR="00DB3783" w:rsidRPr="00227EB7" w:rsidRDefault="00DB3783" w:rsidP="001F2332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227EB7">
        <w:rPr>
          <w:rFonts w:ascii="Arial" w:hAnsi="Arial" w:cs="Arial"/>
          <w:szCs w:val="24"/>
        </w:rPr>
        <w:t>ZARZĄDZENIE</w:t>
      </w:r>
      <w:r w:rsidR="00227EB7" w:rsidRPr="00227EB7">
        <w:rPr>
          <w:rFonts w:ascii="Arial" w:hAnsi="Arial" w:cs="Arial"/>
          <w:szCs w:val="24"/>
        </w:rPr>
        <w:t xml:space="preserve"> </w:t>
      </w:r>
      <w:r w:rsidRPr="00227EB7">
        <w:rPr>
          <w:rFonts w:ascii="Arial" w:hAnsi="Arial" w:cs="Arial"/>
          <w:szCs w:val="24"/>
        </w:rPr>
        <w:t xml:space="preserve">NR </w:t>
      </w:r>
      <w:r w:rsidR="001F2332" w:rsidRPr="00227EB7">
        <w:rPr>
          <w:rFonts w:ascii="Arial" w:hAnsi="Arial" w:cs="Arial"/>
          <w:szCs w:val="24"/>
        </w:rPr>
        <w:t>347/2020</w:t>
      </w:r>
    </w:p>
    <w:p w14:paraId="2ED451CA" w14:textId="77777777" w:rsidR="00DB3783" w:rsidRPr="00227EB7" w:rsidRDefault="00DB3783" w:rsidP="001F2332">
      <w:pPr>
        <w:pStyle w:val="Nagwek1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PREZYDENTA MIASTA WŁOCŁAWEK</w:t>
      </w:r>
    </w:p>
    <w:p w14:paraId="22527898" w14:textId="78829123" w:rsidR="00DB3783" w:rsidRPr="00227EB7" w:rsidRDefault="00DB3783" w:rsidP="001F2332">
      <w:pPr>
        <w:pStyle w:val="Nagwek1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z dnia </w:t>
      </w:r>
      <w:r w:rsidR="001F2332" w:rsidRPr="00227EB7">
        <w:rPr>
          <w:rFonts w:ascii="Arial" w:hAnsi="Arial" w:cs="Arial"/>
          <w:b w:val="0"/>
          <w:szCs w:val="24"/>
        </w:rPr>
        <w:t>30 września 2020 r.</w:t>
      </w:r>
    </w:p>
    <w:p w14:paraId="50E91A43" w14:textId="77777777" w:rsidR="00DB3783" w:rsidRPr="00227EB7" w:rsidRDefault="00DB3783" w:rsidP="001F2332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14:paraId="19A15B47" w14:textId="77777777" w:rsidR="00DB3783" w:rsidRPr="00227EB7" w:rsidRDefault="00DB3783" w:rsidP="001F2332">
      <w:pPr>
        <w:tabs>
          <w:tab w:val="left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227EB7">
        <w:rPr>
          <w:rFonts w:ascii="Arial" w:hAnsi="Arial" w:cs="Arial"/>
          <w:b/>
          <w:sz w:val="24"/>
          <w:szCs w:val="24"/>
        </w:rPr>
        <w:t>w sprawie zmian w budżecie miasta Włocławek na 2020 rok</w:t>
      </w:r>
    </w:p>
    <w:p w14:paraId="5E376B96" w14:textId="77777777" w:rsidR="00DB3783" w:rsidRPr="00227EB7" w:rsidRDefault="00DB3783" w:rsidP="0096552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0F274D8F" w14:textId="73E42D73" w:rsidR="00DB3783" w:rsidRPr="00227EB7" w:rsidRDefault="00DB3783" w:rsidP="0096552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), art. 32 ust. 1 i ust. 2 pkt 4 w związku z art. 92 ust. 1 pkt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227EB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27EB7">
        <w:rPr>
          <w:rFonts w:ascii="Arial" w:hAnsi="Arial" w:cs="Arial"/>
          <w:sz w:val="24"/>
          <w:szCs w:val="24"/>
        </w:rPr>
        <w:t xml:space="preserve">art. 257 pkt 1 i 3 ustawy z dnia 27 sierpnia 2009 r. o finansach publicznych (Dz.U. z 2019 r. poz. 869, 1649 oraz z 2020 r. poz. 284, 374, 568, 695, 1175) w związku z § 13 pkt 3 Uchwały Nr XVII/197/2019 Rady Miasta Włocławek z dnia 16 grudnia 2019 r. w sprawie uchwalenia budżetu miasta Włocławek na 2020 rok (Dz. Urz. Woj. Kuj-Pom. z 2019 r. poz. 7400 oraz z 2020 r. poz. 692, 1435, 1965, 2724, 3080, 3728, 4092) </w:t>
      </w:r>
      <w:r w:rsidR="009B1579" w:rsidRPr="00227EB7">
        <w:rPr>
          <w:rFonts w:ascii="Arial" w:hAnsi="Arial" w:cs="Arial"/>
          <w:sz w:val="24"/>
          <w:szCs w:val="24"/>
        </w:rPr>
        <w:t>oraz art. 15zn. pkt 4 ustawy z dnia 2 marca 2020 r. o szczególnych rozwiązaniach związanych z zapobieganiem, przeciwdziałaniem i zwalczaniem COVID-19, innych chorób zakaźnych oraz wywołanych nimi sytuacji kryzysowych oraz niektórych innych ustaw (Dz.U. z 2020 r. poz. 374, 567, 568, 695, 875</w:t>
      </w:r>
      <w:r w:rsidR="00D40524" w:rsidRPr="00227EB7">
        <w:rPr>
          <w:rFonts w:ascii="Arial" w:hAnsi="Arial" w:cs="Arial"/>
          <w:sz w:val="24"/>
          <w:szCs w:val="24"/>
        </w:rPr>
        <w:t xml:space="preserve">, 1086, 1106, 1422, 1423, 1493, </w:t>
      </w:r>
      <w:r w:rsidR="00802688" w:rsidRPr="00227EB7">
        <w:rPr>
          <w:rFonts w:ascii="Arial" w:hAnsi="Arial" w:cs="Arial"/>
          <w:sz w:val="24"/>
          <w:szCs w:val="24"/>
        </w:rPr>
        <w:t>1478, 1639</w:t>
      </w:r>
      <w:r w:rsidR="009B1579" w:rsidRPr="00227EB7">
        <w:rPr>
          <w:rFonts w:ascii="Arial" w:hAnsi="Arial" w:cs="Arial"/>
          <w:sz w:val="24"/>
          <w:szCs w:val="24"/>
        </w:rPr>
        <w:t xml:space="preserve">) </w:t>
      </w:r>
    </w:p>
    <w:p w14:paraId="71D72849" w14:textId="77777777" w:rsidR="00DB3783" w:rsidRPr="00227EB7" w:rsidRDefault="00DB3783" w:rsidP="0096552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6316158" w14:textId="77777777" w:rsidR="00DB3783" w:rsidRPr="00227EB7" w:rsidRDefault="00DB3783" w:rsidP="00DB3783">
      <w:pPr>
        <w:jc w:val="center"/>
        <w:rPr>
          <w:rFonts w:ascii="Arial" w:hAnsi="Arial" w:cs="Arial"/>
          <w:b/>
          <w:sz w:val="24"/>
          <w:szCs w:val="24"/>
        </w:rPr>
      </w:pPr>
      <w:r w:rsidRPr="00227EB7">
        <w:rPr>
          <w:rFonts w:ascii="Arial" w:hAnsi="Arial" w:cs="Arial"/>
          <w:b/>
          <w:sz w:val="24"/>
          <w:szCs w:val="24"/>
        </w:rPr>
        <w:t>zarządza się, co następuje:</w:t>
      </w:r>
    </w:p>
    <w:p w14:paraId="6205BD1C" w14:textId="77777777" w:rsidR="0088150F" w:rsidRPr="00227EB7" w:rsidRDefault="0088150F" w:rsidP="0096552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1134C9D8" w14:textId="77777777" w:rsidR="00DB3783" w:rsidRPr="00227EB7" w:rsidRDefault="00DB3783" w:rsidP="0096552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1.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2" w:name="_Hlk41640255"/>
      <w:r w:rsidRPr="00227EB7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2"/>
      <w:r w:rsidRPr="00227EB7">
        <w:rPr>
          <w:rFonts w:ascii="Arial" w:hAnsi="Arial" w:cs="Arial"/>
          <w:sz w:val="24"/>
          <w:szCs w:val="24"/>
        </w:rPr>
        <w:t xml:space="preserve"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, Zarządzeniem Nr 226/2020 Prezydenta Miasta Włocławek z dnia 7 lipca 2020 r., Zarządzeniem Nr 254/2020 Prezydenta Miasta Włocławek z dnia 31 lipca 2020 r., Zarządzeniem Nr 264/2020 Prezydenta Miasta Włocławek z dnia 5 sierpnia 2020 r., Uchwałą Nr XXV/105/2020 Rady Miasta Włocławek z dnia 17 sierpnia 2020 r. (Dz. Urz. </w:t>
      </w:r>
      <w:r w:rsidRPr="00227EB7">
        <w:rPr>
          <w:rFonts w:ascii="Arial" w:hAnsi="Arial" w:cs="Arial"/>
          <w:sz w:val="24"/>
          <w:szCs w:val="24"/>
        </w:rPr>
        <w:lastRenderedPageBreak/>
        <w:t>Woj. Kuj-Pom. z 2020 r. poz. 4092), Zarządzeniem Nr 289/2020 Prezydenta Miasta Włocławek z dnia 19 sierpnia 2020 r., Zarządzeniem Nr 303/2020 Prezydenta Miasta Włocławek z dnia 31 sierpnia 2020 r.</w:t>
      </w:r>
      <w:r w:rsidR="00CE0D48" w:rsidRPr="00227EB7">
        <w:rPr>
          <w:rFonts w:ascii="Arial" w:hAnsi="Arial" w:cs="Arial"/>
          <w:sz w:val="24"/>
          <w:szCs w:val="24"/>
        </w:rPr>
        <w:t xml:space="preserve">, </w:t>
      </w:r>
      <w:r w:rsidRPr="00227EB7">
        <w:rPr>
          <w:rFonts w:ascii="Arial" w:hAnsi="Arial" w:cs="Arial"/>
          <w:sz w:val="24"/>
          <w:szCs w:val="24"/>
        </w:rPr>
        <w:t>Zarządzeniem Nr 308/2020 Prezydenta Miasta Włocławek z dnia 1 września 2020 r.</w:t>
      </w:r>
      <w:r w:rsidR="00CE0D48" w:rsidRPr="00227EB7">
        <w:rPr>
          <w:rFonts w:ascii="Arial" w:hAnsi="Arial" w:cs="Arial"/>
          <w:sz w:val="24"/>
          <w:szCs w:val="24"/>
        </w:rPr>
        <w:t>, Zarządzeniem Nr 312/2020 Prezydenta Miasta Włocławek z dnia 7 września 2020 r. i Uchwałą Nr XXVI/116/2020 Rady Miasta Włocławek z dnia 29 września 2020 r.</w:t>
      </w:r>
      <w:r w:rsidRPr="00227EB7">
        <w:rPr>
          <w:rFonts w:ascii="Arial" w:hAnsi="Arial" w:cs="Arial"/>
          <w:sz w:val="24"/>
          <w:szCs w:val="24"/>
        </w:rPr>
        <w:t>, wprowadza się następujące zmiany:</w:t>
      </w:r>
    </w:p>
    <w:p w14:paraId="7DBA2BB9" w14:textId="77777777" w:rsidR="0088150F" w:rsidRPr="00227EB7" w:rsidRDefault="0088150F" w:rsidP="0096552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A2C64C5" w14:textId="77777777" w:rsidR="00DB3783" w:rsidRPr="00227EB7" w:rsidRDefault="00DB3783" w:rsidP="00D46FD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1 otrzymuje brzmienie:</w:t>
      </w:r>
    </w:p>
    <w:p w14:paraId="4422D07A" w14:textId="77777777" w:rsidR="00DB3783" w:rsidRPr="00227EB7" w:rsidRDefault="00DB3783" w:rsidP="0096552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E04F4C" w:rsidRPr="00227EB7">
        <w:rPr>
          <w:rFonts w:ascii="Arial" w:hAnsi="Arial" w:cs="Arial"/>
          <w:sz w:val="24"/>
          <w:szCs w:val="24"/>
        </w:rPr>
        <w:t>780.602.435</w:t>
      </w:r>
      <w:r w:rsidRPr="00227EB7">
        <w:rPr>
          <w:rFonts w:ascii="Arial" w:hAnsi="Arial" w:cs="Arial"/>
          <w:sz w:val="24"/>
          <w:szCs w:val="24"/>
        </w:rPr>
        <w:t> zł, w tym:</w:t>
      </w:r>
    </w:p>
    <w:p w14:paraId="06A4BC47" w14:textId="77777777" w:rsidR="00DB3783" w:rsidRPr="00227EB7" w:rsidRDefault="00DB3783" w:rsidP="00D46FD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dochody bieżące w wysokości</w:t>
      </w:r>
      <w:r w:rsidRPr="00227EB7">
        <w:rPr>
          <w:rFonts w:ascii="Arial" w:hAnsi="Arial" w:cs="Arial"/>
          <w:sz w:val="24"/>
          <w:szCs w:val="24"/>
        </w:rPr>
        <w:tab/>
      </w:r>
      <w:r w:rsidR="00DF08F6" w:rsidRPr="00227EB7">
        <w:rPr>
          <w:rFonts w:ascii="Arial" w:hAnsi="Arial" w:cs="Arial"/>
          <w:sz w:val="24"/>
          <w:szCs w:val="24"/>
        </w:rPr>
        <w:t>732.352.159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05658B4F" w14:textId="1996E080" w:rsidR="00DB3783" w:rsidRPr="00227EB7" w:rsidRDefault="00DB3783" w:rsidP="0096552D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dochody majątkowe w wysokości</w:t>
      </w:r>
      <w:r w:rsidR="0096552D" w:rsidRPr="00227EB7">
        <w:rPr>
          <w:rFonts w:ascii="Arial" w:hAnsi="Arial" w:cs="Arial"/>
          <w:sz w:val="24"/>
          <w:szCs w:val="24"/>
        </w:rPr>
        <w:t xml:space="preserve"> </w:t>
      </w:r>
      <w:r w:rsidR="00DF08F6" w:rsidRPr="00227EB7">
        <w:rPr>
          <w:rFonts w:ascii="Arial" w:hAnsi="Arial" w:cs="Arial"/>
          <w:sz w:val="24"/>
          <w:szCs w:val="24"/>
        </w:rPr>
        <w:t>48.250.276</w:t>
      </w:r>
      <w:r w:rsidRPr="00227EB7">
        <w:rPr>
          <w:rFonts w:ascii="Arial" w:hAnsi="Arial" w:cs="Arial"/>
          <w:sz w:val="24"/>
          <w:szCs w:val="24"/>
        </w:rPr>
        <w:t xml:space="preserve"> zł,</w:t>
      </w:r>
      <w:r w:rsidR="00D05E10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227EB7">
          <w:rPr>
            <w:rFonts w:ascii="Arial" w:hAnsi="Arial" w:cs="Arial"/>
            <w:sz w:val="24"/>
            <w:szCs w:val="24"/>
          </w:rPr>
          <w:t>1”</w:t>
        </w:r>
      </w:smartTag>
      <w:r w:rsidRPr="00227EB7">
        <w:rPr>
          <w:rFonts w:ascii="Arial" w:hAnsi="Arial" w:cs="Arial"/>
          <w:sz w:val="24"/>
          <w:szCs w:val="24"/>
        </w:rPr>
        <w:t>.</w:t>
      </w:r>
    </w:p>
    <w:p w14:paraId="239E09C7" w14:textId="77777777" w:rsidR="00DB3783" w:rsidRPr="00227EB7" w:rsidRDefault="00DB3783" w:rsidP="0096552D">
      <w:pPr>
        <w:rPr>
          <w:rFonts w:ascii="Arial" w:hAnsi="Arial" w:cs="Arial"/>
          <w:sz w:val="24"/>
          <w:szCs w:val="24"/>
        </w:rPr>
      </w:pPr>
    </w:p>
    <w:p w14:paraId="00E9D3FD" w14:textId="77777777" w:rsidR="00DB3783" w:rsidRPr="00227EB7" w:rsidRDefault="00DB3783" w:rsidP="00D46FD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 § 2 ust. 1 otrzymuje brzmienie:</w:t>
      </w:r>
    </w:p>
    <w:p w14:paraId="25764955" w14:textId="77777777" w:rsidR="00DB3783" w:rsidRPr="00227EB7" w:rsidRDefault="00DB3783" w:rsidP="0096552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875DF6" w:rsidRPr="00227EB7">
        <w:rPr>
          <w:rFonts w:ascii="Arial" w:hAnsi="Arial" w:cs="Arial"/>
          <w:sz w:val="24"/>
          <w:szCs w:val="24"/>
        </w:rPr>
        <w:t>834.462.</w:t>
      </w:r>
      <w:r w:rsidR="00AA00E3" w:rsidRPr="00227EB7">
        <w:rPr>
          <w:rFonts w:ascii="Arial" w:hAnsi="Arial" w:cs="Arial"/>
          <w:sz w:val="24"/>
          <w:szCs w:val="24"/>
        </w:rPr>
        <w:t>581</w:t>
      </w:r>
      <w:r w:rsidRPr="00227EB7">
        <w:rPr>
          <w:rFonts w:ascii="Arial" w:hAnsi="Arial" w:cs="Arial"/>
          <w:sz w:val="24"/>
          <w:szCs w:val="24"/>
        </w:rPr>
        <w:t xml:space="preserve"> zł, w tym:</w:t>
      </w:r>
    </w:p>
    <w:p w14:paraId="45E8131A" w14:textId="2B7717D3" w:rsidR="00DB3783" w:rsidRPr="00227EB7" w:rsidRDefault="00DB3783" w:rsidP="00D46FD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atki</w:t>
      </w:r>
      <w:r w:rsidR="0096552D" w:rsidRPr="00227EB7">
        <w:rPr>
          <w:rFonts w:ascii="Arial" w:hAnsi="Arial" w:cs="Arial"/>
          <w:sz w:val="24"/>
          <w:szCs w:val="24"/>
        </w:rPr>
        <w:t xml:space="preserve"> bieżące w wysokości </w:t>
      </w:r>
      <w:r w:rsidR="00AA00E3" w:rsidRPr="00227EB7">
        <w:rPr>
          <w:rFonts w:ascii="Arial" w:hAnsi="Arial" w:cs="Arial"/>
          <w:sz w:val="24"/>
          <w:szCs w:val="24"/>
        </w:rPr>
        <w:t>699.977.523</w:t>
      </w:r>
      <w:r w:rsidRPr="00227EB7">
        <w:rPr>
          <w:rFonts w:ascii="Arial" w:hAnsi="Arial" w:cs="Arial"/>
          <w:sz w:val="24"/>
          <w:szCs w:val="24"/>
        </w:rPr>
        <w:t xml:space="preserve"> zł,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</w:p>
    <w:p w14:paraId="53E8D31A" w14:textId="4C2F5BFA" w:rsidR="00DB3783" w:rsidRPr="00227EB7" w:rsidRDefault="00DB3783" w:rsidP="0096552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atki majątkowe w wysokości</w:t>
      </w:r>
      <w:r w:rsidR="0096552D" w:rsidRPr="00227EB7">
        <w:rPr>
          <w:rFonts w:ascii="Arial" w:hAnsi="Arial" w:cs="Arial"/>
          <w:sz w:val="24"/>
          <w:szCs w:val="24"/>
        </w:rPr>
        <w:t xml:space="preserve"> </w:t>
      </w:r>
      <w:r w:rsidR="00AA00E3" w:rsidRPr="00227EB7">
        <w:rPr>
          <w:rFonts w:ascii="Arial" w:hAnsi="Arial" w:cs="Arial"/>
          <w:sz w:val="24"/>
          <w:szCs w:val="24"/>
        </w:rPr>
        <w:t>134.485.058</w:t>
      </w:r>
      <w:r w:rsidRPr="00227EB7">
        <w:rPr>
          <w:rFonts w:ascii="Arial" w:hAnsi="Arial" w:cs="Arial"/>
          <w:sz w:val="24"/>
          <w:szCs w:val="24"/>
        </w:rPr>
        <w:t xml:space="preserve"> zł,</w:t>
      </w:r>
      <w:r w:rsidR="00D05E10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227EB7">
          <w:rPr>
            <w:rFonts w:ascii="Arial" w:hAnsi="Arial" w:cs="Arial"/>
            <w:sz w:val="24"/>
            <w:szCs w:val="24"/>
          </w:rPr>
          <w:t>2”</w:t>
        </w:r>
      </w:smartTag>
      <w:r w:rsidRPr="00227EB7">
        <w:rPr>
          <w:rFonts w:ascii="Arial" w:hAnsi="Arial" w:cs="Arial"/>
          <w:sz w:val="24"/>
          <w:szCs w:val="24"/>
        </w:rPr>
        <w:t>.</w:t>
      </w:r>
    </w:p>
    <w:p w14:paraId="25F76D2E" w14:textId="77777777" w:rsidR="00646916" w:rsidRPr="00227EB7" w:rsidRDefault="00646916" w:rsidP="0096552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024444C" w14:textId="302FC115" w:rsidR="0013528A" w:rsidRPr="00227EB7" w:rsidRDefault="0013528A" w:rsidP="00D46FD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 § 7 pkt 2 otrzymuje brzmienie:</w:t>
      </w:r>
    </w:p>
    <w:p w14:paraId="2A5CCF22" w14:textId="36499DB9" w:rsidR="0013528A" w:rsidRPr="00227EB7" w:rsidRDefault="0096552D" w:rsidP="00D46FD4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227EB7">
        <w:rPr>
          <w:rFonts w:ascii="Arial" w:hAnsi="Arial" w:cs="Arial"/>
          <w:bCs/>
          <w:sz w:val="24"/>
          <w:szCs w:val="24"/>
        </w:rPr>
        <w:t>„</w:t>
      </w:r>
      <w:r w:rsidR="0013528A" w:rsidRPr="00227EB7">
        <w:rPr>
          <w:rFonts w:ascii="Arial" w:hAnsi="Arial" w:cs="Arial"/>
          <w:bCs/>
          <w:sz w:val="24"/>
          <w:szCs w:val="24"/>
        </w:rPr>
        <w:t xml:space="preserve">2) dla jednostek spoza sektora finansów publicznych w wysokości </w:t>
      </w:r>
      <w:r w:rsidR="006A7D16" w:rsidRPr="00227EB7">
        <w:rPr>
          <w:rFonts w:ascii="Arial" w:hAnsi="Arial" w:cs="Arial"/>
          <w:bCs/>
          <w:sz w:val="24"/>
          <w:szCs w:val="24"/>
        </w:rPr>
        <w:t>51.970.</w:t>
      </w:r>
      <w:r w:rsidR="00F17282" w:rsidRPr="00227EB7">
        <w:rPr>
          <w:rFonts w:ascii="Arial" w:hAnsi="Arial" w:cs="Arial"/>
          <w:bCs/>
          <w:sz w:val="24"/>
          <w:szCs w:val="24"/>
        </w:rPr>
        <w:t>948</w:t>
      </w:r>
      <w:r w:rsidR="0013528A" w:rsidRPr="00227EB7">
        <w:rPr>
          <w:rFonts w:ascii="Arial" w:hAnsi="Arial" w:cs="Arial"/>
          <w:bCs/>
          <w:sz w:val="24"/>
          <w:szCs w:val="24"/>
        </w:rPr>
        <w:t xml:space="preserve"> zł, zgodnie z Załącznikiem Nr 10”.</w:t>
      </w:r>
      <w:r w:rsidR="0013528A" w:rsidRPr="00227EB7">
        <w:rPr>
          <w:rFonts w:ascii="Arial" w:hAnsi="Arial" w:cs="Arial"/>
          <w:bCs/>
          <w:i/>
          <w:sz w:val="24"/>
          <w:szCs w:val="24"/>
        </w:rPr>
        <w:tab/>
      </w:r>
    </w:p>
    <w:p w14:paraId="458315AE" w14:textId="77777777" w:rsidR="0013528A" w:rsidRPr="00227EB7" w:rsidRDefault="0013528A" w:rsidP="0096552D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0E3953E" w14:textId="2F7644D7" w:rsidR="00CE0D48" w:rsidRPr="00227EB7" w:rsidRDefault="00CE0D48" w:rsidP="00D46FD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8 otrzymuje brzmienie:</w:t>
      </w:r>
    </w:p>
    <w:p w14:paraId="45E14DFB" w14:textId="77777777" w:rsidR="00CE0D48" w:rsidRPr="00227EB7" w:rsidRDefault="00CE0D48" w:rsidP="00D46FD4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6F796395" w14:textId="12F207CF" w:rsidR="00CE0D48" w:rsidRPr="00227EB7" w:rsidRDefault="0096552D" w:rsidP="00D46FD4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dochody w wysokości </w:t>
      </w:r>
      <w:r w:rsidR="00DC6FF7" w:rsidRPr="00227EB7">
        <w:rPr>
          <w:rFonts w:ascii="Arial" w:hAnsi="Arial" w:cs="Arial"/>
          <w:sz w:val="24"/>
          <w:szCs w:val="24"/>
        </w:rPr>
        <w:t>8.543.654</w:t>
      </w:r>
      <w:r w:rsidR="00CE0D48" w:rsidRPr="00227EB7">
        <w:rPr>
          <w:rFonts w:ascii="Arial" w:hAnsi="Arial" w:cs="Arial"/>
          <w:sz w:val="24"/>
          <w:szCs w:val="24"/>
        </w:rPr>
        <w:t xml:space="preserve"> zł; </w:t>
      </w:r>
    </w:p>
    <w:p w14:paraId="34B345BC" w14:textId="48D5A2FB" w:rsidR="00CE0D48" w:rsidRPr="00227EB7" w:rsidRDefault="0096552D" w:rsidP="00227EB7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atki w wysokości </w:t>
      </w:r>
      <w:r w:rsidR="00DC6FF7" w:rsidRPr="00227EB7">
        <w:rPr>
          <w:rFonts w:ascii="Arial" w:hAnsi="Arial" w:cs="Arial"/>
          <w:sz w:val="24"/>
          <w:szCs w:val="24"/>
        </w:rPr>
        <w:t>8.561.308</w:t>
      </w:r>
      <w:r w:rsidR="00CE0D48" w:rsidRPr="00227EB7">
        <w:rPr>
          <w:rFonts w:ascii="Arial" w:hAnsi="Arial" w:cs="Arial"/>
          <w:sz w:val="24"/>
          <w:szCs w:val="24"/>
        </w:rPr>
        <w:t xml:space="preserve"> zł;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CE0D48" w:rsidRPr="00227EB7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="00CE0D48" w:rsidRPr="00227EB7">
          <w:rPr>
            <w:rFonts w:ascii="Arial" w:hAnsi="Arial" w:cs="Arial"/>
            <w:sz w:val="24"/>
            <w:szCs w:val="24"/>
          </w:rPr>
          <w:t>11”</w:t>
        </w:r>
      </w:smartTag>
      <w:r w:rsidR="00CE0D48" w:rsidRPr="00227EB7">
        <w:rPr>
          <w:rFonts w:ascii="Arial" w:hAnsi="Arial" w:cs="Arial"/>
          <w:sz w:val="24"/>
          <w:szCs w:val="24"/>
        </w:rPr>
        <w:t xml:space="preserve">. </w:t>
      </w:r>
    </w:p>
    <w:p w14:paraId="5C871A0F" w14:textId="77777777" w:rsidR="00DB3783" w:rsidRPr="00227EB7" w:rsidRDefault="00DB3783" w:rsidP="0096552D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45FF8658" w14:textId="36B1E350" w:rsidR="0013528A" w:rsidRPr="00227EB7" w:rsidRDefault="0013528A" w:rsidP="00D46FD4">
      <w:pPr>
        <w:pStyle w:val="Tekstpodstawowy3"/>
        <w:numPr>
          <w:ilvl w:val="0"/>
          <w:numId w:val="4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prowadza się zmiany w załącznikach Nr 1 i 2, określone załącznikiem Nr 1 do niniejszego zarządzenia, w załączniku Nr </w:t>
      </w:r>
      <w:r w:rsidR="002A125D" w:rsidRPr="00227EB7">
        <w:rPr>
          <w:rFonts w:ascii="Arial" w:hAnsi="Arial" w:cs="Arial"/>
          <w:sz w:val="24"/>
          <w:szCs w:val="24"/>
        </w:rPr>
        <w:t>6</w:t>
      </w:r>
      <w:r w:rsidRPr="00227EB7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CE0D48" w:rsidRPr="00227EB7">
        <w:rPr>
          <w:rFonts w:ascii="Arial" w:hAnsi="Arial" w:cs="Arial"/>
          <w:sz w:val="24"/>
          <w:szCs w:val="24"/>
        </w:rPr>
        <w:t>2</w:t>
      </w:r>
      <w:r w:rsidRPr="00227EB7">
        <w:rPr>
          <w:rFonts w:ascii="Arial" w:hAnsi="Arial" w:cs="Arial"/>
          <w:sz w:val="24"/>
          <w:szCs w:val="24"/>
        </w:rPr>
        <w:t xml:space="preserve"> do niniejszego zarządzenia</w:t>
      </w:r>
      <w:r w:rsidR="00CE0D48" w:rsidRPr="00227EB7">
        <w:rPr>
          <w:rFonts w:ascii="Arial" w:hAnsi="Arial" w:cs="Arial"/>
          <w:sz w:val="24"/>
          <w:szCs w:val="24"/>
        </w:rPr>
        <w:t xml:space="preserve">, </w:t>
      </w:r>
      <w:r w:rsidRPr="00227EB7">
        <w:rPr>
          <w:rFonts w:ascii="Arial" w:hAnsi="Arial" w:cs="Arial"/>
          <w:sz w:val="24"/>
          <w:szCs w:val="24"/>
        </w:rPr>
        <w:t xml:space="preserve">w załączniku Nr 10, który otrzymuje brzmienie określone załącznikiem Nr </w:t>
      </w:r>
      <w:r w:rsidR="00CE0D48" w:rsidRPr="00227EB7">
        <w:rPr>
          <w:rFonts w:ascii="Arial" w:hAnsi="Arial" w:cs="Arial"/>
          <w:sz w:val="24"/>
          <w:szCs w:val="24"/>
        </w:rPr>
        <w:t>3</w:t>
      </w:r>
      <w:r w:rsidRPr="00227EB7">
        <w:rPr>
          <w:rFonts w:ascii="Arial" w:hAnsi="Arial" w:cs="Arial"/>
          <w:sz w:val="24"/>
          <w:szCs w:val="24"/>
        </w:rPr>
        <w:t xml:space="preserve"> do niniejszego zarządzenia</w:t>
      </w:r>
      <w:r w:rsidR="00CE0D48" w:rsidRPr="00227EB7">
        <w:rPr>
          <w:rFonts w:ascii="Arial" w:hAnsi="Arial" w:cs="Arial"/>
          <w:sz w:val="24"/>
          <w:szCs w:val="24"/>
        </w:rPr>
        <w:t xml:space="preserve"> i w załączniku Nr 11, który otrzymuje brzmienie określone załącznikiem Nr 4 do niniejszego zarządzenia</w:t>
      </w:r>
      <w:r w:rsidRPr="00227EB7">
        <w:rPr>
          <w:rFonts w:ascii="Arial" w:hAnsi="Arial" w:cs="Arial"/>
          <w:sz w:val="24"/>
          <w:szCs w:val="24"/>
        </w:rPr>
        <w:t xml:space="preserve">. </w:t>
      </w:r>
    </w:p>
    <w:p w14:paraId="76D1B016" w14:textId="77777777" w:rsidR="00B113A3" w:rsidRPr="00227EB7" w:rsidRDefault="00B113A3" w:rsidP="0096552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655D3F31" w14:textId="77777777" w:rsidR="003C6A14" w:rsidRPr="00227EB7" w:rsidRDefault="00052DC3" w:rsidP="0096552D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454E16BD" w14:textId="77777777" w:rsidR="00982B48" w:rsidRPr="00227EB7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227EB7">
        <w:rPr>
          <w:rFonts w:ascii="Arial" w:hAnsi="Arial" w:cs="Arial"/>
          <w:szCs w:val="24"/>
        </w:rPr>
        <w:br w:type="page"/>
      </w:r>
    </w:p>
    <w:p w14:paraId="5FCB25A1" w14:textId="3BAB6DC0" w:rsidR="00A86F21" w:rsidRPr="00227EB7" w:rsidRDefault="0034257E" w:rsidP="00F07009">
      <w:pPr>
        <w:pStyle w:val="Nagwek1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lastRenderedPageBreak/>
        <w:t>UZASADNIENIE</w:t>
      </w:r>
    </w:p>
    <w:p w14:paraId="0F6F6A95" w14:textId="77777777" w:rsidR="00A86F21" w:rsidRPr="00227EB7" w:rsidRDefault="00A86F21" w:rsidP="00A86F21">
      <w:pPr>
        <w:rPr>
          <w:rFonts w:ascii="Arial" w:hAnsi="Arial" w:cs="Arial"/>
          <w:sz w:val="24"/>
          <w:szCs w:val="24"/>
        </w:rPr>
      </w:pPr>
    </w:p>
    <w:p w14:paraId="4058887B" w14:textId="77777777" w:rsidR="00A86F21" w:rsidRPr="00227EB7" w:rsidRDefault="00A86F21" w:rsidP="00F07009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 toku wykonywania budżetu zachodzi konieczność dokonania zmian w budżecie w związku z przyznanymi środkami oraz niezbędnymi przeniesieniami na wnioski dysponentów budżetu miasta. </w:t>
      </w:r>
    </w:p>
    <w:p w14:paraId="1F78B2EC" w14:textId="77777777" w:rsidR="00A86F21" w:rsidRPr="00227EB7" w:rsidRDefault="00A86F21" w:rsidP="00F07009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7474D236" w14:textId="77777777" w:rsidR="00A86F21" w:rsidRPr="00227EB7" w:rsidRDefault="00A86F21" w:rsidP="00F07009">
      <w:pPr>
        <w:rPr>
          <w:rFonts w:ascii="Arial" w:hAnsi="Arial" w:cs="Arial"/>
          <w:sz w:val="24"/>
          <w:szCs w:val="24"/>
        </w:rPr>
      </w:pPr>
    </w:p>
    <w:p w14:paraId="40B15096" w14:textId="77678FC7" w:rsidR="00A86F21" w:rsidRPr="00227EB7" w:rsidRDefault="00A86F21" w:rsidP="00F07009">
      <w:pPr>
        <w:pStyle w:val="Nagwek1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ochody na zadania własne:</w:t>
      </w:r>
    </w:p>
    <w:p w14:paraId="6D6D64C7" w14:textId="77777777" w:rsidR="00A86F21" w:rsidRPr="00227EB7" w:rsidRDefault="00A86F21" w:rsidP="00F07009">
      <w:pPr>
        <w:rPr>
          <w:rFonts w:ascii="Arial" w:hAnsi="Arial" w:cs="Arial"/>
          <w:sz w:val="24"/>
          <w:szCs w:val="24"/>
        </w:rPr>
      </w:pPr>
    </w:p>
    <w:p w14:paraId="22342C67" w14:textId="77777777" w:rsidR="00C026DD" w:rsidRPr="00227EB7" w:rsidRDefault="00C026DD" w:rsidP="00F07009">
      <w:pPr>
        <w:pStyle w:val="Nagwek2"/>
        <w:ind w:left="-142" w:firstLine="142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01 – Oświata i wychowanie</w:t>
      </w:r>
    </w:p>
    <w:p w14:paraId="53235A22" w14:textId="77777777" w:rsidR="00C026DD" w:rsidRPr="00227EB7" w:rsidRDefault="00C026DD" w:rsidP="00F07009">
      <w:pPr>
        <w:rPr>
          <w:rFonts w:ascii="Arial" w:hAnsi="Arial" w:cs="Arial"/>
          <w:sz w:val="24"/>
          <w:szCs w:val="24"/>
        </w:rPr>
      </w:pPr>
    </w:p>
    <w:p w14:paraId="3A030F2F" w14:textId="77777777" w:rsidR="00C026DD" w:rsidRPr="00227EB7" w:rsidRDefault="00C026DD" w:rsidP="00F07009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46 – Dokształcanie i doskonalenie nauczycieli</w:t>
      </w:r>
    </w:p>
    <w:p w14:paraId="226A52E5" w14:textId="77777777" w:rsidR="00C026DD" w:rsidRPr="00227EB7" w:rsidRDefault="00C026DD" w:rsidP="0034257E">
      <w:pPr>
        <w:rPr>
          <w:rFonts w:ascii="Arial" w:hAnsi="Arial" w:cs="Arial"/>
          <w:sz w:val="24"/>
          <w:szCs w:val="24"/>
        </w:rPr>
      </w:pPr>
    </w:p>
    <w:p w14:paraId="394004F8" w14:textId="51804370" w:rsidR="00B35EC4" w:rsidRPr="00227EB7" w:rsidRDefault="00B35EC4" w:rsidP="00F07009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1C88EC0A" w14:textId="77777777" w:rsidR="00B35EC4" w:rsidRPr="00227EB7" w:rsidRDefault="00B35EC4" w:rsidP="00F07009">
      <w:pPr>
        <w:rPr>
          <w:rFonts w:ascii="Arial" w:hAnsi="Arial" w:cs="Arial"/>
          <w:sz w:val="24"/>
          <w:szCs w:val="24"/>
        </w:rPr>
      </w:pPr>
    </w:p>
    <w:p w14:paraId="63FAE658" w14:textId="680B820C" w:rsidR="00C026DD" w:rsidRPr="00227EB7" w:rsidRDefault="00C026DD" w:rsidP="00F07009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17 września 2020 r. Nr WFB.I.3120.3.66.2020 dokonuje się zwiększenia dochodów o łączną kwotę 5.405 zł, w tym: </w:t>
      </w:r>
    </w:p>
    <w:p w14:paraId="2B639EED" w14:textId="014983D6" w:rsidR="00C026DD" w:rsidRPr="00227EB7" w:rsidRDefault="00C026DD" w:rsidP="00DE5025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2020 o kwotę 2.481 zł,</w:t>
      </w:r>
    </w:p>
    <w:p w14:paraId="27D4C596" w14:textId="25DA5873" w:rsidR="00C026DD" w:rsidRPr="00227EB7" w:rsidRDefault="00C026DD" w:rsidP="00DE5025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2120 o kwotę 2.924 zł.</w:t>
      </w:r>
    </w:p>
    <w:p w14:paraId="28ACDD04" w14:textId="77777777" w:rsidR="00C026DD" w:rsidRPr="00227EB7" w:rsidRDefault="00C026DD" w:rsidP="00F07009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a dotacja przeznaczona jest na finansowanie wydatków związanych z zatrudnieniem nauczycieli w celu realizacji zadań doradcy metodycznego.</w:t>
      </w:r>
    </w:p>
    <w:p w14:paraId="7E735954" w14:textId="77777777" w:rsidR="00C026DD" w:rsidRPr="00227EB7" w:rsidRDefault="00C026DD" w:rsidP="00F07009">
      <w:pPr>
        <w:rPr>
          <w:rFonts w:ascii="Arial" w:hAnsi="Arial" w:cs="Arial"/>
          <w:sz w:val="24"/>
          <w:szCs w:val="24"/>
        </w:rPr>
      </w:pPr>
    </w:p>
    <w:p w14:paraId="124035AA" w14:textId="77777777" w:rsidR="00E60069" w:rsidRPr="00227EB7" w:rsidRDefault="00E60069" w:rsidP="00F07009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4 – Edukacyjna opieka wychowawcza</w:t>
      </w:r>
    </w:p>
    <w:p w14:paraId="44577A13" w14:textId="77777777" w:rsidR="00E60069" w:rsidRPr="00227EB7" w:rsidRDefault="00E60069" w:rsidP="00F07009">
      <w:pPr>
        <w:rPr>
          <w:rFonts w:ascii="Arial" w:hAnsi="Arial" w:cs="Arial"/>
          <w:sz w:val="24"/>
          <w:szCs w:val="24"/>
        </w:rPr>
      </w:pPr>
    </w:p>
    <w:p w14:paraId="6AF2F108" w14:textId="77777777" w:rsidR="00E60069" w:rsidRPr="00227EB7" w:rsidRDefault="00E60069" w:rsidP="00F07009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415 – Pomoc materialna dla uczniów o charakterze socjalnym</w:t>
      </w:r>
    </w:p>
    <w:p w14:paraId="0515C0B6" w14:textId="77777777" w:rsidR="00E60069" w:rsidRPr="00227EB7" w:rsidRDefault="00E60069" w:rsidP="00F07009">
      <w:pPr>
        <w:rPr>
          <w:rFonts w:ascii="Arial" w:hAnsi="Arial" w:cs="Arial"/>
          <w:sz w:val="24"/>
          <w:szCs w:val="24"/>
        </w:rPr>
      </w:pPr>
    </w:p>
    <w:p w14:paraId="06870872" w14:textId="7848ECD6" w:rsidR="00B35EC4" w:rsidRPr="00227EB7" w:rsidRDefault="00B35EC4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272B48B2" w14:textId="77777777" w:rsidR="00B35EC4" w:rsidRPr="00227EB7" w:rsidRDefault="00B35EC4" w:rsidP="0034257E">
      <w:pPr>
        <w:rPr>
          <w:rFonts w:ascii="Arial" w:hAnsi="Arial" w:cs="Arial"/>
          <w:sz w:val="24"/>
          <w:szCs w:val="24"/>
        </w:rPr>
      </w:pPr>
    </w:p>
    <w:p w14:paraId="2E8EC2E3" w14:textId="055BA08F" w:rsidR="00E60069" w:rsidRPr="00227EB7" w:rsidRDefault="00E60069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0B1BA4" w:rsidRPr="00227EB7">
        <w:rPr>
          <w:rFonts w:ascii="Arial" w:hAnsi="Arial" w:cs="Arial"/>
          <w:sz w:val="24"/>
          <w:szCs w:val="24"/>
        </w:rPr>
        <w:t>8 września 2020</w:t>
      </w:r>
      <w:r w:rsidRPr="00227EB7">
        <w:rPr>
          <w:rFonts w:ascii="Arial" w:hAnsi="Arial" w:cs="Arial"/>
          <w:sz w:val="24"/>
          <w:szCs w:val="24"/>
        </w:rPr>
        <w:t xml:space="preserve"> r. Nr WFB.I.3120.3.</w:t>
      </w:r>
      <w:r w:rsidR="000B1BA4" w:rsidRPr="00227EB7">
        <w:rPr>
          <w:rFonts w:ascii="Arial" w:hAnsi="Arial" w:cs="Arial"/>
          <w:sz w:val="24"/>
          <w:szCs w:val="24"/>
        </w:rPr>
        <w:t>63.2020</w:t>
      </w:r>
      <w:r w:rsidRPr="00227EB7">
        <w:rPr>
          <w:rFonts w:ascii="Arial" w:hAnsi="Arial" w:cs="Arial"/>
          <w:sz w:val="24"/>
          <w:szCs w:val="24"/>
        </w:rPr>
        <w:t xml:space="preserve"> dokonuje się zwiększenia </w:t>
      </w:r>
      <w:r w:rsidR="000B1BA4" w:rsidRPr="00227EB7">
        <w:rPr>
          <w:rFonts w:ascii="Arial" w:hAnsi="Arial" w:cs="Arial"/>
          <w:sz w:val="24"/>
          <w:szCs w:val="24"/>
        </w:rPr>
        <w:t>dochodów o kwotę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0B1BA4" w:rsidRPr="00227EB7">
        <w:rPr>
          <w:rFonts w:ascii="Arial" w:hAnsi="Arial" w:cs="Arial"/>
          <w:sz w:val="24"/>
          <w:szCs w:val="24"/>
        </w:rPr>
        <w:t>96.405</w:t>
      </w:r>
      <w:r w:rsidRPr="00227EB7">
        <w:rPr>
          <w:rFonts w:ascii="Arial" w:hAnsi="Arial" w:cs="Arial"/>
          <w:sz w:val="24"/>
          <w:szCs w:val="24"/>
        </w:rPr>
        <w:t xml:space="preserve"> zł na § 2040 z przeznaczeniem na dofinansowanie zakupu podręczników i materiałów edukacyjnych dla uczniów w ramach Rządowego programu pomocy uczniom </w:t>
      </w:r>
      <w:r w:rsidR="000B1BA4" w:rsidRPr="00227EB7">
        <w:rPr>
          <w:rFonts w:ascii="Arial" w:hAnsi="Arial" w:cs="Arial"/>
          <w:sz w:val="24"/>
          <w:szCs w:val="24"/>
        </w:rPr>
        <w:t>niepełnosprawnym w formie dofinansowania zakupu podręczników, materiałów edukacyjnych i materiałów ćwiczeniowych w latach 2020-2022.</w:t>
      </w:r>
    </w:p>
    <w:p w14:paraId="28ECAE05" w14:textId="1BC0B87D" w:rsidR="00C026DD" w:rsidRPr="00227EB7" w:rsidRDefault="00C026DD" w:rsidP="0034257E">
      <w:pPr>
        <w:rPr>
          <w:rFonts w:ascii="Arial" w:hAnsi="Arial" w:cs="Arial"/>
          <w:sz w:val="24"/>
          <w:szCs w:val="24"/>
        </w:rPr>
      </w:pPr>
    </w:p>
    <w:p w14:paraId="038337B8" w14:textId="2C4595E2" w:rsidR="00C026DD" w:rsidRPr="00227EB7" w:rsidRDefault="00C026DD" w:rsidP="00F07009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bookmarkStart w:id="3" w:name="_Hlk41640978"/>
      <w:r w:rsidRPr="00227EB7">
        <w:rPr>
          <w:rFonts w:ascii="Arial" w:hAnsi="Arial" w:cs="Arial"/>
          <w:b/>
          <w:i/>
          <w:sz w:val="24"/>
          <w:szCs w:val="24"/>
        </w:rPr>
        <w:t>Dochody na zadania zlecone:</w:t>
      </w:r>
    </w:p>
    <w:bookmarkEnd w:id="3"/>
    <w:p w14:paraId="5BFD4CB5" w14:textId="6AF250C7" w:rsidR="00C026DD" w:rsidRPr="00227EB7" w:rsidRDefault="00C026DD" w:rsidP="00B35EC4">
      <w:pPr>
        <w:rPr>
          <w:rFonts w:ascii="Arial" w:hAnsi="Arial" w:cs="Arial"/>
          <w:sz w:val="24"/>
          <w:szCs w:val="24"/>
        </w:rPr>
      </w:pPr>
    </w:p>
    <w:p w14:paraId="2A48B6E9" w14:textId="77777777" w:rsidR="00677539" w:rsidRPr="00227EB7" w:rsidRDefault="00677539" w:rsidP="00B35EC4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0 – Administracja publiczna</w:t>
      </w:r>
    </w:p>
    <w:p w14:paraId="429DC650" w14:textId="77777777" w:rsidR="00677539" w:rsidRPr="00227EB7" w:rsidRDefault="00677539" w:rsidP="00B35EC4">
      <w:pPr>
        <w:rPr>
          <w:rFonts w:ascii="Arial" w:hAnsi="Arial" w:cs="Arial"/>
          <w:sz w:val="24"/>
          <w:szCs w:val="24"/>
        </w:rPr>
      </w:pPr>
    </w:p>
    <w:p w14:paraId="39CDB159" w14:textId="77777777" w:rsidR="00677539" w:rsidRPr="00227EB7" w:rsidRDefault="00677539" w:rsidP="00B35E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011 – Urzędy wojewódzkie</w:t>
      </w:r>
    </w:p>
    <w:p w14:paraId="23196559" w14:textId="77777777" w:rsidR="00677539" w:rsidRPr="00227EB7" w:rsidRDefault="00677539" w:rsidP="00B35EC4">
      <w:pPr>
        <w:rPr>
          <w:rFonts w:ascii="Arial" w:hAnsi="Arial" w:cs="Arial"/>
          <w:sz w:val="24"/>
          <w:szCs w:val="24"/>
        </w:rPr>
      </w:pPr>
    </w:p>
    <w:p w14:paraId="061DB40B" w14:textId="72A305C1" w:rsidR="00B35EC4" w:rsidRPr="00227EB7" w:rsidRDefault="00B35EC4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165A4CCC" w14:textId="77777777" w:rsidR="00B35EC4" w:rsidRPr="00227EB7" w:rsidRDefault="00B35EC4" w:rsidP="00B35EC4">
      <w:pPr>
        <w:rPr>
          <w:rFonts w:ascii="Arial" w:hAnsi="Arial" w:cs="Arial"/>
          <w:sz w:val="24"/>
          <w:szCs w:val="24"/>
        </w:rPr>
      </w:pPr>
    </w:p>
    <w:p w14:paraId="2051BBC9" w14:textId="3C90B41B" w:rsidR="00677539" w:rsidRPr="00227EB7" w:rsidRDefault="00677539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0B34D1" w:rsidRPr="00227EB7">
        <w:rPr>
          <w:rFonts w:ascii="Arial" w:hAnsi="Arial" w:cs="Arial"/>
          <w:sz w:val="24"/>
          <w:szCs w:val="24"/>
        </w:rPr>
        <w:t>22 września 2020</w:t>
      </w:r>
      <w:r w:rsidRPr="00227EB7">
        <w:rPr>
          <w:rFonts w:ascii="Arial" w:hAnsi="Arial" w:cs="Arial"/>
          <w:sz w:val="24"/>
          <w:szCs w:val="24"/>
        </w:rPr>
        <w:t xml:space="preserve"> r. Nr WFB.I.3120.3.</w:t>
      </w:r>
      <w:r w:rsidR="000B34D1" w:rsidRPr="00227EB7">
        <w:rPr>
          <w:rFonts w:ascii="Arial" w:hAnsi="Arial" w:cs="Arial"/>
          <w:sz w:val="24"/>
          <w:szCs w:val="24"/>
        </w:rPr>
        <w:t>67.2020</w:t>
      </w:r>
      <w:r w:rsidRPr="00227EB7">
        <w:rPr>
          <w:rFonts w:ascii="Arial" w:hAnsi="Arial" w:cs="Arial"/>
          <w:sz w:val="24"/>
          <w:szCs w:val="24"/>
        </w:rPr>
        <w:t xml:space="preserve"> dokonuje się zmniejszenia </w:t>
      </w:r>
      <w:r w:rsidR="000B34D1" w:rsidRPr="00227EB7">
        <w:rPr>
          <w:rFonts w:ascii="Arial" w:hAnsi="Arial" w:cs="Arial"/>
          <w:sz w:val="24"/>
          <w:szCs w:val="24"/>
        </w:rPr>
        <w:t>dochodów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0B34D1" w:rsidRPr="00227EB7">
        <w:rPr>
          <w:rFonts w:ascii="Arial" w:hAnsi="Arial" w:cs="Arial"/>
          <w:sz w:val="24"/>
          <w:szCs w:val="24"/>
        </w:rPr>
        <w:t>428.269</w:t>
      </w:r>
      <w:r w:rsidRPr="00227EB7">
        <w:rPr>
          <w:rFonts w:ascii="Arial" w:hAnsi="Arial" w:cs="Arial"/>
          <w:sz w:val="24"/>
          <w:szCs w:val="24"/>
        </w:rPr>
        <w:t xml:space="preserve"> zł na § 2010, w związku z rozliczeniem dotacji dokonanym na podstawie ilości spraw z zakresu spraw obywatelskich wykonanych do końca sierpnia 20</w:t>
      </w:r>
      <w:r w:rsidR="000B34D1" w:rsidRPr="00227EB7">
        <w:rPr>
          <w:rFonts w:ascii="Arial" w:hAnsi="Arial" w:cs="Arial"/>
          <w:sz w:val="24"/>
          <w:szCs w:val="24"/>
        </w:rPr>
        <w:t>20</w:t>
      </w:r>
      <w:r w:rsidRPr="00227EB7">
        <w:rPr>
          <w:rFonts w:ascii="Arial" w:hAnsi="Arial" w:cs="Arial"/>
          <w:sz w:val="24"/>
          <w:szCs w:val="24"/>
        </w:rPr>
        <w:t xml:space="preserve"> roku.</w:t>
      </w:r>
    </w:p>
    <w:p w14:paraId="4D2EF6D1" w14:textId="77777777" w:rsidR="00677539" w:rsidRPr="00227EB7" w:rsidRDefault="00677539" w:rsidP="0034257E">
      <w:pPr>
        <w:rPr>
          <w:rFonts w:ascii="Arial" w:hAnsi="Arial" w:cs="Arial"/>
          <w:sz w:val="24"/>
          <w:szCs w:val="24"/>
        </w:rPr>
      </w:pPr>
    </w:p>
    <w:p w14:paraId="1F74A4CE" w14:textId="77777777" w:rsidR="00C026DD" w:rsidRPr="00227EB7" w:rsidRDefault="00C026DD" w:rsidP="00B35EC4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4 – Bezpieczeństwo publiczne i ochrona przeciwpożarowa</w:t>
      </w:r>
    </w:p>
    <w:p w14:paraId="58E33FA3" w14:textId="77777777" w:rsidR="00C026DD" w:rsidRPr="00227EB7" w:rsidRDefault="00C026DD" w:rsidP="00B35EC4">
      <w:pPr>
        <w:rPr>
          <w:rFonts w:ascii="Arial" w:hAnsi="Arial" w:cs="Arial"/>
          <w:sz w:val="24"/>
          <w:szCs w:val="24"/>
        </w:rPr>
      </w:pPr>
    </w:p>
    <w:p w14:paraId="210D3106" w14:textId="77777777" w:rsidR="00C026DD" w:rsidRPr="00227EB7" w:rsidRDefault="00C026DD" w:rsidP="00B35EC4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421 – Zarządzanie kryzysowe</w:t>
      </w:r>
    </w:p>
    <w:p w14:paraId="121E80BC" w14:textId="77777777" w:rsidR="00C026DD" w:rsidRPr="00227EB7" w:rsidRDefault="00C026DD" w:rsidP="0034257E">
      <w:pPr>
        <w:rPr>
          <w:rFonts w:ascii="Arial" w:hAnsi="Arial" w:cs="Arial"/>
          <w:sz w:val="24"/>
          <w:szCs w:val="24"/>
        </w:rPr>
      </w:pPr>
    </w:p>
    <w:p w14:paraId="45A4D0DE" w14:textId="0F939FDE" w:rsidR="00B35EC4" w:rsidRPr="00227EB7" w:rsidRDefault="00B35EC4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60E9B075" w14:textId="77777777" w:rsidR="00B35EC4" w:rsidRPr="00227EB7" w:rsidRDefault="00B35EC4" w:rsidP="0034257E">
      <w:pPr>
        <w:rPr>
          <w:rFonts w:ascii="Arial" w:hAnsi="Arial" w:cs="Arial"/>
          <w:sz w:val="24"/>
          <w:szCs w:val="24"/>
        </w:rPr>
      </w:pPr>
    </w:p>
    <w:p w14:paraId="373D5FB3" w14:textId="5EEDB947" w:rsidR="00C026DD" w:rsidRPr="00227EB7" w:rsidRDefault="00C026DD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CD7BD6" w:rsidRPr="00227EB7">
        <w:rPr>
          <w:rFonts w:ascii="Arial" w:hAnsi="Arial" w:cs="Arial"/>
          <w:sz w:val="24"/>
          <w:szCs w:val="24"/>
        </w:rPr>
        <w:t xml:space="preserve">22 września </w:t>
      </w:r>
      <w:r w:rsidRPr="00227EB7">
        <w:rPr>
          <w:rFonts w:ascii="Arial" w:hAnsi="Arial" w:cs="Arial"/>
          <w:sz w:val="24"/>
          <w:szCs w:val="24"/>
        </w:rPr>
        <w:t>2020 r. Nr WFB.I.3120.3.</w:t>
      </w:r>
      <w:r w:rsidR="00CD7BD6" w:rsidRPr="00227EB7">
        <w:rPr>
          <w:rFonts w:ascii="Arial" w:hAnsi="Arial" w:cs="Arial"/>
          <w:sz w:val="24"/>
          <w:szCs w:val="24"/>
        </w:rPr>
        <w:t>68</w:t>
      </w:r>
      <w:r w:rsidRPr="00227EB7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C35959" w:rsidRPr="00227EB7">
        <w:rPr>
          <w:rFonts w:ascii="Arial" w:hAnsi="Arial" w:cs="Arial"/>
          <w:sz w:val="24"/>
          <w:szCs w:val="24"/>
        </w:rPr>
        <w:t>12.930</w:t>
      </w:r>
      <w:r w:rsidRPr="00227EB7">
        <w:rPr>
          <w:rFonts w:ascii="Arial" w:hAnsi="Arial" w:cs="Arial"/>
          <w:sz w:val="24"/>
          <w:szCs w:val="24"/>
        </w:rPr>
        <w:t xml:space="preserve"> zł na § 2010 z przeznaczeniem na finansowanie zadań związanych ze zwalczaniem zakażenia, zapobieganiem rozprzestrzenianiu się, profilaktyką oraz zwalczaniem skutków choroby zakaźnej wywołanej wirusem SARS-CoV-2, zwanej „COVID-19” </w:t>
      </w:r>
      <w:r w:rsidR="00C35959" w:rsidRPr="00227EB7">
        <w:rPr>
          <w:rFonts w:ascii="Arial" w:hAnsi="Arial" w:cs="Arial"/>
          <w:sz w:val="24"/>
          <w:szCs w:val="24"/>
        </w:rPr>
        <w:t xml:space="preserve">na podstawie rozliczeń </w:t>
      </w:r>
      <w:r w:rsidRPr="00227EB7">
        <w:rPr>
          <w:rFonts w:ascii="Arial" w:hAnsi="Arial" w:cs="Arial"/>
          <w:sz w:val="24"/>
          <w:szCs w:val="24"/>
        </w:rPr>
        <w:t>kwarantann</w:t>
      </w:r>
      <w:r w:rsidR="00C35959" w:rsidRPr="00227EB7">
        <w:rPr>
          <w:rFonts w:ascii="Arial" w:hAnsi="Arial" w:cs="Arial"/>
          <w:sz w:val="24"/>
          <w:szCs w:val="24"/>
        </w:rPr>
        <w:t>y</w:t>
      </w:r>
      <w:r w:rsidRPr="00227EB7">
        <w:rPr>
          <w:rFonts w:ascii="Arial" w:hAnsi="Arial" w:cs="Arial"/>
          <w:sz w:val="24"/>
          <w:szCs w:val="24"/>
        </w:rPr>
        <w:t xml:space="preserve"> zbiorow</w:t>
      </w:r>
      <w:r w:rsidR="00C35959" w:rsidRPr="00227EB7">
        <w:rPr>
          <w:rFonts w:ascii="Arial" w:hAnsi="Arial" w:cs="Arial"/>
          <w:sz w:val="24"/>
          <w:szCs w:val="24"/>
        </w:rPr>
        <w:t>ej za lipiec 2020 r.</w:t>
      </w:r>
    </w:p>
    <w:p w14:paraId="5859EFBF" w14:textId="0D4F4842" w:rsidR="003B4C2D" w:rsidRPr="00227EB7" w:rsidRDefault="003B4C2D" w:rsidP="00B35EC4">
      <w:pPr>
        <w:rPr>
          <w:rFonts w:ascii="Arial" w:hAnsi="Arial" w:cs="Arial"/>
          <w:sz w:val="24"/>
          <w:szCs w:val="24"/>
        </w:rPr>
      </w:pPr>
    </w:p>
    <w:p w14:paraId="29F7569E" w14:textId="77777777" w:rsidR="009B284B" w:rsidRPr="00227EB7" w:rsidRDefault="009B284B" w:rsidP="00B35EC4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5 - Rodzina</w:t>
      </w:r>
    </w:p>
    <w:p w14:paraId="10C2AB51" w14:textId="49BF25C3" w:rsidR="009B284B" w:rsidRPr="00227EB7" w:rsidRDefault="009B284B" w:rsidP="00B35EC4">
      <w:pPr>
        <w:rPr>
          <w:rFonts w:ascii="Arial" w:hAnsi="Arial" w:cs="Arial"/>
          <w:sz w:val="24"/>
          <w:szCs w:val="24"/>
        </w:rPr>
      </w:pPr>
    </w:p>
    <w:p w14:paraId="64A11DA4" w14:textId="77777777" w:rsidR="009B284B" w:rsidRPr="00227EB7" w:rsidRDefault="009B284B" w:rsidP="00B35EC4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1 – Świadczenie wychowawcze</w:t>
      </w:r>
    </w:p>
    <w:p w14:paraId="13FB1B96" w14:textId="77777777" w:rsidR="009B284B" w:rsidRPr="00227EB7" w:rsidRDefault="009B284B" w:rsidP="00B35EC4">
      <w:pPr>
        <w:rPr>
          <w:rFonts w:ascii="Arial" w:hAnsi="Arial" w:cs="Arial"/>
          <w:sz w:val="24"/>
          <w:szCs w:val="24"/>
        </w:rPr>
      </w:pPr>
    </w:p>
    <w:p w14:paraId="26B162DC" w14:textId="74F124ED" w:rsidR="00B35EC4" w:rsidRPr="00227EB7" w:rsidRDefault="00B35EC4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378CC207" w14:textId="77777777" w:rsidR="00B35EC4" w:rsidRPr="00227EB7" w:rsidRDefault="00B35EC4" w:rsidP="00B35EC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CA40843" w14:textId="7E2A4B04" w:rsidR="009B284B" w:rsidRPr="00227EB7" w:rsidRDefault="009B284B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podstawie decyzji Wojewody Kujawsko – Pomorskiego z dnia 22 września 2020 r. Nr WFB.I.3120.3.68.2020 dokonuje się zwiększenia dochodów o kwotę 12.396.418 zł na § 2060 z przeznaczeniem na realizację ustawy o pomocy państwa w wychowywaniu dzieci tj. wypłatę świadczeń wychowawczych i koszty związane z realizacją wypłat.</w:t>
      </w:r>
    </w:p>
    <w:p w14:paraId="25C602F4" w14:textId="77777777" w:rsidR="0065379C" w:rsidRPr="00227EB7" w:rsidRDefault="0065379C" w:rsidP="00B35E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3802451D" w14:textId="338F914D" w:rsidR="00436A09" w:rsidRPr="00227EB7" w:rsidRDefault="00436A09" w:rsidP="00B35E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4A224B77" w14:textId="77777777" w:rsidR="00436A09" w:rsidRPr="00227EB7" w:rsidRDefault="00436A09" w:rsidP="00B35EC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9578215" w14:textId="744D6A77" w:rsidR="0065379C" w:rsidRPr="00227EB7" w:rsidRDefault="0065379C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3A05357B" w14:textId="77777777" w:rsidR="0065379C" w:rsidRPr="00227EB7" w:rsidRDefault="0065379C" w:rsidP="00B35EC4">
      <w:pPr>
        <w:rPr>
          <w:rFonts w:ascii="Arial" w:hAnsi="Arial" w:cs="Arial"/>
          <w:sz w:val="24"/>
          <w:szCs w:val="24"/>
        </w:rPr>
      </w:pPr>
    </w:p>
    <w:p w14:paraId="79CD625F" w14:textId="7D261BCB" w:rsidR="00436A09" w:rsidRPr="00227EB7" w:rsidRDefault="00436A09" w:rsidP="00B35EC4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22 września 2020 r. Nr WFB.I.3120.3.68.2020 dokonuje się zwiększenia dochodów o kwotę </w:t>
      </w:r>
      <w:r w:rsidR="00406841" w:rsidRPr="00227EB7">
        <w:rPr>
          <w:rFonts w:ascii="Arial" w:hAnsi="Arial" w:cs="Arial"/>
          <w:sz w:val="24"/>
          <w:szCs w:val="24"/>
        </w:rPr>
        <w:t>1.060.699</w:t>
      </w:r>
      <w:r w:rsidRPr="00227EB7">
        <w:rPr>
          <w:rFonts w:ascii="Arial" w:hAnsi="Arial" w:cs="Arial"/>
          <w:sz w:val="24"/>
          <w:szCs w:val="24"/>
        </w:rPr>
        <w:t xml:space="preserve"> zł na § 2010 z przeznaczeniem na wypłacenie świadczeń rodzinnych, świadczeń z funduszu alimentacyjnego oraz składek na ubezpieczenie emerytalne i rentowe z ubezpieczenia społecznego oraz na wypłatę jednorazowego świadczenia w wysokości 4.000 zł wra</w:t>
      </w:r>
      <w:r w:rsidR="000E5A58" w:rsidRPr="00227EB7">
        <w:rPr>
          <w:rFonts w:ascii="Arial" w:hAnsi="Arial" w:cs="Arial"/>
          <w:sz w:val="24"/>
          <w:szCs w:val="24"/>
        </w:rPr>
        <w:t xml:space="preserve">z z kosztami obsługi, zgodnie z </w:t>
      </w:r>
      <w:r w:rsidRPr="00227EB7">
        <w:rPr>
          <w:rFonts w:ascii="Arial" w:hAnsi="Arial" w:cs="Arial"/>
          <w:sz w:val="24"/>
          <w:szCs w:val="24"/>
        </w:rPr>
        <w:t>ustawą z dnia 4 listopada 2016 r. o wspieraniu kobiet w ciąży i rodzin „Za życiem”.</w:t>
      </w:r>
    </w:p>
    <w:p w14:paraId="09781A28" w14:textId="77777777" w:rsidR="0065379C" w:rsidRPr="00227EB7" w:rsidRDefault="0065379C" w:rsidP="00B35E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3C191791" w14:textId="230ECA6A" w:rsidR="006B56B4" w:rsidRPr="00227EB7" w:rsidRDefault="006B56B4" w:rsidP="00B35E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504 – Wspieranie rodziny </w:t>
      </w:r>
    </w:p>
    <w:p w14:paraId="29A9E254" w14:textId="77777777" w:rsidR="006B56B4" w:rsidRPr="00227EB7" w:rsidRDefault="006B56B4" w:rsidP="00B35EC4">
      <w:pPr>
        <w:rPr>
          <w:rFonts w:ascii="Arial" w:hAnsi="Arial" w:cs="Arial"/>
          <w:sz w:val="24"/>
          <w:szCs w:val="24"/>
        </w:rPr>
      </w:pPr>
    </w:p>
    <w:p w14:paraId="168EB3EF" w14:textId="0B2B63EF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4E61E50C" w14:textId="77777777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</w:p>
    <w:p w14:paraId="755C8362" w14:textId="7B9997CF" w:rsidR="006B56B4" w:rsidRPr="00227EB7" w:rsidRDefault="006B56B4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podstawie decyzji Wojewody Kujawsko – Pomorskiego z dnia 14 września 2020 r. Nr WFB.I.3120.3.64.2020 i z dnia 22 września 2020 r. Nr WFB.I.3120.3.68.2020 dokonuje się zwiększenia dochodów o kwotę 306.920 zł na § 2010 z przeznaczeniem na realizację zadań w ramach Programu „Dobry Start”, zgodnie z Rozporządzeniem Rady Ministrów w sprawie szczegółowych warunków realizacji rządowego Programu „Dobry Start”.</w:t>
      </w:r>
    </w:p>
    <w:p w14:paraId="53E4CFFC" w14:textId="77777777" w:rsidR="0065379C" w:rsidRPr="00227EB7" w:rsidRDefault="0065379C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3EF2E591" w14:textId="358BEBE0" w:rsidR="006B56B4" w:rsidRPr="00227EB7" w:rsidRDefault="006B56B4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075DC478" w14:textId="77777777" w:rsidR="006B56B4" w:rsidRPr="00227EB7" w:rsidRDefault="006B56B4" w:rsidP="0065379C">
      <w:pPr>
        <w:rPr>
          <w:rFonts w:ascii="Arial" w:hAnsi="Arial" w:cs="Arial"/>
          <w:sz w:val="24"/>
          <w:szCs w:val="24"/>
        </w:rPr>
      </w:pPr>
    </w:p>
    <w:p w14:paraId="70968F3E" w14:textId="32D27DFF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7E4F0E2D" w14:textId="77777777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</w:p>
    <w:p w14:paraId="3346EC70" w14:textId="5B023243" w:rsidR="006B56B4" w:rsidRPr="00227EB7" w:rsidRDefault="006B56B4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decyzji Wojewody Kujawsko – Pomorskiego z dnia 2 września 2020 r. Nr WFB.I.3120.3.62.2020 dokonuje się zmniejszenia dochodów na § 2010 o kwotę 8.056 zł zaplanowanych na opłacenie składek na ubezpieczenie zdrowotne za osoby pobierające niektóre świadczenia rodzinne oraz zasiłek dla opiekuna na podstawie </w:t>
      </w:r>
      <w:r w:rsidRPr="00227EB7">
        <w:rPr>
          <w:rFonts w:ascii="Arial" w:hAnsi="Arial" w:cs="Arial"/>
          <w:sz w:val="24"/>
          <w:szCs w:val="24"/>
        </w:rPr>
        <w:lastRenderedPageBreak/>
        <w:t>ustawy z dnia 7 sierpnia 2004 r. o świadczeniach opieki zdrowotnej finansowanych ze środków publicznych.</w:t>
      </w:r>
    </w:p>
    <w:p w14:paraId="1F06BCA7" w14:textId="77777777" w:rsidR="00C026DD" w:rsidRPr="00227EB7" w:rsidRDefault="00C026DD" w:rsidP="0034257E">
      <w:pPr>
        <w:rPr>
          <w:rFonts w:ascii="Arial" w:hAnsi="Arial" w:cs="Arial"/>
          <w:sz w:val="24"/>
          <w:szCs w:val="24"/>
        </w:rPr>
      </w:pPr>
    </w:p>
    <w:p w14:paraId="74E35103" w14:textId="6085480F" w:rsidR="00A86F21" w:rsidRPr="00227EB7" w:rsidRDefault="00A86F21" w:rsidP="00B35EC4">
      <w:pPr>
        <w:pStyle w:val="Nagwek1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ochody na zadania rządowe:</w:t>
      </w:r>
    </w:p>
    <w:p w14:paraId="1D8635DF" w14:textId="77777777" w:rsidR="0065379C" w:rsidRPr="00227EB7" w:rsidRDefault="0065379C" w:rsidP="0065379C">
      <w:pPr>
        <w:pStyle w:val="Nagwek3"/>
        <w:ind w:left="0"/>
        <w:jc w:val="left"/>
        <w:rPr>
          <w:rFonts w:ascii="Arial" w:hAnsi="Arial" w:cs="Arial"/>
          <w:szCs w:val="24"/>
        </w:rPr>
      </w:pPr>
    </w:p>
    <w:p w14:paraId="02B0CF8D" w14:textId="5E9F3A23" w:rsidR="000E5A58" w:rsidRPr="00227EB7" w:rsidRDefault="000E5A58" w:rsidP="0065379C">
      <w:pPr>
        <w:pStyle w:val="Nagwek3"/>
        <w:ind w:left="0"/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3 – Pozostałe zadania w zakresie polityki społecznej</w:t>
      </w:r>
    </w:p>
    <w:p w14:paraId="5416FF4E" w14:textId="77777777" w:rsidR="000E5A58" w:rsidRPr="00227EB7" w:rsidRDefault="000E5A58" w:rsidP="0065379C">
      <w:pPr>
        <w:rPr>
          <w:rFonts w:ascii="Arial" w:hAnsi="Arial" w:cs="Arial"/>
          <w:sz w:val="24"/>
          <w:szCs w:val="24"/>
        </w:rPr>
      </w:pPr>
    </w:p>
    <w:p w14:paraId="114D3E30" w14:textId="77777777" w:rsidR="000E5A58" w:rsidRPr="00227EB7" w:rsidRDefault="000E5A58" w:rsidP="0065379C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321 – Zespoły do spraw orzekania o niepełnosprawności</w:t>
      </w:r>
    </w:p>
    <w:p w14:paraId="5B5782AA" w14:textId="77777777" w:rsidR="000E5A58" w:rsidRPr="00227EB7" w:rsidRDefault="000E5A58" w:rsidP="0065379C">
      <w:pPr>
        <w:rPr>
          <w:rFonts w:ascii="Arial" w:hAnsi="Arial" w:cs="Arial"/>
          <w:sz w:val="24"/>
          <w:szCs w:val="24"/>
        </w:rPr>
      </w:pPr>
    </w:p>
    <w:p w14:paraId="2FBEE1C9" w14:textId="6E5D848D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Organ</w:t>
      </w:r>
    </w:p>
    <w:p w14:paraId="22228FC5" w14:textId="77777777" w:rsidR="0065379C" w:rsidRPr="00227EB7" w:rsidRDefault="0065379C" w:rsidP="0034257E">
      <w:pPr>
        <w:rPr>
          <w:rFonts w:ascii="Arial" w:hAnsi="Arial" w:cs="Arial"/>
          <w:sz w:val="24"/>
          <w:szCs w:val="24"/>
        </w:rPr>
      </w:pPr>
    </w:p>
    <w:p w14:paraId="473C9BAF" w14:textId="48E8B2DC" w:rsidR="000E5A58" w:rsidRPr="00227EB7" w:rsidRDefault="000E5A58" w:rsidP="0034257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podstawie decyzji Wojewody Kujawsko – Pomorskiego z dnia 27 sierpnia 2020 r. Nr WFB.I.3120.3.60.2020 zwiększa się dochody o kwotę 3.013 zł na § 2110 z przeznaczeniem na zadania określone w art. 6ca ust. 1 ustawy z dnia 27 sierpnia 1997 r. o rehabilitacji zawodowej i społecznej oraz zatrudnianiu osób niepełnosprawnych, realizowane przez powiatowe zespoły do spraw orzekania o niepełnosprawności, o których mowa w art. 6 ust. 1 pkt 1 ww. ustawy.</w:t>
      </w:r>
    </w:p>
    <w:p w14:paraId="081430EB" w14:textId="3B73BAD0" w:rsidR="000E5A58" w:rsidRPr="00227EB7" w:rsidRDefault="000E5A58" w:rsidP="00A86F21">
      <w:pPr>
        <w:pStyle w:val="Tekstpodstawowy"/>
        <w:outlineLvl w:val="0"/>
        <w:rPr>
          <w:rFonts w:ascii="Arial" w:hAnsi="Arial" w:cs="Arial"/>
          <w:szCs w:val="24"/>
        </w:rPr>
      </w:pPr>
    </w:p>
    <w:p w14:paraId="5D7D7B4F" w14:textId="68184EFD" w:rsidR="00C57FAE" w:rsidRPr="00227EB7" w:rsidRDefault="00C57FAE" w:rsidP="0065379C">
      <w:pPr>
        <w:pStyle w:val="Akapitzlist"/>
        <w:numPr>
          <w:ilvl w:val="1"/>
          <w:numId w:val="6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227EB7">
        <w:rPr>
          <w:rFonts w:ascii="Arial" w:hAnsi="Arial" w:cs="Arial"/>
          <w:b/>
          <w:sz w:val="24"/>
          <w:szCs w:val="24"/>
        </w:rPr>
        <w:t>Wydatki na zadania własne:</w:t>
      </w:r>
    </w:p>
    <w:p w14:paraId="027E499F" w14:textId="397C9DD2" w:rsidR="0065379C" w:rsidRPr="00227EB7" w:rsidRDefault="0065379C" w:rsidP="0065379C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600 - Transport i łączność</w:t>
      </w:r>
    </w:p>
    <w:p w14:paraId="0B4913A6" w14:textId="77777777" w:rsidR="0065379C" w:rsidRPr="00227EB7" w:rsidRDefault="0065379C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4CCBC03D" w14:textId="41DB0B30" w:rsidR="00A710BC" w:rsidRPr="00227EB7" w:rsidRDefault="00A710BC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60015 – Drogi publiczne w miastach na prawach powiatu</w:t>
      </w:r>
    </w:p>
    <w:p w14:paraId="3F9AB29C" w14:textId="77777777" w:rsidR="00A710BC" w:rsidRPr="00227EB7" w:rsidRDefault="00A710BC" w:rsidP="0065379C">
      <w:pPr>
        <w:rPr>
          <w:rFonts w:ascii="Arial" w:hAnsi="Arial" w:cs="Arial"/>
          <w:sz w:val="24"/>
          <w:szCs w:val="24"/>
        </w:rPr>
      </w:pPr>
    </w:p>
    <w:p w14:paraId="4CCADB7E" w14:textId="1E067EC9" w:rsidR="00A710BC" w:rsidRPr="00227EB7" w:rsidRDefault="00A710BC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rząd Infrastruktury Drogowej i Transportu</w:t>
      </w:r>
    </w:p>
    <w:p w14:paraId="7A3AB69D" w14:textId="77777777" w:rsidR="0065379C" w:rsidRPr="00227EB7" w:rsidRDefault="0065379C" w:rsidP="0065379C">
      <w:pPr>
        <w:rPr>
          <w:rFonts w:ascii="Arial" w:hAnsi="Arial" w:cs="Arial"/>
          <w:sz w:val="24"/>
          <w:szCs w:val="24"/>
        </w:rPr>
      </w:pPr>
    </w:p>
    <w:p w14:paraId="1D5352C8" w14:textId="3B3B2E13" w:rsidR="00A710BC" w:rsidRPr="00227EB7" w:rsidRDefault="00A710BC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Dróg, Transportu Zbiorowego i Energii Nr DT.PTZ.3026.</w:t>
      </w:r>
      <w:r w:rsidR="000E5A58" w:rsidRPr="00227EB7">
        <w:rPr>
          <w:rFonts w:ascii="Arial" w:hAnsi="Arial" w:cs="Arial"/>
          <w:sz w:val="24"/>
          <w:szCs w:val="24"/>
        </w:rPr>
        <w:t>2</w:t>
      </w:r>
      <w:r w:rsidR="00007B05" w:rsidRPr="00227EB7">
        <w:rPr>
          <w:rFonts w:ascii="Arial" w:hAnsi="Arial" w:cs="Arial"/>
          <w:sz w:val="24"/>
          <w:szCs w:val="24"/>
        </w:rPr>
        <w:t>3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007B05" w:rsidRPr="00227EB7">
        <w:rPr>
          <w:rFonts w:ascii="Arial" w:hAnsi="Arial" w:cs="Arial"/>
          <w:sz w:val="24"/>
          <w:szCs w:val="24"/>
        </w:rPr>
        <w:t>25.08</w:t>
      </w:r>
      <w:r w:rsidRPr="00227EB7">
        <w:rPr>
          <w:rFonts w:ascii="Arial" w:hAnsi="Arial" w:cs="Arial"/>
          <w:sz w:val="24"/>
          <w:szCs w:val="24"/>
        </w:rPr>
        <w:t>.2020 r. i </w:t>
      </w:r>
      <w:r w:rsidR="00513D28" w:rsidRPr="00227EB7">
        <w:rPr>
          <w:rFonts w:ascii="Arial" w:hAnsi="Arial" w:cs="Arial"/>
          <w:sz w:val="24"/>
          <w:szCs w:val="24"/>
        </w:rPr>
        <w:t xml:space="preserve">Nr DT.PTZ.3026.25.2020 z dnia 16.09.2020 r. oraz </w:t>
      </w:r>
      <w:r w:rsidRPr="00227EB7">
        <w:rPr>
          <w:rFonts w:ascii="Arial" w:hAnsi="Arial" w:cs="Arial"/>
          <w:sz w:val="24"/>
          <w:szCs w:val="24"/>
        </w:rPr>
        <w:t>Miejskiego Zarządu Infrastruktury Drogowej i Transportu Nr KF.3026.</w:t>
      </w:r>
      <w:r w:rsidR="000E5A58" w:rsidRPr="00227EB7">
        <w:rPr>
          <w:rFonts w:ascii="Arial" w:hAnsi="Arial" w:cs="Arial"/>
          <w:sz w:val="24"/>
          <w:szCs w:val="24"/>
        </w:rPr>
        <w:t>1</w:t>
      </w:r>
      <w:r w:rsidR="00881F09" w:rsidRPr="00227EB7">
        <w:rPr>
          <w:rFonts w:ascii="Arial" w:hAnsi="Arial" w:cs="Arial"/>
          <w:sz w:val="24"/>
          <w:szCs w:val="24"/>
        </w:rPr>
        <w:t>7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881F09" w:rsidRPr="00227EB7">
        <w:rPr>
          <w:rFonts w:ascii="Arial" w:hAnsi="Arial" w:cs="Arial"/>
          <w:sz w:val="24"/>
          <w:szCs w:val="24"/>
        </w:rPr>
        <w:t>25.08</w:t>
      </w:r>
      <w:r w:rsidRPr="00227EB7">
        <w:rPr>
          <w:rFonts w:ascii="Arial" w:hAnsi="Arial" w:cs="Arial"/>
          <w:sz w:val="24"/>
          <w:szCs w:val="24"/>
        </w:rPr>
        <w:t xml:space="preserve">.2020 r. </w:t>
      </w:r>
      <w:r w:rsidR="00376EA5" w:rsidRPr="00227EB7">
        <w:rPr>
          <w:rFonts w:ascii="Arial" w:hAnsi="Arial" w:cs="Arial"/>
          <w:sz w:val="24"/>
          <w:szCs w:val="24"/>
        </w:rPr>
        <w:t xml:space="preserve">i </w:t>
      </w:r>
      <w:r w:rsidR="00007B05" w:rsidRPr="00227EB7">
        <w:rPr>
          <w:rFonts w:ascii="Arial" w:hAnsi="Arial" w:cs="Arial"/>
          <w:sz w:val="24"/>
          <w:szCs w:val="24"/>
        </w:rPr>
        <w:t xml:space="preserve">Nr KF.3026.18.2020 z dnia 14.09.2020 r. </w:t>
      </w:r>
      <w:r w:rsidRPr="00227EB7">
        <w:rPr>
          <w:rFonts w:ascii="Arial" w:hAnsi="Arial" w:cs="Arial"/>
          <w:sz w:val="24"/>
          <w:szCs w:val="24"/>
        </w:rPr>
        <w:t xml:space="preserve">proponuje się dokonanie </w:t>
      </w:r>
      <w:r w:rsidR="00881F09" w:rsidRPr="00227EB7">
        <w:rPr>
          <w:rFonts w:ascii="Arial" w:hAnsi="Arial" w:cs="Arial"/>
          <w:sz w:val="24"/>
          <w:szCs w:val="24"/>
        </w:rPr>
        <w:t>zmniejszenia</w:t>
      </w:r>
      <w:r w:rsidRPr="00227EB7">
        <w:rPr>
          <w:rFonts w:ascii="Arial" w:hAnsi="Arial" w:cs="Arial"/>
          <w:sz w:val="24"/>
          <w:szCs w:val="24"/>
        </w:rPr>
        <w:t xml:space="preserve"> wydatków o łączną kwotę </w:t>
      </w:r>
      <w:r w:rsidR="00881F09" w:rsidRPr="00227EB7">
        <w:rPr>
          <w:rFonts w:ascii="Arial" w:hAnsi="Arial" w:cs="Arial"/>
          <w:sz w:val="24"/>
          <w:szCs w:val="24"/>
        </w:rPr>
        <w:t>6.400</w:t>
      </w:r>
      <w:r w:rsidRPr="00227EB7">
        <w:rPr>
          <w:rFonts w:ascii="Arial" w:hAnsi="Arial" w:cs="Arial"/>
          <w:sz w:val="24"/>
          <w:szCs w:val="24"/>
        </w:rPr>
        <w:t xml:space="preserve"> zł, w tym: na </w:t>
      </w:r>
      <w:r w:rsidR="00881F09" w:rsidRPr="00227EB7">
        <w:rPr>
          <w:rFonts w:ascii="Arial" w:hAnsi="Arial" w:cs="Arial"/>
          <w:sz w:val="24"/>
          <w:szCs w:val="24"/>
        </w:rPr>
        <w:t>427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881F09" w:rsidRPr="00227EB7">
        <w:rPr>
          <w:rFonts w:ascii="Arial" w:hAnsi="Arial" w:cs="Arial"/>
          <w:sz w:val="24"/>
          <w:szCs w:val="24"/>
        </w:rPr>
        <w:t xml:space="preserve">3.800 zł </w:t>
      </w:r>
      <w:r w:rsidRPr="00227EB7">
        <w:rPr>
          <w:rFonts w:ascii="Arial" w:hAnsi="Arial" w:cs="Arial"/>
          <w:sz w:val="24"/>
          <w:szCs w:val="24"/>
        </w:rPr>
        <w:t xml:space="preserve">i na § </w:t>
      </w:r>
      <w:r w:rsidR="00881F09" w:rsidRPr="00227EB7">
        <w:rPr>
          <w:rFonts w:ascii="Arial" w:hAnsi="Arial" w:cs="Arial"/>
          <w:sz w:val="24"/>
          <w:szCs w:val="24"/>
        </w:rPr>
        <w:t>460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881F09" w:rsidRPr="00227EB7">
        <w:rPr>
          <w:rFonts w:ascii="Arial" w:hAnsi="Arial" w:cs="Arial"/>
          <w:sz w:val="24"/>
          <w:szCs w:val="24"/>
        </w:rPr>
        <w:t>2.600</w:t>
      </w:r>
      <w:r w:rsidRPr="00227EB7">
        <w:rPr>
          <w:rFonts w:ascii="Arial" w:hAnsi="Arial" w:cs="Arial"/>
          <w:sz w:val="24"/>
          <w:szCs w:val="24"/>
        </w:rPr>
        <w:t> zł</w:t>
      </w:r>
      <w:r w:rsidR="00881F09" w:rsidRPr="00227EB7">
        <w:rPr>
          <w:rFonts w:ascii="Arial" w:hAnsi="Arial" w:cs="Arial"/>
          <w:sz w:val="24"/>
          <w:szCs w:val="24"/>
        </w:rPr>
        <w:t xml:space="preserve"> i przeniesienia ich do:</w:t>
      </w:r>
    </w:p>
    <w:p w14:paraId="68635D46" w14:textId="0F97F6F8" w:rsidR="00881F09" w:rsidRPr="00227EB7" w:rsidRDefault="00881F09" w:rsidP="00DE502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§ 4390 w kwocie </w:t>
      </w:r>
      <w:r w:rsidR="0028540A" w:rsidRPr="00227EB7">
        <w:rPr>
          <w:rFonts w:ascii="Arial" w:hAnsi="Arial" w:cs="Arial"/>
          <w:sz w:val="24"/>
          <w:szCs w:val="24"/>
        </w:rPr>
        <w:t xml:space="preserve">2.600 zł </w:t>
      </w:r>
      <w:r w:rsidR="007820D8" w:rsidRPr="00227EB7">
        <w:rPr>
          <w:rFonts w:ascii="Arial" w:hAnsi="Arial" w:cs="Arial"/>
          <w:sz w:val="24"/>
          <w:szCs w:val="24"/>
        </w:rPr>
        <w:t>celem zabezpieczenia środków na pokrycie kosztów wykonania analizy wód opadowych,</w:t>
      </w:r>
    </w:p>
    <w:p w14:paraId="79840133" w14:textId="5B6F480C" w:rsidR="00A710BC" w:rsidRPr="00227EB7" w:rsidRDefault="00A710BC" w:rsidP="00DE502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60095 – Pozostała działalność</w:t>
      </w:r>
      <w:r w:rsidR="007820D8" w:rsidRPr="00227EB7">
        <w:rPr>
          <w:rFonts w:ascii="Arial" w:hAnsi="Arial" w:cs="Arial"/>
          <w:sz w:val="24"/>
          <w:szCs w:val="24"/>
        </w:rPr>
        <w:t xml:space="preserve"> w kwocie 3.800 zł</w:t>
      </w:r>
      <w:r w:rsidRPr="00227EB7">
        <w:rPr>
          <w:rFonts w:ascii="Arial" w:hAnsi="Arial" w:cs="Arial"/>
          <w:sz w:val="24"/>
          <w:szCs w:val="24"/>
        </w:rPr>
        <w:t xml:space="preserve">. </w:t>
      </w:r>
    </w:p>
    <w:p w14:paraId="4723D5E3" w14:textId="44D14034" w:rsidR="00766F4F" w:rsidRPr="00227EB7" w:rsidRDefault="00766F4F" w:rsidP="00113E85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A98E375" w14:textId="4A09113D" w:rsidR="00766F4F" w:rsidRPr="00227EB7" w:rsidRDefault="00766F4F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Dróg, Transportu Zbiorowego i Energii</w:t>
      </w:r>
    </w:p>
    <w:p w14:paraId="1BF7AFE5" w14:textId="77777777" w:rsidR="00766F4F" w:rsidRPr="00227EB7" w:rsidRDefault="00766F4F" w:rsidP="00113E85">
      <w:pPr>
        <w:rPr>
          <w:rFonts w:ascii="Arial" w:hAnsi="Arial" w:cs="Arial"/>
          <w:sz w:val="24"/>
          <w:szCs w:val="24"/>
        </w:rPr>
      </w:pPr>
    </w:p>
    <w:p w14:paraId="24962A8F" w14:textId="39CB4354" w:rsidR="00766F4F" w:rsidRPr="00227EB7" w:rsidRDefault="00766F4F" w:rsidP="00113E8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Dróg, Transportu Zbiorowego i Energii Nr DT.PTZ.3026.26.2020 z dnia 21.09.2020 r. proponuje się dokonanie zmniejszenia wydatków na § 4390 o kwotę 96.000 zł i przeniesienia ich do</w:t>
      </w:r>
      <w:r w:rsidR="003320BD" w:rsidRPr="00227EB7">
        <w:rPr>
          <w:rFonts w:ascii="Arial" w:hAnsi="Arial" w:cs="Arial"/>
          <w:sz w:val="24"/>
          <w:szCs w:val="24"/>
        </w:rPr>
        <w:t xml:space="preserve"> § 4300 </w:t>
      </w:r>
      <w:r w:rsidR="0028142F" w:rsidRPr="00227EB7">
        <w:rPr>
          <w:rFonts w:ascii="Arial" w:hAnsi="Arial" w:cs="Arial"/>
          <w:sz w:val="24"/>
          <w:szCs w:val="24"/>
        </w:rPr>
        <w:t xml:space="preserve">na </w:t>
      </w:r>
      <w:r w:rsidR="00D91C0C" w:rsidRPr="00227EB7">
        <w:rPr>
          <w:rFonts w:ascii="Arial" w:hAnsi="Arial" w:cs="Arial"/>
          <w:sz w:val="24"/>
          <w:szCs w:val="24"/>
        </w:rPr>
        <w:t>kontynuację</w:t>
      </w:r>
      <w:r w:rsidR="003320BD" w:rsidRPr="00227EB7">
        <w:rPr>
          <w:rFonts w:ascii="Arial" w:hAnsi="Arial" w:cs="Arial"/>
          <w:sz w:val="24"/>
          <w:szCs w:val="24"/>
        </w:rPr>
        <w:t xml:space="preserve"> opracowania planu ruchu dla Śródmieścia</w:t>
      </w:r>
      <w:r w:rsidR="00D91C0C" w:rsidRPr="00227EB7">
        <w:rPr>
          <w:rFonts w:ascii="Arial" w:hAnsi="Arial" w:cs="Arial"/>
          <w:sz w:val="24"/>
          <w:szCs w:val="24"/>
        </w:rPr>
        <w:t>.</w:t>
      </w:r>
    </w:p>
    <w:p w14:paraId="57579EE8" w14:textId="77777777" w:rsidR="00766F4F" w:rsidRPr="00227EB7" w:rsidRDefault="00766F4F" w:rsidP="00113E85">
      <w:pPr>
        <w:rPr>
          <w:rFonts w:ascii="Arial" w:hAnsi="Arial" w:cs="Arial"/>
          <w:sz w:val="24"/>
          <w:szCs w:val="24"/>
        </w:rPr>
      </w:pPr>
    </w:p>
    <w:p w14:paraId="758EC3DF" w14:textId="77777777" w:rsidR="00A710BC" w:rsidRPr="00227EB7" w:rsidRDefault="00A710BC" w:rsidP="00113E8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00FD2692" w14:textId="77777777" w:rsidR="00A710BC" w:rsidRPr="00227EB7" w:rsidRDefault="00A710BC" w:rsidP="00113E85">
      <w:pPr>
        <w:rPr>
          <w:rFonts w:ascii="Arial" w:hAnsi="Arial" w:cs="Arial"/>
          <w:sz w:val="24"/>
          <w:szCs w:val="24"/>
        </w:rPr>
      </w:pPr>
    </w:p>
    <w:p w14:paraId="2092F6E5" w14:textId="12F30D11" w:rsidR="00A710BC" w:rsidRPr="00227EB7" w:rsidRDefault="00A710BC" w:rsidP="00113E8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</w:t>
      </w:r>
      <w:r w:rsidR="003320BD" w:rsidRPr="00227EB7">
        <w:rPr>
          <w:rFonts w:ascii="Arial" w:hAnsi="Arial" w:cs="Arial"/>
          <w:sz w:val="24"/>
          <w:szCs w:val="24"/>
        </w:rPr>
        <w:t>ek</w:t>
      </w:r>
      <w:r w:rsidRPr="00227EB7">
        <w:rPr>
          <w:rFonts w:ascii="Arial" w:hAnsi="Arial" w:cs="Arial"/>
          <w:sz w:val="24"/>
          <w:szCs w:val="24"/>
        </w:rPr>
        <w:t xml:space="preserve"> Wydziału Inwestycji Nr I.3041.1</w:t>
      </w:r>
      <w:r w:rsidR="0069343A" w:rsidRPr="00227EB7">
        <w:rPr>
          <w:rFonts w:ascii="Arial" w:hAnsi="Arial" w:cs="Arial"/>
          <w:sz w:val="24"/>
          <w:szCs w:val="24"/>
        </w:rPr>
        <w:t xml:space="preserve">.2020 z </w:t>
      </w:r>
      <w:r w:rsidRPr="00227EB7">
        <w:rPr>
          <w:rFonts w:ascii="Arial" w:hAnsi="Arial" w:cs="Arial"/>
          <w:sz w:val="24"/>
          <w:szCs w:val="24"/>
        </w:rPr>
        <w:t xml:space="preserve">dnia </w:t>
      </w:r>
      <w:r w:rsidR="003320BD" w:rsidRPr="00227EB7">
        <w:rPr>
          <w:rFonts w:ascii="Arial" w:hAnsi="Arial" w:cs="Arial"/>
          <w:sz w:val="24"/>
          <w:szCs w:val="24"/>
        </w:rPr>
        <w:t>09.09.2020 r.</w:t>
      </w:r>
      <w:r w:rsidR="0069343A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proponuje się dokonanie</w:t>
      </w:r>
      <w:r w:rsidR="0069343A" w:rsidRPr="00227EB7">
        <w:rPr>
          <w:rFonts w:ascii="Arial" w:hAnsi="Arial" w:cs="Arial"/>
          <w:sz w:val="24"/>
          <w:szCs w:val="24"/>
        </w:rPr>
        <w:t xml:space="preserve"> zmniejszenia wydatków na § 4300 i przeniesienia ich do rozdz. 60016 – Drogi publiczne gminne do § 4300 na pokrycie kosztów wykonania </w:t>
      </w:r>
      <w:r w:rsidR="00D84D22" w:rsidRPr="00227EB7">
        <w:rPr>
          <w:rFonts w:ascii="Arial" w:hAnsi="Arial" w:cs="Arial"/>
          <w:sz w:val="24"/>
          <w:szCs w:val="24"/>
        </w:rPr>
        <w:t>dwóch tablic informacyjnych dla zadania budowa drogi gminnej Stromej.</w:t>
      </w:r>
    </w:p>
    <w:p w14:paraId="54208A0F" w14:textId="77777777" w:rsidR="0048491E" w:rsidRPr="00227EB7" w:rsidRDefault="0048491E" w:rsidP="0048491E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3A20E5B0" w14:textId="64A975FE" w:rsidR="00B56095" w:rsidRPr="00227EB7" w:rsidRDefault="00B56095" w:rsidP="0048491E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60016 – Drogi publiczne gminne</w:t>
      </w:r>
    </w:p>
    <w:p w14:paraId="1B186010" w14:textId="77777777" w:rsidR="00B56095" w:rsidRPr="00227EB7" w:rsidRDefault="00B56095" w:rsidP="0048491E">
      <w:pPr>
        <w:rPr>
          <w:rFonts w:ascii="Arial" w:hAnsi="Arial" w:cs="Arial"/>
          <w:sz w:val="24"/>
          <w:szCs w:val="24"/>
        </w:rPr>
      </w:pPr>
    </w:p>
    <w:p w14:paraId="112A1876" w14:textId="77777777" w:rsidR="00B56095" w:rsidRPr="00227EB7" w:rsidRDefault="00B56095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16F927C2" w14:textId="4D6F24D6" w:rsidR="00B56095" w:rsidRPr="00227EB7" w:rsidRDefault="00B56095" w:rsidP="0048491E">
      <w:pPr>
        <w:rPr>
          <w:rFonts w:ascii="Arial" w:hAnsi="Arial" w:cs="Arial"/>
          <w:sz w:val="24"/>
          <w:szCs w:val="24"/>
        </w:rPr>
      </w:pPr>
    </w:p>
    <w:p w14:paraId="3BE5049A" w14:textId="0C37093C" w:rsidR="00B56095" w:rsidRPr="00227EB7" w:rsidRDefault="00A710BC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Uzasadnienie jak w rozdz. 60015 – Drogi publiczne w miastach na prawach powiatu</w:t>
      </w:r>
      <w:r w:rsidR="007C73D9" w:rsidRPr="00227EB7">
        <w:rPr>
          <w:rFonts w:ascii="Arial" w:hAnsi="Arial" w:cs="Arial"/>
          <w:sz w:val="24"/>
          <w:szCs w:val="24"/>
        </w:rPr>
        <w:t>.</w:t>
      </w:r>
    </w:p>
    <w:p w14:paraId="62EAF089" w14:textId="6A1A9F18" w:rsidR="00B56095" w:rsidRPr="00227EB7" w:rsidRDefault="00B56095" w:rsidP="0048491E">
      <w:pPr>
        <w:rPr>
          <w:rFonts w:ascii="Arial" w:hAnsi="Arial" w:cs="Arial"/>
          <w:sz w:val="24"/>
          <w:szCs w:val="24"/>
        </w:rPr>
      </w:pPr>
    </w:p>
    <w:p w14:paraId="62D34A4A" w14:textId="77777777" w:rsidR="00A710BC" w:rsidRPr="00227EB7" w:rsidRDefault="00A710BC" w:rsidP="0048491E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60095 – Pozostała działalność</w:t>
      </w:r>
    </w:p>
    <w:p w14:paraId="5ED5ED52" w14:textId="77777777" w:rsidR="00A710BC" w:rsidRPr="00227EB7" w:rsidRDefault="00A710BC" w:rsidP="0048491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FFE46F8" w14:textId="77777777" w:rsidR="00A710BC" w:rsidRPr="00227EB7" w:rsidRDefault="00A710BC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rząd Infrastruktury Drogowej i Transportu</w:t>
      </w:r>
    </w:p>
    <w:p w14:paraId="68F56C50" w14:textId="77777777" w:rsidR="00A710BC" w:rsidRPr="00227EB7" w:rsidRDefault="00A710BC" w:rsidP="0048491E">
      <w:pPr>
        <w:rPr>
          <w:rFonts w:ascii="Arial" w:hAnsi="Arial" w:cs="Arial"/>
          <w:sz w:val="24"/>
          <w:szCs w:val="24"/>
        </w:rPr>
      </w:pPr>
    </w:p>
    <w:p w14:paraId="0B69DCB0" w14:textId="77777777" w:rsidR="00766F4F" w:rsidRPr="00227EB7" w:rsidRDefault="00766F4F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Dróg, Transportu Zbiorowego i Energii Nr DT.PTZ.3026.23.2020 z dnia 25.08.2020 r. i Nr DT.PTZ.3026.25.2020 z dnia 16.09.2020 r. oraz Miejskiego Zarządu Infrastruktury Drogowej i Transportu Nr KF.3026.17.2020 z dnia 25.08.2020 r. i Nr KF.3026.18.2020 z dnia 14.09.2020 r. proponuje się dokonanie</w:t>
      </w:r>
    </w:p>
    <w:p w14:paraId="2A491932" w14:textId="3A01600A" w:rsidR="00A710BC" w:rsidRPr="00227EB7" w:rsidRDefault="00A710BC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większenia wydatków o łączną kwotę </w:t>
      </w:r>
      <w:r w:rsidR="00B80621" w:rsidRPr="00227EB7">
        <w:rPr>
          <w:rFonts w:ascii="Arial" w:hAnsi="Arial" w:cs="Arial"/>
          <w:sz w:val="24"/>
          <w:szCs w:val="24"/>
        </w:rPr>
        <w:t>19.800</w:t>
      </w:r>
      <w:r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51586EBA" w14:textId="03B93D74" w:rsidR="00A710BC" w:rsidRPr="00227EB7" w:rsidRDefault="00A710BC" w:rsidP="0048491E">
      <w:pPr>
        <w:pStyle w:val="Akapitzlist"/>
        <w:numPr>
          <w:ilvl w:val="0"/>
          <w:numId w:val="12"/>
        </w:numPr>
        <w:ind w:left="567" w:hanging="20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</w:t>
      </w:r>
      <w:r w:rsidR="00BA24CD" w:rsidRPr="00227EB7">
        <w:rPr>
          <w:rFonts w:ascii="Arial" w:hAnsi="Arial" w:cs="Arial"/>
          <w:sz w:val="24"/>
          <w:szCs w:val="24"/>
        </w:rPr>
        <w:t>14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BA24CD" w:rsidRPr="00227EB7">
        <w:rPr>
          <w:rFonts w:ascii="Arial" w:hAnsi="Arial" w:cs="Arial"/>
          <w:sz w:val="24"/>
          <w:szCs w:val="24"/>
        </w:rPr>
        <w:t>16.000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BA24CD" w:rsidRPr="00227EB7">
        <w:rPr>
          <w:rFonts w:ascii="Arial" w:hAnsi="Arial" w:cs="Arial"/>
          <w:sz w:val="24"/>
          <w:szCs w:val="24"/>
        </w:rPr>
        <w:t xml:space="preserve"> </w:t>
      </w:r>
      <w:r w:rsidR="000A43C2" w:rsidRPr="00227EB7">
        <w:rPr>
          <w:rFonts w:ascii="Arial" w:hAnsi="Arial" w:cs="Arial"/>
          <w:sz w:val="24"/>
          <w:szCs w:val="24"/>
        </w:rPr>
        <w:t xml:space="preserve">na opłacenie składek na Państwowy Fundusz </w:t>
      </w:r>
      <w:r w:rsidR="0028142F" w:rsidRPr="00227EB7">
        <w:rPr>
          <w:rFonts w:ascii="Arial" w:hAnsi="Arial" w:cs="Arial"/>
          <w:sz w:val="24"/>
          <w:szCs w:val="24"/>
        </w:rPr>
        <w:t>Rehabilitacji Osób Niepełnosprawnych</w:t>
      </w:r>
      <w:r w:rsidRPr="00227EB7">
        <w:rPr>
          <w:rFonts w:ascii="Arial" w:hAnsi="Arial" w:cs="Arial"/>
          <w:sz w:val="24"/>
          <w:szCs w:val="24"/>
        </w:rPr>
        <w:t>,</w:t>
      </w:r>
    </w:p>
    <w:p w14:paraId="489CAE0F" w14:textId="6577B584" w:rsidR="00A710BC" w:rsidRPr="00227EB7" w:rsidRDefault="00F444FC" w:rsidP="0048491E">
      <w:pPr>
        <w:pStyle w:val="Akapitzlist"/>
        <w:numPr>
          <w:ilvl w:val="0"/>
          <w:numId w:val="12"/>
        </w:numPr>
        <w:ind w:left="567" w:hanging="20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270 o kwotę 3.8</w:t>
      </w:r>
      <w:r w:rsidR="00A710BC" w:rsidRPr="00227EB7">
        <w:rPr>
          <w:rFonts w:ascii="Arial" w:hAnsi="Arial" w:cs="Arial"/>
          <w:sz w:val="24"/>
          <w:szCs w:val="24"/>
        </w:rPr>
        <w:t>00 zł</w:t>
      </w:r>
      <w:r w:rsidR="0028142F" w:rsidRPr="00227EB7">
        <w:rPr>
          <w:rFonts w:ascii="Arial" w:hAnsi="Arial" w:cs="Arial"/>
          <w:sz w:val="24"/>
          <w:szCs w:val="24"/>
        </w:rPr>
        <w:t xml:space="preserve"> na naprawę </w:t>
      </w:r>
      <w:r w:rsidR="00C80038" w:rsidRPr="00227EB7">
        <w:rPr>
          <w:rFonts w:ascii="Arial" w:hAnsi="Arial" w:cs="Arial"/>
          <w:sz w:val="24"/>
          <w:szCs w:val="24"/>
        </w:rPr>
        <w:t xml:space="preserve">przeciekającego dachu budynku administracyjnego </w:t>
      </w:r>
      <w:proofErr w:type="spellStart"/>
      <w:r w:rsidR="00C80038" w:rsidRPr="00227EB7">
        <w:rPr>
          <w:rFonts w:ascii="Arial" w:hAnsi="Arial" w:cs="Arial"/>
          <w:sz w:val="24"/>
          <w:szCs w:val="24"/>
        </w:rPr>
        <w:t>MZIDiT</w:t>
      </w:r>
      <w:proofErr w:type="spellEnd"/>
      <w:r w:rsidR="00A710BC" w:rsidRPr="00227EB7">
        <w:rPr>
          <w:rFonts w:ascii="Arial" w:hAnsi="Arial" w:cs="Arial"/>
          <w:sz w:val="24"/>
          <w:szCs w:val="24"/>
        </w:rPr>
        <w:t>.</w:t>
      </w:r>
    </w:p>
    <w:p w14:paraId="31BE5949" w14:textId="1933F6F8" w:rsidR="00A710BC" w:rsidRPr="00227EB7" w:rsidRDefault="00A710BC" w:rsidP="0048491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rzedmiotowe zwiększenia proponuje się pokryć ze zmniejszenia wydatków na § 4</w:t>
      </w:r>
      <w:r w:rsidR="00BA24CD" w:rsidRPr="00227EB7">
        <w:rPr>
          <w:rFonts w:ascii="Arial" w:hAnsi="Arial" w:cs="Arial"/>
          <w:sz w:val="24"/>
          <w:szCs w:val="24"/>
        </w:rPr>
        <w:t>12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BA24CD" w:rsidRPr="00227EB7">
        <w:rPr>
          <w:rFonts w:ascii="Arial" w:hAnsi="Arial" w:cs="Arial"/>
          <w:sz w:val="24"/>
          <w:szCs w:val="24"/>
        </w:rPr>
        <w:t>16.000</w:t>
      </w:r>
      <w:r w:rsidRPr="00227EB7">
        <w:rPr>
          <w:rFonts w:ascii="Arial" w:hAnsi="Arial" w:cs="Arial"/>
          <w:sz w:val="24"/>
          <w:szCs w:val="24"/>
        </w:rPr>
        <w:t xml:space="preserve"> zł i w rozdz. 60015 - Drogi publiczne w miastach na prawach powiatu o kwotę </w:t>
      </w:r>
      <w:r w:rsidR="00595852" w:rsidRPr="00227EB7">
        <w:rPr>
          <w:rFonts w:ascii="Arial" w:hAnsi="Arial" w:cs="Arial"/>
          <w:sz w:val="24"/>
          <w:szCs w:val="24"/>
        </w:rPr>
        <w:t>3.800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45825F0F" w14:textId="77777777" w:rsidR="0048491E" w:rsidRPr="00227EB7" w:rsidRDefault="0048491E" w:rsidP="00DE5025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23FE8C68" w14:textId="3598E47D" w:rsidR="003F4381" w:rsidRPr="00227EB7" w:rsidRDefault="003F4381" w:rsidP="00DE5025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Dział 750 – Administracja publiczna </w:t>
      </w:r>
    </w:p>
    <w:p w14:paraId="4BFC6539" w14:textId="77777777" w:rsidR="00DE5025" w:rsidRPr="00227EB7" w:rsidRDefault="00DE5025" w:rsidP="00DE502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472CDF86" w14:textId="096D9511" w:rsidR="00B56095" w:rsidRPr="00227EB7" w:rsidRDefault="00B56095" w:rsidP="00DE502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023 – Urzędy gmin (miast i miast na prawach powiatu)</w:t>
      </w:r>
    </w:p>
    <w:p w14:paraId="1F87F3D8" w14:textId="77777777" w:rsidR="00B56095" w:rsidRPr="00227EB7" w:rsidRDefault="00B56095" w:rsidP="00DE5025">
      <w:pPr>
        <w:rPr>
          <w:rFonts w:ascii="Arial" w:hAnsi="Arial" w:cs="Arial"/>
          <w:sz w:val="24"/>
          <w:szCs w:val="24"/>
        </w:rPr>
      </w:pPr>
    </w:p>
    <w:p w14:paraId="3DA268FB" w14:textId="77777777" w:rsidR="00B56095" w:rsidRPr="00227EB7" w:rsidRDefault="00B56095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Organizacyjno – Prawny i Kadr</w:t>
      </w:r>
    </w:p>
    <w:p w14:paraId="1AA231EA" w14:textId="77777777" w:rsidR="00B56095" w:rsidRPr="00227EB7" w:rsidRDefault="00B56095" w:rsidP="0065379C">
      <w:pPr>
        <w:rPr>
          <w:rFonts w:ascii="Arial" w:hAnsi="Arial" w:cs="Arial"/>
          <w:sz w:val="24"/>
          <w:szCs w:val="24"/>
        </w:rPr>
      </w:pPr>
    </w:p>
    <w:p w14:paraId="11F1F306" w14:textId="59D22E24" w:rsidR="00B56095" w:rsidRPr="00227EB7" w:rsidRDefault="00B56095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</w:t>
      </w:r>
      <w:r w:rsidR="00422684" w:rsidRPr="00227EB7">
        <w:rPr>
          <w:rFonts w:ascii="Arial" w:hAnsi="Arial" w:cs="Arial"/>
          <w:sz w:val="24"/>
          <w:szCs w:val="24"/>
        </w:rPr>
        <w:t>ek</w:t>
      </w:r>
      <w:r w:rsidRPr="00227EB7">
        <w:rPr>
          <w:rFonts w:ascii="Arial" w:hAnsi="Arial" w:cs="Arial"/>
          <w:sz w:val="24"/>
          <w:szCs w:val="24"/>
        </w:rPr>
        <w:t xml:space="preserve"> Wydziału Organizacyjno – Prawnego i Kadr Nr OPiK.3026.</w:t>
      </w:r>
      <w:r w:rsidR="00422684" w:rsidRPr="00227EB7">
        <w:rPr>
          <w:rFonts w:ascii="Arial" w:hAnsi="Arial" w:cs="Arial"/>
          <w:sz w:val="24"/>
          <w:szCs w:val="24"/>
        </w:rPr>
        <w:t>18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422684" w:rsidRPr="00227EB7">
        <w:rPr>
          <w:rFonts w:ascii="Arial" w:hAnsi="Arial" w:cs="Arial"/>
          <w:sz w:val="24"/>
          <w:szCs w:val="24"/>
        </w:rPr>
        <w:t>22.09.2020</w:t>
      </w:r>
      <w:r w:rsidRPr="00227EB7">
        <w:rPr>
          <w:rFonts w:ascii="Arial" w:hAnsi="Arial" w:cs="Arial"/>
          <w:sz w:val="24"/>
          <w:szCs w:val="24"/>
        </w:rPr>
        <w:t xml:space="preserve"> r.</w:t>
      </w:r>
      <w:r w:rsidR="0042268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proponuje </w:t>
      </w:r>
      <w:r w:rsidR="00422684" w:rsidRPr="00227EB7">
        <w:rPr>
          <w:rFonts w:ascii="Arial" w:hAnsi="Arial" w:cs="Arial"/>
          <w:sz w:val="24"/>
          <w:szCs w:val="24"/>
        </w:rPr>
        <w:t xml:space="preserve">się </w:t>
      </w:r>
      <w:r w:rsidRPr="00227EB7">
        <w:rPr>
          <w:rFonts w:ascii="Arial" w:hAnsi="Arial" w:cs="Arial"/>
          <w:sz w:val="24"/>
          <w:szCs w:val="24"/>
        </w:rPr>
        <w:t>dokonanie zmniejszenia wydatków na § </w:t>
      </w:r>
      <w:r w:rsidR="00422684" w:rsidRPr="00227EB7">
        <w:rPr>
          <w:rFonts w:ascii="Arial" w:hAnsi="Arial" w:cs="Arial"/>
          <w:sz w:val="24"/>
          <w:szCs w:val="24"/>
        </w:rPr>
        <w:t>421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422684" w:rsidRPr="00227EB7">
        <w:rPr>
          <w:rFonts w:ascii="Arial" w:hAnsi="Arial" w:cs="Arial"/>
          <w:sz w:val="24"/>
          <w:szCs w:val="24"/>
        </w:rPr>
        <w:t>53.000 zł</w:t>
      </w:r>
      <w:r w:rsidRPr="00227EB7">
        <w:rPr>
          <w:rFonts w:ascii="Arial" w:hAnsi="Arial" w:cs="Arial"/>
          <w:sz w:val="24"/>
          <w:szCs w:val="24"/>
        </w:rPr>
        <w:t xml:space="preserve"> i przeniesienia ich do:</w:t>
      </w:r>
    </w:p>
    <w:p w14:paraId="7BCEB4CC" w14:textId="5072E1AF" w:rsidR="00B56095" w:rsidRPr="00227EB7" w:rsidRDefault="00B56095" w:rsidP="0048491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</w:t>
      </w:r>
      <w:r w:rsidR="00422684" w:rsidRPr="00227EB7">
        <w:rPr>
          <w:rFonts w:ascii="Arial" w:hAnsi="Arial" w:cs="Arial"/>
          <w:sz w:val="24"/>
          <w:szCs w:val="24"/>
        </w:rPr>
        <w:t>170</w:t>
      </w:r>
      <w:r w:rsidRPr="00227EB7">
        <w:rPr>
          <w:rFonts w:ascii="Arial" w:hAnsi="Arial" w:cs="Arial"/>
          <w:sz w:val="24"/>
          <w:szCs w:val="24"/>
        </w:rPr>
        <w:t xml:space="preserve"> w kwocie </w:t>
      </w:r>
      <w:r w:rsidR="00422684" w:rsidRPr="00227EB7">
        <w:rPr>
          <w:rFonts w:ascii="Arial" w:hAnsi="Arial" w:cs="Arial"/>
          <w:sz w:val="24"/>
          <w:szCs w:val="24"/>
        </w:rPr>
        <w:t>13.000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</w:t>
      </w:r>
      <w:r w:rsidR="00422684" w:rsidRPr="00227EB7">
        <w:rPr>
          <w:rFonts w:ascii="Arial" w:hAnsi="Arial" w:cs="Arial"/>
          <w:sz w:val="24"/>
          <w:szCs w:val="24"/>
        </w:rPr>
        <w:t>pokrycie kosztów zawartych umów zleceń</w:t>
      </w:r>
      <w:r w:rsidRPr="00227EB7">
        <w:rPr>
          <w:rFonts w:ascii="Arial" w:hAnsi="Arial" w:cs="Arial"/>
          <w:sz w:val="24"/>
          <w:szCs w:val="24"/>
        </w:rPr>
        <w:t>,</w:t>
      </w:r>
    </w:p>
    <w:p w14:paraId="43FAFD5B" w14:textId="20F9E6F4" w:rsidR="00B56095" w:rsidRPr="00227EB7" w:rsidRDefault="00B56095" w:rsidP="0048491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300 w kwocie 40.000 zł na pokrycie kosztów</w:t>
      </w:r>
      <w:r w:rsidR="00422684" w:rsidRPr="00227EB7">
        <w:rPr>
          <w:rFonts w:ascii="Arial" w:hAnsi="Arial" w:cs="Arial"/>
          <w:sz w:val="24"/>
          <w:szCs w:val="24"/>
        </w:rPr>
        <w:t xml:space="preserve"> opłat pocztowych.</w:t>
      </w:r>
    </w:p>
    <w:p w14:paraId="7E4662A9" w14:textId="77777777" w:rsidR="00E84BB7" w:rsidRPr="00227EB7" w:rsidRDefault="00E84BB7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Biuro Informatyzacji </w:t>
      </w:r>
    </w:p>
    <w:p w14:paraId="6D43F59D" w14:textId="77777777" w:rsidR="00E84BB7" w:rsidRPr="00227EB7" w:rsidRDefault="00E84BB7" w:rsidP="0065379C">
      <w:pPr>
        <w:rPr>
          <w:rFonts w:ascii="Arial" w:hAnsi="Arial" w:cs="Arial"/>
          <w:sz w:val="24"/>
          <w:szCs w:val="24"/>
        </w:rPr>
      </w:pPr>
    </w:p>
    <w:p w14:paraId="63326A90" w14:textId="3CE6A90B" w:rsidR="00E84BB7" w:rsidRPr="00227EB7" w:rsidRDefault="00E84BB7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Biura Informatyzacji Nr BI.3026.2.2020 z dnia 17.09.2020 r. proponuje się dokonanie zmniejszenia wydatków na § 4210 o kwotę 35.000 zł i przeniesienia ich do § 4300 celem zabezpieczenia środków na pokrycie kosztów </w:t>
      </w:r>
      <w:r w:rsidR="009A2C6F" w:rsidRPr="00227EB7">
        <w:rPr>
          <w:rFonts w:ascii="Arial" w:hAnsi="Arial" w:cs="Arial"/>
          <w:sz w:val="24"/>
          <w:szCs w:val="24"/>
        </w:rPr>
        <w:t>uruchomienia odpowiedniej funkcji w Systemie OTAGO pozwalającej na obsługę od 1 stycznia 2021 r. Pracowniczych Planów Kapitałowych pracowników Urzędu Miasta Włocławek.</w:t>
      </w:r>
    </w:p>
    <w:p w14:paraId="5CC59679" w14:textId="77777777" w:rsidR="00DE5025" w:rsidRPr="00227EB7" w:rsidRDefault="00DE5025" w:rsidP="00DE5025">
      <w:pPr>
        <w:rPr>
          <w:rFonts w:ascii="Arial" w:hAnsi="Arial" w:cs="Arial"/>
          <w:sz w:val="24"/>
          <w:szCs w:val="24"/>
          <w:u w:val="single"/>
        </w:rPr>
      </w:pPr>
    </w:p>
    <w:p w14:paraId="595997BE" w14:textId="3D96C9B9" w:rsidR="00A86F21" w:rsidRPr="00227EB7" w:rsidRDefault="00A86F21" w:rsidP="00DE502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095 – Pozostała działalność</w:t>
      </w:r>
    </w:p>
    <w:p w14:paraId="5D1F308F" w14:textId="77777777" w:rsidR="00A86F21" w:rsidRPr="00227EB7" w:rsidRDefault="00A86F21" w:rsidP="0065379C">
      <w:pPr>
        <w:rPr>
          <w:rFonts w:ascii="Arial" w:hAnsi="Arial" w:cs="Arial"/>
          <w:sz w:val="24"/>
          <w:szCs w:val="24"/>
        </w:rPr>
      </w:pPr>
    </w:p>
    <w:p w14:paraId="4AC8BA12" w14:textId="77777777" w:rsidR="009766B1" w:rsidRPr="00227EB7" w:rsidRDefault="009766B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Rewitalizacji - projekt pn. "Partnerstwo - od czego zacząć?"</w:t>
      </w:r>
    </w:p>
    <w:p w14:paraId="119718D6" w14:textId="77777777" w:rsidR="009766B1" w:rsidRPr="00227EB7" w:rsidRDefault="009766B1" w:rsidP="0065379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1AA09217" w14:textId="23DCE866" w:rsidR="009A2C6F" w:rsidRPr="00227EB7" w:rsidRDefault="009766B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Rewitalizacji Nr REW.3021.</w:t>
      </w:r>
      <w:r w:rsidR="009A2C6F" w:rsidRPr="00227EB7">
        <w:rPr>
          <w:rFonts w:ascii="Arial" w:hAnsi="Arial" w:cs="Arial"/>
          <w:sz w:val="24"/>
          <w:szCs w:val="24"/>
        </w:rPr>
        <w:t>11.</w:t>
      </w:r>
      <w:r w:rsidRPr="00227EB7">
        <w:rPr>
          <w:rFonts w:ascii="Arial" w:hAnsi="Arial" w:cs="Arial"/>
          <w:sz w:val="24"/>
          <w:szCs w:val="24"/>
        </w:rPr>
        <w:t xml:space="preserve">2020 z dnia </w:t>
      </w:r>
      <w:r w:rsidR="009A2C6F" w:rsidRPr="00227EB7">
        <w:rPr>
          <w:rFonts w:ascii="Arial" w:hAnsi="Arial" w:cs="Arial"/>
          <w:sz w:val="24"/>
          <w:szCs w:val="24"/>
        </w:rPr>
        <w:t>22.09</w:t>
      </w:r>
      <w:r w:rsidRPr="00227EB7">
        <w:rPr>
          <w:rFonts w:ascii="Arial" w:hAnsi="Arial" w:cs="Arial"/>
          <w:sz w:val="24"/>
          <w:szCs w:val="24"/>
        </w:rPr>
        <w:t xml:space="preserve">.2019 r. proponuje się dokonanie </w:t>
      </w:r>
      <w:r w:rsidR="0046756A" w:rsidRPr="00227EB7">
        <w:rPr>
          <w:rFonts w:ascii="Arial" w:hAnsi="Arial" w:cs="Arial"/>
          <w:sz w:val="24"/>
          <w:szCs w:val="24"/>
        </w:rPr>
        <w:t>zmniejszenia wydatków o łączną kwotę 7.600 zł, w tym: na § 4127 o kwotę 300 zł, na § 4307 o kwotę 2.300 zł i na § 4397 o kwotę 5.000 zł i przeniesienia ich do:</w:t>
      </w:r>
    </w:p>
    <w:p w14:paraId="6CCC43A1" w14:textId="71D4E531" w:rsidR="0046756A" w:rsidRPr="00227EB7" w:rsidRDefault="0046756A" w:rsidP="00DE502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117 w kwocie 2.100 zł,</w:t>
      </w:r>
    </w:p>
    <w:p w14:paraId="2EB67C32" w14:textId="5F4976A4" w:rsidR="0046756A" w:rsidRPr="00227EB7" w:rsidRDefault="0046756A" w:rsidP="00DE502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177 w kwocie 5.500 zł.</w:t>
      </w:r>
    </w:p>
    <w:p w14:paraId="6CA08A7A" w14:textId="07EAB3B0" w:rsidR="009766B1" w:rsidRPr="00227EB7" w:rsidRDefault="0046756A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a zmiana jest wynikiem końcowej realizacji projektu </w:t>
      </w:r>
      <w:r w:rsidR="009766B1" w:rsidRPr="00227EB7">
        <w:rPr>
          <w:rFonts w:ascii="Arial" w:hAnsi="Arial" w:cs="Arial"/>
          <w:sz w:val="24"/>
          <w:szCs w:val="24"/>
        </w:rPr>
        <w:t xml:space="preserve">pn. "Partnerstwo - od czego zacząć?" </w:t>
      </w:r>
      <w:r w:rsidRPr="00227EB7">
        <w:rPr>
          <w:rFonts w:ascii="Arial" w:hAnsi="Arial" w:cs="Arial"/>
          <w:sz w:val="24"/>
          <w:szCs w:val="24"/>
        </w:rPr>
        <w:t>i konieczności zabezpieczenia środków finansowych na odpowiednich paragrafach.</w:t>
      </w:r>
    </w:p>
    <w:p w14:paraId="1328AE47" w14:textId="77777777" w:rsidR="0048491E" w:rsidRPr="00227EB7" w:rsidRDefault="0048491E" w:rsidP="00DE5025">
      <w:pPr>
        <w:pStyle w:val="Nagwek4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669BC6D8" w14:textId="62452EFE" w:rsidR="00A86F21" w:rsidRPr="00227EB7" w:rsidRDefault="00A86F21" w:rsidP="00DE5025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8 – Różne rozliczenia</w:t>
      </w:r>
    </w:p>
    <w:p w14:paraId="0128439C" w14:textId="77777777" w:rsidR="00A86F21" w:rsidRPr="00227EB7" w:rsidRDefault="00A86F21" w:rsidP="00DE5025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00B66F46" w14:textId="77777777" w:rsidR="00A86F21" w:rsidRPr="00227EB7" w:rsidRDefault="00A86F21" w:rsidP="00DE502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818 – Rezerwy ogólne i celowe</w:t>
      </w:r>
    </w:p>
    <w:p w14:paraId="71D77B5D" w14:textId="77777777" w:rsidR="00A86F21" w:rsidRPr="00227EB7" w:rsidRDefault="00A86F21" w:rsidP="00DE5025">
      <w:pPr>
        <w:pStyle w:val="Tekstpodstawowy"/>
        <w:jc w:val="left"/>
        <w:rPr>
          <w:rFonts w:ascii="Arial" w:hAnsi="Arial" w:cs="Arial"/>
          <w:szCs w:val="24"/>
        </w:rPr>
      </w:pPr>
    </w:p>
    <w:p w14:paraId="72A48731" w14:textId="4BA983AE" w:rsidR="00A86F21" w:rsidRPr="00227EB7" w:rsidRDefault="00A86F21" w:rsidP="0065379C">
      <w:pPr>
        <w:pStyle w:val="Tekstpodstawowy"/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Proponuje się dokonanie zmniejszenia środków o kwotę </w:t>
      </w:r>
      <w:r w:rsidR="00806C14" w:rsidRPr="00227EB7">
        <w:rPr>
          <w:rFonts w:ascii="Arial" w:hAnsi="Arial" w:cs="Arial"/>
          <w:szCs w:val="24"/>
        </w:rPr>
        <w:t>10.289.222</w:t>
      </w:r>
      <w:r w:rsidRPr="00227EB7">
        <w:rPr>
          <w:rFonts w:ascii="Arial" w:hAnsi="Arial" w:cs="Arial"/>
          <w:szCs w:val="24"/>
        </w:rPr>
        <w:t xml:space="preserve"> zł, w tym:</w:t>
      </w:r>
    </w:p>
    <w:p w14:paraId="2CE363C1" w14:textId="012D9B3F" w:rsidR="00A86F21" w:rsidRPr="00227EB7" w:rsidRDefault="00A86F21" w:rsidP="006537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 rezerwy ogólnej o kwotę </w:t>
      </w:r>
      <w:r w:rsidR="00806C14" w:rsidRPr="00227EB7">
        <w:rPr>
          <w:rFonts w:ascii="Arial" w:hAnsi="Arial" w:cs="Arial"/>
          <w:sz w:val="24"/>
          <w:szCs w:val="24"/>
        </w:rPr>
        <w:t>2.824.209</w:t>
      </w:r>
      <w:r w:rsidRPr="00227EB7">
        <w:rPr>
          <w:rFonts w:ascii="Arial" w:hAnsi="Arial" w:cs="Arial"/>
          <w:sz w:val="24"/>
          <w:szCs w:val="24"/>
        </w:rPr>
        <w:t xml:space="preserve"> zł na zwiększenie wydatków w rozdziałach:</w:t>
      </w:r>
    </w:p>
    <w:p w14:paraId="25F70870" w14:textId="1B8596EF" w:rsidR="00A86F21" w:rsidRPr="00227EB7" w:rsidRDefault="00A86F21" w:rsidP="008A3A98">
      <w:pPr>
        <w:pStyle w:val="Tekstpodstawowy"/>
        <w:numPr>
          <w:ilvl w:val="0"/>
          <w:numId w:val="19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80101 – Szkoły podstawowe o kwotę </w:t>
      </w:r>
      <w:r w:rsidR="009D175D" w:rsidRPr="00227EB7">
        <w:rPr>
          <w:rFonts w:ascii="Arial" w:hAnsi="Arial" w:cs="Arial"/>
          <w:szCs w:val="24"/>
        </w:rPr>
        <w:t>1.476.209</w:t>
      </w:r>
      <w:r w:rsidRPr="00227EB7">
        <w:rPr>
          <w:rFonts w:ascii="Arial" w:hAnsi="Arial" w:cs="Arial"/>
          <w:szCs w:val="24"/>
        </w:rPr>
        <w:t xml:space="preserve"> zł,</w:t>
      </w:r>
    </w:p>
    <w:p w14:paraId="7297C2C6" w14:textId="58FBE716" w:rsidR="00D228FF" w:rsidRPr="00227EB7" w:rsidRDefault="00D228FF" w:rsidP="008A3A98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80104 - Przedszkola o kwotę 600.000 zł,</w:t>
      </w:r>
    </w:p>
    <w:p w14:paraId="110B7E8B" w14:textId="07B2F7D8" w:rsidR="00A86F21" w:rsidRPr="00227EB7" w:rsidRDefault="00A86F21" w:rsidP="008A3A98">
      <w:pPr>
        <w:pStyle w:val="Tekstpodstawowy"/>
        <w:numPr>
          <w:ilvl w:val="0"/>
          <w:numId w:val="19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80115 – Technika o kwotę </w:t>
      </w:r>
      <w:r w:rsidR="00D228FF" w:rsidRPr="00227EB7">
        <w:rPr>
          <w:rFonts w:ascii="Arial" w:hAnsi="Arial" w:cs="Arial"/>
          <w:szCs w:val="24"/>
        </w:rPr>
        <w:t>246.000</w:t>
      </w:r>
      <w:r w:rsidR="00CE6767" w:rsidRPr="00227EB7">
        <w:rPr>
          <w:rFonts w:ascii="Arial" w:hAnsi="Arial" w:cs="Arial"/>
          <w:szCs w:val="24"/>
        </w:rPr>
        <w:t xml:space="preserve"> zł,</w:t>
      </w:r>
    </w:p>
    <w:p w14:paraId="008A336A" w14:textId="22175904" w:rsidR="00B56095" w:rsidRPr="00227EB7" w:rsidRDefault="00B56095" w:rsidP="008A3A98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17 – Branżowe szkoły I </w:t>
      </w:r>
      <w:proofErr w:type="spellStart"/>
      <w:r w:rsidRPr="00227EB7">
        <w:rPr>
          <w:rFonts w:ascii="Arial" w:hAnsi="Arial" w:cs="Arial"/>
          <w:sz w:val="24"/>
          <w:szCs w:val="24"/>
        </w:rPr>
        <w:t>i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II stopnia o kwotę </w:t>
      </w:r>
      <w:r w:rsidR="00D228FF" w:rsidRPr="00227EB7">
        <w:rPr>
          <w:rFonts w:ascii="Arial" w:hAnsi="Arial" w:cs="Arial"/>
          <w:sz w:val="24"/>
          <w:szCs w:val="24"/>
        </w:rPr>
        <w:t>130.000 zł,</w:t>
      </w:r>
    </w:p>
    <w:p w14:paraId="3D3986F7" w14:textId="53A9D2DA" w:rsidR="00496031" w:rsidRPr="00227EB7" w:rsidRDefault="00496031" w:rsidP="008A3A98">
      <w:pPr>
        <w:pStyle w:val="Tekstpodstawowy"/>
        <w:numPr>
          <w:ilvl w:val="0"/>
          <w:numId w:val="19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90095 – Pozostała działalność o kwotę 372.000 zł.</w:t>
      </w:r>
    </w:p>
    <w:p w14:paraId="213347CC" w14:textId="3939A06E" w:rsidR="00A86F21" w:rsidRPr="00227EB7" w:rsidRDefault="00A86F21" w:rsidP="0065379C">
      <w:pPr>
        <w:pStyle w:val="Tekstpodstawowy"/>
        <w:numPr>
          <w:ilvl w:val="0"/>
          <w:numId w:val="5"/>
        </w:numPr>
        <w:ind w:left="284" w:hanging="284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Z rezerwy celowej zaplanowanej na wynagrodzenia wraz z pochodnymi o kwotę </w:t>
      </w:r>
      <w:r w:rsidR="00806C14" w:rsidRPr="00227EB7">
        <w:rPr>
          <w:rFonts w:ascii="Arial" w:hAnsi="Arial" w:cs="Arial"/>
          <w:szCs w:val="24"/>
        </w:rPr>
        <w:t>7.465.013</w:t>
      </w:r>
      <w:r w:rsidRPr="00227EB7">
        <w:rPr>
          <w:rFonts w:ascii="Arial" w:hAnsi="Arial" w:cs="Arial"/>
          <w:szCs w:val="24"/>
        </w:rPr>
        <w:t xml:space="preserve"> zł na zwiększenie wydatków w rozdziałach:</w:t>
      </w:r>
    </w:p>
    <w:p w14:paraId="47562856" w14:textId="09BD86A6" w:rsidR="00D17133" w:rsidRPr="00227EB7" w:rsidRDefault="00D17133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01 - Szkoły podstawowe o kwotę </w:t>
      </w:r>
      <w:r w:rsidR="00EC7D64" w:rsidRPr="00227EB7">
        <w:rPr>
          <w:rFonts w:ascii="Arial" w:hAnsi="Arial" w:cs="Arial"/>
          <w:sz w:val="24"/>
          <w:szCs w:val="24"/>
        </w:rPr>
        <w:t>1.023.435</w:t>
      </w:r>
      <w:r w:rsidRPr="00227EB7">
        <w:rPr>
          <w:rFonts w:ascii="Arial" w:hAnsi="Arial" w:cs="Arial"/>
          <w:sz w:val="24"/>
          <w:szCs w:val="24"/>
        </w:rPr>
        <w:t xml:space="preserve"> zł, </w:t>
      </w:r>
    </w:p>
    <w:p w14:paraId="4F56532B" w14:textId="1A9E21F5" w:rsidR="00D17133" w:rsidRPr="00227EB7" w:rsidRDefault="00D17133" w:rsidP="008A3A98">
      <w:pPr>
        <w:pStyle w:val="Tekstpodstawowy"/>
        <w:numPr>
          <w:ilvl w:val="0"/>
          <w:numId w:val="20"/>
        </w:numPr>
        <w:ind w:left="1003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80102 – Szkoły podstawowe specjalne o kwotę </w:t>
      </w:r>
      <w:r w:rsidR="00EC7D64" w:rsidRPr="00227EB7">
        <w:rPr>
          <w:rFonts w:ascii="Arial" w:hAnsi="Arial" w:cs="Arial"/>
          <w:szCs w:val="24"/>
        </w:rPr>
        <w:t>718.349</w:t>
      </w:r>
      <w:r w:rsidRPr="00227EB7">
        <w:rPr>
          <w:rFonts w:ascii="Arial" w:hAnsi="Arial" w:cs="Arial"/>
          <w:szCs w:val="24"/>
        </w:rPr>
        <w:t xml:space="preserve"> zł,</w:t>
      </w:r>
    </w:p>
    <w:p w14:paraId="40F20ECF" w14:textId="15004F1C" w:rsidR="00D17133" w:rsidRPr="00227EB7" w:rsidRDefault="00D17133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04 - Przedszkola o kwotę </w:t>
      </w:r>
      <w:r w:rsidR="00931865" w:rsidRPr="00227EB7">
        <w:rPr>
          <w:rFonts w:ascii="Arial" w:hAnsi="Arial" w:cs="Arial"/>
          <w:sz w:val="24"/>
          <w:szCs w:val="24"/>
        </w:rPr>
        <w:t>330.219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33352B0E" w14:textId="1B704320" w:rsidR="00EC7D64" w:rsidRPr="00227EB7" w:rsidRDefault="00EC7D64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05 - Przedszkola specjalne o kwotę </w:t>
      </w:r>
      <w:r w:rsidR="00931865" w:rsidRPr="00227EB7">
        <w:rPr>
          <w:rFonts w:ascii="Arial" w:hAnsi="Arial" w:cs="Arial"/>
          <w:sz w:val="24"/>
          <w:szCs w:val="24"/>
        </w:rPr>
        <w:t>1.844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212EE322" w14:textId="74938196" w:rsidR="00D17133" w:rsidRPr="00227EB7" w:rsidRDefault="00D17133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15 – Technika o kwotę </w:t>
      </w:r>
      <w:r w:rsidR="00415355" w:rsidRPr="00227EB7">
        <w:rPr>
          <w:rFonts w:ascii="Arial" w:hAnsi="Arial" w:cs="Arial"/>
          <w:sz w:val="24"/>
          <w:szCs w:val="24"/>
        </w:rPr>
        <w:t>1.556.728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1ECC5137" w14:textId="66DE08B9" w:rsidR="00D17133" w:rsidRPr="00227EB7" w:rsidRDefault="00D17133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17 – Branżowe szkoły I </w:t>
      </w:r>
      <w:proofErr w:type="spellStart"/>
      <w:r w:rsidRPr="00227EB7">
        <w:rPr>
          <w:rFonts w:ascii="Arial" w:hAnsi="Arial" w:cs="Arial"/>
          <w:sz w:val="24"/>
          <w:szCs w:val="24"/>
        </w:rPr>
        <w:t>i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II stopnia o kwotę </w:t>
      </w:r>
      <w:r w:rsidR="00415355" w:rsidRPr="00227EB7">
        <w:rPr>
          <w:rFonts w:ascii="Arial" w:hAnsi="Arial" w:cs="Arial"/>
          <w:sz w:val="24"/>
          <w:szCs w:val="24"/>
        </w:rPr>
        <w:t>279.581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1F5477DC" w14:textId="2B49B9F3" w:rsidR="00D17133" w:rsidRPr="00227EB7" w:rsidRDefault="00D17133" w:rsidP="008A3A98">
      <w:pPr>
        <w:pStyle w:val="Tekstpodstawowy"/>
        <w:numPr>
          <w:ilvl w:val="0"/>
          <w:numId w:val="20"/>
        </w:numPr>
        <w:ind w:left="1003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80120 – Licea ogólnokształcące o kwotę </w:t>
      </w:r>
      <w:r w:rsidR="00931865" w:rsidRPr="00227EB7">
        <w:rPr>
          <w:rFonts w:ascii="Arial" w:hAnsi="Arial" w:cs="Arial"/>
          <w:szCs w:val="24"/>
        </w:rPr>
        <w:t>2.775.856</w:t>
      </w:r>
      <w:r w:rsidRPr="00227EB7">
        <w:rPr>
          <w:rFonts w:ascii="Arial" w:hAnsi="Arial" w:cs="Arial"/>
          <w:szCs w:val="24"/>
        </w:rPr>
        <w:t xml:space="preserve"> zł, </w:t>
      </w:r>
    </w:p>
    <w:p w14:paraId="0686F457" w14:textId="3AFCA2CC" w:rsidR="00D17133" w:rsidRPr="00227EB7" w:rsidRDefault="00D17133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80134 – Szkoły zawodowe specjalne o kwotę </w:t>
      </w:r>
      <w:r w:rsidR="00415355" w:rsidRPr="00227EB7">
        <w:rPr>
          <w:rFonts w:ascii="Arial" w:hAnsi="Arial" w:cs="Arial"/>
          <w:sz w:val="24"/>
          <w:szCs w:val="24"/>
        </w:rPr>
        <w:t>181.798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025850AD" w14:textId="1F553B5D" w:rsidR="00791A3B" w:rsidRPr="00227EB7" w:rsidRDefault="00791A3B" w:rsidP="008A3A98">
      <w:pPr>
        <w:pStyle w:val="Tekstpodstawowy"/>
        <w:numPr>
          <w:ilvl w:val="0"/>
          <w:numId w:val="20"/>
        </w:numPr>
        <w:ind w:left="1003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801</w:t>
      </w:r>
      <w:r w:rsidR="00415355" w:rsidRPr="00227EB7">
        <w:rPr>
          <w:rFonts w:ascii="Arial" w:hAnsi="Arial" w:cs="Arial"/>
          <w:szCs w:val="24"/>
        </w:rPr>
        <w:t>48</w:t>
      </w:r>
      <w:r w:rsidRPr="00227EB7">
        <w:rPr>
          <w:rFonts w:ascii="Arial" w:hAnsi="Arial" w:cs="Arial"/>
          <w:szCs w:val="24"/>
        </w:rPr>
        <w:t xml:space="preserve"> – </w:t>
      </w:r>
      <w:r w:rsidR="00415355" w:rsidRPr="00227EB7">
        <w:rPr>
          <w:rFonts w:ascii="Arial" w:hAnsi="Arial" w:cs="Arial"/>
          <w:szCs w:val="24"/>
        </w:rPr>
        <w:t>Stołówki szkolne i przedszkolne</w:t>
      </w:r>
      <w:r w:rsidRPr="00227EB7">
        <w:rPr>
          <w:rFonts w:ascii="Arial" w:hAnsi="Arial" w:cs="Arial"/>
          <w:szCs w:val="24"/>
        </w:rPr>
        <w:t xml:space="preserve"> o kwotę </w:t>
      </w:r>
      <w:r w:rsidR="00415355" w:rsidRPr="00227EB7">
        <w:rPr>
          <w:rFonts w:ascii="Arial" w:hAnsi="Arial" w:cs="Arial"/>
          <w:szCs w:val="24"/>
        </w:rPr>
        <w:t>31.308</w:t>
      </w:r>
      <w:r w:rsidRPr="00227EB7">
        <w:rPr>
          <w:rFonts w:ascii="Arial" w:hAnsi="Arial" w:cs="Arial"/>
          <w:szCs w:val="24"/>
        </w:rPr>
        <w:t xml:space="preserve"> zł,</w:t>
      </w:r>
    </w:p>
    <w:p w14:paraId="6CBC999A" w14:textId="759E0CEB" w:rsidR="00D832C7" w:rsidRPr="00227EB7" w:rsidRDefault="00D832C7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85401 – Świetlice szkolne o kwotę 294.965 zł,</w:t>
      </w:r>
    </w:p>
    <w:p w14:paraId="1FDAA8E0" w14:textId="209EB653" w:rsidR="00D832C7" w:rsidRPr="00227EB7" w:rsidRDefault="00D832C7" w:rsidP="008A3A98">
      <w:pPr>
        <w:pStyle w:val="Akapitzlist"/>
        <w:numPr>
          <w:ilvl w:val="0"/>
          <w:numId w:val="20"/>
        </w:numPr>
        <w:spacing w:after="0"/>
        <w:ind w:left="1003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85404 – Wczesne wspomaganie rozwoju dziecka o kwotę 15.681 zł,</w:t>
      </w:r>
    </w:p>
    <w:p w14:paraId="156B7159" w14:textId="417C2EC6" w:rsidR="00D832C7" w:rsidRPr="00227EB7" w:rsidRDefault="00D832C7" w:rsidP="008A3A98">
      <w:pPr>
        <w:pStyle w:val="Tekstpodstawowy"/>
        <w:numPr>
          <w:ilvl w:val="0"/>
          <w:numId w:val="20"/>
        </w:numPr>
        <w:ind w:left="1003" w:hanging="357"/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85420 – Młodzieżowe ośrodki wychowawcze o kwotę </w:t>
      </w:r>
      <w:r w:rsidR="00931865" w:rsidRPr="00227EB7">
        <w:rPr>
          <w:rFonts w:ascii="Arial" w:hAnsi="Arial" w:cs="Arial"/>
          <w:szCs w:val="24"/>
        </w:rPr>
        <w:t>255.249</w:t>
      </w:r>
      <w:r w:rsidRPr="00227EB7">
        <w:rPr>
          <w:rFonts w:ascii="Arial" w:hAnsi="Arial" w:cs="Arial"/>
          <w:szCs w:val="24"/>
        </w:rPr>
        <w:t xml:space="preserve"> zł.</w:t>
      </w:r>
    </w:p>
    <w:p w14:paraId="4D507317" w14:textId="73A55DB7" w:rsidR="00A86F21" w:rsidRPr="00227EB7" w:rsidRDefault="00A86F21" w:rsidP="008A3A98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01 – Oświata i wychowanie</w:t>
      </w:r>
    </w:p>
    <w:p w14:paraId="445C60DC" w14:textId="77777777" w:rsidR="008A3A98" w:rsidRPr="00227EB7" w:rsidRDefault="008A3A98" w:rsidP="008A3A98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3FAA0A3C" w14:textId="64A5B6A2" w:rsidR="00A86F21" w:rsidRPr="00227EB7" w:rsidRDefault="00A86F21" w:rsidP="008A3A9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1 – Szkoły podstawowe</w:t>
      </w:r>
    </w:p>
    <w:p w14:paraId="79577D87" w14:textId="0E559FF7" w:rsidR="00A86F21" w:rsidRPr="00227EB7" w:rsidRDefault="00A86F21" w:rsidP="008A3A98">
      <w:pPr>
        <w:rPr>
          <w:rFonts w:ascii="Arial" w:hAnsi="Arial" w:cs="Arial"/>
          <w:sz w:val="24"/>
          <w:szCs w:val="24"/>
        </w:rPr>
      </w:pPr>
    </w:p>
    <w:p w14:paraId="404FD8CB" w14:textId="77777777" w:rsidR="00806C14" w:rsidRPr="00227EB7" w:rsidRDefault="00806C14" w:rsidP="008A3A9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523CB5B8" w14:textId="77777777" w:rsidR="00806C14" w:rsidRPr="00227EB7" w:rsidRDefault="00806C14" w:rsidP="008A3A9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7E1422BD" w14:textId="40D61FAE" w:rsidR="00806C14" w:rsidRPr="00227EB7" w:rsidRDefault="00806C14" w:rsidP="008A3A9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Wydziału Edukacji Nr E.FSP.3021.</w:t>
      </w:r>
      <w:r w:rsidR="00427D80" w:rsidRPr="00227EB7">
        <w:rPr>
          <w:rFonts w:ascii="Arial" w:hAnsi="Arial" w:cs="Arial"/>
          <w:sz w:val="24"/>
          <w:szCs w:val="24"/>
        </w:rPr>
        <w:t>91</w:t>
      </w:r>
      <w:r w:rsidRPr="00227EB7">
        <w:rPr>
          <w:rFonts w:ascii="Arial" w:hAnsi="Arial" w:cs="Arial"/>
          <w:sz w:val="24"/>
          <w:szCs w:val="24"/>
        </w:rPr>
        <w:t>.2020 z dnia 21.0</w:t>
      </w:r>
      <w:r w:rsidR="00427D80" w:rsidRPr="00227EB7">
        <w:rPr>
          <w:rFonts w:ascii="Arial" w:hAnsi="Arial" w:cs="Arial"/>
          <w:sz w:val="24"/>
          <w:szCs w:val="24"/>
        </w:rPr>
        <w:t>9</w:t>
      </w:r>
      <w:r w:rsidRPr="00227EB7">
        <w:rPr>
          <w:rFonts w:ascii="Arial" w:hAnsi="Arial" w:cs="Arial"/>
          <w:sz w:val="24"/>
          <w:szCs w:val="24"/>
        </w:rPr>
        <w:t xml:space="preserve">.2020 r. proponuje się dokonanie zwiększenia wydatków na § 2540 o kwotę </w:t>
      </w:r>
      <w:r w:rsidR="00427D80" w:rsidRPr="00227EB7">
        <w:rPr>
          <w:rFonts w:ascii="Arial" w:hAnsi="Arial" w:cs="Arial"/>
          <w:sz w:val="24"/>
          <w:szCs w:val="24"/>
        </w:rPr>
        <w:t>278.000</w:t>
      </w:r>
      <w:r w:rsidRPr="00227EB7">
        <w:rPr>
          <w:rFonts w:ascii="Arial" w:hAnsi="Arial" w:cs="Arial"/>
          <w:sz w:val="24"/>
          <w:szCs w:val="24"/>
        </w:rPr>
        <w:t xml:space="preserve"> zł i na § 2590 o kwotę </w:t>
      </w:r>
      <w:r w:rsidR="00427D80" w:rsidRPr="00227EB7">
        <w:rPr>
          <w:rFonts w:ascii="Arial" w:hAnsi="Arial" w:cs="Arial"/>
          <w:sz w:val="24"/>
          <w:szCs w:val="24"/>
        </w:rPr>
        <w:t>400</w:t>
      </w:r>
      <w:r w:rsidRPr="00227EB7">
        <w:rPr>
          <w:rFonts w:ascii="Arial" w:hAnsi="Arial" w:cs="Arial"/>
          <w:sz w:val="24"/>
          <w:szCs w:val="24"/>
        </w:rPr>
        <w:t xml:space="preserve">.000 zł celem zabezpieczenia środków na dotacje podmiotowe dla </w:t>
      </w:r>
      <w:r w:rsidR="00427D80" w:rsidRPr="00227EB7">
        <w:rPr>
          <w:rFonts w:ascii="Arial" w:hAnsi="Arial" w:cs="Arial"/>
          <w:sz w:val="24"/>
          <w:szCs w:val="24"/>
        </w:rPr>
        <w:t>szkół</w:t>
      </w:r>
      <w:r w:rsidRPr="00227EB7">
        <w:rPr>
          <w:rFonts w:ascii="Arial" w:hAnsi="Arial" w:cs="Arial"/>
          <w:sz w:val="24"/>
          <w:szCs w:val="24"/>
        </w:rPr>
        <w:t xml:space="preserve"> niepublicznych i publicznych prowadzonych przez osoby prawne inne niż </w:t>
      </w:r>
      <w:r w:rsidRPr="00227EB7">
        <w:rPr>
          <w:rFonts w:ascii="Arial" w:hAnsi="Arial" w:cs="Arial"/>
          <w:sz w:val="24"/>
          <w:szCs w:val="24"/>
        </w:rPr>
        <w:lastRenderedPageBreak/>
        <w:t>jednostki samorządu terytorialnego lub osoby fizyczne w m-</w:t>
      </w:r>
      <w:proofErr w:type="spellStart"/>
      <w:r w:rsidRPr="00227EB7">
        <w:rPr>
          <w:rFonts w:ascii="Arial" w:hAnsi="Arial" w:cs="Arial"/>
          <w:sz w:val="24"/>
          <w:szCs w:val="24"/>
        </w:rPr>
        <w:t>cu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październiku </w:t>
      </w:r>
      <w:r w:rsidR="00427D80" w:rsidRPr="00227EB7">
        <w:rPr>
          <w:rFonts w:ascii="Arial" w:hAnsi="Arial" w:cs="Arial"/>
          <w:sz w:val="24"/>
          <w:szCs w:val="24"/>
        </w:rPr>
        <w:t xml:space="preserve">i listopadzie </w:t>
      </w:r>
      <w:r w:rsidRPr="00227EB7">
        <w:rPr>
          <w:rFonts w:ascii="Arial" w:hAnsi="Arial" w:cs="Arial"/>
          <w:sz w:val="24"/>
          <w:szCs w:val="24"/>
        </w:rPr>
        <w:t>b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</w:p>
    <w:p w14:paraId="6585B720" w14:textId="77C1327F" w:rsidR="00806C14" w:rsidRPr="00227EB7" w:rsidRDefault="00806C14" w:rsidP="008A3A9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rezerwy </w:t>
      </w:r>
      <w:r w:rsidR="00427D80" w:rsidRPr="00227EB7">
        <w:rPr>
          <w:rFonts w:ascii="Arial" w:hAnsi="Arial" w:cs="Arial"/>
          <w:sz w:val="24"/>
          <w:szCs w:val="24"/>
        </w:rPr>
        <w:t>ogólnej.</w:t>
      </w:r>
    </w:p>
    <w:p w14:paraId="24A55460" w14:textId="77777777" w:rsidR="00580E0A" w:rsidRPr="00227EB7" w:rsidRDefault="00580E0A" w:rsidP="008A3A98">
      <w:pPr>
        <w:rPr>
          <w:rFonts w:ascii="Arial" w:hAnsi="Arial" w:cs="Arial"/>
          <w:sz w:val="24"/>
          <w:szCs w:val="24"/>
        </w:rPr>
      </w:pPr>
    </w:p>
    <w:p w14:paraId="2C77AD2A" w14:textId="5B9C08D4" w:rsidR="00A86F21" w:rsidRPr="00227EB7" w:rsidRDefault="00A86F21" w:rsidP="008A3A9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63AE753" w14:textId="77777777" w:rsidR="00A86F21" w:rsidRPr="00227EB7" w:rsidRDefault="00A86F21" w:rsidP="008A3A98">
      <w:pPr>
        <w:rPr>
          <w:rFonts w:ascii="Arial" w:hAnsi="Arial" w:cs="Arial"/>
          <w:sz w:val="24"/>
          <w:szCs w:val="24"/>
        </w:rPr>
      </w:pPr>
    </w:p>
    <w:p w14:paraId="1CC8FE12" w14:textId="7BD7963C" w:rsidR="00C07E09" w:rsidRPr="00227EB7" w:rsidRDefault="00F75A62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</w:t>
      </w:r>
      <w:r w:rsidR="00C07E09" w:rsidRPr="00227EB7">
        <w:rPr>
          <w:rFonts w:ascii="Arial" w:hAnsi="Arial" w:cs="Arial"/>
          <w:sz w:val="24"/>
          <w:szCs w:val="24"/>
        </w:rPr>
        <w:t>Nr E.FSP.3021.</w:t>
      </w:r>
      <w:r w:rsidR="00C84976" w:rsidRPr="00227EB7">
        <w:rPr>
          <w:rFonts w:ascii="Arial" w:hAnsi="Arial" w:cs="Arial"/>
          <w:sz w:val="24"/>
          <w:szCs w:val="24"/>
        </w:rPr>
        <w:t>92</w:t>
      </w:r>
      <w:r w:rsidR="00C07E09" w:rsidRPr="00227EB7">
        <w:rPr>
          <w:rFonts w:ascii="Arial" w:hAnsi="Arial" w:cs="Arial"/>
          <w:sz w:val="24"/>
          <w:szCs w:val="24"/>
        </w:rPr>
        <w:t xml:space="preserve">.2020 z dnia </w:t>
      </w:r>
      <w:r w:rsidR="00C84976" w:rsidRPr="00227EB7">
        <w:rPr>
          <w:rFonts w:ascii="Arial" w:hAnsi="Arial" w:cs="Arial"/>
          <w:sz w:val="24"/>
          <w:szCs w:val="24"/>
        </w:rPr>
        <w:t>21.09</w:t>
      </w:r>
      <w:r w:rsidR="00C07E09" w:rsidRPr="00227EB7">
        <w:rPr>
          <w:rFonts w:ascii="Arial" w:hAnsi="Arial" w:cs="Arial"/>
          <w:sz w:val="24"/>
          <w:szCs w:val="24"/>
        </w:rPr>
        <w:t>.2020 r. i Nr E.FSP.3021.</w:t>
      </w:r>
      <w:r w:rsidR="00C84976" w:rsidRPr="00227EB7">
        <w:rPr>
          <w:rFonts w:ascii="Arial" w:hAnsi="Arial" w:cs="Arial"/>
          <w:sz w:val="24"/>
          <w:szCs w:val="24"/>
        </w:rPr>
        <w:t>93</w:t>
      </w:r>
      <w:r w:rsidR="00C07E09" w:rsidRPr="00227EB7">
        <w:rPr>
          <w:rFonts w:ascii="Arial" w:hAnsi="Arial" w:cs="Arial"/>
          <w:sz w:val="24"/>
          <w:szCs w:val="24"/>
        </w:rPr>
        <w:t xml:space="preserve">.2020 z dnia </w:t>
      </w:r>
      <w:r w:rsidR="00C84976" w:rsidRPr="00227EB7">
        <w:rPr>
          <w:rFonts w:ascii="Arial" w:hAnsi="Arial" w:cs="Arial"/>
          <w:sz w:val="24"/>
          <w:szCs w:val="24"/>
        </w:rPr>
        <w:t>21.09</w:t>
      </w:r>
      <w:r w:rsidR="00C07E09" w:rsidRPr="00227EB7">
        <w:rPr>
          <w:rFonts w:ascii="Arial" w:hAnsi="Arial" w:cs="Arial"/>
          <w:sz w:val="24"/>
          <w:szCs w:val="24"/>
        </w:rPr>
        <w:t xml:space="preserve">.2020 r. </w:t>
      </w:r>
      <w:r w:rsidRPr="00227EB7">
        <w:rPr>
          <w:rFonts w:ascii="Arial" w:hAnsi="Arial" w:cs="Arial"/>
          <w:sz w:val="24"/>
          <w:szCs w:val="24"/>
        </w:rPr>
        <w:t xml:space="preserve">na podstawie wniosków Dyrektorów: Szkół Podstawowych Nr: </w:t>
      </w:r>
      <w:r w:rsidR="00C84976" w:rsidRPr="00227EB7">
        <w:rPr>
          <w:rFonts w:ascii="Arial" w:hAnsi="Arial" w:cs="Arial"/>
          <w:sz w:val="24"/>
          <w:szCs w:val="24"/>
        </w:rPr>
        <w:t xml:space="preserve">2, </w:t>
      </w:r>
      <w:r w:rsidRPr="00227EB7">
        <w:rPr>
          <w:rFonts w:ascii="Arial" w:hAnsi="Arial" w:cs="Arial"/>
          <w:sz w:val="24"/>
          <w:szCs w:val="24"/>
        </w:rPr>
        <w:t xml:space="preserve">3, </w:t>
      </w:r>
      <w:r w:rsidR="00103212" w:rsidRPr="00227EB7">
        <w:rPr>
          <w:rFonts w:ascii="Arial" w:hAnsi="Arial" w:cs="Arial"/>
          <w:sz w:val="24"/>
          <w:szCs w:val="24"/>
        </w:rPr>
        <w:t xml:space="preserve">5, </w:t>
      </w:r>
      <w:r w:rsidRPr="00227EB7">
        <w:rPr>
          <w:rFonts w:ascii="Arial" w:hAnsi="Arial" w:cs="Arial"/>
          <w:sz w:val="24"/>
          <w:szCs w:val="24"/>
        </w:rPr>
        <w:t xml:space="preserve">7, </w:t>
      </w:r>
      <w:r w:rsidR="00C07E09" w:rsidRPr="00227EB7">
        <w:rPr>
          <w:rFonts w:ascii="Arial" w:hAnsi="Arial" w:cs="Arial"/>
          <w:sz w:val="24"/>
          <w:szCs w:val="24"/>
        </w:rPr>
        <w:t xml:space="preserve">10, </w:t>
      </w:r>
      <w:r w:rsidRPr="00227EB7">
        <w:rPr>
          <w:rFonts w:ascii="Arial" w:hAnsi="Arial" w:cs="Arial"/>
          <w:sz w:val="24"/>
          <w:szCs w:val="24"/>
        </w:rPr>
        <w:t>1</w:t>
      </w:r>
      <w:r w:rsidR="00C07E09" w:rsidRPr="00227EB7">
        <w:rPr>
          <w:rFonts w:ascii="Arial" w:hAnsi="Arial" w:cs="Arial"/>
          <w:sz w:val="24"/>
          <w:szCs w:val="24"/>
        </w:rPr>
        <w:t>2</w:t>
      </w:r>
      <w:r w:rsidRPr="00227EB7">
        <w:rPr>
          <w:rFonts w:ascii="Arial" w:hAnsi="Arial" w:cs="Arial"/>
          <w:sz w:val="24"/>
          <w:szCs w:val="24"/>
        </w:rPr>
        <w:t>, 14</w:t>
      </w:r>
      <w:r w:rsidR="00ED0EFB" w:rsidRPr="00227EB7">
        <w:rPr>
          <w:rFonts w:ascii="Arial" w:hAnsi="Arial" w:cs="Arial"/>
          <w:sz w:val="24"/>
          <w:szCs w:val="24"/>
        </w:rPr>
        <w:t>, 18</w:t>
      </w:r>
      <w:r w:rsidR="00C84976" w:rsidRPr="00227EB7">
        <w:rPr>
          <w:rFonts w:ascii="Arial" w:hAnsi="Arial" w:cs="Arial"/>
          <w:sz w:val="24"/>
          <w:szCs w:val="24"/>
        </w:rPr>
        <w:t>, 19, 22</w:t>
      </w:r>
      <w:r w:rsidR="00ED0EFB" w:rsidRPr="00227EB7">
        <w:rPr>
          <w:rFonts w:ascii="Arial" w:hAnsi="Arial" w:cs="Arial"/>
          <w:sz w:val="24"/>
          <w:szCs w:val="24"/>
        </w:rPr>
        <w:t xml:space="preserve"> </w:t>
      </w:r>
      <w:r w:rsidR="00C07E09" w:rsidRPr="00227EB7">
        <w:rPr>
          <w:rFonts w:ascii="Arial" w:hAnsi="Arial" w:cs="Arial"/>
          <w:sz w:val="24"/>
          <w:szCs w:val="24"/>
        </w:rPr>
        <w:t>i</w:t>
      </w:r>
      <w:r w:rsidR="00C84976" w:rsidRPr="00227EB7">
        <w:rPr>
          <w:rFonts w:ascii="Arial" w:hAnsi="Arial" w:cs="Arial"/>
          <w:sz w:val="24"/>
          <w:szCs w:val="24"/>
        </w:rPr>
        <w:t> </w:t>
      </w:r>
      <w:r w:rsidR="00C07E09" w:rsidRPr="00227EB7">
        <w:rPr>
          <w:rFonts w:ascii="Arial" w:hAnsi="Arial" w:cs="Arial"/>
          <w:sz w:val="24"/>
          <w:szCs w:val="24"/>
        </w:rPr>
        <w:t>23</w:t>
      </w:r>
      <w:r w:rsidR="00C84976" w:rsidRPr="00227EB7">
        <w:rPr>
          <w:rFonts w:ascii="Arial" w:hAnsi="Arial" w:cs="Arial"/>
          <w:sz w:val="24"/>
          <w:szCs w:val="24"/>
        </w:rPr>
        <w:t xml:space="preserve">, Zespołu </w:t>
      </w:r>
      <w:proofErr w:type="spellStart"/>
      <w:r w:rsidR="00C84976" w:rsidRPr="00227EB7">
        <w:rPr>
          <w:rFonts w:ascii="Arial" w:hAnsi="Arial" w:cs="Arial"/>
          <w:sz w:val="24"/>
          <w:szCs w:val="24"/>
        </w:rPr>
        <w:t>Szkolno</w:t>
      </w:r>
      <w:proofErr w:type="spellEnd"/>
      <w:r w:rsidR="00C84976" w:rsidRPr="00227EB7">
        <w:rPr>
          <w:rFonts w:ascii="Arial" w:hAnsi="Arial" w:cs="Arial"/>
          <w:sz w:val="24"/>
          <w:szCs w:val="24"/>
        </w:rPr>
        <w:t xml:space="preserve"> – Przedszkolnego Nr 1</w:t>
      </w:r>
      <w:r w:rsidR="00C07E09" w:rsidRPr="00227EB7">
        <w:rPr>
          <w:rFonts w:ascii="Arial" w:hAnsi="Arial" w:cs="Arial"/>
          <w:sz w:val="24"/>
          <w:szCs w:val="24"/>
        </w:rPr>
        <w:t xml:space="preserve"> </w:t>
      </w:r>
      <w:r w:rsidR="00ED0EFB" w:rsidRPr="00227EB7">
        <w:rPr>
          <w:rFonts w:ascii="Arial" w:hAnsi="Arial" w:cs="Arial"/>
          <w:sz w:val="24"/>
          <w:szCs w:val="24"/>
        </w:rPr>
        <w:t>oraz</w:t>
      </w:r>
      <w:r w:rsidRPr="00227EB7">
        <w:rPr>
          <w:rFonts w:ascii="Arial" w:hAnsi="Arial" w:cs="Arial"/>
          <w:sz w:val="24"/>
          <w:szCs w:val="24"/>
        </w:rPr>
        <w:t xml:space="preserve"> Zespoł</w:t>
      </w:r>
      <w:r w:rsidR="00C84976" w:rsidRPr="00227EB7">
        <w:rPr>
          <w:rFonts w:ascii="Arial" w:hAnsi="Arial" w:cs="Arial"/>
          <w:sz w:val="24"/>
          <w:szCs w:val="24"/>
        </w:rPr>
        <w:t>ów</w:t>
      </w:r>
      <w:r w:rsidR="00C07E09" w:rsidRPr="00227EB7">
        <w:rPr>
          <w:rFonts w:ascii="Arial" w:hAnsi="Arial" w:cs="Arial"/>
          <w:sz w:val="24"/>
          <w:szCs w:val="24"/>
        </w:rPr>
        <w:t xml:space="preserve"> Szkół Nr</w:t>
      </w:r>
      <w:r w:rsidR="00C84976" w:rsidRPr="00227EB7">
        <w:rPr>
          <w:rFonts w:ascii="Arial" w:hAnsi="Arial" w:cs="Arial"/>
          <w:sz w:val="24"/>
          <w:szCs w:val="24"/>
        </w:rPr>
        <w:t>:</w:t>
      </w:r>
      <w:r w:rsidR="00A67649" w:rsidRPr="00227EB7">
        <w:rPr>
          <w:rFonts w:ascii="Arial" w:hAnsi="Arial" w:cs="Arial"/>
          <w:sz w:val="24"/>
          <w:szCs w:val="24"/>
        </w:rPr>
        <w:t xml:space="preserve"> </w:t>
      </w:r>
      <w:r w:rsidR="00C84976" w:rsidRPr="00227EB7">
        <w:rPr>
          <w:rFonts w:ascii="Arial" w:hAnsi="Arial" w:cs="Arial"/>
          <w:sz w:val="24"/>
          <w:szCs w:val="24"/>
        </w:rPr>
        <w:t>8 i</w:t>
      </w:r>
      <w:r w:rsidRPr="00227EB7">
        <w:rPr>
          <w:rFonts w:ascii="Arial" w:hAnsi="Arial" w:cs="Arial"/>
          <w:sz w:val="24"/>
          <w:szCs w:val="24"/>
        </w:rPr>
        <w:t xml:space="preserve"> 11 proponuje się dokonanie </w:t>
      </w:r>
      <w:r w:rsidR="00C07E09" w:rsidRPr="00227EB7">
        <w:rPr>
          <w:rFonts w:ascii="Arial" w:hAnsi="Arial" w:cs="Arial"/>
          <w:sz w:val="24"/>
          <w:szCs w:val="24"/>
        </w:rPr>
        <w:t xml:space="preserve">zwiększenia </w:t>
      </w:r>
      <w:r w:rsidRPr="00227EB7">
        <w:rPr>
          <w:rFonts w:ascii="Arial" w:hAnsi="Arial" w:cs="Arial"/>
          <w:sz w:val="24"/>
          <w:szCs w:val="24"/>
        </w:rPr>
        <w:t xml:space="preserve">wydatków </w:t>
      </w:r>
      <w:r w:rsidR="00C07E09" w:rsidRPr="00227EB7">
        <w:rPr>
          <w:rFonts w:ascii="Arial" w:hAnsi="Arial" w:cs="Arial"/>
          <w:sz w:val="24"/>
          <w:szCs w:val="24"/>
        </w:rPr>
        <w:t xml:space="preserve">o łączną kwotę </w:t>
      </w:r>
      <w:r w:rsidR="00C84976" w:rsidRPr="00227EB7">
        <w:rPr>
          <w:rFonts w:ascii="Arial" w:hAnsi="Arial" w:cs="Arial"/>
          <w:sz w:val="24"/>
          <w:szCs w:val="24"/>
        </w:rPr>
        <w:t>2.501.529</w:t>
      </w:r>
      <w:r w:rsidR="00C07E09"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3BD37C73" w14:textId="52DDB8CC" w:rsidR="00C07E09" w:rsidRPr="00227EB7" w:rsidRDefault="00C07E09" w:rsidP="005D2C7E">
      <w:pPr>
        <w:pStyle w:val="Akapitzlist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010 o kwotę </w:t>
      </w:r>
      <w:r w:rsidR="00C84976" w:rsidRPr="00227EB7">
        <w:rPr>
          <w:rFonts w:ascii="Arial" w:hAnsi="Arial" w:cs="Arial"/>
          <w:sz w:val="24"/>
          <w:szCs w:val="24"/>
        </w:rPr>
        <w:t>2.157.401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</w:t>
      </w:r>
      <w:r w:rsidR="00E13BD2" w:rsidRPr="00227EB7">
        <w:rPr>
          <w:rFonts w:ascii="Arial" w:hAnsi="Arial" w:cs="Arial"/>
          <w:sz w:val="24"/>
          <w:szCs w:val="24"/>
        </w:rPr>
        <w:t xml:space="preserve">grodzenia pracowników (w tym: </w:t>
      </w:r>
      <w:r w:rsidR="00CB53B8" w:rsidRPr="00227EB7">
        <w:rPr>
          <w:rFonts w:ascii="Arial" w:hAnsi="Arial" w:cs="Arial"/>
          <w:sz w:val="24"/>
          <w:szCs w:val="24"/>
        </w:rPr>
        <w:t>nagrody jubileuszowe</w:t>
      </w:r>
      <w:r w:rsidR="000276DD" w:rsidRPr="00227EB7">
        <w:rPr>
          <w:rFonts w:ascii="Arial" w:hAnsi="Arial" w:cs="Arial"/>
          <w:sz w:val="24"/>
          <w:szCs w:val="24"/>
        </w:rPr>
        <w:t xml:space="preserve">, </w:t>
      </w:r>
      <w:r w:rsidR="00E13BD2" w:rsidRPr="00227EB7">
        <w:rPr>
          <w:rFonts w:ascii="Arial" w:hAnsi="Arial" w:cs="Arial"/>
          <w:sz w:val="24"/>
          <w:szCs w:val="24"/>
        </w:rPr>
        <w:t>odpraw</w:t>
      </w:r>
      <w:r w:rsidR="0057412D" w:rsidRPr="00227EB7">
        <w:rPr>
          <w:rFonts w:ascii="Arial" w:hAnsi="Arial" w:cs="Arial"/>
          <w:sz w:val="24"/>
          <w:szCs w:val="24"/>
        </w:rPr>
        <w:t>y</w:t>
      </w:r>
      <w:r w:rsidR="00E13BD2" w:rsidRPr="00227EB7">
        <w:rPr>
          <w:rFonts w:ascii="Arial" w:hAnsi="Arial" w:cs="Arial"/>
          <w:sz w:val="24"/>
          <w:szCs w:val="24"/>
        </w:rPr>
        <w:t xml:space="preserve"> emerytaln</w:t>
      </w:r>
      <w:r w:rsidR="0057412D" w:rsidRPr="00227EB7">
        <w:rPr>
          <w:rFonts w:ascii="Arial" w:hAnsi="Arial" w:cs="Arial"/>
          <w:sz w:val="24"/>
          <w:szCs w:val="24"/>
        </w:rPr>
        <w:t>e, awanse zawodowe, zastępstwa, podwyżki dla nauczycieli</w:t>
      </w:r>
      <w:r w:rsidR="00E13BD2" w:rsidRPr="00227EB7">
        <w:rPr>
          <w:rFonts w:ascii="Arial" w:hAnsi="Arial" w:cs="Arial"/>
          <w:sz w:val="24"/>
          <w:szCs w:val="24"/>
        </w:rPr>
        <w:t>),</w:t>
      </w:r>
    </w:p>
    <w:p w14:paraId="3B5A0FEF" w14:textId="76B21CD5" w:rsidR="00C07E09" w:rsidRPr="00227EB7" w:rsidRDefault="00C07E09" w:rsidP="005D2C7E">
      <w:pPr>
        <w:pStyle w:val="Akapitzlist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C84976" w:rsidRPr="00227EB7">
        <w:rPr>
          <w:rFonts w:ascii="Arial" w:hAnsi="Arial" w:cs="Arial"/>
          <w:sz w:val="24"/>
          <w:szCs w:val="24"/>
        </w:rPr>
        <w:t>333.628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7C62F9BB" w14:textId="37A9FA05" w:rsidR="007F00ED" w:rsidRPr="00227EB7" w:rsidRDefault="007F00ED" w:rsidP="005D2C7E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300 o kwotę </w:t>
      </w:r>
      <w:r w:rsidR="00C84976" w:rsidRPr="00227EB7">
        <w:rPr>
          <w:rFonts w:ascii="Arial" w:hAnsi="Arial" w:cs="Arial"/>
          <w:szCs w:val="24"/>
        </w:rPr>
        <w:t>10.500</w:t>
      </w:r>
      <w:r w:rsidRPr="00227EB7">
        <w:rPr>
          <w:rFonts w:ascii="Arial" w:hAnsi="Arial" w:cs="Arial"/>
          <w:szCs w:val="24"/>
        </w:rPr>
        <w:t xml:space="preserve"> zł celem zabezpieczenia środków na pokrycie kosztów wywozu </w:t>
      </w:r>
      <w:r w:rsidR="00103212" w:rsidRPr="00227EB7">
        <w:rPr>
          <w:rFonts w:ascii="Arial" w:hAnsi="Arial" w:cs="Arial"/>
          <w:szCs w:val="24"/>
        </w:rPr>
        <w:t xml:space="preserve">nieczystości, </w:t>
      </w:r>
      <w:r w:rsidR="000276DD" w:rsidRPr="00227EB7">
        <w:rPr>
          <w:rFonts w:ascii="Arial" w:hAnsi="Arial" w:cs="Arial"/>
          <w:szCs w:val="24"/>
        </w:rPr>
        <w:t xml:space="preserve">odprowadzenia ścieków oraz </w:t>
      </w:r>
      <w:r w:rsidR="0057412D" w:rsidRPr="00227EB7">
        <w:rPr>
          <w:rFonts w:ascii="Arial" w:hAnsi="Arial" w:cs="Arial"/>
          <w:szCs w:val="24"/>
        </w:rPr>
        <w:t>utrzymania koni (w Szkole Podstawowej Nr 5)</w:t>
      </w:r>
      <w:r w:rsidR="00E67740" w:rsidRPr="00227EB7">
        <w:rPr>
          <w:rFonts w:ascii="Arial" w:hAnsi="Arial" w:cs="Arial"/>
          <w:szCs w:val="24"/>
        </w:rPr>
        <w:t>.</w:t>
      </w:r>
    </w:p>
    <w:p w14:paraId="149EAF71" w14:textId="77777777" w:rsidR="005A66AC" w:rsidRPr="00227EB7" w:rsidRDefault="007F00ED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</w:t>
      </w:r>
      <w:r w:rsidR="000866F4" w:rsidRPr="00227EB7">
        <w:rPr>
          <w:rFonts w:ascii="Arial" w:hAnsi="Arial" w:cs="Arial"/>
          <w:sz w:val="24"/>
          <w:szCs w:val="24"/>
        </w:rPr>
        <w:t xml:space="preserve">rezerwy ogólnej w kwocie </w:t>
      </w:r>
      <w:r w:rsidR="00E67740" w:rsidRPr="00227EB7">
        <w:rPr>
          <w:rFonts w:ascii="Arial" w:hAnsi="Arial" w:cs="Arial"/>
          <w:sz w:val="24"/>
          <w:szCs w:val="24"/>
        </w:rPr>
        <w:t>798.209</w:t>
      </w:r>
      <w:r w:rsidR="000866F4" w:rsidRPr="00227EB7">
        <w:rPr>
          <w:rFonts w:ascii="Arial" w:hAnsi="Arial" w:cs="Arial"/>
          <w:sz w:val="24"/>
          <w:szCs w:val="24"/>
        </w:rPr>
        <w:t xml:space="preserve"> zł, </w:t>
      </w:r>
      <w:r w:rsidRPr="00227EB7">
        <w:rPr>
          <w:rFonts w:ascii="Arial" w:hAnsi="Arial" w:cs="Arial"/>
          <w:sz w:val="24"/>
          <w:szCs w:val="24"/>
        </w:rPr>
        <w:t xml:space="preserve">rezerwy celowej przeznaczonej na wynagrodzenia wraz z pochodnymi w kwocie </w:t>
      </w:r>
      <w:r w:rsidR="00E67740" w:rsidRPr="00227EB7">
        <w:rPr>
          <w:rFonts w:ascii="Arial" w:hAnsi="Arial" w:cs="Arial"/>
          <w:sz w:val="24"/>
          <w:szCs w:val="24"/>
        </w:rPr>
        <w:t>1.023.435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EB3194" w:rsidRPr="00227EB7">
        <w:rPr>
          <w:rFonts w:ascii="Arial" w:hAnsi="Arial" w:cs="Arial"/>
          <w:sz w:val="24"/>
          <w:szCs w:val="24"/>
        </w:rPr>
        <w:t xml:space="preserve"> oraz</w:t>
      </w:r>
      <w:r w:rsidRPr="00227EB7">
        <w:rPr>
          <w:rFonts w:ascii="Arial" w:hAnsi="Arial" w:cs="Arial"/>
          <w:sz w:val="24"/>
          <w:szCs w:val="24"/>
        </w:rPr>
        <w:t xml:space="preserve"> ze zmniejszenia </w:t>
      </w:r>
      <w:r w:rsidR="00EB3194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na § </w:t>
      </w:r>
      <w:r w:rsidR="00E67740" w:rsidRPr="00227EB7">
        <w:rPr>
          <w:rFonts w:ascii="Arial" w:hAnsi="Arial" w:cs="Arial"/>
          <w:sz w:val="24"/>
          <w:szCs w:val="24"/>
        </w:rPr>
        <w:t>3020</w:t>
      </w:r>
      <w:r w:rsidRPr="00227EB7">
        <w:rPr>
          <w:rFonts w:ascii="Arial" w:hAnsi="Arial" w:cs="Arial"/>
          <w:sz w:val="24"/>
          <w:szCs w:val="24"/>
        </w:rPr>
        <w:t xml:space="preserve"> o kwotę</w:t>
      </w:r>
      <w:r w:rsidR="00E13BD2" w:rsidRPr="00227EB7">
        <w:rPr>
          <w:rFonts w:ascii="Arial" w:hAnsi="Arial" w:cs="Arial"/>
          <w:sz w:val="24"/>
          <w:szCs w:val="24"/>
        </w:rPr>
        <w:t xml:space="preserve"> </w:t>
      </w:r>
      <w:r w:rsidR="00E67740" w:rsidRPr="00227EB7">
        <w:rPr>
          <w:rFonts w:ascii="Arial" w:hAnsi="Arial" w:cs="Arial"/>
          <w:sz w:val="24"/>
          <w:szCs w:val="24"/>
        </w:rPr>
        <w:t>360</w:t>
      </w:r>
      <w:r w:rsidR="00E13BD2" w:rsidRPr="00227EB7">
        <w:rPr>
          <w:rFonts w:ascii="Arial" w:hAnsi="Arial" w:cs="Arial"/>
          <w:sz w:val="24"/>
          <w:szCs w:val="24"/>
        </w:rPr>
        <w:t xml:space="preserve"> zł, na § </w:t>
      </w:r>
      <w:r w:rsidR="00E67740" w:rsidRPr="00227EB7">
        <w:rPr>
          <w:rFonts w:ascii="Arial" w:hAnsi="Arial" w:cs="Arial"/>
          <w:sz w:val="24"/>
          <w:szCs w:val="24"/>
        </w:rPr>
        <w:t>4120</w:t>
      </w:r>
      <w:r w:rsidR="00E13BD2" w:rsidRPr="00227EB7">
        <w:rPr>
          <w:rFonts w:ascii="Arial" w:hAnsi="Arial" w:cs="Arial"/>
          <w:sz w:val="24"/>
          <w:szCs w:val="24"/>
        </w:rPr>
        <w:t xml:space="preserve"> o kwotę </w:t>
      </w:r>
      <w:r w:rsidR="00E67740" w:rsidRPr="00227EB7">
        <w:rPr>
          <w:rFonts w:ascii="Arial" w:hAnsi="Arial" w:cs="Arial"/>
          <w:sz w:val="24"/>
          <w:szCs w:val="24"/>
        </w:rPr>
        <w:t>51.625</w:t>
      </w:r>
      <w:r w:rsidR="00EB3194" w:rsidRPr="00227EB7">
        <w:rPr>
          <w:rFonts w:ascii="Arial" w:hAnsi="Arial" w:cs="Arial"/>
          <w:sz w:val="24"/>
          <w:szCs w:val="24"/>
        </w:rPr>
        <w:t xml:space="preserve"> zł, na § 42</w:t>
      </w:r>
      <w:r w:rsidR="00E67740" w:rsidRPr="00227EB7">
        <w:rPr>
          <w:rFonts w:ascii="Arial" w:hAnsi="Arial" w:cs="Arial"/>
          <w:sz w:val="24"/>
          <w:szCs w:val="24"/>
        </w:rPr>
        <w:t>6</w:t>
      </w:r>
      <w:r w:rsidR="00EB3194" w:rsidRPr="00227EB7">
        <w:rPr>
          <w:rFonts w:ascii="Arial" w:hAnsi="Arial" w:cs="Arial"/>
          <w:sz w:val="24"/>
          <w:szCs w:val="24"/>
        </w:rPr>
        <w:t xml:space="preserve">0 o kwotę </w:t>
      </w:r>
      <w:r w:rsidR="00E67740" w:rsidRPr="00227EB7">
        <w:rPr>
          <w:rFonts w:ascii="Arial" w:hAnsi="Arial" w:cs="Arial"/>
          <w:sz w:val="24"/>
          <w:szCs w:val="24"/>
        </w:rPr>
        <w:t>140</w:t>
      </w:r>
      <w:r w:rsidR="00EB3194" w:rsidRPr="00227EB7">
        <w:rPr>
          <w:rFonts w:ascii="Arial" w:hAnsi="Arial" w:cs="Arial"/>
          <w:sz w:val="24"/>
          <w:szCs w:val="24"/>
        </w:rPr>
        <w:t> </w:t>
      </w:r>
      <w:r w:rsidR="00E13BD2" w:rsidRPr="00227EB7">
        <w:rPr>
          <w:rFonts w:ascii="Arial" w:hAnsi="Arial" w:cs="Arial"/>
          <w:sz w:val="24"/>
          <w:szCs w:val="24"/>
        </w:rPr>
        <w:t>zł</w:t>
      </w:r>
      <w:r w:rsidR="00E67740" w:rsidRPr="00227EB7">
        <w:rPr>
          <w:rFonts w:ascii="Arial" w:hAnsi="Arial" w:cs="Arial"/>
          <w:sz w:val="24"/>
          <w:szCs w:val="24"/>
        </w:rPr>
        <w:t xml:space="preserve"> (z</w:t>
      </w:r>
      <w:r w:rsidR="00091B9D" w:rsidRPr="00227EB7">
        <w:rPr>
          <w:rFonts w:ascii="Arial" w:hAnsi="Arial" w:cs="Arial"/>
          <w:sz w:val="24"/>
          <w:szCs w:val="24"/>
        </w:rPr>
        <w:t> </w:t>
      </w:r>
      <w:r w:rsidR="00E67740" w:rsidRPr="00227EB7">
        <w:rPr>
          <w:rFonts w:ascii="Arial" w:hAnsi="Arial" w:cs="Arial"/>
          <w:sz w:val="24"/>
          <w:szCs w:val="24"/>
        </w:rPr>
        <w:t>łącznej kwoty 3.500 zł)</w:t>
      </w:r>
      <w:r w:rsidR="00E13BD2" w:rsidRPr="00227EB7">
        <w:rPr>
          <w:rFonts w:ascii="Arial" w:hAnsi="Arial" w:cs="Arial"/>
          <w:sz w:val="24"/>
          <w:szCs w:val="24"/>
        </w:rPr>
        <w:t xml:space="preserve">, </w:t>
      </w:r>
      <w:r w:rsidR="00103212" w:rsidRPr="00227EB7">
        <w:rPr>
          <w:rFonts w:ascii="Arial" w:hAnsi="Arial" w:cs="Arial"/>
          <w:sz w:val="24"/>
          <w:szCs w:val="24"/>
        </w:rPr>
        <w:t xml:space="preserve">w rozdz. 80103 – Oddziały przedszkolne w szkołach podstawowych o kwotę 3.940 zł, w rozdz. 80132 – Szkoły artystyczne o kwotę 19.000 zł, </w:t>
      </w:r>
      <w:r w:rsidR="00E67740" w:rsidRPr="00227EB7">
        <w:rPr>
          <w:rFonts w:ascii="Arial" w:hAnsi="Arial" w:cs="Arial"/>
          <w:sz w:val="24"/>
          <w:szCs w:val="24"/>
        </w:rPr>
        <w:t xml:space="preserve">w rozdz. 80140 – Placówki kształcenia ustawicznego i centra kształcenia zawodowego o kwotę 22.000 zł, </w:t>
      </w:r>
      <w:r w:rsidR="007A39BA" w:rsidRPr="00227EB7">
        <w:rPr>
          <w:rFonts w:ascii="Arial" w:hAnsi="Arial" w:cs="Arial"/>
          <w:sz w:val="24"/>
          <w:szCs w:val="24"/>
        </w:rPr>
        <w:t>w</w:t>
      </w:r>
      <w:r w:rsidR="00E13BD2" w:rsidRPr="00227EB7">
        <w:rPr>
          <w:rFonts w:ascii="Arial" w:hAnsi="Arial" w:cs="Arial"/>
          <w:sz w:val="24"/>
          <w:szCs w:val="24"/>
        </w:rPr>
        <w:t xml:space="preserve"> rozdz. 80149 – Realizacja zadań wymagających stosowania specjalnej organizacji nauki i metod pracy dla dzieci w przedszkolach, oddziałach przedszkolnych w szkołach podstawowych i innych formach wychowania przedszkolnego o kwotę </w:t>
      </w:r>
      <w:r w:rsidR="00E67740" w:rsidRPr="00227EB7">
        <w:rPr>
          <w:rFonts w:ascii="Arial" w:hAnsi="Arial" w:cs="Arial"/>
          <w:sz w:val="24"/>
          <w:szCs w:val="24"/>
        </w:rPr>
        <w:t>551.654</w:t>
      </w:r>
      <w:r w:rsidR="00103212" w:rsidRPr="00227EB7">
        <w:rPr>
          <w:rFonts w:ascii="Arial" w:hAnsi="Arial" w:cs="Arial"/>
          <w:sz w:val="24"/>
          <w:szCs w:val="24"/>
        </w:rPr>
        <w:t> </w:t>
      </w:r>
      <w:r w:rsidR="00E13BD2" w:rsidRPr="00227EB7">
        <w:rPr>
          <w:rFonts w:ascii="Arial" w:hAnsi="Arial" w:cs="Arial"/>
          <w:sz w:val="24"/>
          <w:szCs w:val="24"/>
        </w:rPr>
        <w:t>zł</w:t>
      </w:r>
      <w:r w:rsidR="00E67740" w:rsidRPr="00227EB7">
        <w:rPr>
          <w:rFonts w:ascii="Arial" w:hAnsi="Arial" w:cs="Arial"/>
          <w:sz w:val="24"/>
          <w:szCs w:val="24"/>
        </w:rPr>
        <w:t xml:space="preserve">, </w:t>
      </w:r>
      <w:r w:rsidR="007A39BA" w:rsidRPr="00227EB7">
        <w:rPr>
          <w:rFonts w:ascii="Arial" w:hAnsi="Arial" w:cs="Arial"/>
          <w:sz w:val="24"/>
          <w:szCs w:val="24"/>
        </w:rPr>
        <w:t>w</w:t>
      </w:r>
      <w:r w:rsidR="00E13BD2" w:rsidRPr="00227EB7">
        <w:rPr>
          <w:rFonts w:ascii="Arial" w:hAnsi="Arial" w:cs="Arial"/>
          <w:sz w:val="24"/>
          <w:szCs w:val="24"/>
        </w:rPr>
        <w:t xml:space="preserve"> rozdz. 80150 – Realizacja zadań wymagających stosowania specjalnej organizacji nauki i metod pracy dla dzieci i młodzieży w szkołach podstawowych o kwotę </w:t>
      </w:r>
      <w:r w:rsidR="00E67740" w:rsidRPr="00227EB7">
        <w:rPr>
          <w:rFonts w:ascii="Arial" w:hAnsi="Arial" w:cs="Arial"/>
          <w:sz w:val="24"/>
          <w:szCs w:val="24"/>
        </w:rPr>
        <w:t>10.166</w:t>
      </w:r>
      <w:r w:rsidR="00E13BD2" w:rsidRPr="00227EB7">
        <w:rPr>
          <w:rFonts w:ascii="Arial" w:hAnsi="Arial" w:cs="Arial"/>
          <w:sz w:val="24"/>
          <w:szCs w:val="24"/>
        </w:rPr>
        <w:t xml:space="preserve"> zł</w:t>
      </w:r>
      <w:r w:rsidR="00E67740" w:rsidRPr="00227EB7">
        <w:rPr>
          <w:rFonts w:ascii="Arial" w:hAnsi="Arial" w:cs="Arial"/>
          <w:sz w:val="24"/>
          <w:szCs w:val="24"/>
        </w:rPr>
        <w:t xml:space="preserve"> i w rozdz. 80151 – Kwalifikacyjne kursy zawodowe o kwotę 11.000 zł.</w:t>
      </w:r>
    </w:p>
    <w:p w14:paraId="452B3D29" w14:textId="77777777" w:rsidR="005A66AC" w:rsidRPr="00227EB7" w:rsidRDefault="005A66AC" w:rsidP="005A66AC">
      <w:pPr>
        <w:rPr>
          <w:rFonts w:ascii="Arial" w:hAnsi="Arial" w:cs="Arial"/>
          <w:sz w:val="24"/>
          <w:szCs w:val="24"/>
        </w:rPr>
      </w:pPr>
    </w:p>
    <w:p w14:paraId="6423A789" w14:textId="26BD3F1F" w:rsidR="0028149E" w:rsidRPr="00227EB7" w:rsidRDefault="0028149E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tomiast pozostałe środki w kwocie 3.360 zł na § 4260 (z łącznej kwoty 3.500 zł), proponuje się przenieść do rozdz. 80148 – Stołówki szkolne i przedszkolne.</w:t>
      </w:r>
    </w:p>
    <w:p w14:paraId="65CE0749" w14:textId="2BFA6060" w:rsidR="0028149E" w:rsidRPr="00227EB7" w:rsidRDefault="0028149E" w:rsidP="0065379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CC91F68" w14:textId="77777777" w:rsidR="0028149E" w:rsidRPr="00227EB7" w:rsidRDefault="0028149E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6329DBF8" w14:textId="77777777" w:rsidR="005A66AC" w:rsidRPr="00227EB7" w:rsidRDefault="005A66AC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E027185" w14:textId="69A467AA" w:rsidR="0028149E" w:rsidRPr="00227EB7" w:rsidRDefault="0028149E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wniosek Wydziału Inwestycji Nr I.3041.1.2020 z dnia 14.09.2020 r. proponuje się dokonanie zmniejszenia </w:t>
      </w:r>
      <w:r w:rsidR="00A67649" w:rsidRPr="00227EB7">
        <w:rPr>
          <w:rFonts w:ascii="Arial" w:hAnsi="Arial" w:cs="Arial"/>
          <w:szCs w:val="24"/>
        </w:rPr>
        <w:t>wydatków</w:t>
      </w:r>
      <w:r w:rsidRPr="00227EB7">
        <w:rPr>
          <w:rFonts w:ascii="Arial" w:hAnsi="Arial" w:cs="Arial"/>
          <w:szCs w:val="24"/>
        </w:rPr>
        <w:t xml:space="preserve"> na § 4270 o kwotę 140.000 zł i przeniesienia ich do rozdz. 80120 – Licea ogólnokształcące.</w:t>
      </w:r>
    </w:p>
    <w:p w14:paraId="14C69986" w14:textId="77777777" w:rsidR="008A3A98" w:rsidRPr="00227EB7" w:rsidRDefault="008A3A98" w:rsidP="0065379C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1AE86C19" w14:textId="450610FD" w:rsidR="00A86F21" w:rsidRPr="00227EB7" w:rsidRDefault="00A86F21" w:rsidP="005A66A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2 – Szkoły podstawowe specjalne</w:t>
      </w:r>
    </w:p>
    <w:p w14:paraId="6187B167" w14:textId="77777777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</w:p>
    <w:p w14:paraId="2DADB0B5" w14:textId="3107D3D1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7B60E5FE" w14:textId="77777777" w:rsidR="00A86F21" w:rsidRPr="00227EB7" w:rsidRDefault="00A86F21" w:rsidP="0065379C">
      <w:pPr>
        <w:rPr>
          <w:rFonts w:ascii="Arial" w:hAnsi="Arial" w:cs="Arial"/>
          <w:sz w:val="24"/>
          <w:szCs w:val="24"/>
        </w:rPr>
      </w:pPr>
    </w:p>
    <w:p w14:paraId="4F644419" w14:textId="74B6FD6A" w:rsidR="00A86F21" w:rsidRPr="00227EB7" w:rsidRDefault="00B610BF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A86F21" w:rsidRPr="00227EB7">
        <w:rPr>
          <w:rFonts w:ascii="Arial" w:hAnsi="Arial" w:cs="Arial"/>
          <w:sz w:val="24"/>
          <w:szCs w:val="24"/>
        </w:rPr>
        <w:t xml:space="preserve">na podstawie wniosków Dyrektorów: Zespołu Szkół Nr 3 i Młodzieżowego Ośrodka Wychowawczego proponuje się dokonanie zwiększenia wydatków o łączną kwotę </w:t>
      </w:r>
      <w:r w:rsidRPr="00227EB7">
        <w:rPr>
          <w:rFonts w:ascii="Arial" w:hAnsi="Arial" w:cs="Arial"/>
          <w:sz w:val="24"/>
          <w:szCs w:val="24"/>
        </w:rPr>
        <w:t>725.849</w:t>
      </w:r>
      <w:r w:rsidR="00A86F21"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125BEBB3" w14:textId="3B348209" w:rsidR="00A86F21" w:rsidRPr="00227EB7" w:rsidRDefault="00A86F21" w:rsidP="005A66AC">
      <w:pPr>
        <w:pStyle w:val="Akapitzlist"/>
        <w:numPr>
          <w:ilvl w:val="0"/>
          <w:numId w:val="2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na § 4010 o kwotę </w:t>
      </w:r>
      <w:r w:rsidR="00B610BF" w:rsidRPr="00227EB7">
        <w:rPr>
          <w:rFonts w:ascii="Arial" w:hAnsi="Arial" w:cs="Arial"/>
          <w:sz w:val="24"/>
          <w:szCs w:val="24"/>
        </w:rPr>
        <w:t>688.608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grodzenia pracowników</w:t>
      </w:r>
      <w:r w:rsidR="00E13BD2" w:rsidRPr="00227EB7">
        <w:rPr>
          <w:rFonts w:ascii="Arial" w:hAnsi="Arial" w:cs="Arial"/>
          <w:sz w:val="24"/>
          <w:szCs w:val="24"/>
        </w:rPr>
        <w:t xml:space="preserve"> (w tym:</w:t>
      </w:r>
      <w:r w:rsidR="00B610BF" w:rsidRPr="00227EB7">
        <w:rPr>
          <w:rFonts w:ascii="Arial" w:hAnsi="Arial" w:cs="Arial"/>
          <w:sz w:val="24"/>
          <w:szCs w:val="24"/>
        </w:rPr>
        <w:t xml:space="preserve"> nagrody jubileuszowe, odprawy emerytalne, zastępstwa, urlop dla poratowania zdrowia</w:t>
      </w:r>
      <w:r w:rsidR="00E13BD2" w:rsidRPr="00227EB7">
        <w:rPr>
          <w:rFonts w:ascii="Arial" w:hAnsi="Arial" w:cs="Arial"/>
          <w:sz w:val="24"/>
          <w:szCs w:val="24"/>
        </w:rPr>
        <w:t>)</w:t>
      </w:r>
      <w:r w:rsidRPr="00227EB7">
        <w:rPr>
          <w:rFonts w:ascii="Arial" w:hAnsi="Arial" w:cs="Arial"/>
          <w:sz w:val="24"/>
          <w:szCs w:val="24"/>
        </w:rPr>
        <w:t>,</w:t>
      </w:r>
    </w:p>
    <w:p w14:paraId="6B6DDF48" w14:textId="2E72EF76" w:rsidR="00A86F21" w:rsidRPr="00227EB7" w:rsidRDefault="00A86F21" w:rsidP="005A66AC">
      <w:pPr>
        <w:pStyle w:val="Akapitzlist"/>
        <w:numPr>
          <w:ilvl w:val="0"/>
          <w:numId w:val="2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B610BF" w:rsidRPr="00227EB7">
        <w:rPr>
          <w:rFonts w:ascii="Arial" w:hAnsi="Arial" w:cs="Arial"/>
          <w:sz w:val="24"/>
          <w:szCs w:val="24"/>
        </w:rPr>
        <w:t>16.290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711BC244" w14:textId="17BDBBE5" w:rsidR="00A86F21" w:rsidRPr="00227EB7" w:rsidRDefault="00A86F21" w:rsidP="005A66AC">
      <w:pPr>
        <w:pStyle w:val="Akapitzlist"/>
        <w:numPr>
          <w:ilvl w:val="0"/>
          <w:numId w:val="2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20 o kwotę </w:t>
      </w:r>
      <w:r w:rsidR="00B610BF" w:rsidRPr="00227EB7">
        <w:rPr>
          <w:rFonts w:ascii="Arial" w:hAnsi="Arial" w:cs="Arial"/>
          <w:sz w:val="24"/>
          <w:szCs w:val="24"/>
        </w:rPr>
        <w:t>12.289</w:t>
      </w:r>
      <w:r w:rsidRPr="00227EB7">
        <w:rPr>
          <w:rFonts w:ascii="Arial" w:hAnsi="Arial" w:cs="Arial"/>
          <w:sz w:val="24"/>
          <w:szCs w:val="24"/>
        </w:rPr>
        <w:t xml:space="preserve"> zł na składki na Fundusz Pracy oraz </w:t>
      </w:r>
      <w:r w:rsidR="00E13BD2" w:rsidRPr="00227EB7">
        <w:rPr>
          <w:rFonts w:ascii="Arial" w:hAnsi="Arial" w:cs="Arial"/>
          <w:sz w:val="24"/>
          <w:szCs w:val="24"/>
        </w:rPr>
        <w:t xml:space="preserve">Fundusz </w:t>
      </w:r>
      <w:r w:rsidRPr="00227EB7">
        <w:rPr>
          <w:rFonts w:ascii="Arial" w:hAnsi="Arial" w:cs="Arial"/>
          <w:sz w:val="24"/>
          <w:szCs w:val="24"/>
        </w:rPr>
        <w:t>Solidarnościowy</w:t>
      </w:r>
      <w:r w:rsidR="00B610BF" w:rsidRPr="00227EB7">
        <w:rPr>
          <w:rFonts w:ascii="Arial" w:hAnsi="Arial" w:cs="Arial"/>
          <w:sz w:val="24"/>
          <w:szCs w:val="24"/>
        </w:rPr>
        <w:t>,</w:t>
      </w:r>
    </w:p>
    <w:p w14:paraId="42BB4E28" w14:textId="68530AA8" w:rsidR="00B610BF" w:rsidRPr="00227EB7" w:rsidRDefault="00B610BF" w:rsidP="005A66AC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610 o kwotę 7.500 zł na pokrycie kosztów post</w:t>
      </w:r>
      <w:r w:rsidR="00897A33" w:rsidRPr="00227EB7">
        <w:rPr>
          <w:rFonts w:ascii="Arial" w:hAnsi="Arial" w:cs="Arial"/>
          <w:szCs w:val="24"/>
        </w:rPr>
        <w:t>ę</w:t>
      </w:r>
      <w:r w:rsidRPr="00227EB7">
        <w:rPr>
          <w:rFonts w:ascii="Arial" w:hAnsi="Arial" w:cs="Arial"/>
          <w:szCs w:val="24"/>
        </w:rPr>
        <w:t xml:space="preserve">powania odwoławczego </w:t>
      </w:r>
      <w:r w:rsidR="00897A33" w:rsidRPr="00227EB7">
        <w:rPr>
          <w:rFonts w:ascii="Arial" w:hAnsi="Arial" w:cs="Arial"/>
          <w:szCs w:val="24"/>
        </w:rPr>
        <w:t>od wyroku sądu</w:t>
      </w:r>
      <w:r w:rsidRPr="00227EB7">
        <w:rPr>
          <w:rFonts w:ascii="Arial" w:hAnsi="Arial" w:cs="Arial"/>
          <w:szCs w:val="24"/>
        </w:rPr>
        <w:t>,</w:t>
      </w:r>
    </w:p>
    <w:p w14:paraId="1DA97EC0" w14:textId="3864EC1B" w:rsidR="00B610BF" w:rsidRPr="00227EB7" w:rsidRDefault="00B610BF" w:rsidP="005A66AC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780 o kwotę </w:t>
      </w:r>
      <w:r w:rsidR="00897A33" w:rsidRPr="00227EB7">
        <w:rPr>
          <w:rFonts w:ascii="Arial" w:hAnsi="Arial" w:cs="Arial"/>
          <w:szCs w:val="24"/>
        </w:rPr>
        <w:t>1.162</w:t>
      </w:r>
      <w:r w:rsidRPr="00227EB7">
        <w:rPr>
          <w:rFonts w:ascii="Arial" w:hAnsi="Arial" w:cs="Arial"/>
          <w:szCs w:val="24"/>
        </w:rPr>
        <w:t xml:space="preserve"> zł na opłacenie składek na Fundusz Emerytur Pomostowych.</w:t>
      </w:r>
    </w:p>
    <w:p w14:paraId="50F8A74F" w14:textId="17ED1FB9" w:rsidR="00EB3194" w:rsidRPr="00227EB7" w:rsidRDefault="00EB319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</w:t>
      </w:r>
      <w:r w:rsidR="00897A33" w:rsidRPr="00227EB7">
        <w:rPr>
          <w:rFonts w:ascii="Arial" w:hAnsi="Arial" w:cs="Arial"/>
          <w:sz w:val="24"/>
          <w:szCs w:val="24"/>
        </w:rPr>
        <w:t>718.349</w:t>
      </w:r>
      <w:r w:rsidRPr="00227EB7">
        <w:rPr>
          <w:rFonts w:ascii="Arial" w:hAnsi="Arial" w:cs="Arial"/>
          <w:sz w:val="24"/>
          <w:szCs w:val="24"/>
        </w:rPr>
        <w:t xml:space="preserve"> zł oraz</w:t>
      </w:r>
      <w:r w:rsidR="00A86F21" w:rsidRPr="00227EB7">
        <w:rPr>
          <w:rFonts w:ascii="Arial" w:hAnsi="Arial" w:cs="Arial"/>
          <w:sz w:val="24"/>
          <w:szCs w:val="24"/>
        </w:rPr>
        <w:t xml:space="preserve"> ze zmniejszenia wydatków </w:t>
      </w:r>
      <w:r w:rsidRPr="00227EB7">
        <w:rPr>
          <w:rFonts w:ascii="Arial" w:hAnsi="Arial" w:cs="Arial"/>
          <w:sz w:val="24"/>
          <w:szCs w:val="24"/>
        </w:rPr>
        <w:t xml:space="preserve">w </w:t>
      </w:r>
      <w:r w:rsidR="00897A33" w:rsidRPr="00227EB7">
        <w:rPr>
          <w:rFonts w:ascii="Arial" w:hAnsi="Arial" w:cs="Arial"/>
          <w:sz w:val="24"/>
          <w:szCs w:val="24"/>
        </w:rPr>
        <w:t>rozdz. 80132 – Szkoły artystyczne o kwotę 7.500 zł.</w:t>
      </w:r>
    </w:p>
    <w:p w14:paraId="68412834" w14:textId="77777777" w:rsidR="008A3A98" w:rsidRPr="00227EB7" w:rsidRDefault="008A3A98" w:rsidP="005A66AC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5D270A26" w14:textId="21FC5477" w:rsidR="00A86F21" w:rsidRPr="00227EB7" w:rsidRDefault="00A86F21" w:rsidP="005A66A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3 – Oddziały przedszkolne w szkołach podstawowych</w:t>
      </w:r>
    </w:p>
    <w:p w14:paraId="3DBD3271" w14:textId="77777777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</w:p>
    <w:p w14:paraId="1E44DC57" w14:textId="3C4CB1D3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biorczo </w:t>
      </w:r>
    </w:p>
    <w:p w14:paraId="52C5AD6D" w14:textId="77777777" w:rsidR="00A86F21" w:rsidRPr="00227EB7" w:rsidRDefault="00A86F21" w:rsidP="0065379C">
      <w:pPr>
        <w:rPr>
          <w:rFonts w:ascii="Arial" w:hAnsi="Arial" w:cs="Arial"/>
          <w:sz w:val="24"/>
          <w:szCs w:val="24"/>
        </w:rPr>
      </w:pPr>
    </w:p>
    <w:p w14:paraId="0F6210F1" w14:textId="77777777" w:rsidR="00A67649" w:rsidRPr="00227EB7" w:rsidRDefault="00897A3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3166CE" w:rsidRPr="00227EB7">
        <w:rPr>
          <w:rFonts w:ascii="Arial" w:hAnsi="Arial" w:cs="Arial"/>
          <w:sz w:val="24"/>
          <w:szCs w:val="24"/>
        </w:rPr>
        <w:t xml:space="preserve">na podstawie wniosków Dyrektorów Szkół Podstawowych Nr: </w:t>
      </w:r>
      <w:r w:rsidRPr="00227EB7">
        <w:rPr>
          <w:rFonts w:ascii="Arial" w:hAnsi="Arial" w:cs="Arial"/>
          <w:sz w:val="24"/>
          <w:szCs w:val="24"/>
        </w:rPr>
        <w:t>3, 10, 12, 14, 19</w:t>
      </w:r>
      <w:r w:rsidR="003166CE" w:rsidRPr="00227EB7">
        <w:rPr>
          <w:rFonts w:ascii="Arial" w:hAnsi="Arial" w:cs="Arial"/>
          <w:sz w:val="24"/>
          <w:szCs w:val="24"/>
        </w:rPr>
        <w:t xml:space="preserve"> i </w:t>
      </w:r>
      <w:r w:rsidRPr="00227EB7">
        <w:rPr>
          <w:rFonts w:ascii="Arial" w:hAnsi="Arial" w:cs="Arial"/>
          <w:sz w:val="24"/>
          <w:szCs w:val="24"/>
        </w:rPr>
        <w:t>23</w:t>
      </w:r>
      <w:r w:rsidR="003166CE" w:rsidRPr="00227EB7">
        <w:rPr>
          <w:rFonts w:ascii="Arial" w:hAnsi="Arial" w:cs="Arial"/>
          <w:sz w:val="24"/>
          <w:szCs w:val="24"/>
        </w:rPr>
        <w:t xml:space="preserve"> proponuje się dokonanie </w:t>
      </w:r>
      <w:r w:rsidRPr="00227EB7">
        <w:rPr>
          <w:rFonts w:ascii="Arial" w:hAnsi="Arial" w:cs="Arial"/>
          <w:sz w:val="24"/>
          <w:szCs w:val="24"/>
        </w:rPr>
        <w:t>zmniejszenia</w:t>
      </w:r>
      <w:r w:rsidR="003166CE" w:rsidRPr="00227EB7">
        <w:rPr>
          <w:rFonts w:ascii="Arial" w:hAnsi="Arial" w:cs="Arial"/>
          <w:sz w:val="24"/>
          <w:szCs w:val="24"/>
        </w:rPr>
        <w:t xml:space="preserve"> wydatków o łączną kwotę </w:t>
      </w:r>
      <w:r w:rsidRPr="00227EB7">
        <w:rPr>
          <w:rFonts w:ascii="Arial" w:hAnsi="Arial" w:cs="Arial"/>
          <w:sz w:val="24"/>
          <w:szCs w:val="24"/>
        </w:rPr>
        <w:t>8.389</w:t>
      </w:r>
      <w:r w:rsidR="003166CE" w:rsidRPr="00227EB7">
        <w:rPr>
          <w:rFonts w:ascii="Arial" w:hAnsi="Arial" w:cs="Arial"/>
          <w:sz w:val="24"/>
          <w:szCs w:val="24"/>
        </w:rPr>
        <w:t xml:space="preserve"> zł, w tym: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A67649" w:rsidRPr="00227EB7">
        <w:rPr>
          <w:rFonts w:ascii="Arial" w:hAnsi="Arial" w:cs="Arial"/>
          <w:sz w:val="24"/>
          <w:szCs w:val="24"/>
        </w:rPr>
        <w:t>na § 4110 o kwotę 2.739 zł, na § 4120 o kwotę 1.880 zł i na § 4210 o kwotę 3.770 zł i przeniesienia ich do:</w:t>
      </w:r>
    </w:p>
    <w:p w14:paraId="5C380A66" w14:textId="656FC85A" w:rsidR="00A67649" w:rsidRPr="00227EB7" w:rsidRDefault="00A67649" w:rsidP="005A66AC">
      <w:pPr>
        <w:pStyle w:val="Akapitzlist"/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010 w kwocie 679 zł celem zabezpieczenia środków na wynagrodzenia pracowników,</w:t>
      </w:r>
    </w:p>
    <w:p w14:paraId="3112404E" w14:textId="3E04FD5D" w:rsidR="00A67649" w:rsidRPr="00227EB7" w:rsidRDefault="00A67649" w:rsidP="005A66AC">
      <w:pPr>
        <w:pStyle w:val="Akapitzlist"/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01 – Szkoły podstawowe w kwocie 3.940 zł,</w:t>
      </w:r>
    </w:p>
    <w:p w14:paraId="6DD07C65" w14:textId="0FC6E8FD" w:rsidR="00A67649" w:rsidRPr="00227EB7" w:rsidRDefault="00A67649" w:rsidP="005A66AC">
      <w:pPr>
        <w:pStyle w:val="Akapitzlist"/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95 – Pozostała działalność w kwocie 3.770 zł.</w:t>
      </w:r>
    </w:p>
    <w:p w14:paraId="7AA81E8E" w14:textId="77777777" w:rsidR="003166CE" w:rsidRPr="00227EB7" w:rsidRDefault="003166CE" w:rsidP="005A66AC">
      <w:pPr>
        <w:rPr>
          <w:rFonts w:ascii="Arial" w:hAnsi="Arial" w:cs="Arial"/>
          <w:sz w:val="24"/>
          <w:szCs w:val="24"/>
        </w:rPr>
      </w:pPr>
    </w:p>
    <w:p w14:paraId="1EA9331C" w14:textId="77777777" w:rsidR="00A86F21" w:rsidRPr="00227EB7" w:rsidRDefault="00A86F21" w:rsidP="005A66A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4 – Przedszkola</w:t>
      </w:r>
    </w:p>
    <w:p w14:paraId="5C1A8705" w14:textId="6994B52E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</w:p>
    <w:p w14:paraId="2F7F69AE" w14:textId="77777777" w:rsidR="00427D80" w:rsidRPr="00227EB7" w:rsidRDefault="00427D80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4605F833" w14:textId="77777777" w:rsidR="00427D80" w:rsidRPr="00227EB7" w:rsidRDefault="00427D80" w:rsidP="005A66A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6E0F9B02" w14:textId="16ED67A0" w:rsidR="00427D80" w:rsidRPr="00227EB7" w:rsidRDefault="00427D80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Wydziału Edukacji Nr E.FSP.3021.91.2020 z dnia 21.09.2020 r. proponuje się dokonanie zwiększenia wydatków na § 2540 o kwotę 350.000 zł i na § 2590 o kwotę 250.000 zł celem zabezpieczenia środków na dotacje podmiotowe dla przedszkoli niepublicznych i publicznych prowadzonych przez osoby prawne inne niż jednostki samorządu terytorialnego lub osoby fizyczne w m-</w:t>
      </w:r>
      <w:proofErr w:type="spellStart"/>
      <w:r w:rsidRPr="00227EB7">
        <w:rPr>
          <w:rFonts w:ascii="Arial" w:hAnsi="Arial" w:cs="Arial"/>
          <w:sz w:val="24"/>
          <w:szCs w:val="24"/>
        </w:rPr>
        <w:t>cu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październiku i listopadzie b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</w:p>
    <w:p w14:paraId="67BA9DCD" w14:textId="77777777" w:rsidR="00427D80" w:rsidRPr="00227EB7" w:rsidRDefault="00427D80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poprzez uruchomienie rezerwy ogólnej.</w:t>
      </w:r>
    </w:p>
    <w:p w14:paraId="6B9523C7" w14:textId="77777777" w:rsidR="00427D80" w:rsidRPr="00227EB7" w:rsidRDefault="00427D80" w:rsidP="005A66AC">
      <w:pPr>
        <w:rPr>
          <w:rFonts w:ascii="Arial" w:hAnsi="Arial" w:cs="Arial"/>
          <w:sz w:val="24"/>
          <w:szCs w:val="24"/>
        </w:rPr>
      </w:pPr>
    </w:p>
    <w:p w14:paraId="00BAC075" w14:textId="08C64FEA" w:rsidR="00A86F21" w:rsidRPr="00227EB7" w:rsidRDefault="00A86F21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biorczo </w:t>
      </w:r>
    </w:p>
    <w:p w14:paraId="177602BA" w14:textId="77777777" w:rsidR="00A86F21" w:rsidRPr="00227EB7" w:rsidRDefault="00A86F21" w:rsidP="005A66A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5535238" w14:textId="4D4E3C1A" w:rsidR="007A39BA" w:rsidRPr="00227EB7" w:rsidRDefault="00A67649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A86F21" w:rsidRPr="00227EB7">
        <w:rPr>
          <w:rFonts w:ascii="Arial" w:hAnsi="Arial" w:cs="Arial"/>
          <w:sz w:val="24"/>
          <w:szCs w:val="24"/>
        </w:rPr>
        <w:t xml:space="preserve">na podstawie wniosków Dyrektorów: Przedszkoli Nr: </w:t>
      </w:r>
      <w:r w:rsidRPr="00227EB7">
        <w:rPr>
          <w:rFonts w:ascii="Arial" w:hAnsi="Arial" w:cs="Arial"/>
          <w:sz w:val="24"/>
          <w:szCs w:val="24"/>
        </w:rPr>
        <w:t xml:space="preserve">4, </w:t>
      </w:r>
      <w:r w:rsidR="007A39BA" w:rsidRPr="00227EB7">
        <w:rPr>
          <w:rFonts w:ascii="Arial" w:hAnsi="Arial" w:cs="Arial"/>
          <w:sz w:val="24"/>
          <w:szCs w:val="24"/>
        </w:rPr>
        <w:t>8</w:t>
      </w:r>
      <w:r w:rsidR="00A86F21" w:rsidRPr="00227EB7">
        <w:rPr>
          <w:rFonts w:ascii="Arial" w:hAnsi="Arial" w:cs="Arial"/>
          <w:sz w:val="24"/>
          <w:szCs w:val="24"/>
        </w:rPr>
        <w:t xml:space="preserve">, </w:t>
      </w:r>
      <w:r w:rsidRPr="00227EB7">
        <w:rPr>
          <w:rFonts w:ascii="Arial" w:hAnsi="Arial" w:cs="Arial"/>
          <w:sz w:val="24"/>
          <w:szCs w:val="24"/>
        </w:rPr>
        <w:t xml:space="preserve">9, 12, 13, 14, 16, 17, 19, 22, 25, </w:t>
      </w:r>
      <w:r w:rsidR="00A86F21" w:rsidRPr="00227EB7">
        <w:rPr>
          <w:rFonts w:ascii="Arial" w:hAnsi="Arial" w:cs="Arial"/>
          <w:sz w:val="24"/>
          <w:szCs w:val="24"/>
        </w:rPr>
        <w:t xml:space="preserve">27, </w:t>
      </w:r>
      <w:r w:rsidR="007A39BA" w:rsidRPr="00227EB7">
        <w:rPr>
          <w:rFonts w:ascii="Arial" w:hAnsi="Arial" w:cs="Arial"/>
          <w:sz w:val="24"/>
          <w:szCs w:val="24"/>
        </w:rPr>
        <w:t xml:space="preserve">32, 35 i 36 </w:t>
      </w:r>
      <w:r w:rsidRPr="00227EB7">
        <w:rPr>
          <w:rFonts w:ascii="Arial" w:hAnsi="Arial" w:cs="Arial"/>
          <w:sz w:val="24"/>
          <w:szCs w:val="24"/>
        </w:rPr>
        <w:t>oraz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espołów Szkół Nr: 8 i 11 </w:t>
      </w:r>
      <w:r w:rsidR="007A39BA" w:rsidRPr="00227EB7">
        <w:rPr>
          <w:rFonts w:ascii="Arial" w:hAnsi="Arial" w:cs="Arial"/>
          <w:sz w:val="24"/>
          <w:szCs w:val="24"/>
        </w:rPr>
        <w:t xml:space="preserve">proponuje się dokonanie zwiększenia wydatków o łączną kwotę </w:t>
      </w:r>
      <w:r w:rsidRPr="00227EB7">
        <w:rPr>
          <w:rFonts w:ascii="Arial" w:hAnsi="Arial" w:cs="Arial"/>
          <w:sz w:val="24"/>
          <w:szCs w:val="24"/>
        </w:rPr>
        <w:t>333.249</w:t>
      </w:r>
      <w:r w:rsidR="007A39BA"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0885F99D" w14:textId="19AC23DD" w:rsidR="007A39BA" w:rsidRPr="00227EB7" w:rsidRDefault="007A39BA" w:rsidP="005A66AC">
      <w:pPr>
        <w:pStyle w:val="Akapitzlist"/>
        <w:numPr>
          <w:ilvl w:val="0"/>
          <w:numId w:val="2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na § 4010 o kwotę </w:t>
      </w:r>
      <w:r w:rsidR="00A67649" w:rsidRPr="00227EB7">
        <w:rPr>
          <w:rFonts w:ascii="Arial" w:hAnsi="Arial" w:cs="Arial"/>
          <w:sz w:val="24"/>
          <w:szCs w:val="24"/>
        </w:rPr>
        <w:t>258.218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grodzenia pracowników (w tym: </w:t>
      </w:r>
      <w:r w:rsidR="00A67649" w:rsidRPr="00227EB7">
        <w:rPr>
          <w:rFonts w:ascii="Arial" w:hAnsi="Arial" w:cs="Arial"/>
          <w:sz w:val="24"/>
          <w:szCs w:val="24"/>
        </w:rPr>
        <w:t xml:space="preserve">nagrody jubileuszowe, </w:t>
      </w:r>
      <w:r w:rsidRPr="00227EB7">
        <w:rPr>
          <w:rFonts w:ascii="Arial" w:hAnsi="Arial" w:cs="Arial"/>
          <w:sz w:val="24"/>
          <w:szCs w:val="24"/>
        </w:rPr>
        <w:t>odprawy emerytalne</w:t>
      </w:r>
      <w:r w:rsidR="00A67649" w:rsidRPr="00227EB7">
        <w:rPr>
          <w:rFonts w:ascii="Arial" w:hAnsi="Arial" w:cs="Arial"/>
          <w:sz w:val="24"/>
          <w:szCs w:val="24"/>
        </w:rPr>
        <w:t>, podwyżki dla nauczycieli</w:t>
      </w:r>
      <w:r w:rsidRPr="00227EB7">
        <w:rPr>
          <w:rFonts w:ascii="Arial" w:hAnsi="Arial" w:cs="Arial"/>
          <w:sz w:val="24"/>
          <w:szCs w:val="24"/>
        </w:rPr>
        <w:t>),</w:t>
      </w:r>
    </w:p>
    <w:p w14:paraId="16C5ADE7" w14:textId="7177E9C1" w:rsidR="007A39BA" w:rsidRPr="00227EB7" w:rsidRDefault="007A39BA" w:rsidP="005A66AC">
      <w:pPr>
        <w:pStyle w:val="Akapitzlist"/>
        <w:numPr>
          <w:ilvl w:val="0"/>
          <w:numId w:val="2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796F6B" w:rsidRPr="00227EB7">
        <w:rPr>
          <w:rFonts w:ascii="Arial" w:hAnsi="Arial" w:cs="Arial"/>
          <w:sz w:val="24"/>
          <w:szCs w:val="24"/>
        </w:rPr>
        <w:t>73.301</w:t>
      </w:r>
      <w:r w:rsidRPr="00227EB7">
        <w:rPr>
          <w:rFonts w:ascii="Arial" w:hAnsi="Arial" w:cs="Arial"/>
          <w:sz w:val="24"/>
          <w:szCs w:val="24"/>
        </w:rPr>
        <w:t>zł celem zabezpieczenia środków na opłacenie składek na ubezpieczenie społeczne,</w:t>
      </w:r>
    </w:p>
    <w:p w14:paraId="38AD390B" w14:textId="103265E0" w:rsidR="007A39BA" w:rsidRPr="00227EB7" w:rsidRDefault="007A39BA" w:rsidP="005A66AC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</w:t>
      </w:r>
      <w:r w:rsidR="00796F6B" w:rsidRPr="00227EB7">
        <w:rPr>
          <w:rFonts w:ascii="Arial" w:hAnsi="Arial" w:cs="Arial"/>
          <w:szCs w:val="24"/>
        </w:rPr>
        <w:t>70</w:t>
      </w:r>
      <w:r w:rsidRPr="00227EB7">
        <w:rPr>
          <w:rFonts w:ascii="Arial" w:hAnsi="Arial" w:cs="Arial"/>
          <w:szCs w:val="24"/>
        </w:rPr>
        <w:t xml:space="preserve">0 o kwotę </w:t>
      </w:r>
      <w:r w:rsidR="00796F6B" w:rsidRPr="00227EB7">
        <w:rPr>
          <w:rFonts w:ascii="Arial" w:hAnsi="Arial" w:cs="Arial"/>
          <w:szCs w:val="24"/>
        </w:rPr>
        <w:t>1.730</w:t>
      </w:r>
      <w:r w:rsidRPr="00227EB7">
        <w:rPr>
          <w:rFonts w:ascii="Arial" w:hAnsi="Arial" w:cs="Arial"/>
          <w:szCs w:val="24"/>
        </w:rPr>
        <w:t xml:space="preserve"> zł na </w:t>
      </w:r>
      <w:r w:rsidR="00796F6B" w:rsidRPr="00227EB7">
        <w:rPr>
          <w:rFonts w:ascii="Arial" w:hAnsi="Arial" w:cs="Arial"/>
          <w:szCs w:val="24"/>
        </w:rPr>
        <w:t>szkolenia bhp pracowników</w:t>
      </w:r>
      <w:r w:rsidRPr="00227EB7">
        <w:rPr>
          <w:rFonts w:ascii="Arial" w:hAnsi="Arial" w:cs="Arial"/>
          <w:szCs w:val="24"/>
        </w:rPr>
        <w:t>.</w:t>
      </w:r>
    </w:p>
    <w:p w14:paraId="68722D14" w14:textId="4E911408" w:rsidR="007A39BA" w:rsidRPr="00227EB7" w:rsidRDefault="007A39BA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</w:t>
      </w:r>
      <w:r w:rsidR="00796F6B" w:rsidRPr="00227EB7">
        <w:rPr>
          <w:rFonts w:ascii="Arial" w:hAnsi="Arial" w:cs="Arial"/>
          <w:sz w:val="24"/>
          <w:szCs w:val="24"/>
        </w:rPr>
        <w:t>330.219</w:t>
      </w:r>
      <w:r w:rsidRPr="00227EB7">
        <w:rPr>
          <w:rFonts w:ascii="Arial" w:hAnsi="Arial" w:cs="Arial"/>
          <w:sz w:val="24"/>
          <w:szCs w:val="24"/>
        </w:rPr>
        <w:t xml:space="preserve"> zł oraz ze zmniejszenia wydatków na § </w:t>
      </w:r>
      <w:r w:rsidR="00796F6B" w:rsidRPr="00227EB7">
        <w:rPr>
          <w:rFonts w:ascii="Arial" w:hAnsi="Arial" w:cs="Arial"/>
          <w:sz w:val="24"/>
          <w:szCs w:val="24"/>
        </w:rPr>
        <w:t xml:space="preserve">4120 </w:t>
      </w:r>
      <w:r w:rsidRPr="00227EB7">
        <w:rPr>
          <w:rFonts w:ascii="Arial" w:hAnsi="Arial" w:cs="Arial"/>
          <w:sz w:val="24"/>
          <w:szCs w:val="24"/>
        </w:rPr>
        <w:t xml:space="preserve">o kwotę </w:t>
      </w:r>
      <w:r w:rsidR="00796F6B" w:rsidRPr="00227EB7">
        <w:rPr>
          <w:rFonts w:ascii="Arial" w:hAnsi="Arial" w:cs="Arial"/>
          <w:sz w:val="24"/>
          <w:szCs w:val="24"/>
        </w:rPr>
        <w:t>1.300</w:t>
      </w:r>
      <w:r w:rsidRPr="00227EB7">
        <w:rPr>
          <w:rFonts w:ascii="Arial" w:hAnsi="Arial" w:cs="Arial"/>
          <w:sz w:val="24"/>
          <w:szCs w:val="24"/>
        </w:rPr>
        <w:t xml:space="preserve"> zł, </w:t>
      </w:r>
      <w:r w:rsidR="00796F6B" w:rsidRPr="00227EB7">
        <w:rPr>
          <w:rFonts w:ascii="Arial" w:hAnsi="Arial" w:cs="Arial"/>
          <w:sz w:val="24"/>
          <w:szCs w:val="24"/>
        </w:rPr>
        <w:t xml:space="preserve">na § 4280 o kwotę 1.380 zł, </w:t>
      </w:r>
      <w:r w:rsidRPr="00227EB7">
        <w:rPr>
          <w:rFonts w:ascii="Arial" w:hAnsi="Arial" w:cs="Arial"/>
          <w:sz w:val="24"/>
          <w:szCs w:val="24"/>
        </w:rPr>
        <w:t xml:space="preserve">na § </w:t>
      </w:r>
      <w:r w:rsidR="00796F6B" w:rsidRPr="00227EB7">
        <w:rPr>
          <w:rFonts w:ascii="Arial" w:hAnsi="Arial" w:cs="Arial"/>
          <w:sz w:val="24"/>
          <w:szCs w:val="24"/>
        </w:rPr>
        <w:t>436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796F6B" w:rsidRPr="00227EB7">
        <w:rPr>
          <w:rFonts w:ascii="Arial" w:hAnsi="Arial" w:cs="Arial"/>
          <w:sz w:val="24"/>
          <w:szCs w:val="24"/>
        </w:rPr>
        <w:t>104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796F6B" w:rsidRPr="00227EB7">
        <w:rPr>
          <w:rFonts w:ascii="Arial" w:hAnsi="Arial" w:cs="Arial"/>
          <w:sz w:val="24"/>
          <w:szCs w:val="24"/>
        </w:rPr>
        <w:t xml:space="preserve"> i</w:t>
      </w:r>
      <w:r w:rsidRPr="00227EB7">
        <w:rPr>
          <w:rFonts w:ascii="Arial" w:hAnsi="Arial" w:cs="Arial"/>
          <w:sz w:val="24"/>
          <w:szCs w:val="24"/>
        </w:rPr>
        <w:t xml:space="preserve"> na § </w:t>
      </w:r>
      <w:r w:rsidR="00796F6B" w:rsidRPr="00227EB7">
        <w:rPr>
          <w:rFonts w:ascii="Arial" w:hAnsi="Arial" w:cs="Arial"/>
          <w:sz w:val="24"/>
          <w:szCs w:val="24"/>
        </w:rPr>
        <w:t>441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796F6B" w:rsidRPr="00227EB7">
        <w:rPr>
          <w:rFonts w:ascii="Arial" w:hAnsi="Arial" w:cs="Arial"/>
          <w:sz w:val="24"/>
          <w:szCs w:val="24"/>
        </w:rPr>
        <w:t>246</w:t>
      </w:r>
      <w:r w:rsidRPr="00227EB7">
        <w:rPr>
          <w:rFonts w:ascii="Arial" w:hAnsi="Arial" w:cs="Arial"/>
          <w:sz w:val="24"/>
          <w:szCs w:val="24"/>
        </w:rPr>
        <w:t> zł</w:t>
      </w:r>
      <w:r w:rsidR="00796F6B" w:rsidRPr="00227EB7">
        <w:rPr>
          <w:rFonts w:ascii="Arial" w:hAnsi="Arial" w:cs="Arial"/>
          <w:sz w:val="24"/>
          <w:szCs w:val="24"/>
        </w:rPr>
        <w:t>.</w:t>
      </w:r>
    </w:p>
    <w:p w14:paraId="266C1C19" w14:textId="77777777" w:rsidR="0028149E" w:rsidRPr="00227EB7" w:rsidRDefault="0028149E" w:rsidP="0065379C">
      <w:pPr>
        <w:rPr>
          <w:rFonts w:ascii="Arial" w:hAnsi="Arial" w:cs="Arial"/>
          <w:sz w:val="24"/>
          <w:szCs w:val="24"/>
        </w:rPr>
      </w:pPr>
    </w:p>
    <w:p w14:paraId="7BD40AA2" w14:textId="77777777" w:rsidR="005A66AC" w:rsidRPr="00227EB7" w:rsidRDefault="005A66AC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3797B726" w14:textId="77777777" w:rsidR="005A66AC" w:rsidRPr="00227EB7" w:rsidRDefault="005A66AC" w:rsidP="005A66AC">
      <w:pPr>
        <w:rPr>
          <w:rFonts w:ascii="Arial" w:hAnsi="Arial" w:cs="Arial"/>
          <w:sz w:val="24"/>
          <w:szCs w:val="24"/>
        </w:rPr>
      </w:pPr>
    </w:p>
    <w:p w14:paraId="72207608" w14:textId="10A8D247" w:rsidR="0028149E" w:rsidRPr="00227EB7" w:rsidRDefault="0028149E" w:rsidP="005A66A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Inwestycji Nr I.3041.1.2020 z dnia 14.09.2020 r. proponuje się dokonanie zmniejszenia </w:t>
      </w:r>
      <w:r w:rsidR="00A67649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na § 4270 o kwotę 140.000 zł i przeniesienia ich do rozdz. 80120 – Licea ogólnokształcące.</w:t>
      </w:r>
    </w:p>
    <w:p w14:paraId="41645448" w14:textId="77777777" w:rsidR="005A66AC" w:rsidRPr="00227EB7" w:rsidRDefault="005A66AC" w:rsidP="002B7A10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71D31DD5" w14:textId="79A17076" w:rsidR="00F8687D" w:rsidRPr="00227EB7" w:rsidRDefault="00F8687D" w:rsidP="002B7A10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5 – Przedszkola specjalne</w:t>
      </w:r>
    </w:p>
    <w:p w14:paraId="4B2C7388" w14:textId="77777777" w:rsidR="00F8687D" w:rsidRPr="00227EB7" w:rsidRDefault="00F8687D" w:rsidP="002B7A10">
      <w:pPr>
        <w:rPr>
          <w:rFonts w:ascii="Arial" w:hAnsi="Arial" w:cs="Arial"/>
          <w:sz w:val="24"/>
          <w:szCs w:val="24"/>
        </w:rPr>
      </w:pPr>
    </w:p>
    <w:p w14:paraId="03590BB1" w14:textId="24B087A9" w:rsidR="00F8687D" w:rsidRPr="00227EB7" w:rsidRDefault="00F8687D" w:rsidP="002B7A10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biorczo </w:t>
      </w:r>
    </w:p>
    <w:p w14:paraId="0A222C44" w14:textId="77777777" w:rsidR="00F8687D" w:rsidRPr="00227EB7" w:rsidRDefault="00F8687D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4CB2BE7" w14:textId="23380E11" w:rsidR="00F8687D" w:rsidRPr="00227EB7" w:rsidRDefault="00F8687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92.2020 z dnia 21.09.2020 r. na podstawie wniosku Dyrektora Zespołu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Szkół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Nr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3 proponuj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się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dokonanie zwiększenia wydatków na § 4010 o kwotę 1.844 zł celem zabezpieczenia środków na podwyżki wynagrodzeń dla nauczycieli.</w:t>
      </w:r>
    </w:p>
    <w:p w14:paraId="41601AA7" w14:textId="77777777" w:rsidR="00F8687D" w:rsidRPr="00227EB7" w:rsidRDefault="00F8687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e proponuje się pokryć poprzez uruchomienie rezerwy celowej przeznaczonej na wynagrodzenia wraz z pochodnymi.</w:t>
      </w:r>
    </w:p>
    <w:p w14:paraId="4E9873A5" w14:textId="77777777" w:rsidR="005A66AC" w:rsidRPr="00227EB7" w:rsidRDefault="005A66AC" w:rsidP="0065379C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7F7106E4" w14:textId="08A8CBA0" w:rsidR="00A86F21" w:rsidRPr="00227EB7" w:rsidRDefault="00A86F21" w:rsidP="000A678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0115 – Technika </w:t>
      </w:r>
    </w:p>
    <w:p w14:paraId="2E225822" w14:textId="77777777" w:rsidR="00A86F21" w:rsidRPr="00227EB7" w:rsidRDefault="00A86F21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69BDB34" w14:textId="77777777" w:rsidR="00A86F21" w:rsidRPr="00227EB7" w:rsidRDefault="00A86F21" w:rsidP="000A678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54354556" w14:textId="77777777" w:rsidR="00A86F21" w:rsidRPr="00227EB7" w:rsidRDefault="00A86F21" w:rsidP="000A6781">
      <w:pPr>
        <w:rPr>
          <w:rFonts w:ascii="Arial" w:hAnsi="Arial" w:cs="Arial"/>
          <w:sz w:val="24"/>
          <w:szCs w:val="24"/>
        </w:rPr>
      </w:pPr>
    </w:p>
    <w:p w14:paraId="1AB1E05E" w14:textId="6487B538" w:rsidR="00A86F21" w:rsidRPr="00227EB7" w:rsidRDefault="00A86F21" w:rsidP="000A678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</w:t>
      </w:r>
      <w:r w:rsidR="002E17A0" w:rsidRPr="00227EB7">
        <w:rPr>
          <w:rFonts w:ascii="Arial" w:hAnsi="Arial" w:cs="Arial"/>
          <w:sz w:val="24"/>
          <w:szCs w:val="24"/>
        </w:rPr>
        <w:t xml:space="preserve">Dyrektora </w:t>
      </w:r>
      <w:r w:rsidRPr="00227EB7">
        <w:rPr>
          <w:rFonts w:ascii="Arial" w:hAnsi="Arial" w:cs="Arial"/>
          <w:sz w:val="24"/>
          <w:szCs w:val="24"/>
        </w:rPr>
        <w:t>Wydziału Edukacji Nr E.FSP.3021.</w:t>
      </w:r>
      <w:r w:rsidR="00427D80" w:rsidRPr="00227EB7">
        <w:rPr>
          <w:rFonts w:ascii="Arial" w:hAnsi="Arial" w:cs="Arial"/>
          <w:sz w:val="24"/>
          <w:szCs w:val="24"/>
        </w:rPr>
        <w:t>91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C90E31" w:rsidRPr="00227EB7">
        <w:rPr>
          <w:rFonts w:ascii="Arial" w:hAnsi="Arial" w:cs="Arial"/>
          <w:sz w:val="24"/>
          <w:szCs w:val="24"/>
        </w:rPr>
        <w:t>21.0</w:t>
      </w:r>
      <w:r w:rsidR="00427D80" w:rsidRPr="00227EB7">
        <w:rPr>
          <w:rFonts w:ascii="Arial" w:hAnsi="Arial" w:cs="Arial"/>
          <w:sz w:val="24"/>
          <w:szCs w:val="24"/>
        </w:rPr>
        <w:t>9</w:t>
      </w:r>
      <w:r w:rsidRPr="00227EB7">
        <w:rPr>
          <w:rFonts w:ascii="Arial" w:hAnsi="Arial" w:cs="Arial"/>
          <w:sz w:val="24"/>
          <w:szCs w:val="24"/>
        </w:rPr>
        <w:t xml:space="preserve">.2020 r. proponuje się dokonanie zwiększenia wydatków na § 2540 o kwotę </w:t>
      </w:r>
      <w:r w:rsidR="00427D80" w:rsidRPr="00227EB7">
        <w:rPr>
          <w:rFonts w:ascii="Arial" w:hAnsi="Arial" w:cs="Arial"/>
          <w:sz w:val="24"/>
          <w:szCs w:val="24"/>
        </w:rPr>
        <w:t>246</w:t>
      </w:r>
      <w:r w:rsidRPr="00227EB7">
        <w:rPr>
          <w:rFonts w:ascii="Arial" w:hAnsi="Arial" w:cs="Arial"/>
          <w:sz w:val="24"/>
          <w:szCs w:val="24"/>
        </w:rPr>
        <w:t>.000 zł celem zabezpieczenia środków na dotacje podmiotowe dla szkół niepublicznych w m-</w:t>
      </w:r>
      <w:proofErr w:type="spellStart"/>
      <w:r w:rsidRPr="00227EB7">
        <w:rPr>
          <w:rFonts w:ascii="Arial" w:hAnsi="Arial" w:cs="Arial"/>
          <w:sz w:val="24"/>
          <w:szCs w:val="24"/>
        </w:rPr>
        <w:t>cu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</w:t>
      </w:r>
      <w:r w:rsidR="00C90E31" w:rsidRPr="00227EB7">
        <w:rPr>
          <w:rFonts w:ascii="Arial" w:hAnsi="Arial" w:cs="Arial"/>
          <w:sz w:val="24"/>
          <w:szCs w:val="24"/>
        </w:rPr>
        <w:t>październiku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427D80" w:rsidRPr="00227EB7">
        <w:rPr>
          <w:rFonts w:ascii="Arial" w:hAnsi="Arial" w:cs="Arial"/>
          <w:sz w:val="24"/>
          <w:szCs w:val="24"/>
        </w:rPr>
        <w:t xml:space="preserve">i listopadzie </w:t>
      </w:r>
      <w:r w:rsidRPr="00227EB7">
        <w:rPr>
          <w:rFonts w:ascii="Arial" w:hAnsi="Arial" w:cs="Arial"/>
          <w:sz w:val="24"/>
          <w:szCs w:val="24"/>
        </w:rPr>
        <w:t xml:space="preserve">br. </w:t>
      </w:r>
    </w:p>
    <w:p w14:paraId="34F92DBF" w14:textId="1FF85274" w:rsidR="00713A88" w:rsidRPr="00227EB7" w:rsidRDefault="00713A88" w:rsidP="000A678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e proponuje się pokryć poprzez uruchomienie rezerwy ogólnej</w:t>
      </w:r>
      <w:r w:rsidR="00427D80" w:rsidRPr="00227EB7">
        <w:rPr>
          <w:rFonts w:ascii="Arial" w:hAnsi="Arial" w:cs="Arial"/>
          <w:sz w:val="24"/>
          <w:szCs w:val="24"/>
        </w:rPr>
        <w:t>.</w:t>
      </w:r>
    </w:p>
    <w:p w14:paraId="565CC9AF" w14:textId="77777777" w:rsidR="00A86F21" w:rsidRPr="00227EB7" w:rsidRDefault="00A86F21" w:rsidP="000A6781">
      <w:pPr>
        <w:rPr>
          <w:rFonts w:ascii="Arial" w:hAnsi="Arial" w:cs="Arial"/>
          <w:sz w:val="24"/>
          <w:szCs w:val="24"/>
        </w:rPr>
      </w:pPr>
    </w:p>
    <w:p w14:paraId="40B21B7C" w14:textId="2F5FADF6" w:rsidR="00A86F21" w:rsidRPr="00227EB7" w:rsidRDefault="00A86F21" w:rsidP="000A678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BD546E1" w14:textId="77777777" w:rsidR="00A86F21" w:rsidRPr="00227EB7" w:rsidRDefault="00A86F21" w:rsidP="0065379C">
      <w:pPr>
        <w:rPr>
          <w:rFonts w:ascii="Arial" w:hAnsi="Arial" w:cs="Arial"/>
          <w:sz w:val="24"/>
          <w:szCs w:val="24"/>
        </w:rPr>
      </w:pPr>
    </w:p>
    <w:p w14:paraId="100CEF9F" w14:textId="18750BD3" w:rsidR="00D02653" w:rsidRPr="00227EB7" w:rsidRDefault="00F8687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2.2020 z dnia 21.09.2020 r. </w:t>
      </w:r>
      <w:r w:rsidR="00A86F21" w:rsidRPr="00227EB7">
        <w:rPr>
          <w:rFonts w:ascii="Arial" w:hAnsi="Arial" w:cs="Arial"/>
          <w:sz w:val="24"/>
          <w:szCs w:val="24"/>
        </w:rPr>
        <w:t xml:space="preserve">na podstawie wniosków Dyrektorów: Zespołu Szkół Chemicznych, </w:t>
      </w:r>
      <w:r w:rsidRPr="00227EB7">
        <w:rPr>
          <w:rFonts w:ascii="Arial" w:hAnsi="Arial" w:cs="Arial"/>
          <w:sz w:val="24"/>
          <w:szCs w:val="24"/>
        </w:rPr>
        <w:t xml:space="preserve">Zespołu Szkół Budowlanych, </w:t>
      </w:r>
      <w:r w:rsidR="00A86F21" w:rsidRPr="00227EB7">
        <w:rPr>
          <w:rFonts w:ascii="Arial" w:hAnsi="Arial" w:cs="Arial"/>
          <w:sz w:val="24"/>
          <w:szCs w:val="24"/>
        </w:rPr>
        <w:t xml:space="preserve">Zespołu Szkół Elektrycznych, Zespołu Szkół Ekonomicznych, Zespołu Szkół Samochodowych i Zespołu Szkół Technicznych proponuje się dokonanie zwiększenia wydatków </w:t>
      </w:r>
      <w:r w:rsidR="00D02653" w:rsidRPr="00227EB7">
        <w:rPr>
          <w:rFonts w:ascii="Arial" w:hAnsi="Arial" w:cs="Arial"/>
          <w:sz w:val="24"/>
          <w:szCs w:val="24"/>
        </w:rPr>
        <w:t xml:space="preserve">o łączną kwotę </w:t>
      </w:r>
      <w:r w:rsidRPr="00227EB7">
        <w:rPr>
          <w:rFonts w:ascii="Arial" w:hAnsi="Arial" w:cs="Arial"/>
          <w:sz w:val="24"/>
          <w:szCs w:val="24"/>
        </w:rPr>
        <w:t>2.261.526</w:t>
      </w:r>
      <w:r w:rsidR="00D02653"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5B515DFC" w14:textId="69481EAE" w:rsidR="00D02653" w:rsidRPr="00227EB7" w:rsidRDefault="00D02653" w:rsidP="000A678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010 o kwotę </w:t>
      </w:r>
      <w:r w:rsidR="00F8687D" w:rsidRPr="00227EB7">
        <w:rPr>
          <w:rFonts w:ascii="Arial" w:hAnsi="Arial" w:cs="Arial"/>
          <w:sz w:val="24"/>
          <w:szCs w:val="24"/>
        </w:rPr>
        <w:t>1.874.979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grodzenia pracowników (w tym:</w:t>
      </w:r>
      <w:r w:rsidR="00F8687D" w:rsidRPr="00227EB7">
        <w:rPr>
          <w:rFonts w:ascii="Arial" w:hAnsi="Arial" w:cs="Arial"/>
          <w:sz w:val="24"/>
          <w:szCs w:val="24"/>
        </w:rPr>
        <w:t xml:space="preserve"> nagrody jubileuszowe, odprawy emerytalne, zastępstwa, podwyżki dla nauczycieli, urlop dla poratowania zdrowia</w:t>
      </w:r>
      <w:r w:rsidRPr="00227EB7">
        <w:rPr>
          <w:rFonts w:ascii="Arial" w:hAnsi="Arial" w:cs="Arial"/>
          <w:sz w:val="24"/>
          <w:szCs w:val="24"/>
        </w:rPr>
        <w:t>),</w:t>
      </w:r>
    </w:p>
    <w:p w14:paraId="5B8F615D" w14:textId="7036898F" w:rsidR="00D02653" w:rsidRPr="00227EB7" w:rsidRDefault="00D02653" w:rsidP="000A678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na § 4110 o kwotę </w:t>
      </w:r>
      <w:r w:rsidR="00F8687D" w:rsidRPr="00227EB7">
        <w:rPr>
          <w:rFonts w:ascii="Arial" w:hAnsi="Arial" w:cs="Arial"/>
          <w:sz w:val="24"/>
          <w:szCs w:val="24"/>
        </w:rPr>
        <w:t>379.960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26971E4E" w14:textId="549C3498" w:rsidR="00D02653" w:rsidRPr="00227EB7" w:rsidRDefault="00D02653" w:rsidP="000A678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20 o kwotę </w:t>
      </w:r>
      <w:r w:rsidR="00F8687D" w:rsidRPr="00227EB7">
        <w:rPr>
          <w:rFonts w:ascii="Arial" w:hAnsi="Arial" w:cs="Arial"/>
          <w:sz w:val="24"/>
          <w:szCs w:val="24"/>
        </w:rPr>
        <w:t>6.587</w:t>
      </w:r>
      <w:r w:rsidRPr="00227EB7">
        <w:rPr>
          <w:rFonts w:ascii="Arial" w:hAnsi="Arial" w:cs="Arial"/>
          <w:sz w:val="24"/>
          <w:szCs w:val="24"/>
        </w:rPr>
        <w:t xml:space="preserve"> zł na składki na Fundusz Pracy oraz Fundusz Solidarnościowy.</w:t>
      </w:r>
    </w:p>
    <w:p w14:paraId="1879D5A1" w14:textId="0A948C53" w:rsidR="00F8687D" w:rsidRPr="00227EB7" w:rsidRDefault="00D0265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</w:t>
      </w:r>
      <w:r w:rsidR="00F8687D" w:rsidRPr="00227EB7">
        <w:rPr>
          <w:rFonts w:ascii="Arial" w:hAnsi="Arial" w:cs="Arial"/>
          <w:sz w:val="24"/>
          <w:szCs w:val="24"/>
        </w:rPr>
        <w:t>1.556.728</w:t>
      </w:r>
      <w:r w:rsidRPr="00227EB7">
        <w:rPr>
          <w:rFonts w:ascii="Arial" w:hAnsi="Arial" w:cs="Arial"/>
          <w:sz w:val="24"/>
          <w:szCs w:val="24"/>
        </w:rPr>
        <w:t xml:space="preserve"> zł oraz ze zmniejszenia wydatków </w:t>
      </w:r>
      <w:r w:rsidR="00F8687D" w:rsidRPr="00227EB7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="00F8687D" w:rsidRPr="00227EB7">
        <w:rPr>
          <w:rFonts w:ascii="Arial" w:hAnsi="Arial" w:cs="Arial"/>
          <w:sz w:val="24"/>
          <w:szCs w:val="24"/>
        </w:rPr>
        <w:t>i</w:t>
      </w:r>
      <w:proofErr w:type="spellEnd"/>
      <w:r w:rsidR="00F8687D" w:rsidRPr="00227EB7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o kwotę 704.798 zł.</w:t>
      </w:r>
    </w:p>
    <w:p w14:paraId="529795F3" w14:textId="7FD80458" w:rsidR="00A86F21" w:rsidRPr="00227EB7" w:rsidRDefault="00A86F21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193BD5C" w14:textId="59317940" w:rsidR="00F74D19" w:rsidRPr="00227EB7" w:rsidRDefault="00F74D19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39B69D41" w14:textId="4279F1B5" w:rsidR="00F74D19" w:rsidRPr="00227EB7" w:rsidRDefault="00F74D19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1B30AFFF" w14:textId="77777777" w:rsidR="00F74D19" w:rsidRPr="00227EB7" w:rsidRDefault="00F74D19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D2BAD04" w14:textId="676E2178" w:rsidR="00F8687D" w:rsidRPr="00227EB7" w:rsidRDefault="00F74D19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</w:t>
      </w:r>
      <w:r w:rsidR="00F8687D" w:rsidRPr="00227EB7">
        <w:rPr>
          <w:rFonts w:ascii="Arial" w:hAnsi="Arial" w:cs="Arial"/>
          <w:sz w:val="24"/>
          <w:szCs w:val="24"/>
        </w:rPr>
        <w:t xml:space="preserve"> wniosek Wydziału Edukacji Nr E.FSP.</w:t>
      </w:r>
      <w:r w:rsidRPr="00227EB7">
        <w:rPr>
          <w:rFonts w:ascii="Arial" w:hAnsi="Arial" w:cs="Arial"/>
          <w:sz w:val="24"/>
          <w:szCs w:val="24"/>
        </w:rPr>
        <w:t>3024.18</w:t>
      </w:r>
      <w:r w:rsidR="00F8687D" w:rsidRPr="00227EB7">
        <w:rPr>
          <w:rFonts w:ascii="Arial" w:hAnsi="Arial" w:cs="Arial"/>
          <w:sz w:val="24"/>
          <w:szCs w:val="24"/>
        </w:rPr>
        <w:t>.2020 z dnia 2</w:t>
      </w:r>
      <w:r w:rsidRPr="00227EB7">
        <w:rPr>
          <w:rFonts w:ascii="Arial" w:hAnsi="Arial" w:cs="Arial"/>
          <w:sz w:val="24"/>
          <w:szCs w:val="24"/>
        </w:rPr>
        <w:t>2</w:t>
      </w:r>
      <w:r w:rsidR="00F8687D" w:rsidRPr="00227EB7">
        <w:rPr>
          <w:rFonts w:ascii="Arial" w:hAnsi="Arial" w:cs="Arial"/>
          <w:sz w:val="24"/>
          <w:szCs w:val="24"/>
        </w:rPr>
        <w:t>.09.2020 r.</w:t>
      </w:r>
      <w:r w:rsidRPr="00227EB7">
        <w:rPr>
          <w:rFonts w:ascii="Arial" w:hAnsi="Arial" w:cs="Arial"/>
          <w:sz w:val="24"/>
          <w:szCs w:val="24"/>
        </w:rPr>
        <w:t>, w związku z koniecznością zmiany warunków przyłączenia sieci elektroenergetycznej w Zespole Szkół Chemicznych proponuje się dokonanie zwiększenia wydatków będących w dyspozycji Wydziału Inwestycji na § 4270 o kwotę 34.000 zł.</w:t>
      </w:r>
    </w:p>
    <w:p w14:paraId="4CF2A05D" w14:textId="6CBAE460" w:rsidR="00F8687D" w:rsidRPr="00227EB7" w:rsidRDefault="00F74D19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środki proponuje się przenieść ze środków będących w dyspozycji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espołu Szkół Chemicznych na § 4270 w łącznej kwocie 34.000 zł (w tym: w rozdz. 80115 – 26.000 zł i w rozdz. 80117 – 8.000 zł).</w:t>
      </w:r>
    </w:p>
    <w:p w14:paraId="4A1AD0D3" w14:textId="77777777" w:rsidR="00F100C3" w:rsidRPr="00227EB7" w:rsidRDefault="00F100C3" w:rsidP="009C477B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04727566" w14:textId="6DB4BF46" w:rsidR="00A86F21" w:rsidRPr="00227EB7" w:rsidRDefault="00A86F21" w:rsidP="009C477B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0117 – Branżowe szkoły I </w:t>
      </w:r>
      <w:proofErr w:type="spellStart"/>
      <w:r w:rsidRPr="00227EB7">
        <w:rPr>
          <w:rFonts w:ascii="Arial" w:hAnsi="Arial" w:cs="Arial"/>
          <w:b w:val="0"/>
          <w:szCs w:val="24"/>
        </w:rPr>
        <w:t>i</w:t>
      </w:r>
      <w:proofErr w:type="spellEnd"/>
      <w:r w:rsidRPr="00227EB7">
        <w:rPr>
          <w:rFonts w:ascii="Arial" w:hAnsi="Arial" w:cs="Arial"/>
          <w:b w:val="0"/>
          <w:szCs w:val="24"/>
        </w:rPr>
        <w:t xml:space="preserve"> II stopnia</w:t>
      </w:r>
    </w:p>
    <w:p w14:paraId="360E6DF2" w14:textId="77777777" w:rsidR="00A86F21" w:rsidRPr="00227EB7" w:rsidRDefault="00A86F21" w:rsidP="00FD28CF">
      <w:pPr>
        <w:rPr>
          <w:rFonts w:ascii="Arial" w:hAnsi="Arial" w:cs="Arial"/>
          <w:sz w:val="24"/>
          <w:szCs w:val="24"/>
        </w:rPr>
      </w:pPr>
    </w:p>
    <w:p w14:paraId="629CB6FA" w14:textId="77777777" w:rsidR="002E17A0" w:rsidRPr="00227EB7" w:rsidRDefault="002E17A0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31247B66" w14:textId="77777777" w:rsidR="002E17A0" w:rsidRPr="00227EB7" w:rsidRDefault="002E17A0" w:rsidP="009C477B">
      <w:pPr>
        <w:rPr>
          <w:rFonts w:ascii="Arial" w:hAnsi="Arial" w:cs="Arial"/>
          <w:sz w:val="24"/>
          <w:szCs w:val="24"/>
        </w:rPr>
      </w:pPr>
    </w:p>
    <w:p w14:paraId="5F9EC514" w14:textId="76C92E69" w:rsidR="002E17A0" w:rsidRPr="00227EB7" w:rsidRDefault="002E17A0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Wydziału Edukacji Nr E.FSP.3021.</w:t>
      </w:r>
      <w:r w:rsidR="00427D80" w:rsidRPr="00227EB7">
        <w:rPr>
          <w:rFonts w:ascii="Arial" w:hAnsi="Arial" w:cs="Arial"/>
          <w:sz w:val="24"/>
          <w:szCs w:val="24"/>
        </w:rPr>
        <w:t>91</w:t>
      </w:r>
      <w:r w:rsidRPr="00227EB7">
        <w:rPr>
          <w:rFonts w:ascii="Arial" w:hAnsi="Arial" w:cs="Arial"/>
          <w:sz w:val="24"/>
          <w:szCs w:val="24"/>
        </w:rPr>
        <w:t>.2020 z dnia 21.0</w:t>
      </w:r>
      <w:r w:rsidR="00427D80" w:rsidRPr="00227EB7">
        <w:rPr>
          <w:rFonts w:ascii="Arial" w:hAnsi="Arial" w:cs="Arial"/>
          <w:sz w:val="24"/>
          <w:szCs w:val="24"/>
        </w:rPr>
        <w:t>9</w:t>
      </w:r>
      <w:r w:rsidRPr="00227EB7">
        <w:rPr>
          <w:rFonts w:ascii="Arial" w:hAnsi="Arial" w:cs="Arial"/>
          <w:sz w:val="24"/>
          <w:szCs w:val="24"/>
        </w:rPr>
        <w:t>.2020 r. proponuje się dokonanie zwiększenia wydatków na § 2540 o kwotę 1</w:t>
      </w:r>
      <w:r w:rsidR="00C84976" w:rsidRPr="00227EB7">
        <w:rPr>
          <w:rFonts w:ascii="Arial" w:hAnsi="Arial" w:cs="Arial"/>
          <w:sz w:val="24"/>
          <w:szCs w:val="24"/>
        </w:rPr>
        <w:t>3</w:t>
      </w:r>
      <w:r w:rsidRPr="00227EB7">
        <w:rPr>
          <w:rFonts w:ascii="Arial" w:hAnsi="Arial" w:cs="Arial"/>
          <w:sz w:val="24"/>
          <w:szCs w:val="24"/>
        </w:rPr>
        <w:t>0.000 zł celem zabezpieczenia środków na dotacje podmiotowe dla szkół niepublicznych w m-</w:t>
      </w:r>
      <w:proofErr w:type="spellStart"/>
      <w:r w:rsidRPr="00227EB7">
        <w:rPr>
          <w:rFonts w:ascii="Arial" w:hAnsi="Arial" w:cs="Arial"/>
          <w:sz w:val="24"/>
          <w:szCs w:val="24"/>
        </w:rPr>
        <w:t>cu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październiku </w:t>
      </w:r>
      <w:r w:rsidR="00C84976" w:rsidRPr="00227EB7">
        <w:rPr>
          <w:rFonts w:ascii="Arial" w:hAnsi="Arial" w:cs="Arial"/>
          <w:sz w:val="24"/>
          <w:szCs w:val="24"/>
        </w:rPr>
        <w:t xml:space="preserve">i listopadzie </w:t>
      </w:r>
      <w:r w:rsidRPr="00227EB7">
        <w:rPr>
          <w:rFonts w:ascii="Arial" w:hAnsi="Arial" w:cs="Arial"/>
          <w:sz w:val="24"/>
          <w:szCs w:val="24"/>
        </w:rPr>
        <w:t>b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</w:p>
    <w:p w14:paraId="68FB85FA" w14:textId="2E9EDC99" w:rsidR="002E17A0" w:rsidRPr="00227EB7" w:rsidRDefault="002E17A0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e proponuje się pokryć poprzez uruchomienie rezerwy </w:t>
      </w:r>
      <w:r w:rsidR="00C84976" w:rsidRPr="00227EB7">
        <w:rPr>
          <w:rFonts w:ascii="Arial" w:hAnsi="Arial" w:cs="Arial"/>
          <w:sz w:val="24"/>
          <w:szCs w:val="24"/>
        </w:rPr>
        <w:t>ogólnej.</w:t>
      </w:r>
    </w:p>
    <w:p w14:paraId="144FAF60" w14:textId="77777777" w:rsidR="002E17A0" w:rsidRPr="00227EB7" w:rsidRDefault="002E17A0" w:rsidP="009C477B">
      <w:pPr>
        <w:rPr>
          <w:rFonts w:ascii="Arial" w:hAnsi="Arial" w:cs="Arial"/>
          <w:sz w:val="24"/>
          <w:szCs w:val="24"/>
        </w:rPr>
      </w:pPr>
    </w:p>
    <w:p w14:paraId="5007AA66" w14:textId="53E502F2" w:rsidR="00A86F21" w:rsidRPr="00227EB7" w:rsidRDefault="00A86F21" w:rsidP="009C477B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5120F18E" w14:textId="77777777" w:rsidR="00A86F21" w:rsidRPr="00227EB7" w:rsidRDefault="00A86F21" w:rsidP="009C477B">
      <w:pPr>
        <w:rPr>
          <w:rFonts w:ascii="Arial" w:hAnsi="Arial" w:cs="Arial"/>
          <w:sz w:val="24"/>
          <w:szCs w:val="24"/>
        </w:rPr>
      </w:pPr>
    </w:p>
    <w:p w14:paraId="77DFC101" w14:textId="10BFFB7B" w:rsidR="00386E2A" w:rsidRPr="00227EB7" w:rsidRDefault="00386E2A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</w:t>
      </w:r>
      <w:r w:rsidR="00455CAB" w:rsidRPr="00227EB7">
        <w:rPr>
          <w:rFonts w:ascii="Arial" w:hAnsi="Arial" w:cs="Arial"/>
          <w:sz w:val="24"/>
          <w:szCs w:val="24"/>
        </w:rPr>
        <w:t>92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455CAB" w:rsidRPr="00227EB7">
        <w:rPr>
          <w:rFonts w:ascii="Arial" w:hAnsi="Arial" w:cs="Arial"/>
          <w:sz w:val="24"/>
          <w:szCs w:val="24"/>
        </w:rPr>
        <w:t>21.09</w:t>
      </w:r>
      <w:r w:rsidRPr="00227EB7">
        <w:rPr>
          <w:rFonts w:ascii="Arial" w:hAnsi="Arial" w:cs="Arial"/>
          <w:sz w:val="24"/>
          <w:szCs w:val="24"/>
        </w:rPr>
        <w:t xml:space="preserve">.2020 r. na podstawie wniosków Dyrektorów: Zespołu Szkół Budowlanych, Zespołu Szkół Chemicznych, Zespołu Szkół Samochodowych i Zespołu Szkół Technicznych proponuje się dokonanie zwiększenia wydatków o łączną kwotę </w:t>
      </w:r>
      <w:r w:rsidR="00455CAB" w:rsidRPr="00227EB7">
        <w:rPr>
          <w:rFonts w:ascii="Arial" w:hAnsi="Arial" w:cs="Arial"/>
          <w:sz w:val="24"/>
          <w:szCs w:val="24"/>
        </w:rPr>
        <w:t>279.581</w:t>
      </w:r>
      <w:r w:rsidRPr="00227EB7">
        <w:rPr>
          <w:rFonts w:ascii="Arial" w:hAnsi="Arial" w:cs="Arial"/>
          <w:sz w:val="24"/>
          <w:szCs w:val="24"/>
        </w:rPr>
        <w:t xml:space="preserve"> zł, w tym:</w:t>
      </w:r>
    </w:p>
    <w:p w14:paraId="5DFC3D32" w14:textId="18074063" w:rsidR="00386E2A" w:rsidRPr="00227EB7" w:rsidRDefault="00386E2A" w:rsidP="00FD28CF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010 o kwotę </w:t>
      </w:r>
      <w:r w:rsidR="00455CAB" w:rsidRPr="00227EB7">
        <w:rPr>
          <w:rFonts w:ascii="Arial" w:hAnsi="Arial" w:cs="Arial"/>
          <w:sz w:val="24"/>
          <w:szCs w:val="24"/>
        </w:rPr>
        <w:t>237.683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grodzenia pracowników (w tym: nagr</w:t>
      </w:r>
      <w:r w:rsidR="00455CAB" w:rsidRPr="00227EB7">
        <w:rPr>
          <w:rFonts w:ascii="Arial" w:hAnsi="Arial" w:cs="Arial"/>
          <w:sz w:val="24"/>
          <w:szCs w:val="24"/>
        </w:rPr>
        <w:t>ody</w:t>
      </w:r>
      <w:r w:rsidRPr="00227EB7">
        <w:rPr>
          <w:rFonts w:ascii="Arial" w:hAnsi="Arial" w:cs="Arial"/>
          <w:sz w:val="24"/>
          <w:szCs w:val="24"/>
        </w:rPr>
        <w:t xml:space="preserve"> jubileuszow</w:t>
      </w:r>
      <w:r w:rsidR="00455CAB" w:rsidRPr="00227EB7">
        <w:rPr>
          <w:rFonts w:ascii="Arial" w:hAnsi="Arial" w:cs="Arial"/>
          <w:sz w:val="24"/>
          <w:szCs w:val="24"/>
        </w:rPr>
        <w:t>e</w:t>
      </w:r>
      <w:r w:rsidRPr="00227EB7">
        <w:rPr>
          <w:rFonts w:ascii="Arial" w:hAnsi="Arial" w:cs="Arial"/>
          <w:sz w:val="24"/>
          <w:szCs w:val="24"/>
        </w:rPr>
        <w:t>, odpraw</w:t>
      </w:r>
      <w:r w:rsidR="00455CAB" w:rsidRPr="00227EB7">
        <w:rPr>
          <w:rFonts w:ascii="Arial" w:hAnsi="Arial" w:cs="Arial"/>
          <w:sz w:val="24"/>
          <w:szCs w:val="24"/>
        </w:rPr>
        <w:t>y</w:t>
      </w:r>
      <w:r w:rsidRPr="00227EB7">
        <w:rPr>
          <w:rFonts w:ascii="Arial" w:hAnsi="Arial" w:cs="Arial"/>
          <w:sz w:val="24"/>
          <w:szCs w:val="24"/>
        </w:rPr>
        <w:t xml:space="preserve"> emerytaln</w:t>
      </w:r>
      <w:r w:rsidR="00455CAB" w:rsidRPr="00227EB7">
        <w:rPr>
          <w:rFonts w:ascii="Arial" w:hAnsi="Arial" w:cs="Arial"/>
          <w:sz w:val="24"/>
          <w:szCs w:val="24"/>
        </w:rPr>
        <w:t>e, podwyżki dla nauczycieli</w:t>
      </w:r>
      <w:r w:rsidRPr="00227EB7">
        <w:rPr>
          <w:rFonts w:ascii="Arial" w:hAnsi="Arial" w:cs="Arial"/>
          <w:sz w:val="24"/>
          <w:szCs w:val="24"/>
        </w:rPr>
        <w:t>),</w:t>
      </w:r>
    </w:p>
    <w:p w14:paraId="30C48E7E" w14:textId="34E56A95" w:rsidR="00386E2A" w:rsidRPr="00227EB7" w:rsidRDefault="00386E2A" w:rsidP="00FD28CF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455CAB" w:rsidRPr="00227EB7">
        <w:rPr>
          <w:rFonts w:ascii="Arial" w:hAnsi="Arial" w:cs="Arial"/>
          <w:sz w:val="24"/>
          <w:szCs w:val="24"/>
        </w:rPr>
        <w:t>38.286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7F9B3DC1" w14:textId="3F268CC2" w:rsidR="00386E2A" w:rsidRPr="00227EB7" w:rsidRDefault="00386E2A" w:rsidP="00FD28CF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20 o kwotę </w:t>
      </w:r>
      <w:r w:rsidR="00455CAB" w:rsidRPr="00227EB7">
        <w:rPr>
          <w:rFonts w:ascii="Arial" w:hAnsi="Arial" w:cs="Arial"/>
          <w:sz w:val="24"/>
          <w:szCs w:val="24"/>
        </w:rPr>
        <w:t>3.612</w:t>
      </w:r>
      <w:r w:rsidRPr="00227EB7">
        <w:rPr>
          <w:rFonts w:ascii="Arial" w:hAnsi="Arial" w:cs="Arial"/>
          <w:sz w:val="24"/>
          <w:szCs w:val="24"/>
        </w:rPr>
        <w:t xml:space="preserve"> zł na składki na Fundusz Pracy oraz Fundusz Solidarnościowy.</w:t>
      </w:r>
    </w:p>
    <w:p w14:paraId="5FD28C47" w14:textId="77777777" w:rsidR="00C43667" w:rsidRPr="00227EB7" w:rsidRDefault="00386E2A" w:rsidP="00C4366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.</w:t>
      </w:r>
    </w:p>
    <w:p w14:paraId="11CD632E" w14:textId="77777777" w:rsidR="00C43667" w:rsidRPr="00227EB7" w:rsidRDefault="00C43667" w:rsidP="00C43667">
      <w:pPr>
        <w:rPr>
          <w:rFonts w:ascii="Arial" w:hAnsi="Arial" w:cs="Arial"/>
          <w:sz w:val="24"/>
          <w:szCs w:val="24"/>
        </w:rPr>
      </w:pPr>
    </w:p>
    <w:p w14:paraId="643669DC" w14:textId="2B5C5FA1" w:rsidR="00963973" w:rsidRPr="00227EB7" w:rsidRDefault="00963973" w:rsidP="00C4366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nadto na wniosek Wydziału Edukacji Nr E.FSP.3024.18.2020 z dnia 22.09.2020 r., w związku z koniecznością zmiany warunków przyłączenia sieci elektroenergetycznej w Zespole Szkół Chemicznych proponuje się dokonanie zmniejszenia wydatków będących w dyspozycji Zespołu Szkół Chemicznych na §</w:t>
      </w:r>
      <w:r w:rsidR="00455CAB" w:rsidRPr="00227EB7">
        <w:rPr>
          <w:rFonts w:ascii="Arial" w:hAnsi="Arial" w:cs="Arial"/>
          <w:sz w:val="24"/>
          <w:szCs w:val="24"/>
        </w:rPr>
        <w:t> </w:t>
      </w:r>
      <w:r w:rsidRPr="00227EB7">
        <w:rPr>
          <w:rFonts w:ascii="Arial" w:hAnsi="Arial" w:cs="Arial"/>
          <w:sz w:val="24"/>
          <w:szCs w:val="24"/>
        </w:rPr>
        <w:t xml:space="preserve">4270 </w:t>
      </w:r>
      <w:r w:rsidR="00455CAB" w:rsidRPr="00227EB7">
        <w:rPr>
          <w:rFonts w:ascii="Arial" w:hAnsi="Arial" w:cs="Arial"/>
          <w:sz w:val="24"/>
          <w:szCs w:val="24"/>
        </w:rPr>
        <w:t>o kwotę</w:t>
      </w:r>
      <w:r w:rsidRPr="00227EB7">
        <w:rPr>
          <w:rFonts w:ascii="Arial" w:hAnsi="Arial" w:cs="Arial"/>
          <w:sz w:val="24"/>
          <w:szCs w:val="24"/>
        </w:rPr>
        <w:t xml:space="preserve"> 8.000 zł </w:t>
      </w:r>
      <w:r w:rsidR="00455CAB" w:rsidRPr="00227EB7">
        <w:rPr>
          <w:rFonts w:ascii="Arial" w:hAnsi="Arial" w:cs="Arial"/>
          <w:sz w:val="24"/>
          <w:szCs w:val="24"/>
        </w:rPr>
        <w:t>i przeniesienia ich do dyspozycji Wydziału Inwestycji do § 4270 w rozdz. 80115.</w:t>
      </w:r>
    </w:p>
    <w:p w14:paraId="069351CF" w14:textId="77777777" w:rsidR="005A66AC" w:rsidRPr="00227EB7" w:rsidRDefault="005A66AC" w:rsidP="00C43667">
      <w:pPr>
        <w:rPr>
          <w:rFonts w:ascii="Arial" w:hAnsi="Arial" w:cs="Arial"/>
          <w:sz w:val="24"/>
          <w:szCs w:val="24"/>
        </w:rPr>
      </w:pPr>
    </w:p>
    <w:p w14:paraId="626355CE" w14:textId="107228C9" w:rsidR="00A86F21" w:rsidRPr="00227EB7" w:rsidRDefault="00A86F21" w:rsidP="00C43667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20 – Licea ogólnokształcące</w:t>
      </w:r>
    </w:p>
    <w:p w14:paraId="17DF9F7C" w14:textId="77777777" w:rsidR="00A86F21" w:rsidRPr="00227EB7" w:rsidRDefault="00A86F21" w:rsidP="00C43667">
      <w:pPr>
        <w:rPr>
          <w:rFonts w:ascii="Arial" w:hAnsi="Arial" w:cs="Arial"/>
          <w:sz w:val="24"/>
          <w:szCs w:val="24"/>
        </w:rPr>
      </w:pPr>
    </w:p>
    <w:p w14:paraId="33ED99BB" w14:textId="35F0F4C7" w:rsidR="00A86F21" w:rsidRPr="00227EB7" w:rsidRDefault="00A86F21" w:rsidP="00C4366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3D2F7BAB" w14:textId="77777777" w:rsidR="00A86F21" w:rsidRPr="00227EB7" w:rsidRDefault="00A86F21" w:rsidP="00C43667">
      <w:pPr>
        <w:rPr>
          <w:rFonts w:ascii="Arial" w:hAnsi="Arial" w:cs="Arial"/>
          <w:sz w:val="24"/>
          <w:szCs w:val="24"/>
        </w:rPr>
      </w:pPr>
    </w:p>
    <w:p w14:paraId="61A815B4" w14:textId="1FE3D67B" w:rsidR="00270E73" w:rsidRPr="00227EB7" w:rsidRDefault="00455CAB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270E73" w:rsidRPr="00227EB7">
        <w:rPr>
          <w:rFonts w:ascii="Arial" w:hAnsi="Arial" w:cs="Arial"/>
          <w:sz w:val="24"/>
          <w:szCs w:val="24"/>
        </w:rPr>
        <w:t>na podstawie wniosków Dyrektorów: I Liceum Ogólnokształcącego, II Liceum Ogólnokształcącego, III Liceum Ogólnokształcącego</w:t>
      </w:r>
      <w:r w:rsidR="00953075" w:rsidRPr="00227EB7">
        <w:rPr>
          <w:rFonts w:ascii="Arial" w:hAnsi="Arial" w:cs="Arial"/>
          <w:sz w:val="24"/>
          <w:szCs w:val="24"/>
        </w:rPr>
        <w:t xml:space="preserve">, </w:t>
      </w:r>
      <w:r w:rsidR="00270E73" w:rsidRPr="00227EB7">
        <w:rPr>
          <w:rFonts w:ascii="Arial" w:hAnsi="Arial" w:cs="Arial"/>
          <w:sz w:val="24"/>
          <w:szCs w:val="24"/>
        </w:rPr>
        <w:t>Zespołu Szkół Nr 4</w:t>
      </w:r>
      <w:r w:rsidR="00953075" w:rsidRPr="00227EB7">
        <w:rPr>
          <w:rFonts w:ascii="Arial" w:hAnsi="Arial" w:cs="Arial"/>
          <w:sz w:val="24"/>
          <w:szCs w:val="24"/>
        </w:rPr>
        <w:t xml:space="preserve"> i Zespołu Szkół Samochodowych</w:t>
      </w:r>
      <w:r w:rsidR="00270E73" w:rsidRPr="00227EB7">
        <w:rPr>
          <w:rFonts w:ascii="Arial" w:hAnsi="Arial" w:cs="Arial"/>
          <w:sz w:val="24"/>
          <w:szCs w:val="24"/>
        </w:rPr>
        <w:t xml:space="preserve"> proponuje się dokonanie zwiększenia wydatków o łączną kwotę </w:t>
      </w:r>
      <w:r w:rsidR="00953075" w:rsidRPr="00227EB7">
        <w:rPr>
          <w:rFonts w:ascii="Arial" w:hAnsi="Arial" w:cs="Arial"/>
          <w:sz w:val="24"/>
          <w:szCs w:val="24"/>
        </w:rPr>
        <w:t>2.964.811</w:t>
      </w:r>
      <w:r w:rsidR="00270E73" w:rsidRPr="00227EB7">
        <w:rPr>
          <w:rFonts w:ascii="Arial" w:hAnsi="Arial" w:cs="Arial"/>
          <w:sz w:val="24"/>
          <w:szCs w:val="24"/>
        </w:rPr>
        <w:t xml:space="preserve"> zł, w tym:</w:t>
      </w:r>
    </w:p>
    <w:p w14:paraId="140971DC" w14:textId="20B4CCE3" w:rsidR="00455CAB" w:rsidRPr="00227EB7" w:rsidRDefault="00455CAB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3020 o kwotę </w:t>
      </w:r>
      <w:r w:rsidR="00953075" w:rsidRPr="00227EB7">
        <w:rPr>
          <w:rFonts w:ascii="Arial" w:hAnsi="Arial" w:cs="Arial"/>
          <w:sz w:val="24"/>
          <w:szCs w:val="24"/>
        </w:rPr>
        <w:t>1.773</w:t>
      </w:r>
      <w:r w:rsidRPr="00227EB7">
        <w:rPr>
          <w:rFonts w:ascii="Arial" w:hAnsi="Arial" w:cs="Arial"/>
          <w:sz w:val="24"/>
          <w:szCs w:val="24"/>
        </w:rPr>
        <w:t xml:space="preserve"> zł na zakup środków bhp dla pracowników,</w:t>
      </w:r>
    </w:p>
    <w:p w14:paraId="08557848" w14:textId="0F8C9C2E" w:rsidR="00270E73" w:rsidRPr="00227EB7" w:rsidRDefault="00270E73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010 o kwotę </w:t>
      </w:r>
      <w:r w:rsidR="00953075" w:rsidRPr="00227EB7">
        <w:rPr>
          <w:rFonts w:ascii="Arial" w:hAnsi="Arial" w:cs="Arial"/>
          <w:sz w:val="24"/>
          <w:szCs w:val="24"/>
        </w:rPr>
        <w:t>2.370.124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wynagrodzenia pracowników (w tym:</w:t>
      </w:r>
      <w:r w:rsidR="00953075" w:rsidRPr="00227EB7">
        <w:rPr>
          <w:rFonts w:ascii="Arial" w:hAnsi="Arial" w:cs="Arial"/>
          <w:sz w:val="24"/>
          <w:szCs w:val="24"/>
        </w:rPr>
        <w:t xml:space="preserve"> nagrody jubileuszowe, odprawy emerytalne, urlop dla poratowania zdrowia, podwyżki dla nauczycieli</w:t>
      </w:r>
      <w:r w:rsidRPr="00227EB7">
        <w:rPr>
          <w:rFonts w:ascii="Arial" w:hAnsi="Arial" w:cs="Arial"/>
          <w:sz w:val="24"/>
          <w:szCs w:val="24"/>
        </w:rPr>
        <w:t>),</w:t>
      </w:r>
    </w:p>
    <w:p w14:paraId="51F4061F" w14:textId="68ACEBD2" w:rsidR="00270E73" w:rsidRPr="00227EB7" w:rsidRDefault="00270E73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953075" w:rsidRPr="00227EB7">
        <w:rPr>
          <w:rFonts w:ascii="Arial" w:hAnsi="Arial" w:cs="Arial"/>
          <w:sz w:val="24"/>
          <w:szCs w:val="24"/>
        </w:rPr>
        <w:t>377.236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</w:t>
      </w:r>
      <w:r w:rsidR="00455CAB" w:rsidRPr="00227EB7">
        <w:rPr>
          <w:rFonts w:ascii="Arial" w:hAnsi="Arial" w:cs="Arial"/>
          <w:sz w:val="24"/>
          <w:szCs w:val="24"/>
        </w:rPr>
        <w:t>,</w:t>
      </w:r>
    </w:p>
    <w:p w14:paraId="2E08A34B" w14:textId="21396A15" w:rsidR="00CB2C42" w:rsidRPr="00227EB7" w:rsidRDefault="00CB2C42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120 o kwotę 28.496 zł na składki na Fundusz Pracy oraz Fundusz Solidarnościowy,</w:t>
      </w:r>
    </w:p>
    <w:p w14:paraId="6ED77F5E" w14:textId="315DB170" w:rsidR="00CB2C42" w:rsidRPr="00227EB7" w:rsidRDefault="00CB2C42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210 o kwotę 9.733 zł na zakup materiałów i wyposażenia,</w:t>
      </w:r>
    </w:p>
    <w:p w14:paraId="1D31D780" w14:textId="6CA4E9D3" w:rsidR="00CB2C42" w:rsidRPr="00227EB7" w:rsidRDefault="00CB2C42" w:rsidP="00C43667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260 o kwotę 83.875 zł na pokrycie kosztów zakupu energii elektrycznej i cieplnej, </w:t>
      </w:r>
    </w:p>
    <w:p w14:paraId="3A97F309" w14:textId="276F8107" w:rsidR="00455CAB" w:rsidRPr="00227EB7" w:rsidRDefault="00CB2C42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270 o kwotę 11.521 zł na usługi remontowe,</w:t>
      </w:r>
    </w:p>
    <w:p w14:paraId="5DC644B0" w14:textId="3DCB61A6" w:rsidR="00CB2C42" w:rsidRPr="00227EB7" w:rsidRDefault="00CB2C42" w:rsidP="00C43667">
      <w:pPr>
        <w:pStyle w:val="Akapitzlist"/>
        <w:numPr>
          <w:ilvl w:val="0"/>
          <w:numId w:val="2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280 o kwotę 1.361 zł na badania lekarskie pracowników,</w:t>
      </w:r>
    </w:p>
    <w:p w14:paraId="28A3F0BB" w14:textId="46B745DE" w:rsidR="00953075" w:rsidRPr="00227EB7" w:rsidRDefault="00953075" w:rsidP="00C43667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300 o kwotę </w:t>
      </w:r>
      <w:r w:rsidR="00CB2C42" w:rsidRPr="00227EB7">
        <w:rPr>
          <w:rFonts w:ascii="Arial" w:hAnsi="Arial" w:cs="Arial"/>
          <w:szCs w:val="24"/>
        </w:rPr>
        <w:t>20.371</w:t>
      </w:r>
      <w:r w:rsidRPr="00227EB7">
        <w:rPr>
          <w:rFonts w:ascii="Arial" w:hAnsi="Arial" w:cs="Arial"/>
          <w:szCs w:val="24"/>
        </w:rPr>
        <w:t xml:space="preserve"> zł na pokrycie kosztów wywozu </w:t>
      </w:r>
      <w:r w:rsidR="00CB2C42" w:rsidRPr="00227EB7">
        <w:rPr>
          <w:rFonts w:ascii="Arial" w:hAnsi="Arial" w:cs="Arial"/>
          <w:szCs w:val="24"/>
        </w:rPr>
        <w:t>nieczystości</w:t>
      </w:r>
      <w:r w:rsidRPr="00227EB7">
        <w:rPr>
          <w:rFonts w:ascii="Arial" w:hAnsi="Arial" w:cs="Arial"/>
          <w:szCs w:val="24"/>
        </w:rPr>
        <w:t xml:space="preserve"> i odprowadzenia ścieków,</w:t>
      </w:r>
    </w:p>
    <w:p w14:paraId="2EDB0F16" w14:textId="2B376160" w:rsidR="00CB2C42" w:rsidRPr="00227EB7" w:rsidRDefault="00CB2C42" w:rsidP="00C43667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360 o kwotę 1.567 zł na opłaty telekomunikacyjne,</w:t>
      </w:r>
    </w:p>
    <w:p w14:paraId="1F6670BE" w14:textId="51D64B2E" w:rsidR="00CB2C42" w:rsidRPr="00227EB7" w:rsidRDefault="00CB2C42" w:rsidP="00C43667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410 o kwotę 1.218 zł na podróże służbowe pracowników,</w:t>
      </w:r>
    </w:p>
    <w:p w14:paraId="3456FC4B" w14:textId="042DC1AC" w:rsidR="00953075" w:rsidRPr="00227EB7" w:rsidRDefault="00953075" w:rsidP="00C43667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440 o kwotę 57.536 zł na odpisy na zakładowy fundusz świadczeń socjalnych.</w:t>
      </w:r>
    </w:p>
    <w:p w14:paraId="7F8E3CB3" w14:textId="1404422C" w:rsidR="00953075" w:rsidRPr="00227EB7" w:rsidRDefault="00270E7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</w:t>
      </w:r>
      <w:r w:rsidR="00953075" w:rsidRPr="00227EB7">
        <w:rPr>
          <w:rFonts w:ascii="Arial" w:hAnsi="Arial" w:cs="Arial"/>
          <w:sz w:val="24"/>
          <w:szCs w:val="24"/>
        </w:rPr>
        <w:t xml:space="preserve"> w kwocie 2.775.856 zł oraz ze zmniejszenia wydatków na § 4240 o kwotę 23.230 zł i w rozdz.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="00953075" w:rsidRPr="00227EB7">
        <w:rPr>
          <w:rFonts w:ascii="Arial" w:hAnsi="Arial" w:cs="Arial"/>
          <w:sz w:val="24"/>
          <w:szCs w:val="24"/>
        </w:rPr>
        <w:t>i</w:t>
      </w:r>
      <w:proofErr w:type="spellEnd"/>
      <w:r w:rsidR="00953075" w:rsidRPr="00227EB7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o kwotę 165.725 zł.</w:t>
      </w:r>
    </w:p>
    <w:p w14:paraId="056083B5" w14:textId="1C7EAB5F" w:rsidR="002A6E2A" w:rsidRPr="00227EB7" w:rsidRDefault="002A6E2A" w:rsidP="00F100C3">
      <w:pPr>
        <w:rPr>
          <w:rFonts w:ascii="Arial" w:hAnsi="Arial" w:cs="Arial"/>
          <w:sz w:val="24"/>
          <w:szCs w:val="24"/>
        </w:rPr>
      </w:pPr>
    </w:p>
    <w:p w14:paraId="62407804" w14:textId="77777777" w:rsidR="0028149E" w:rsidRPr="00227EB7" w:rsidRDefault="0028149E" w:rsidP="00F100C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Inwestycji</w:t>
      </w:r>
    </w:p>
    <w:p w14:paraId="5E4928AA" w14:textId="77777777" w:rsidR="0028149E" w:rsidRPr="00227EB7" w:rsidRDefault="0028149E" w:rsidP="00F100C3">
      <w:pPr>
        <w:rPr>
          <w:rFonts w:ascii="Arial" w:hAnsi="Arial" w:cs="Arial"/>
          <w:sz w:val="24"/>
          <w:szCs w:val="24"/>
        </w:rPr>
      </w:pPr>
    </w:p>
    <w:p w14:paraId="37A9DB39" w14:textId="5B8F235B" w:rsidR="0028149E" w:rsidRPr="00227EB7" w:rsidRDefault="0028149E" w:rsidP="0065379C">
      <w:pPr>
        <w:rPr>
          <w:rFonts w:ascii="Arial" w:hAnsi="Arial" w:cs="Arial"/>
          <w:snapToGrid w:val="0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Inwestycji Nr I.3041.1.2020 z dnia 14.09.2020 r. proponuje się dokonanie zwiększenia </w:t>
      </w:r>
      <w:r w:rsidR="00711039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napToGrid w:val="0"/>
          <w:sz w:val="24"/>
          <w:szCs w:val="24"/>
        </w:rPr>
        <w:t xml:space="preserve">o kwotę </w:t>
      </w:r>
      <w:r w:rsidR="00711039" w:rsidRPr="00227EB7">
        <w:rPr>
          <w:rFonts w:ascii="Arial" w:hAnsi="Arial" w:cs="Arial"/>
          <w:snapToGrid w:val="0"/>
          <w:sz w:val="24"/>
          <w:szCs w:val="24"/>
        </w:rPr>
        <w:t>280</w:t>
      </w:r>
      <w:r w:rsidRPr="00227EB7">
        <w:rPr>
          <w:rFonts w:ascii="Arial" w:hAnsi="Arial" w:cs="Arial"/>
          <w:snapToGrid w:val="0"/>
          <w:sz w:val="24"/>
          <w:szCs w:val="24"/>
        </w:rPr>
        <w:t xml:space="preserve">.000 zł na § 4270 celem zabezpieczenia </w:t>
      </w:r>
      <w:r w:rsidRPr="00227EB7">
        <w:rPr>
          <w:rFonts w:ascii="Arial" w:hAnsi="Arial" w:cs="Arial"/>
          <w:snapToGrid w:val="0"/>
          <w:sz w:val="24"/>
          <w:szCs w:val="24"/>
        </w:rPr>
        <w:lastRenderedPageBreak/>
        <w:t xml:space="preserve">środków na pokrycie kosztów </w:t>
      </w:r>
      <w:r w:rsidR="00CB2C42" w:rsidRPr="00227EB7">
        <w:rPr>
          <w:rFonts w:ascii="Arial" w:hAnsi="Arial" w:cs="Arial"/>
          <w:snapToGrid w:val="0"/>
          <w:sz w:val="24"/>
          <w:szCs w:val="24"/>
        </w:rPr>
        <w:t xml:space="preserve">wykonania wentylacji </w:t>
      </w:r>
      <w:r w:rsidR="002C6182" w:rsidRPr="00227EB7">
        <w:rPr>
          <w:rFonts w:ascii="Arial" w:hAnsi="Arial" w:cs="Arial"/>
          <w:snapToGrid w:val="0"/>
          <w:sz w:val="24"/>
          <w:szCs w:val="24"/>
        </w:rPr>
        <w:t xml:space="preserve">mechanicznej w pomieszczeniach budynku I Liceum Ogólnokształcącego. </w:t>
      </w:r>
    </w:p>
    <w:p w14:paraId="0A4BEEE7" w14:textId="5176363E" w:rsidR="0028149E" w:rsidRPr="00227EB7" w:rsidRDefault="0028149E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e proponuje się pokryć ze zmniejszenia </w:t>
      </w:r>
      <w:r w:rsidR="00711039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711039" w:rsidRPr="00227EB7">
        <w:rPr>
          <w:rFonts w:ascii="Arial" w:hAnsi="Arial" w:cs="Arial"/>
          <w:sz w:val="24"/>
          <w:szCs w:val="24"/>
        </w:rPr>
        <w:t>w</w:t>
      </w:r>
      <w:r w:rsidRPr="00227EB7">
        <w:rPr>
          <w:rFonts w:ascii="Arial" w:hAnsi="Arial" w:cs="Arial"/>
          <w:sz w:val="24"/>
          <w:szCs w:val="24"/>
        </w:rPr>
        <w:t xml:space="preserve"> rozdz. 801</w:t>
      </w:r>
      <w:r w:rsidR="00711039" w:rsidRPr="00227EB7">
        <w:rPr>
          <w:rFonts w:ascii="Arial" w:hAnsi="Arial" w:cs="Arial"/>
          <w:sz w:val="24"/>
          <w:szCs w:val="24"/>
        </w:rPr>
        <w:t>01</w:t>
      </w:r>
      <w:r w:rsidRPr="00227EB7">
        <w:rPr>
          <w:rFonts w:ascii="Arial" w:hAnsi="Arial" w:cs="Arial"/>
          <w:sz w:val="24"/>
          <w:szCs w:val="24"/>
        </w:rPr>
        <w:t xml:space="preserve"> – Szkoły </w:t>
      </w:r>
      <w:r w:rsidR="00711039" w:rsidRPr="00227EB7">
        <w:rPr>
          <w:rFonts w:ascii="Arial" w:hAnsi="Arial" w:cs="Arial"/>
          <w:sz w:val="24"/>
          <w:szCs w:val="24"/>
        </w:rPr>
        <w:t>podstawowe o kwotę 140.000 zł i w rozdz. 80104 – Przedszkola o kwotę 140.000 zł.</w:t>
      </w:r>
    </w:p>
    <w:p w14:paraId="21D9E090" w14:textId="77777777" w:rsidR="005A66AC" w:rsidRPr="00227EB7" w:rsidRDefault="005A66AC" w:rsidP="0065379C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F3B48D1" w14:textId="512F6245" w:rsidR="002C6182" w:rsidRPr="00227EB7" w:rsidRDefault="002C6182" w:rsidP="00F100C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32 – Szkoły artystyczne</w:t>
      </w:r>
    </w:p>
    <w:p w14:paraId="00656095" w14:textId="77777777" w:rsidR="002C6182" w:rsidRPr="00227EB7" w:rsidRDefault="002C6182" w:rsidP="00477A91">
      <w:pPr>
        <w:rPr>
          <w:rFonts w:ascii="Arial" w:hAnsi="Arial" w:cs="Arial"/>
          <w:sz w:val="24"/>
          <w:szCs w:val="24"/>
        </w:rPr>
      </w:pPr>
    </w:p>
    <w:p w14:paraId="4C36E1C3" w14:textId="1776F0A9" w:rsidR="002C6182" w:rsidRPr="00227EB7" w:rsidRDefault="002C6182" w:rsidP="00477A9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707FC111" w14:textId="77777777" w:rsidR="002C6182" w:rsidRPr="00227EB7" w:rsidRDefault="002C6182" w:rsidP="00477A91">
      <w:pPr>
        <w:rPr>
          <w:rFonts w:ascii="Arial" w:hAnsi="Arial" w:cs="Arial"/>
          <w:sz w:val="24"/>
          <w:szCs w:val="24"/>
        </w:rPr>
      </w:pPr>
    </w:p>
    <w:p w14:paraId="4574E606" w14:textId="5E59ACF0" w:rsidR="002C6182" w:rsidRPr="00227EB7" w:rsidRDefault="002C6182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Edukacji Nr E.FSP.3021.92.2020 z dnia 21.09.2020 r. i Nr E.FSP.3021.93.2020 z dnia 21.09.2020 r. na podstawie wniosków Dyrektora Zespołu Szkół Muzycznych proponuje się dokonanie zmniejszenia wydatków o łączną kwotę 31.113 zł, w tym: na § 4120 o kwotę 19.000 zł i na § 4440 o kwotę 12.113 zł i przeniesienia ich do:</w:t>
      </w:r>
    </w:p>
    <w:p w14:paraId="30A93DB0" w14:textId="1D280569" w:rsidR="002C6182" w:rsidRPr="00227EB7" w:rsidRDefault="002C6182" w:rsidP="00477A91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01 – Szkoły podstawowe w wysokości 19.000 zł,</w:t>
      </w:r>
    </w:p>
    <w:p w14:paraId="67B043AE" w14:textId="652E17C6" w:rsidR="002C6182" w:rsidRPr="00227EB7" w:rsidRDefault="002C6182" w:rsidP="00477A91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02 – Szkoły podstawowe specjalne w wysokości 7.500 zł,</w:t>
      </w:r>
    </w:p>
    <w:p w14:paraId="702153A2" w14:textId="37A4C57C" w:rsidR="002C6182" w:rsidRPr="00227EB7" w:rsidRDefault="002C6182" w:rsidP="00477A91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95 – Pozostała działalność w wysokości 4.613 zł.</w:t>
      </w:r>
    </w:p>
    <w:p w14:paraId="242DC726" w14:textId="77777777" w:rsidR="00F100C3" w:rsidRPr="00227EB7" w:rsidRDefault="00F100C3" w:rsidP="00477A9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4D9F6518" w14:textId="3D55EB39" w:rsidR="00A86F21" w:rsidRPr="00227EB7" w:rsidRDefault="00A86F21" w:rsidP="00477A9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34 – Szkoły zawodowe specjalne</w:t>
      </w:r>
    </w:p>
    <w:p w14:paraId="76F61E9C" w14:textId="77777777" w:rsidR="00A86F21" w:rsidRPr="00227EB7" w:rsidRDefault="00A86F21" w:rsidP="00477A91">
      <w:pPr>
        <w:rPr>
          <w:rFonts w:ascii="Arial" w:hAnsi="Arial" w:cs="Arial"/>
          <w:sz w:val="24"/>
          <w:szCs w:val="24"/>
        </w:rPr>
      </w:pPr>
    </w:p>
    <w:p w14:paraId="5B013F28" w14:textId="673E68A6" w:rsidR="00A86F21" w:rsidRPr="00227EB7" w:rsidRDefault="00A86F21" w:rsidP="00477A9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59E0BE5E" w14:textId="77777777" w:rsidR="00A86F21" w:rsidRPr="00227EB7" w:rsidRDefault="00A86F21" w:rsidP="00477A91">
      <w:pPr>
        <w:rPr>
          <w:rFonts w:ascii="Arial" w:hAnsi="Arial" w:cs="Arial"/>
          <w:sz w:val="24"/>
          <w:szCs w:val="24"/>
        </w:rPr>
      </w:pPr>
    </w:p>
    <w:p w14:paraId="3433FEC4" w14:textId="49A74B8F" w:rsidR="002C6182" w:rsidRPr="00227EB7" w:rsidRDefault="002C6182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2.2020 z dnia 21.09.2020 r. na podstawie wniosków Dyrektorów: Zespołu Szkół Nr 3 oraz Młodzieżowego Ośrodka Wychowawczego </w:t>
      </w:r>
      <w:r w:rsidR="00A86F21" w:rsidRPr="00227EB7">
        <w:rPr>
          <w:rFonts w:ascii="Arial" w:hAnsi="Arial" w:cs="Arial"/>
          <w:sz w:val="24"/>
          <w:szCs w:val="24"/>
        </w:rPr>
        <w:t>proponuj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A86F21" w:rsidRPr="00227EB7">
        <w:rPr>
          <w:rFonts w:ascii="Arial" w:hAnsi="Arial" w:cs="Arial"/>
          <w:sz w:val="24"/>
          <w:szCs w:val="24"/>
        </w:rPr>
        <w:t>się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A86F21" w:rsidRPr="00227EB7">
        <w:rPr>
          <w:rFonts w:ascii="Arial" w:hAnsi="Arial" w:cs="Arial"/>
          <w:sz w:val="24"/>
          <w:szCs w:val="24"/>
        </w:rPr>
        <w:t xml:space="preserve">dokonanie zwiększenia wydatków </w:t>
      </w:r>
      <w:r w:rsidRPr="00227EB7">
        <w:rPr>
          <w:rFonts w:ascii="Arial" w:hAnsi="Arial" w:cs="Arial"/>
          <w:sz w:val="24"/>
          <w:szCs w:val="24"/>
        </w:rPr>
        <w:t>o łączną kwotę 181.798 zł, w tym:</w:t>
      </w:r>
    </w:p>
    <w:p w14:paraId="49C17D8B" w14:textId="63DAC261" w:rsidR="002C6182" w:rsidRPr="00227EB7" w:rsidRDefault="002C6182" w:rsidP="00477A91">
      <w:pPr>
        <w:pStyle w:val="Akapitzlist"/>
        <w:numPr>
          <w:ilvl w:val="0"/>
          <w:numId w:val="29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010 o kwotę 181.444 zł celem zabezpieczenia środków na wynagrodzenia pracowników,</w:t>
      </w:r>
    </w:p>
    <w:p w14:paraId="1BB9A04D" w14:textId="76489B9B" w:rsidR="002C6182" w:rsidRPr="00227EB7" w:rsidRDefault="002C6182" w:rsidP="00477A9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780 o kwotę </w:t>
      </w:r>
      <w:r w:rsidR="00DA0A45" w:rsidRPr="00227EB7">
        <w:rPr>
          <w:rFonts w:ascii="Arial" w:hAnsi="Arial" w:cs="Arial"/>
          <w:szCs w:val="24"/>
        </w:rPr>
        <w:t>354</w:t>
      </w:r>
      <w:r w:rsidRPr="00227EB7">
        <w:rPr>
          <w:rFonts w:ascii="Arial" w:hAnsi="Arial" w:cs="Arial"/>
          <w:szCs w:val="24"/>
        </w:rPr>
        <w:t xml:space="preserve"> zł na opłacenie składek na Fundusz Emerytur Pomostowych.</w:t>
      </w:r>
    </w:p>
    <w:p w14:paraId="337E5917" w14:textId="2C3C8E5C" w:rsidR="000D746E" w:rsidRPr="00227EB7" w:rsidRDefault="00A86F2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</w:t>
      </w:r>
      <w:r w:rsidR="00DA0A45" w:rsidRPr="00227EB7">
        <w:rPr>
          <w:rFonts w:ascii="Arial" w:hAnsi="Arial" w:cs="Arial"/>
          <w:sz w:val="24"/>
          <w:szCs w:val="24"/>
        </w:rPr>
        <w:t>a</w:t>
      </w:r>
      <w:r w:rsidRPr="00227EB7">
        <w:rPr>
          <w:rFonts w:ascii="Arial" w:hAnsi="Arial" w:cs="Arial"/>
          <w:sz w:val="24"/>
          <w:szCs w:val="24"/>
        </w:rPr>
        <w:t xml:space="preserve"> proponuje się pokryć </w:t>
      </w:r>
      <w:r w:rsidR="000D746E" w:rsidRPr="00227EB7">
        <w:rPr>
          <w:rFonts w:ascii="Arial" w:hAnsi="Arial" w:cs="Arial"/>
          <w:sz w:val="24"/>
          <w:szCs w:val="24"/>
        </w:rPr>
        <w:t>poprzez uruchomienie rezerwy celowej przeznaczonej na wynagrodzenia wraz z pochodnymi.</w:t>
      </w:r>
    </w:p>
    <w:p w14:paraId="64FB7380" w14:textId="77777777" w:rsidR="00F100C3" w:rsidRPr="00227EB7" w:rsidRDefault="00F100C3" w:rsidP="0065379C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78B22703" w14:textId="593BC4D8" w:rsidR="00A86F21" w:rsidRPr="00227EB7" w:rsidRDefault="00A86F21" w:rsidP="006130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0140 – </w:t>
      </w:r>
      <w:r w:rsidR="000F2BCE" w:rsidRPr="00227EB7">
        <w:rPr>
          <w:rFonts w:ascii="Arial" w:hAnsi="Arial" w:cs="Arial"/>
          <w:b w:val="0"/>
          <w:szCs w:val="24"/>
        </w:rPr>
        <w:t>Placówki</w:t>
      </w:r>
      <w:r w:rsidRPr="00227EB7">
        <w:rPr>
          <w:rFonts w:ascii="Arial" w:hAnsi="Arial" w:cs="Arial"/>
          <w:b w:val="0"/>
          <w:szCs w:val="24"/>
        </w:rPr>
        <w:t xml:space="preserve"> kształcenia ustawicznego i </w:t>
      </w:r>
      <w:r w:rsidR="000F2BCE" w:rsidRPr="00227EB7">
        <w:rPr>
          <w:rFonts w:ascii="Arial" w:hAnsi="Arial" w:cs="Arial"/>
          <w:b w:val="0"/>
          <w:szCs w:val="24"/>
        </w:rPr>
        <w:t>centra kształce</w:t>
      </w:r>
      <w:r w:rsidRPr="00227EB7">
        <w:rPr>
          <w:rFonts w:ascii="Arial" w:hAnsi="Arial" w:cs="Arial"/>
          <w:b w:val="0"/>
          <w:szCs w:val="24"/>
        </w:rPr>
        <w:t>nia zawodowego</w:t>
      </w:r>
    </w:p>
    <w:p w14:paraId="658FA436" w14:textId="77777777" w:rsidR="00A86F21" w:rsidRPr="00227EB7" w:rsidRDefault="00A86F21" w:rsidP="00613021">
      <w:pPr>
        <w:rPr>
          <w:rFonts w:ascii="Arial" w:hAnsi="Arial" w:cs="Arial"/>
          <w:sz w:val="24"/>
          <w:szCs w:val="24"/>
        </w:rPr>
      </w:pPr>
    </w:p>
    <w:p w14:paraId="529B8ADA" w14:textId="585D8B01" w:rsidR="00A86F21" w:rsidRPr="00227EB7" w:rsidRDefault="00A86F21" w:rsidP="00613021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342AA1DE" w14:textId="77777777" w:rsidR="00A86F21" w:rsidRPr="00227EB7" w:rsidRDefault="00A86F21" w:rsidP="00613021">
      <w:pPr>
        <w:rPr>
          <w:rFonts w:ascii="Arial" w:hAnsi="Arial" w:cs="Arial"/>
          <w:sz w:val="24"/>
          <w:szCs w:val="24"/>
        </w:rPr>
      </w:pPr>
    </w:p>
    <w:p w14:paraId="49112BCB" w14:textId="69C643B6" w:rsidR="00A86F21" w:rsidRPr="00227EB7" w:rsidRDefault="00A86F2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</w:t>
      </w:r>
      <w:r w:rsidR="00C7411C" w:rsidRPr="00227EB7">
        <w:rPr>
          <w:rFonts w:ascii="Arial" w:hAnsi="Arial" w:cs="Arial"/>
          <w:sz w:val="24"/>
          <w:szCs w:val="24"/>
        </w:rPr>
        <w:t>92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C7411C" w:rsidRPr="00227EB7">
        <w:rPr>
          <w:rFonts w:ascii="Arial" w:hAnsi="Arial" w:cs="Arial"/>
          <w:sz w:val="24"/>
          <w:szCs w:val="24"/>
        </w:rPr>
        <w:t>21.09</w:t>
      </w:r>
      <w:r w:rsidRPr="00227EB7">
        <w:rPr>
          <w:rFonts w:ascii="Arial" w:hAnsi="Arial" w:cs="Arial"/>
          <w:sz w:val="24"/>
          <w:szCs w:val="24"/>
        </w:rPr>
        <w:t xml:space="preserve">.2020 r. na podstawie wniosku Dyrektora Centrum Kształcenia Zawodowego i Ustawicznego proponuje się dokonanie zmniejszenia wydatków </w:t>
      </w:r>
      <w:r w:rsidR="00F47F6D" w:rsidRPr="00227EB7">
        <w:rPr>
          <w:rFonts w:ascii="Arial" w:hAnsi="Arial" w:cs="Arial"/>
          <w:sz w:val="24"/>
          <w:szCs w:val="24"/>
        </w:rPr>
        <w:t xml:space="preserve">o kwotę </w:t>
      </w:r>
      <w:r w:rsidR="00C7411C" w:rsidRPr="00227EB7">
        <w:rPr>
          <w:rFonts w:ascii="Arial" w:hAnsi="Arial" w:cs="Arial"/>
          <w:sz w:val="24"/>
          <w:szCs w:val="24"/>
        </w:rPr>
        <w:t>22.000</w:t>
      </w:r>
      <w:r w:rsidR="00F47F6D" w:rsidRPr="00227EB7">
        <w:rPr>
          <w:rFonts w:ascii="Arial" w:hAnsi="Arial" w:cs="Arial"/>
          <w:sz w:val="24"/>
          <w:szCs w:val="24"/>
        </w:rPr>
        <w:t xml:space="preserve"> zł na § 4</w:t>
      </w:r>
      <w:r w:rsidR="00C7411C" w:rsidRPr="00227EB7">
        <w:rPr>
          <w:rFonts w:ascii="Arial" w:hAnsi="Arial" w:cs="Arial"/>
          <w:sz w:val="24"/>
          <w:szCs w:val="24"/>
        </w:rPr>
        <w:t>12</w:t>
      </w:r>
      <w:r w:rsidR="00F47F6D" w:rsidRPr="00227EB7">
        <w:rPr>
          <w:rFonts w:ascii="Arial" w:hAnsi="Arial" w:cs="Arial"/>
          <w:sz w:val="24"/>
          <w:szCs w:val="24"/>
        </w:rPr>
        <w:t xml:space="preserve">0 </w:t>
      </w:r>
      <w:r w:rsidRPr="00227EB7">
        <w:rPr>
          <w:rFonts w:ascii="Arial" w:hAnsi="Arial" w:cs="Arial"/>
          <w:sz w:val="24"/>
          <w:szCs w:val="24"/>
        </w:rPr>
        <w:t>i przeniesienia ich do</w:t>
      </w:r>
      <w:r w:rsidR="00C7411C" w:rsidRPr="00227EB7">
        <w:rPr>
          <w:rFonts w:ascii="Arial" w:hAnsi="Arial" w:cs="Arial"/>
          <w:sz w:val="24"/>
          <w:szCs w:val="24"/>
        </w:rPr>
        <w:t xml:space="preserve"> </w:t>
      </w:r>
      <w:r w:rsidR="00F47F6D" w:rsidRPr="00227EB7">
        <w:rPr>
          <w:rFonts w:ascii="Arial" w:hAnsi="Arial" w:cs="Arial"/>
          <w:sz w:val="24"/>
          <w:szCs w:val="24"/>
        </w:rPr>
        <w:t xml:space="preserve">rozdz. </w:t>
      </w:r>
      <w:r w:rsidR="00C7411C" w:rsidRPr="00227EB7">
        <w:rPr>
          <w:rFonts w:ascii="Arial" w:hAnsi="Arial" w:cs="Arial"/>
          <w:sz w:val="24"/>
          <w:szCs w:val="24"/>
        </w:rPr>
        <w:t>80101 – Szkoły podstawowe.</w:t>
      </w:r>
    </w:p>
    <w:p w14:paraId="716F249B" w14:textId="77777777" w:rsidR="00F100C3" w:rsidRPr="00227EB7" w:rsidRDefault="00F100C3" w:rsidP="0065379C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05420C74" w14:textId="728B9F67" w:rsidR="00A86F21" w:rsidRPr="00227EB7" w:rsidRDefault="00A86F21" w:rsidP="00191A1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46 – Dokształcanie i doskonalenie nauczycieli</w:t>
      </w:r>
    </w:p>
    <w:p w14:paraId="51E47909" w14:textId="77777777" w:rsidR="00A86F21" w:rsidRPr="00227EB7" w:rsidRDefault="00A86F21" w:rsidP="00191A15">
      <w:pPr>
        <w:rPr>
          <w:rFonts w:ascii="Arial" w:hAnsi="Arial" w:cs="Arial"/>
          <w:sz w:val="24"/>
          <w:szCs w:val="24"/>
        </w:rPr>
      </w:pPr>
    </w:p>
    <w:p w14:paraId="45041F44" w14:textId="02774439" w:rsidR="00A86F21" w:rsidRPr="00227EB7" w:rsidRDefault="00A86F21" w:rsidP="00191A1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4A305B1B" w14:textId="77777777" w:rsidR="00A86F21" w:rsidRPr="00227EB7" w:rsidRDefault="00A86F21" w:rsidP="00191A15">
      <w:pPr>
        <w:rPr>
          <w:rFonts w:ascii="Arial" w:hAnsi="Arial" w:cs="Arial"/>
          <w:sz w:val="24"/>
          <w:szCs w:val="24"/>
        </w:rPr>
      </w:pPr>
    </w:p>
    <w:p w14:paraId="5A1EA366" w14:textId="10C0780A" w:rsidR="00E57AE6" w:rsidRPr="00227EB7" w:rsidRDefault="00C7411C" w:rsidP="00191A1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6.2020 z dnia 25.09.2020 r. </w:t>
      </w:r>
      <w:r w:rsidR="00E57AE6" w:rsidRPr="00227EB7">
        <w:rPr>
          <w:rFonts w:ascii="Arial" w:hAnsi="Arial" w:cs="Arial"/>
          <w:sz w:val="24"/>
          <w:szCs w:val="24"/>
        </w:rPr>
        <w:t xml:space="preserve">zgodnie z kierunkiem przyznanej dotacji przez Wojewodę Kujawsko – Pomorskiego </w:t>
      </w:r>
      <w:r w:rsidRPr="00227EB7">
        <w:rPr>
          <w:rFonts w:ascii="Arial" w:hAnsi="Arial" w:cs="Arial"/>
          <w:sz w:val="24"/>
          <w:szCs w:val="24"/>
        </w:rPr>
        <w:t xml:space="preserve">proponuje się </w:t>
      </w:r>
      <w:r w:rsidRPr="00227EB7">
        <w:rPr>
          <w:rFonts w:ascii="Arial" w:hAnsi="Arial" w:cs="Arial"/>
          <w:sz w:val="24"/>
          <w:szCs w:val="24"/>
        </w:rPr>
        <w:lastRenderedPageBreak/>
        <w:t xml:space="preserve">dokonanie zwiększenia wydatków o łączną kwotę </w:t>
      </w:r>
      <w:r w:rsidR="00E57AE6" w:rsidRPr="00227EB7">
        <w:rPr>
          <w:rFonts w:ascii="Arial" w:hAnsi="Arial" w:cs="Arial"/>
          <w:sz w:val="24"/>
          <w:szCs w:val="24"/>
        </w:rPr>
        <w:t>8.343 zł, w tym: na § 4010 o kwotę 3.285 zł, na § 4110 o kwotę 3.589 zł, na § 4280 o kwotę 160 zł i na § 4440 o kwotę 659 zł.</w:t>
      </w:r>
    </w:p>
    <w:p w14:paraId="1553889C" w14:textId="58AEEA68" w:rsidR="00E57AE6" w:rsidRPr="00227EB7" w:rsidRDefault="00E57AE6" w:rsidP="00191A1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z dotacji Wojewody Kujawsko – Pomorskiego w wysokości 5.405 zł oraz ze zmniejszenia środków na § 4120 o kwotę 2.288 zł.</w:t>
      </w:r>
    </w:p>
    <w:p w14:paraId="408137A7" w14:textId="77777777" w:rsidR="00E57AE6" w:rsidRPr="00227EB7" w:rsidRDefault="00E57AE6" w:rsidP="00191A15">
      <w:pPr>
        <w:rPr>
          <w:rFonts w:ascii="Arial" w:hAnsi="Arial" w:cs="Arial"/>
          <w:sz w:val="24"/>
          <w:szCs w:val="24"/>
        </w:rPr>
      </w:pPr>
    </w:p>
    <w:p w14:paraId="2A250E71" w14:textId="562518F1" w:rsidR="00E57AE6" w:rsidRPr="00227EB7" w:rsidRDefault="00E57AE6" w:rsidP="00191A1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nadto na wniosek Wydziału Edukacji Nr E.FSP.3021.93.2020 z dnia 21.09.2020 r. na podstawie wniosku Dyrektora Przedszkola Nr 30 proponuje się dokonanie zmniejszenia wydatków na § 4700 o kwotę 650 zł i przeniesienia ich do § 4300 z przeznaczeniem na dopłaty do czesnego dla nauczycieli studiujących.</w:t>
      </w:r>
    </w:p>
    <w:p w14:paraId="3136BAA9" w14:textId="77777777" w:rsidR="00F100C3" w:rsidRPr="00227EB7" w:rsidRDefault="00F100C3" w:rsidP="00191A15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3C6E66C7" w14:textId="50B4553C" w:rsidR="00A86F21" w:rsidRPr="00227EB7" w:rsidRDefault="00A86F21" w:rsidP="00191A1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48 – Stołówki szkolne i przedszkolne</w:t>
      </w:r>
    </w:p>
    <w:p w14:paraId="7269B1E3" w14:textId="77777777" w:rsidR="00A86F21" w:rsidRPr="00227EB7" w:rsidRDefault="00A86F21" w:rsidP="00191A15">
      <w:pPr>
        <w:rPr>
          <w:rFonts w:ascii="Arial" w:hAnsi="Arial" w:cs="Arial"/>
          <w:sz w:val="24"/>
          <w:szCs w:val="24"/>
        </w:rPr>
      </w:pPr>
    </w:p>
    <w:p w14:paraId="5BDA4A3F" w14:textId="51031051" w:rsidR="00A86F21" w:rsidRPr="00227EB7" w:rsidRDefault="00A86F21" w:rsidP="00191A15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605F4B98" w14:textId="77777777" w:rsidR="009669D5" w:rsidRPr="00227EB7" w:rsidRDefault="009669D5" w:rsidP="00191A15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2E3F7F6" w14:textId="7A06F7CF" w:rsidR="006520F0" w:rsidRPr="00227EB7" w:rsidRDefault="00C7411C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A86F21" w:rsidRPr="00227EB7">
        <w:rPr>
          <w:rFonts w:ascii="Arial" w:hAnsi="Arial" w:cs="Arial"/>
          <w:sz w:val="24"/>
          <w:szCs w:val="24"/>
        </w:rPr>
        <w:t xml:space="preserve">na podstawie wniosków Dyrektorów Szkół Podstawowych Nr: </w:t>
      </w:r>
      <w:r w:rsidR="00DB2DC9" w:rsidRPr="00227EB7">
        <w:rPr>
          <w:rFonts w:ascii="Arial" w:hAnsi="Arial" w:cs="Arial"/>
          <w:sz w:val="24"/>
          <w:szCs w:val="24"/>
        </w:rPr>
        <w:t>2, 3</w:t>
      </w:r>
      <w:r w:rsidR="009669D5" w:rsidRPr="00227EB7">
        <w:rPr>
          <w:rFonts w:ascii="Arial" w:hAnsi="Arial" w:cs="Arial"/>
          <w:sz w:val="24"/>
          <w:szCs w:val="24"/>
        </w:rPr>
        <w:t xml:space="preserve">, </w:t>
      </w:r>
      <w:r w:rsidR="00A86F21" w:rsidRPr="00227EB7">
        <w:rPr>
          <w:rFonts w:ascii="Arial" w:hAnsi="Arial" w:cs="Arial"/>
          <w:sz w:val="24"/>
          <w:szCs w:val="24"/>
        </w:rPr>
        <w:t>7, 12</w:t>
      </w:r>
      <w:r w:rsidR="00DB2DC9" w:rsidRPr="00227EB7">
        <w:rPr>
          <w:rFonts w:ascii="Arial" w:hAnsi="Arial" w:cs="Arial"/>
          <w:sz w:val="24"/>
          <w:szCs w:val="24"/>
        </w:rPr>
        <w:t>, 14, 18, 22 i 23,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BB4EEE" w:rsidRPr="00227EB7">
        <w:rPr>
          <w:rFonts w:ascii="Arial" w:hAnsi="Arial" w:cs="Arial"/>
          <w:sz w:val="24"/>
          <w:szCs w:val="24"/>
        </w:rPr>
        <w:t xml:space="preserve">Zespołu </w:t>
      </w:r>
      <w:proofErr w:type="spellStart"/>
      <w:r w:rsidR="00BB4EEE" w:rsidRPr="00227EB7">
        <w:rPr>
          <w:rFonts w:ascii="Arial" w:hAnsi="Arial" w:cs="Arial"/>
          <w:sz w:val="24"/>
          <w:szCs w:val="24"/>
        </w:rPr>
        <w:t>Szkolno</w:t>
      </w:r>
      <w:proofErr w:type="spellEnd"/>
      <w:r w:rsidR="00BB4EEE" w:rsidRPr="00227EB7">
        <w:rPr>
          <w:rFonts w:ascii="Arial" w:hAnsi="Arial" w:cs="Arial"/>
          <w:sz w:val="24"/>
          <w:szCs w:val="24"/>
        </w:rPr>
        <w:t xml:space="preserve"> – Przedszkolnego Nr 1 oraz Zespołów Szkół Nr: 8 i 11 </w:t>
      </w:r>
      <w:r w:rsidR="00A86F21" w:rsidRPr="00227EB7">
        <w:rPr>
          <w:rFonts w:ascii="Arial" w:hAnsi="Arial" w:cs="Arial"/>
          <w:sz w:val="24"/>
          <w:szCs w:val="24"/>
        </w:rPr>
        <w:t xml:space="preserve">proponuje się dokonanie </w:t>
      </w:r>
      <w:r w:rsidR="006520F0" w:rsidRPr="00227EB7">
        <w:rPr>
          <w:rFonts w:ascii="Arial" w:hAnsi="Arial" w:cs="Arial"/>
          <w:sz w:val="24"/>
          <w:szCs w:val="24"/>
        </w:rPr>
        <w:t xml:space="preserve">zwiększenia wydatków o łączną kwotę </w:t>
      </w:r>
      <w:r w:rsidR="00BB4EEE" w:rsidRPr="00227EB7">
        <w:rPr>
          <w:rFonts w:ascii="Arial" w:hAnsi="Arial" w:cs="Arial"/>
          <w:sz w:val="24"/>
          <w:szCs w:val="24"/>
        </w:rPr>
        <w:t>37.643</w:t>
      </w:r>
      <w:r w:rsidR="006520F0"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193F732B" w14:textId="0084B919" w:rsidR="00BB4EEE" w:rsidRPr="00227EB7" w:rsidRDefault="00BB4EEE" w:rsidP="0037783D">
      <w:pPr>
        <w:pStyle w:val="Akapitzlist"/>
        <w:numPr>
          <w:ilvl w:val="0"/>
          <w:numId w:val="3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3020 o kwotę 360 zł z przeznaczeniem na zakup środków bhp dla pracowników,</w:t>
      </w:r>
    </w:p>
    <w:p w14:paraId="3AF9FC7F" w14:textId="477DE23A" w:rsidR="00BB4EEE" w:rsidRPr="00227EB7" w:rsidRDefault="00BB4EEE" w:rsidP="0037783D">
      <w:pPr>
        <w:pStyle w:val="Akapitzlist"/>
        <w:numPr>
          <w:ilvl w:val="0"/>
          <w:numId w:val="3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010 o kwotę 31.205 zł celem zabezpieczenia środków na wynagrodzenia pracowników,</w:t>
      </w:r>
    </w:p>
    <w:p w14:paraId="3EAC67DE" w14:textId="65A122F3" w:rsidR="006520F0" w:rsidRPr="00227EB7" w:rsidRDefault="006520F0" w:rsidP="0037783D">
      <w:pPr>
        <w:pStyle w:val="Akapitzlist"/>
        <w:numPr>
          <w:ilvl w:val="0"/>
          <w:numId w:val="3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BB4EEE" w:rsidRPr="00227EB7">
        <w:rPr>
          <w:rFonts w:ascii="Arial" w:hAnsi="Arial" w:cs="Arial"/>
          <w:sz w:val="24"/>
          <w:szCs w:val="24"/>
        </w:rPr>
        <w:t>3.078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3B17394C" w14:textId="1E42BA19" w:rsidR="00BB4EEE" w:rsidRPr="00227EB7" w:rsidRDefault="00BB4EEE" w:rsidP="0037783D">
      <w:pPr>
        <w:pStyle w:val="Akapitzlist"/>
        <w:numPr>
          <w:ilvl w:val="0"/>
          <w:numId w:val="3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270 o kwotę 2.000 zł na naprawę zmywarki i patelni elektrycznej,</w:t>
      </w:r>
    </w:p>
    <w:p w14:paraId="1A96369F" w14:textId="3106E561" w:rsidR="00BB4EEE" w:rsidRPr="00227EB7" w:rsidRDefault="00BB4EEE" w:rsidP="0037783D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300 o kwotę </w:t>
      </w:r>
      <w:r w:rsidR="00117F77" w:rsidRPr="00227EB7">
        <w:rPr>
          <w:rFonts w:ascii="Arial" w:hAnsi="Arial" w:cs="Arial"/>
          <w:szCs w:val="24"/>
        </w:rPr>
        <w:t>1.000</w:t>
      </w:r>
      <w:r w:rsidRPr="00227EB7">
        <w:rPr>
          <w:rFonts w:ascii="Arial" w:hAnsi="Arial" w:cs="Arial"/>
          <w:szCs w:val="24"/>
        </w:rPr>
        <w:t xml:space="preserve"> zł na pokrycie kosztów dezynsekcji i deratyzacji pomieszczeń kuchennych oraz na przegląd instalacji elektrycznej.</w:t>
      </w:r>
    </w:p>
    <w:p w14:paraId="28214494" w14:textId="7577F921" w:rsidR="006520F0" w:rsidRPr="00227EB7" w:rsidRDefault="00BB4EEE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 w kwocie 31.308 zł oraz ze zmniejszenia wydatków na § 4120 o kwotę 2.975 zł i w rozdz. 80101 – Szkoły podstawowe o kwotę 3.360 zł.</w:t>
      </w:r>
    </w:p>
    <w:p w14:paraId="4BD7E11B" w14:textId="77777777" w:rsidR="0037783D" w:rsidRPr="00227EB7" w:rsidRDefault="0037783D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030CF4E0" w14:textId="2CC2E4FF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231AFA63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5D04669B" w14:textId="3C8065A3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CE13376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62B1F773" w14:textId="064E5A68" w:rsidR="00B46A64" w:rsidRPr="00227EB7" w:rsidRDefault="006520F0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</w:t>
      </w:r>
      <w:r w:rsidR="00A86F21" w:rsidRPr="00227EB7">
        <w:rPr>
          <w:rFonts w:ascii="Arial" w:hAnsi="Arial" w:cs="Arial"/>
          <w:sz w:val="24"/>
          <w:szCs w:val="24"/>
        </w:rPr>
        <w:t xml:space="preserve"> wniosek Wydziału Edukacji Nr E.FSP.3021.</w:t>
      </w:r>
      <w:r w:rsidR="00BB4EEE" w:rsidRPr="00227EB7">
        <w:rPr>
          <w:rFonts w:ascii="Arial" w:hAnsi="Arial" w:cs="Arial"/>
          <w:sz w:val="24"/>
          <w:szCs w:val="24"/>
        </w:rPr>
        <w:t>92</w:t>
      </w:r>
      <w:r w:rsidR="00A86F21" w:rsidRPr="00227EB7">
        <w:rPr>
          <w:rFonts w:ascii="Arial" w:hAnsi="Arial" w:cs="Arial"/>
          <w:sz w:val="24"/>
          <w:szCs w:val="24"/>
        </w:rPr>
        <w:t xml:space="preserve">.2020 z dnia </w:t>
      </w:r>
      <w:r w:rsidR="00BB4EEE" w:rsidRPr="00227EB7">
        <w:rPr>
          <w:rFonts w:ascii="Arial" w:hAnsi="Arial" w:cs="Arial"/>
          <w:sz w:val="24"/>
          <w:szCs w:val="24"/>
        </w:rPr>
        <w:t>21.09</w:t>
      </w:r>
      <w:r w:rsidR="00A86F21" w:rsidRPr="00227EB7">
        <w:rPr>
          <w:rFonts w:ascii="Arial" w:hAnsi="Arial" w:cs="Arial"/>
          <w:sz w:val="24"/>
          <w:szCs w:val="24"/>
        </w:rPr>
        <w:t xml:space="preserve">.2020 r. </w:t>
      </w:r>
      <w:r w:rsidRPr="00227EB7">
        <w:rPr>
          <w:rFonts w:ascii="Arial" w:hAnsi="Arial" w:cs="Arial"/>
          <w:sz w:val="24"/>
          <w:szCs w:val="24"/>
        </w:rPr>
        <w:t xml:space="preserve">na podstawie wniosków Dyrektorów: </w:t>
      </w:r>
      <w:r w:rsidR="00B46A64" w:rsidRPr="00227EB7">
        <w:rPr>
          <w:rFonts w:ascii="Arial" w:hAnsi="Arial" w:cs="Arial"/>
          <w:sz w:val="24"/>
          <w:szCs w:val="24"/>
        </w:rPr>
        <w:t xml:space="preserve">Przedszkoli Nr: 4, 8, 19, 22, 25, 32, 35 i 36, Szkół Podstawowych Nr: 7 i 10 oraz Zespołu </w:t>
      </w:r>
      <w:proofErr w:type="spellStart"/>
      <w:r w:rsidR="00B46A64" w:rsidRPr="00227EB7">
        <w:rPr>
          <w:rFonts w:ascii="Arial" w:hAnsi="Arial" w:cs="Arial"/>
          <w:sz w:val="24"/>
          <w:szCs w:val="24"/>
        </w:rPr>
        <w:t>Szkolno</w:t>
      </w:r>
      <w:proofErr w:type="spellEnd"/>
      <w:r w:rsidR="00B46A64" w:rsidRPr="00227EB7">
        <w:rPr>
          <w:rFonts w:ascii="Arial" w:hAnsi="Arial" w:cs="Arial"/>
          <w:sz w:val="24"/>
          <w:szCs w:val="24"/>
        </w:rPr>
        <w:t xml:space="preserve"> – Przedszkolnego Nr 1 </w:t>
      </w:r>
      <w:r w:rsidR="00A86F21" w:rsidRPr="00227EB7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="00B46A64" w:rsidRPr="00227EB7">
        <w:rPr>
          <w:rFonts w:ascii="Arial" w:hAnsi="Arial" w:cs="Arial"/>
          <w:sz w:val="24"/>
          <w:szCs w:val="24"/>
        </w:rPr>
        <w:t>551.654</w:t>
      </w:r>
      <w:r w:rsidR="00A86F21" w:rsidRPr="00227EB7">
        <w:rPr>
          <w:rFonts w:ascii="Arial" w:hAnsi="Arial" w:cs="Arial"/>
          <w:sz w:val="24"/>
          <w:szCs w:val="24"/>
        </w:rPr>
        <w:t xml:space="preserve"> zł, w tym: na § 4010 o kwotę </w:t>
      </w:r>
      <w:r w:rsidR="00B46A64" w:rsidRPr="00227EB7">
        <w:rPr>
          <w:rFonts w:ascii="Arial" w:hAnsi="Arial" w:cs="Arial"/>
          <w:sz w:val="24"/>
          <w:szCs w:val="24"/>
        </w:rPr>
        <w:t>451.037</w:t>
      </w:r>
      <w:r w:rsidR="00A86F21" w:rsidRPr="00227EB7">
        <w:rPr>
          <w:rFonts w:ascii="Arial" w:hAnsi="Arial" w:cs="Arial"/>
          <w:sz w:val="24"/>
          <w:szCs w:val="24"/>
        </w:rPr>
        <w:t> zł, na § 4</w:t>
      </w:r>
      <w:r w:rsidRPr="00227EB7">
        <w:rPr>
          <w:rFonts w:ascii="Arial" w:hAnsi="Arial" w:cs="Arial"/>
          <w:sz w:val="24"/>
          <w:szCs w:val="24"/>
        </w:rPr>
        <w:t>11</w:t>
      </w:r>
      <w:r w:rsidR="00A86F21" w:rsidRPr="00227EB7">
        <w:rPr>
          <w:rFonts w:ascii="Arial" w:hAnsi="Arial" w:cs="Arial"/>
          <w:sz w:val="24"/>
          <w:szCs w:val="24"/>
        </w:rPr>
        <w:t xml:space="preserve">0 o kwotę </w:t>
      </w:r>
      <w:r w:rsidR="00B46A64" w:rsidRPr="00227EB7">
        <w:rPr>
          <w:rFonts w:ascii="Arial" w:hAnsi="Arial" w:cs="Arial"/>
          <w:sz w:val="24"/>
          <w:szCs w:val="24"/>
        </w:rPr>
        <w:t>85.893</w:t>
      </w:r>
      <w:r w:rsidR="00A86F21" w:rsidRPr="00227EB7">
        <w:rPr>
          <w:rFonts w:ascii="Arial" w:hAnsi="Arial" w:cs="Arial"/>
          <w:sz w:val="24"/>
          <w:szCs w:val="24"/>
        </w:rPr>
        <w:t> zł</w:t>
      </w:r>
      <w:r w:rsidR="00B46A64" w:rsidRPr="00227EB7">
        <w:rPr>
          <w:rFonts w:ascii="Arial" w:hAnsi="Arial" w:cs="Arial"/>
          <w:sz w:val="24"/>
          <w:szCs w:val="24"/>
        </w:rPr>
        <w:t xml:space="preserve"> i</w:t>
      </w:r>
      <w:r w:rsidR="00A86F21" w:rsidRPr="00227EB7">
        <w:rPr>
          <w:rFonts w:ascii="Arial" w:hAnsi="Arial" w:cs="Arial"/>
          <w:sz w:val="24"/>
          <w:szCs w:val="24"/>
        </w:rPr>
        <w:t xml:space="preserve"> na § 41</w:t>
      </w:r>
      <w:r w:rsidRPr="00227EB7">
        <w:rPr>
          <w:rFonts w:ascii="Arial" w:hAnsi="Arial" w:cs="Arial"/>
          <w:sz w:val="24"/>
          <w:szCs w:val="24"/>
        </w:rPr>
        <w:t>2</w:t>
      </w:r>
      <w:r w:rsidR="00A86F21" w:rsidRPr="00227EB7">
        <w:rPr>
          <w:rFonts w:ascii="Arial" w:hAnsi="Arial" w:cs="Arial"/>
          <w:sz w:val="24"/>
          <w:szCs w:val="24"/>
        </w:rPr>
        <w:t xml:space="preserve">0 o kwotę </w:t>
      </w:r>
      <w:r w:rsidR="00B46A64" w:rsidRPr="00227EB7">
        <w:rPr>
          <w:rFonts w:ascii="Arial" w:hAnsi="Arial" w:cs="Arial"/>
          <w:sz w:val="24"/>
          <w:szCs w:val="24"/>
        </w:rPr>
        <w:t>14.724</w:t>
      </w:r>
      <w:r w:rsidR="00A86F21" w:rsidRPr="00227EB7">
        <w:rPr>
          <w:rFonts w:ascii="Arial" w:hAnsi="Arial" w:cs="Arial"/>
          <w:sz w:val="24"/>
          <w:szCs w:val="24"/>
        </w:rPr>
        <w:t> zł i przeniesienia ich do</w:t>
      </w:r>
      <w:r w:rsidRPr="00227EB7">
        <w:rPr>
          <w:rFonts w:ascii="Arial" w:hAnsi="Arial" w:cs="Arial"/>
          <w:sz w:val="24"/>
          <w:szCs w:val="24"/>
        </w:rPr>
        <w:t xml:space="preserve"> rozdz. 80101 – Szkoły podstawowe</w:t>
      </w:r>
      <w:r w:rsidR="00B46A64" w:rsidRPr="00227EB7">
        <w:rPr>
          <w:rFonts w:ascii="Arial" w:hAnsi="Arial" w:cs="Arial"/>
          <w:sz w:val="24"/>
          <w:szCs w:val="24"/>
        </w:rPr>
        <w:t>.</w:t>
      </w:r>
    </w:p>
    <w:p w14:paraId="2A552E3A" w14:textId="77777777" w:rsidR="00F100C3" w:rsidRPr="00227EB7" w:rsidRDefault="00F100C3" w:rsidP="0065379C">
      <w:pPr>
        <w:rPr>
          <w:rFonts w:ascii="Arial" w:hAnsi="Arial" w:cs="Arial"/>
          <w:sz w:val="24"/>
          <w:szCs w:val="24"/>
        </w:rPr>
      </w:pPr>
    </w:p>
    <w:p w14:paraId="6F05A1A2" w14:textId="21328641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lastRenderedPageBreak/>
        <w:t>Rozdział 80150 – Realizacja zadań wymagających stosowania specjalnej organizacji nauki i metod pracy dla dzieci i młodzieży w szkołach podstawowych</w:t>
      </w:r>
    </w:p>
    <w:p w14:paraId="4616BDC3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717AA9B2" w14:textId="23706632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9CCF2ED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169018E2" w14:textId="58345476" w:rsidR="00A86F21" w:rsidRPr="00227EB7" w:rsidRDefault="00B46A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2.2020 z dnia 21.09.2020 r. </w:t>
      </w:r>
      <w:r w:rsidR="00A86F21" w:rsidRPr="00227EB7">
        <w:rPr>
          <w:rFonts w:ascii="Arial" w:hAnsi="Arial" w:cs="Arial"/>
          <w:sz w:val="24"/>
          <w:szCs w:val="24"/>
        </w:rPr>
        <w:t xml:space="preserve">na podstawie wniosków Dyrektorów: Szkół Podstawowych Nr: </w:t>
      </w:r>
      <w:r w:rsidRPr="00227EB7">
        <w:rPr>
          <w:rFonts w:ascii="Arial" w:hAnsi="Arial" w:cs="Arial"/>
          <w:sz w:val="24"/>
          <w:szCs w:val="24"/>
        </w:rPr>
        <w:t xml:space="preserve">2, </w:t>
      </w:r>
      <w:r w:rsidR="00A86F21" w:rsidRPr="00227EB7">
        <w:rPr>
          <w:rFonts w:ascii="Arial" w:hAnsi="Arial" w:cs="Arial"/>
          <w:sz w:val="24"/>
          <w:szCs w:val="24"/>
        </w:rPr>
        <w:t xml:space="preserve">3, </w:t>
      </w:r>
      <w:r w:rsidRPr="00227EB7">
        <w:rPr>
          <w:rFonts w:ascii="Arial" w:hAnsi="Arial" w:cs="Arial"/>
          <w:sz w:val="24"/>
          <w:szCs w:val="24"/>
        </w:rPr>
        <w:t>7, 10</w:t>
      </w:r>
      <w:r w:rsidR="0058477A" w:rsidRPr="00227EB7">
        <w:rPr>
          <w:rFonts w:ascii="Arial" w:hAnsi="Arial" w:cs="Arial"/>
          <w:sz w:val="24"/>
          <w:szCs w:val="24"/>
        </w:rPr>
        <w:t xml:space="preserve"> i 1</w:t>
      </w:r>
      <w:r w:rsidRPr="00227EB7">
        <w:rPr>
          <w:rFonts w:ascii="Arial" w:hAnsi="Arial" w:cs="Arial"/>
          <w:sz w:val="24"/>
          <w:szCs w:val="24"/>
        </w:rPr>
        <w:t>9 oraz Zespołu Szkół Nr 11</w:t>
      </w:r>
      <w:r w:rsidR="0058477A" w:rsidRPr="00227EB7">
        <w:rPr>
          <w:rFonts w:ascii="Arial" w:hAnsi="Arial" w:cs="Arial"/>
          <w:sz w:val="24"/>
          <w:szCs w:val="24"/>
        </w:rPr>
        <w:t xml:space="preserve"> </w:t>
      </w:r>
      <w:r w:rsidR="00A86F21" w:rsidRPr="00227EB7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58477A" w:rsidRPr="00227EB7">
        <w:rPr>
          <w:rFonts w:ascii="Arial" w:hAnsi="Arial" w:cs="Arial"/>
          <w:sz w:val="24"/>
          <w:szCs w:val="24"/>
        </w:rPr>
        <w:t xml:space="preserve">o łączną kwotę </w:t>
      </w:r>
      <w:r w:rsidRPr="00227EB7">
        <w:rPr>
          <w:rFonts w:ascii="Arial" w:hAnsi="Arial" w:cs="Arial"/>
          <w:sz w:val="24"/>
          <w:szCs w:val="24"/>
        </w:rPr>
        <w:t>10.166</w:t>
      </w:r>
      <w:r w:rsidR="0058477A" w:rsidRPr="00227EB7">
        <w:rPr>
          <w:rFonts w:ascii="Arial" w:hAnsi="Arial" w:cs="Arial"/>
          <w:sz w:val="24"/>
          <w:szCs w:val="24"/>
        </w:rPr>
        <w:t xml:space="preserve"> zł, w tym: na § 4010 o kwotę </w:t>
      </w:r>
      <w:r w:rsidRPr="00227EB7">
        <w:rPr>
          <w:rFonts w:ascii="Arial" w:hAnsi="Arial" w:cs="Arial"/>
          <w:sz w:val="24"/>
          <w:szCs w:val="24"/>
        </w:rPr>
        <w:t>3.888</w:t>
      </w:r>
      <w:r w:rsidR="0058477A" w:rsidRPr="00227EB7">
        <w:rPr>
          <w:rFonts w:ascii="Arial" w:hAnsi="Arial" w:cs="Arial"/>
          <w:sz w:val="24"/>
          <w:szCs w:val="24"/>
        </w:rPr>
        <w:t xml:space="preserve"> zł, na § 4110 o kwotę </w:t>
      </w:r>
      <w:r w:rsidRPr="00227EB7">
        <w:rPr>
          <w:rFonts w:ascii="Arial" w:hAnsi="Arial" w:cs="Arial"/>
          <w:sz w:val="24"/>
          <w:szCs w:val="24"/>
        </w:rPr>
        <w:t>4.400</w:t>
      </w:r>
      <w:r w:rsidR="0058477A" w:rsidRPr="00227EB7">
        <w:rPr>
          <w:rFonts w:ascii="Arial" w:hAnsi="Arial" w:cs="Arial"/>
          <w:sz w:val="24"/>
          <w:szCs w:val="24"/>
        </w:rPr>
        <w:t> zł</w:t>
      </w:r>
      <w:r w:rsidRPr="00227EB7">
        <w:rPr>
          <w:rFonts w:ascii="Arial" w:hAnsi="Arial" w:cs="Arial"/>
          <w:sz w:val="24"/>
          <w:szCs w:val="24"/>
        </w:rPr>
        <w:t xml:space="preserve"> i</w:t>
      </w:r>
      <w:r w:rsidR="0058477A" w:rsidRPr="00227EB7">
        <w:rPr>
          <w:rFonts w:ascii="Arial" w:hAnsi="Arial" w:cs="Arial"/>
          <w:sz w:val="24"/>
          <w:szCs w:val="24"/>
        </w:rPr>
        <w:t xml:space="preserve"> na § 4120 o kwotę </w:t>
      </w:r>
      <w:r w:rsidRPr="00227EB7">
        <w:rPr>
          <w:rFonts w:ascii="Arial" w:hAnsi="Arial" w:cs="Arial"/>
          <w:sz w:val="24"/>
          <w:szCs w:val="24"/>
        </w:rPr>
        <w:t>1.878</w:t>
      </w:r>
      <w:r w:rsidR="0058477A" w:rsidRPr="00227EB7">
        <w:rPr>
          <w:rFonts w:ascii="Arial" w:hAnsi="Arial" w:cs="Arial"/>
          <w:sz w:val="24"/>
          <w:szCs w:val="24"/>
        </w:rPr>
        <w:t> zł i przeniesienia ich do rozdz. 80101 – Szkoły podstawowe.</w:t>
      </w:r>
    </w:p>
    <w:p w14:paraId="784D1801" w14:textId="77777777" w:rsidR="00F100C3" w:rsidRPr="00227EB7" w:rsidRDefault="00F100C3" w:rsidP="0037783D">
      <w:pPr>
        <w:rPr>
          <w:rFonts w:ascii="Arial" w:hAnsi="Arial" w:cs="Arial"/>
          <w:sz w:val="24"/>
          <w:szCs w:val="24"/>
        </w:rPr>
      </w:pPr>
    </w:p>
    <w:p w14:paraId="698D74F9" w14:textId="13567ED9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51 – Kwalifikacyjne kursy zawodowe</w:t>
      </w:r>
    </w:p>
    <w:p w14:paraId="72CD63F3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4C8045E8" w14:textId="5BBC2C50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7006AD05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57577F7D" w14:textId="202F4009" w:rsidR="00B46A64" w:rsidRPr="00227EB7" w:rsidRDefault="00B46A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92.2020 z dnia 21.09.2020 r. na podstawie wniosk</w:t>
      </w:r>
      <w:r w:rsidR="00053D81" w:rsidRPr="00227EB7">
        <w:rPr>
          <w:rFonts w:ascii="Arial" w:hAnsi="Arial" w:cs="Arial"/>
          <w:sz w:val="24"/>
          <w:szCs w:val="24"/>
        </w:rPr>
        <w:t>u</w:t>
      </w:r>
      <w:r w:rsidRPr="00227EB7">
        <w:rPr>
          <w:rFonts w:ascii="Arial" w:hAnsi="Arial" w:cs="Arial"/>
          <w:sz w:val="24"/>
          <w:szCs w:val="24"/>
        </w:rPr>
        <w:t xml:space="preserve"> Dyrektor</w:t>
      </w:r>
      <w:r w:rsidR="00053D81" w:rsidRPr="00227EB7">
        <w:rPr>
          <w:rFonts w:ascii="Arial" w:hAnsi="Arial" w:cs="Arial"/>
          <w:sz w:val="24"/>
          <w:szCs w:val="24"/>
        </w:rPr>
        <w:t xml:space="preserve">a Centrum Kształcenia Zawodowego i Ustawicznego </w:t>
      </w:r>
      <w:r w:rsidRPr="00227EB7">
        <w:rPr>
          <w:rFonts w:ascii="Arial" w:hAnsi="Arial" w:cs="Arial"/>
          <w:sz w:val="24"/>
          <w:szCs w:val="24"/>
        </w:rPr>
        <w:t>proponuje się dokonanie zmniejszenia wydatków o</w:t>
      </w:r>
      <w:r w:rsidR="00053D81" w:rsidRPr="00227EB7">
        <w:rPr>
          <w:rFonts w:ascii="Arial" w:hAnsi="Arial" w:cs="Arial"/>
          <w:sz w:val="24"/>
          <w:szCs w:val="24"/>
        </w:rPr>
        <w:t> </w:t>
      </w:r>
      <w:r w:rsidRPr="00227EB7">
        <w:rPr>
          <w:rFonts w:ascii="Arial" w:hAnsi="Arial" w:cs="Arial"/>
          <w:sz w:val="24"/>
          <w:szCs w:val="24"/>
        </w:rPr>
        <w:t xml:space="preserve">łączną kwotę </w:t>
      </w:r>
      <w:r w:rsidR="00053D81" w:rsidRPr="00227EB7">
        <w:rPr>
          <w:rFonts w:ascii="Arial" w:hAnsi="Arial" w:cs="Arial"/>
          <w:sz w:val="24"/>
          <w:szCs w:val="24"/>
        </w:rPr>
        <w:t>11.000</w:t>
      </w:r>
      <w:r w:rsidRPr="00227EB7">
        <w:rPr>
          <w:rFonts w:ascii="Arial" w:hAnsi="Arial" w:cs="Arial"/>
          <w:sz w:val="24"/>
          <w:szCs w:val="24"/>
        </w:rPr>
        <w:t xml:space="preserve"> zł, w tym: na § 4010 o kwotę 5.000 zł, na § 4110 o kwotę 4.000 zł i na § 4120 o kwotę 2.000 zł i przeniesienia ich do rozdz. 80101 – Szkoły podstawowe.</w:t>
      </w:r>
    </w:p>
    <w:p w14:paraId="10BB4091" w14:textId="77777777" w:rsidR="00F100C3" w:rsidRPr="00227EB7" w:rsidRDefault="00F100C3" w:rsidP="0065379C">
      <w:pPr>
        <w:rPr>
          <w:rFonts w:ascii="Arial" w:hAnsi="Arial" w:cs="Arial"/>
          <w:sz w:val="24"/>
          <w:szCs w:val="24"/>
        </w:rPr>
      </w:pPr>
    </w:p>
    <w:p w14:paraId="020CFB81" w14:textId="2A516C7A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227EB7">
        <w:rPr>
          <w:rFonts w:ascii="Arial" w:hAnsi="Arial" w:cs="Arial"/>
          <w:b w:val="0"/>
          <w:szCs w:val="24"/>
        </w:rPr>
        <w:t>i</w:t>
      </w:r>
      <w:proofErr w:type="spellEnd"/>
      <w:r w:rsidRPr="00227EB7">
        <w:rPr>
          <w:rFonts w:ascii="Arial" w:hAnsi="Arial" w:cs="Arial"/>
          <w:b w:val="0"/>
          <w:szCs w:val="24"/>
        </w:rPr>
        <w:t xml:space="preserve"> II stopnia i klasach dotychczasowej zasadniczej szkoły zawodowej prowadzonych w branżowych szkołach I stopnia oraz szkołach artystycznych</w:t>
      </w:r>
    </w:p>
    <w:p w14:paraId="47192B0E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770C9B98" w14:textId="6EB74599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39BA10E1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71DCA2AC" w14:textId="786F08EA" w:rsidR="009E35E1" w:rsidRPr="00227EB7" w:rsidRDefault="009E35E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Edukacji Nr E.FSP.3021.92.2020 z dnia 21.09.2020 r. i Nr E.FSP.3021.93.2020 z dnia 21.09.2020 r. </w:t>
      </w:r>
      <w:r w:rsidR="00A86F21" w:rsidRPr="00227EB7">
        <w:rPr>
          <w:rFonts w:ascii="Arial" w:hAnsi="Arial" w:cs="Arial"/>
          <w:sz w:val="24"/>
          <w:szCs w:val="24"/>
        </w:rPr>
        <w:t>na podstawie wniosków Dyrektor</w:t>
      </w:r>
      <w:r w:rsidR="0058477A" w:rsidRPr="00227EB7">
        <w:rPr>
          <w:rFonts w:ascii="Arial" w:hAnsi="Arial" w:cs="Arial"/>
          <w:sz w:val="24"/>
          <w:szCs w:val="24"/>
        </w:rPr>
        <w:t>ów: I Liceum Ogólnokształcącego</w:t>
      </w:r>
      <w:r w:rsidRPr="00227EB7">
        <w:rPr>
          <w:rFonts w:ascii="Arial" w:hAnsi="Arial" w:cs="Arial"/>
          <w:sz w:val="24"/>
          <w:szCs w:val="24"/>
        </w:rPr>
        <w:t>, III Liceum Ogólnokształcącego, Zespołu Szkół</w:t>
      </w:r>
      <w:r w:rsidR="0058477A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Technicznych </w:t>
      </w:r>
      <w:r w:rsidR="0058477A" w:rsidRPr="00227EB7">
        <w:rPr>
          <w:rFonts w:ascii="Arial" w:hAnsi="Arial" w:cs="Arial"/>
          <w:sz w:val="24"/>
          <w:szCs w:val="24"/>
        </w:rPr>
        <w:t>i</w:t>
      </w:r>
      <w:r w:rsidR="00A86F21" w:rsidRPr="00227EB7">
        <w:rPr>
          <w:rFonts w:ascii="Arial" w:hAnsi="Arial" w:cs="Arial"/>
          <w:sz w:val="24"/>
          <w:szCs w:val="24"/>
        </w:rPr>
        <w:t xml:space="preserve"> Zespołu Szkół Samochodowych proponuje się dokonanie </w:t>
      </w:r>
      <w:r w:rsidRPr="00227EB7">
        <w:rPr>
          <w:rFonts w:ascii="Arial" w:hAnsi="Arial" w:cs="Arial"/>
          <w:sz w:val="24"/>
          <w:szCs w:val="24"/>
        </w:rPr>
        <w:t>zmniejszenia środków o łączną kwotę 870.523 zł, w tym: na § 3020 o kwotę 1,773 zł, na § 4010 o kwotę 578.910 zł, na § 4110 o kwotę 108.890 zł, na § 4120 o kwotę 16.998 zł, na § 4210 o kwotę 9.733 zł, na § 4260 o kwotę 60.645 zł, na § 4270 o kwotę 11.521 zł, na § 4280 o kwotę 1.361 zł, na § 4300 o kwotę 20.371 zł, na § 4360 o kwotę 1.567 zł, na § 4410 o kwotę 1.218 zł i na § 4440 o kwotę 57.536 zł i przeniesienia ich do:</w:t>
      </w:r>
    </w:p>
    <w:p w14:paraId="4DE0003F" w14:textId="7137B853" w:rsidR="009E35E1" w:rsidRPr="00227EB7" w:rsidRDefault="009E35E1" w:rsidP="0037783D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rozdz. 80115 – Technika w wysokości 704.798 zł,</w:t>
      </w:r>
    </w:p>
    <w:p w14:paraId="6632E664" w14:textId="2897FB82" w:rsidR="009E35E1" w:rsidRPr="00227EB7" w:rsidRDefault="009E35E1" w:rsidP="0037783D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rozdz. 80120 – Licea ogólnokształcące w wysokości 165.725 zł.</w:t>
      </w:r>
    </w:p>
    <w:p w14:paraId="7C715A74" w14:textId="77777777" w:rsidR="00F100C3" w:rsidRPr="00227EB7" w:rsidRDefault="00F100C3" w:rsidP="0037783D">
      <w:pPr>
        <w:rPr>
          <w:rFonts w:ascii="Arial" w:hAnsi="Arial" w:cs="Arial"/>
          <w:sz w:val="24"/>
          <w:szCs w:val="24"/>
        </w:rPr>
      </w:pPr>
    </w:p>
    <w:p w14:paraId="0C1D188C" w14:textId="34675D41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95 – Pozostała działalność</w:t>
      </w:r>
    </w:p>
    <w:p w14:paraId="53436CA1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5BD682F3" w14:textId="021CC3B4" w:rsidR="009E35E1" w:rsidRPr="00227EB7" w:rsidRDefault="009E35E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4F6A8815" w14:textId="77777777" w:rsidR="009E35E1" w:rsidRPr="00227EB7" w:rsidRDefault="009E35E1" w:rsidP="0037783D">
      <w:pPr>
        <w:rPr>
          <w:rFonts w:ascii="Arial" w:hAnsi="Arial" w:cs="Arial"/>
          <w:sz w:val="24"/>
          <w:szCs w:val="24"/>
        </w:rPr>
      </w:pPr>
    </w:p>
    <w:p w14:paraId="7FC0FAC4" w14:textId="33C936A2" w:rsidR="00F95153" w:rsidRPr="00227EB7" w:rsidRDefault="009E35E1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3.2020 z dnia 21.09.2020 r. na podstawie wniosku Dyrektora Szkoły Podstawowej Nr 22 </w:t>
      </w:r>
      <w:r w:rsidR="00F95153" w:rsidRPr="00227EB7">
        <w:rPr>
          <w:rFonts w:ascii="Arial" w:hAnsi="Arial" w:cs="Arial"/>
          <w:sz w:val="24"/>
          <w:szCs w:val="24"/>
        </w:rPr>
        <w:t>proponuje się dokonanie zwiększenia wydatków o kwotę 8.383 zł celem zabezpieczenia środków na odpisy na zakładowy fundusz świadczeń socjalnych.</w:t>
      </w:r>
    </w:p>
    <w:p w14:paraId="20409E8C" w14:textId="1F86425B" w:rsidR="00F95153" w:rsidRPr="00227EB7" w:rsidRDefault="00F9515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>Powyższe zwiększenie proponuje się pokryć ze zmniejszenia wydatków w rozdz. 80103 – Oddziały przedszkolne w szkołach podstawowych o kwotę 3.770 zł i w rozdz. 80132 – Szkoły artystyczne o kwotę 4.613 zł.</w:t>
      </w:r>
    </w:p>
    <w:p w14:paraId="7007E8DB" w14:textId="77777777" w:rsidR="0037783D" w:rsidRPr="00227EB7" w:rsidRDefault="0037783D" w:rsidP="0037783D">
      <w:pPr>
        <w:rPr>
          <w:rFonts w:ascii="Arial" w:hAnsi="Arial" w:cs="Arial"/>
          <w:sz w:val="24"/>
          <w:szCs w:val="24"/>
        </w:rPr>
      </w:pPr>
    </w:p>
    <w:p w14:paraId="318440C5" w14:textId="3CAA6595" w:rsidR="003C7809" w:rsidRPr="00227EB7" w:rsidRDefault="003C7809" w:rsidP="0037783D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1 – Ochrona zdrowia</w:t>
      </w:r>
    </w:p>
    <w:p w14:paraId="39B593CB" w14:textId="77777777" w:rsidR="003C7809" w:rsidRPr="00227EB7" w:rsidRDefault="003C7809" w:rsidP="0037783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05F39E81" w14:textId="77777777" w:rsidR="003C7809" w:rsidRPr="00227EB7" w:rsidRDefault="003C7809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154 – Przeciwdziałanie alkoholizmowi</w:t>
      </w:r>
    </w:p>
    <w:p w14:paraId="6E14607A" w14:textId="77777777" w:rsidR="003C7809" w:rsidRPr="00227EB7" w:rsidRDefault="003C7809" w:rsidP="0037783D">
      <w:pPr>
        <w:rPr>
          <w:rFonts w:ascii="Arial" w:hAnsi="Arial" w:cs="Arial"/>
          <w:sz w:val="24"/>
          <w:szCs w:val="24"/>
        </w:rPr>
      </w:pPr>
    </w:p>
    <w:p w14:paraId="1EC60934" w14:textId="77777777" w:rsidR="003C7809" w:rsidRPr="00227EB7" w:rsidRDefault="003C7809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2E5BE47C" w14:textId="77777777" w:rsidR="003C7809" w:rsidRPr="00227EB7" w:rsidRDefault="003C7809" w:rsidP="0037783D">
      <w:pPr>
        <w:rPr>
          <w:rFonts w:ascii="Arial" w:hAnsi="Arial" w:cs="Arial"/>
          <w:sz w:val="24"/>
          <w:szCs w:val="24"/>
        </w:rPr>
      </w:pPr>
    </w:p>
    <w:p w14:paraId="54421F6A" w14:textId="0DA6CA74" w:rsidR="003C7809" w:rsidRPr="00227EB7" w:rsidRDefault="003C7809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0B5F2C" w:rsidRPr="00227EB7">
        <w:rPr>
          <w:rFonts w:ascii="Arial" w:hAnsi="Arial" w:cs="Arial"/>
          <w:sz w:val="24"/>
          <w:szCs w:val="24"/>
        </w:rPr>
        <w:t>73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0B5F2C" w:rsidRPr="00227EB7">
        <w:rPr>
          <w:rFonts w:ascii="Arial" w:hAnsi="Arial" w:cs="Arial"/>
          <w:sz w:val="24"/>
          <w:szCs w:val="24"/>
        </w:rPr>
        <w:t>03.09.2020</w:t>
      </w:r>
      <w:r w:rsidRPr="00227EB7">
        <w:rPr>
          <w:rFonts w:ascii="Arial" w:hAnsi="Arial" w:cs="Arial"/>
          <w:sz w:val="24"/>
          <w:szCs w:val="24"/>
        </w:rPr>
        <w:t xml:space="preserve"> r. </w:t>
      </w:r>
      <w:r w:rsidR="000B5F2C" w:rsidRPr="00227EB7">
        <w:rPr>
          <w:rFonts w:ascii="Arial" w:hAnsi="Arial" w:cs="Arial"/>
          <w:sz w:val="24"/>
          <w:szCs w:val="24"/>
        </w:rPr>
        <w:t>i</w:t>
      </w:r>
      <w:r w:rsidRPr="00227EB7">
        <w:rPr>
          <w:rFonts w:ascii="Arial" w:hAnsi="Arial" w:cs="Arial"/>
          <w:sz w:val="24"/>
          <w:szCs w:val="24"/>
        </w:rPr>
        <w:t xml:space="preserve"> Miejskiego Ośrodka Pomocy Rodzinie Nr MOPR.GK.3101.</w:t>
      </w:r>
      <w:r w:rsidR="000B5F2C" w:rsidRPr="00227EB7">
        <w:rPr>
          <w:rFonts w:ascii="Arial" w:hAnsi="Arial" w:cs="Arial"/>
          <w:sz w:val="24"/>
          <w:szCs w:val="24"/>
        </w:rPr>
        <w:t>45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0B5F2C" w:rsidRPr="00227EB7">
        <w:rPr>
          <w:rFonts w:ascii="Arial" w:hAnsi="Arial" w:cs="Arial"/>
          <w:sz w:val="24"/>
          <w:szCs w:val="24"/>
        </w:rPr>
        <w:t>31.08.2020</w:t>
      </w:r>
      <w:r w:rsidRPr="00227EB7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0B5F2C" w:rsidRPr="00227EB7">
        <w:rPr>
          <w:rFonts w:ascii="Arial" w:hAnsi="Arial" w:cs="Arial"/>
          <w:sz w:val="24"/>
          <w:szCs w:val="24"/>
        </w:rPr>
        <w:t>wydatków o kwotę 205</w:t>
      </w:r>
      <w:r w:rsidRPr="00227EB7">
        <w:rPr>
          <w:rFonts w:ascii="Arial" w:hAnsi="Arial" w:cs="Arial"/>
          <w:sz w:val="24"/>
          <w:szCs w:val="24"/>
        </w:rPr>
        <w:t xml:space="preserve"> zł na § 4</w:t>
      </w:r>
      <w:r w:rsidR="00FC36B4" w:rsidRPr="00227EB7">
        <w:rPr>
          <w:rFonts w:ascii="Arial" w:hAnsi="Arial" w:cs="Arial"/>
          <w:sz w:val="24"/>
          <w:szCs w:val="24"/>
        </w:rPr>
        <w:t>0</w:t>
      </w:r>
      <w:r w:rsidRPr="00227EB7">
        <w:rPr>
          <w:rFonts w:ascii="Arial" w:hAnsi="Arial" w:cs="Arial"/>
          <w:sz w:val="24"/>
          <w:szCs w:val="24"/>
        </w:rPr>
        <w:t>40 i przeniesienia ich do</w:t>
      </w:r>
      <w:r w:rsidR="00FC36B4" w:rsidRPr="00227EB7">
        <w:rPr>
          <w:rFonts w:ascii="Arial" w:hAnsi="Arial" w:cs="Arial"/>
          <w:sz w:val="24"/>
          <w:szCs w:val="24"/>
        </w:rPr>
        <w:t xml:space="preserve"> </w:t>
      </w:r>
      <w:r w:rsidR="00E42ED8" w:rsidRPr="00227EB7">
        <w:rPr>
          <w:rFonts w:ascii="Arial" w:hAnsi="Arial" w:cs="Arial"/>
          <w:sz w:val="24"/>
          <w:szCs w:val="24"/>
        </w:rPr>
        <w:t>§ 4440 celem zabezpieczenia środków na odpisy na zakładowy fundusz świadczeń socjalnych, w związku ze wzrostem podstawy naliczania odpisu.</w:t>
      </w:r>
    </w:p>
    <w:p w14:paraId="464D7106" w14:textId="77777777" w:rsidR="0037783D" w:rsidRPr="00227EB7" w:rsidRDefault="0037783D" w:rsidP="0037783D">
      <w:pPr>
        <w:rPr>
          <w:rFonts w:ascii="Arial" w:hAnsi="Arial" w:cs="Arial"/>
          <w:sz w:val="24"/>
          <w:szCs w:val="24"/>
        </w:rPr>
      </w:pPr>
    </w:p>
    <w:p w14:paraId="17EACEC4" w14:textId="2AF64F50" w:rsidR="00A86F21" w:rsidRPr="00227EB7" w:rsidRDefault="00A86F21" w:rsidP="0037783D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2 – Pomoc społeczna</w:t>
      </w:r>
    </w:p>
    <w:p w14:paraId="260AF3C5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0D3699BF" w14:textId="77777777" w:rsidR="00A86F21" w:rsidRPr="00227EB7" w:rsidRDefault="00A86F21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202 – Domy pomocy społecznej</w:t>
      </w:r>
    </w:p>
    <w:p w14:paraId="02B4EB50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71B41501" w14:textId="5544D603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Dom Pomocy Społecznej ul. </w:t>
      </w:r>
      <w:r w:rsidR="00141AC5" w:rsidRPr="00227EB7">
        <w:rPr>
          <w:rFonts w:ascii="Arial" w:hAnsi="Arial" w:cs="Arial"/>
          <w:sz w:val="24"/>
          <w:szCs w:val="24"/>
        </w:rPr>
        <w:t>Dobrzyńska 102</w:t>
      </w:r>
    </w:p>
    <w:p w14:paraId="2496C95E" w14:textId="77777777" w:rsidR="00A86F21" w:rsidRPr="00227EB7" w:rsidRDefault="00A86F21" w:rsidP="0037783D">
      <w:pPr>
        <w:rPr>
          <w:rFonts w:ascii="Arial" w:hAnsi="Arial" w:cs="Arial"/>
          <w:sz w:val="24"/>
          <w:szCs w:val="24"/>
        </w:rPr>
      </w:pPr>
    </w:p>
    <w:p w14:paraId="47B7EB3F" w14:textId="7FC94925" w:rsidR="00B67C6C" w:rsidRPr="00227EB7" w:rsidRDefault="00937CFC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 PZP.3026.2.</w:t>
      </w:r>
      <w:r w:rsidR="00E42ED8" w:rsidRPr="00227EB7">
        <w:rPr>
          <w:rFonts w:ascii="Arial" w:hAnsi="Arial" w:cs="Arial"/>
          <w:sz w:val="24"/>
          <w:szCs w:val="24"/>
        </w:rPr>
        <w:t>78</w:t>
      </w:r>
      <w:r w:rsidR="00B67C6C" w:rsidRPr="00227EB7">
        <w:rPr>
          <w:rFonts w:ascii="Arial" w:hAnsi="Arial" w:cs="Arial"/>
          <w:sz w:val="24"/>
          <w:szCs w:val="24"/>
        </w:rPr>
        <w:t>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E42ED8" w:rsidRPr="00227EB7">
        <w:rPr>
          <w:rFonts w:ascii="Arial" w:hAnsi="Arial" w:cs="Arial"/>
          <w:sz w:val="24"/>
          <w:szCs w:val="24"/>
        </w:rPr>
        <w:t>14.09</w:t>
      </w:r>
      <w:r w:rsidR="00B67C6C" w:rsidRPr="00227EB7">
        <w:rPr>
          <w:rFonts w:ascii="Arial" w:hAnsi="Arial" w:cs="Arial"/>
          <w:sz w:val="24"/>
          <w:szCs w:val="24"/>
        </w:rPr>
        <w:t>.2020</w:t>
      </w:r>
      <w:r w:rsidRPr="00227EB7">
        <w:rPr>
          <w:rFonts w:ascii="Arial" w:hAnsi="Arial" w:cs="Arial"/>
          <w:sz w:val="24"/>
          <w:szCs w:val="24"/>
        </w:rPr>
        <w:t> r. i Miejskiego Ośrodka Pomocy Rodzinie Nr MOPR.FK.3101.2.</w:t>
      </w:r>
      <w:r w:rsidR="00E42ED8" w:rsidRPr="00227EB7">
        <w:rPr>
          <w:rFonts w:ascii="Arial" w:hAnsi="Arial" w:cs="Arial"/>
          <w:sz w:val="24"/>
          <w:szCs w:val="24"/>
        </w:rPr>
        <w:t>65</w:t>
      </w:r>
      <w:r w:rsidR="00B67C6C" w:rsidRPr="00227EB7">
        <w:rPr>
          <w:rFonts w:ascii="Arial" w:hAnsi="Arial" w:cs="Arial"/>
          <w:sz w:val="24"/>
          <w:szCs w:val="24"/>
        </w:rPr>
        <w:t>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E42ED8" w:rsidRPr="00227EB7">
        <w:rPr>
          <w:rFonts w:ascii="Arial" w:hAnsi="Arial" w:cs="Arial"/>
          <w:sz w:val="24"/>
          <w:szCs w:val="24"/>
        </w:rPr>
        <w:t>10.09.</w:t>
      </w:r>
      <w:r w:rsidR="00B67C6C" w:rsidRPr="00227EB7">
        <w:rPr>
          <w:rFonts w:ascii="Arial" w:hAnsi="Arial" w:cs="Arial"/>
          <w:sz w:val="24"/>
          <w:szCs w:val="24"/>
        </w:rPr>
        <w:t>2020</w:t>
      </w:r>
      <w:r w:rsidRPr="00227EB7">
        <w:rPr>
          <w:rFonts w:ascii="Arial" w:hAnsi="Arial" w:cs="Arial"/>
          <w:sz w:val="24"/>
          <w:szCs w:val="24"/>
        </w:rPr>
        <w:t xml:space="preserve"> r. proponuje się dokonanie </w:t>
      </w:r>
      <w:r w:rsidR="00B67C6C" w:rsidRPr="00227EB7">
        <w:rPr>
          <w:rFonts w:ascii="Arial" w:hAnsi="Arial" w:cs="Arial"/>
          <w:sz w:val="24"/>
          <w:szCs w:val="24"/>
        </w:rPr>
        <w:t>zmniejszenia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1E305B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B67C6C" w:rsidRPr="00227EB7">
        <w:rPr>
          <w:rFonts w:ascii="Arial" w:hAnsi="Arial" w:cs="Arial"/>
          <w:sz w:val="24"/>
          <w:szCs w:val="24"/>
        </w:rPr>
        <w:t xml:space="preserve">o łączną kwotę </w:t>
      </w:r>
      <w:r w:rsidR="00027F85" w:rsidRPr="00227EB7">
        <w:rPr>
          <w:rFonts w:ascii="Arial" w:hAnsi="Arial" w:cs="Arial"/>
          <w:sz w:val="24"/>
          <w:szCs w:val="24"/>
        </w:rPr>
        <w:t>27.4</w:t>
      </w:r>
      <w:r w:rsidR="007D7D09" w:rsidRPr="00227EB7">
        <w:rPr>
          <w:rFonts w:ascii="Arial" w:hAnsi="Arial" w:cs="Arial"/>
          <w:sz w:val="24"/>
          <w:szCs w:val="24"/>
        </w:rPr>
        <w:t>18</w:t>
      </w:r>
      <w:r w:rsidR="00B67C6C" w:rsidRPr="00227EB7">
        <w:rPr>
          <w:rFonts w:ascii="Arial" w:hAnsi="Arial" w:cs="Arial"/>
          <w:sz w:val="24"/>
          <w:szCs w:val="24"/>
        </w:rPr>
        <w:t xml:space="preserve"> zł, w tym: na § </w:t>
      </w:r>
      <w:r w:rsidR="007D7D09" w:rsidRPr="00227EB7">
        <w:rPr>
          <w:rFonts w:ascii="Arial" w:hAnsi="Arial" w:cs="Arial"/>
          <w:sz w:val="24"/>
          <w:szCs w:val="24"/>
        </w:rPr>
        <w:t>4210</w:t>
      </w:r>
      <w:r w:rsidR="00B67C6C" w:rsidRPr="00227EB7">
        <w:rPr>
          <w:rFonts w:ascii="Arial" w:hAnsi="Arial" w:cs="Arial"/>
          <w:sz w:val="24"/>
          <w:szCs w:val="24"/>
        </w:rPr>
        <w:t xml:space="preserve"> o kwotę </w:t>
      </w:r>
      <w:r w:rsidR="007D7D09" w:rsidRPr="00227EB7">
        <w:rPr>
          <w:rFonts w:ascii="Arial" w:hAnsi="Arial" w:cs="Arial"/>
          <w:sz w:val="24"/>
          <w:szCs w:val="24"/>
        </w:rPr>
        <w:t>22.918</w:t>
      </w:r>
      <w:r w:rsidR="00B67C6C" w:rsidRPr="00227EB7">
        <w:rPr>
          <w:rFonts w:ascii="Arial" w:hAnsi="Arial" w:cs="Arial"/>
          <w:sz w:val="24"/>
          <w:szCs w:val="24"/>
        </w:rPr>
        <w:t xml:space="preserve"> zł i na § </w:t>
      </w:r>
      <w:r w:rsidR="007D7D09" w:rsidRPr="00227EB7">
        <w:rPr>
          <w:rFonts w:ascii="Arial" w:hAnsi="Arial" w:cs="Arial"/>
          <w:sz w:val="24"/>
          <w:szCs w:val="24"/>
        </w:rPr>
        <w:t xml:space="preserve">4220 </w:t>
      </w:r>
      <w:r w:rsidR="00B67C6C" w:rsidRPr="00227EB7">
        <w:rPr>
          <w:rFonts w:ascii="Arial" w:hAnsi="Arial" w:cs="Arial"/>
          <w:sz w:val="24"/>
          <w:szCs w:val="24"/>
        </w:rPr>
        <w:t xml:space="preserve">o kwotę </w:t>
      </w:r>
      <w:r w:rsidR="007D7D09" w:rsidRPr="00227EB7">
        <w:rPr>
          <w:rFonts w:ascii="Arial" w:hAnsi="Arial" w:cs="Arial"/>
          <w:sz w:val="24"/>
          <w:szCs w:val="24"/>
        </w:rPr>
        <w:t>4.500</w:t>
      </w:r>
      <w:r w:rsidR="00B67C6C" w:rsidRPr="00227EB7">
        <w:rPr>
          <w:rFonts w:ascii="Arial" w:hAnsi="Arial" w:cs="Arial"/>
          <w:sz w:val="24"/>
          <w:szCs w:val="24"/>
        </w:rPr>
        <w:t xml:space="preserve"> zł i przeniesienia ich do:</w:t>
      </w:r>
    </w:p>
    <w:p w14:paraId="75C8B064" w14:textId="1782B0A8" w:rsidR="000E6D9A" w:rsidRPr="00227EB7" w:rsidRDefault="000E6D9A" w:rsidP="0037783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§ </w:t>
      </w:r>
      <w:r w:rsidR="007D7D09" w:rsidRPr="00227EB7">
        <w:rPr>
          <w:rFonts w:ascii="Arial" w:hAnsi="Arial" w:cs="Arial"/>
          <w:sz w:val="24"/>
          <w:szCs w:val="24"/>
        </w:rPr>
        <w:t>4300</w:t>
      </w:r>
      <w:r w:rsidRPr="00227EB7">
        <w:rPr>
          <w:rFonts w:ascii="Arial" w:hAnsi="Arial" w:cs="Arial"/>
          <w:sz w:val="24"/>
          <w:szCs w:val="24"/>
        </w:rPr>
        <w:t xml:space="preserve"> w kwocie </w:t>
      </w:r>
      <w:r w:rsidR="007D7D09" w:rsidRPr="00227EB7">
        <w:rPr>
          <w:rFonts w:ascii="Arial" w:hAnsi="Arial" w:cs="Arial"/>
          <w:sz w:val="24"/>
          <w:szCs w:val="24"/>
        </w:rPr>
        <w:t>11.496</w:t>
      </w:r>
      <w:r w:rsidRPr="00227EB7">
        <w:rPr>
          <w:rFonts w:ascii="Arial" w:hAnsi="Arial" w:cs="Arial"/>
          <w:sz w:val="24"/>
          <w:szCs w:val="24"/>
        </w:rPr>
        <w:t xml:space="preserve"> zł </w:t>
      </w:r>
      <w:r w:rsidR="007D7D09" w:rsidRPr="00227EB7">
        <w:rPr>
          <w:rFonts w:ascii="Arial" w:hAnsi="Arial" w:cs="Arial"/>
          <w:sz w:val="24"/>
          <w:szCs w:val="24"/>
        </w:rPr>
        <w:t>na pokrycie kosztów usług cateringowych, w związku z pracami remontowymi w kuchni oraz na opracowanie dokumentacji na pozwolenie wodnoprawne</w:t>
      </w:r>
      <w:r w:rsidRPr="00227EB7">
        <w:rPr>
          <w:rFonts w:ascii="Arial" w:hAnsi="Arial" w:cs="Arial"/>
          <w:sz w:val="24"/>
          <w:szCs w:val="24"/>
        </w:rPr>
        <w:t>,</w:t>
      </w:r>
    </w:p>
    <w:p w14:paraId="3C7E6A5F" w14:textId="5A8142B0" w:rsidR="007D7D09" w:rsidRPr="00227EB7" w:rsidRDefault="000E6D9A" w:rsidP="0037783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§ </w:t>
      </w:r>
      <w:r w:rsidR="007D7D09" w:rsidRPr="00227EB7">
        <w:rPr>
          <w:rFonts w:ascii="Arial" w:hAnsi="Arial" w:cs="Arial"/>
          <w:sz w:val="24"/>
          <w:szCs w:val="24"/>
        </w:rPr>
        <w:t>4440</w:t>
      </w:r>
      <w:r w:rsidRPr="00227EB7">
        <w:rPr>
          <w:rFonts w:ascii="Arial" w:hAnsi="Arial" w:cs="Arial"/>
          <w:sz w:val="24"/>
          <w:szCs w:val="24"/>
        </w:rPr>
        <w:t xml:space="preserve"> w kwocie </w:t>
      </w:r>
      <w:r w:rsidR="007D7D09" w:rsidRPr="00227EB7">
        <w:rPr>
          <w:rFonts w:ascii="Arial" w:hAnsi="Arial" w:cs="Arial"/>
          <w:sz w:val="24"/>
          <w:szCs w:val="24"/>
        </w:rPr>
        <w:t>15.922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7D7D09" w:rsidRPr="00227EB7">
        <w:rPr>
          <w:rFonts w:ascii="Arial" w:hAnsi="Arial" w:cs="Arial"/>
          <w:sz w:val="24"/>
          <w:szCs w:val="24"/>
        </w:rPr>
        <w:t xml:space="preserve"> celem zabezpieczenia środków na odpisy na zakładowy fundusz świadczeń socjalnych, w związku ze wzrostem podstawy naliczania odpisu.</w:t>
      </w:r>
    </w:p>
    <w:p w14:paraId="608EE53E" w14:textId="493CA24E" w:rsidR="00340621" w:rsidRPr="00227EB7" w:rsidRDefault="00340621" w:rsidP="0037783D">
      <w:pPr>
        <w:rPr>
          <w:rFonts w:ascii="Arial" w:hAnsi="Arial" w:cs="Arial"/>
          <w:sz w:val="24"/>
          <w:szCs w:val="24"/>
        </w:rPr>
      </w:pPr>
    </w:p>
    <w:p w14:paraId="2870EA52" w14:textId="77777777" w:rsidR="00141AC5" w:rsidRPr="00227EB7" w:rsidRDefault="00141AC5" w:rsidP="0037783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219 – Ośrodki pomocy społecznej</w:t>
      </w:r>
    </w:p>
    <w:p w14:paraId="0EDA160C" w14:textId="77777777" w:rsidR="00141AC5" w:rsidRPr="00227EB7" w:rsidRDefault="00141AC5" w:rsidP="0037783D">
      <w:pPr>
        <w:rPr>
          <w:rFonts w:ascii="Arial" w:hAnsi="Arial" w:cs="Arial"/>
          <w:sz w:val="24"/>
          <w:szCs w:val="24"/>
        </w:rPr>
      </w:pPr>
    </w:p>
    <w:p w14:paraId="5F8C7E0F" w14:textId="77777777" w:rsidR="00141AC5" w:rsidRPr="00227EB7" w:rsidRDefault="00141AC5" w:rsidP="0037783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2BCCEC07" w14:textId="77777777" w:rsidR="00141AC5" w:rsidRPr="00227EB7" w:rsidRDefault="00141AC5" w:rsidP="0037783D">
      <w:pPr>
        <w:rPr>
          <w:rFonts w:ascii="Arial" w:hAnsi="Arial" w:cs="Arial"/>
          <w:sz w:val="24"/>
          <w:szCs w:val="24"/>
        </w:rPr>
      </w:pPr>
    </w:p>
    <w:p w14:paraId="0A58B42B" w14:textId="3D2A5325" w:rsidR="00A45BC5" w:rsidRPr="00227EB7" w:rsidRDefault="007D7D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A45BC5" w:rsidRPr="00227EB7">
        <w:rPr>
          <w:rFonts w:ascii="Arial" w:hAnsi="Arial" w:cs="Arial"/>
          <w:sz w:val="24"/>
          <w:szCs w:val="24"/>
        </w:rPr>
        <w:t xml:space="preserve">i Nr PZP.3026.2.76.2020 z dnia 10.09.2020 r. oraz </w:t>
      </w:r>
      <w:r w:rsidRPr="00227EB7">
        <w:rPr>
          <w:rFonts w:ascii="Arial" w:hAnsi="Arial" w:cs="Arial"/>
          <w:sz w:val="24"/>
          <w:szCs w:val="24"/>
        </w:rPr>
        <w:t>Miejsk</w:t>
      </w:r>
      <w:r w:rsidR="00A45BC5" w:rsidRPr="00227EB7">
        <w:rPr>
          <w:rFonts w:ascii="Arial" w:hAnsi="Arial" w:cs="Arial"/>
          <w:sz w:val="24"/>
          <w:szCs w:val="24"/>
        </w:rPr>
        <w:t>iego Ośrodka Pomocy Rodzinie Nr </w:t>
      </w:r>
      <w:r w:rsidRPr="00227EB7">
        <w:rPr>
          <w:rFonts w:ascii="Arial" w:hAnsi="Arial" w:cs="Arial"/>
          <w:sz w:val="24"/>
          <w:szCs w:val="24"/>
        </w:rPr>
        <w:t xml:space="preserve">MOPR.GK.3101.45.2020 z dnia 31.08.2020 r. </w:t>
      </w:r>
      <w:r w:rsidR="00A45BC5" w:rsidRPr="00227EB7">
        <w:rPr>
          <w:rFonts w:ascii="Arial" w:hAnsi="Arial" w:cs="Arial"/>
          <w:sz w:val="24"/>
          <w:szCs w:val="24"/>
        </w:rPr>
        <w:t xml:space="preserve">i Nr MOPR.GK.3101.47.2020 z dnia 08.09.2020 r. </w:t>
      </w:r>
      <w:r w:rsidRPr="00227EB7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="00A45BC5" w:rsidRPr="00227EB7">
        <w:rPr>
          <w:rFonts w:ascii="Arial" w:hAnsi="Arial" w:cs="Arial"/>
          <w:sz w:val="24"/>
          <w:szCs w:val="24"/>
        </w:rPr>
        <w:t>56.560</w:t>
      </w:r>
      <w:r w:rsidRPr="00227EB7">
        <w:rPr>
          <w:rFonts w:ascii="Arial" w:hAnsi="Arial" w:cs="Arial"/>
          <w:sz w:val="24"/>
          <w:szCs w:val="24"/>
        </w:rPr>
        <w:t xml:space="preserve"> zł, w tym: na § </w:t>
      </w:r>
      <w:r w:rsidR="00A45BC5" w:rsidRPr="00227EB7">
        <w:rPr>
          <w:rFonts w:ascii="Arial" w:hAnsi="Arial" w:cs="Arial"/>
          <w:sz w:val="24"/>
          <w:szCs w:val="24"/>
        </w:rPr>
        <w:t>404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A45BC5" w:rsidRPr="00227EB7">
        <w:rPr>
          <w:rFonts w:ascii="Arial" w:hAnsi="Arial" w:cs="Arial"/>
          <w:sz w:val="24"/>
          <w:szCs w:val="24"/>
        </w:rPr>
        <w:t>43.464 </w:t>
      </w:r>
      <w:r w:rsidRPr="00227EB7">
        <w:rPr>
          <w:rFonts w:ascii="Arial" w:hAnsi="Arial" w:cs="Arial"/>
          <w:sz w:val="24"/>
          <w:szCs w:val="24"/>
        </w:rPr>
        <w:t xml:space="preserve">zł, </w:t>
      </w:r>
      <w:r w:rsidR="00A45BC5" w:rsidRPr="00227EB7">
        <w:rPr>
          <w:rFonts w:ascii="Arial" w:hAnsi="Arial" w:cs="Arial"/>
          <w:sz w:val="24"/>
          <w:szCs w:val="24"/>
        </w:rPr>
        <w:t xml:space="preserve">na § 4140 o kwotę 2.000 zł, </w:t>
      </w:r>
      <w:r w:rsidRPr="00227EB7">
        <w:rPr>
          <w:rFonts w:ascii="Arial" w:hAnsi="Arial" w:cs="Arial"/>
          <w:sz w:val="24"/>
          <w:szCs w:val="24"/>
        </w:rPr>
        <w:t xml:space="preserve">na § </w:t>
      </w:r>
      <w:r w:rsidR="00A45BC5" w:rsidRPr="00227EB7">
        <w:rPr>
          <w:rFonts w:ascii="Arial" w:hAnsi="Arial" w:cs="Arial"/>
          <w:sz w:val="24"/>
          <w:szCs w:val="24"/>
        </w:rPr>
        <w:t>430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A45BC5" w:rsidRPr="00227EB7">
        <w:rPr>
          <w:rFonts w:ascii="Arial" w:hAnsi="Arial" w:cs="Arial"/>
          <w:sz w:val="24"/>
          <w:szCs w:val="24"/>
        </w:rPr>
        <w:t>9.596</w:t>
      </w:r>
      <w:r w:rsidRPr="00227EB7">
        <w:rPr>
          <w:rFonts w:ascii="Arial" w:hAnsi="Arial" w:cs="Arial"/>
          <w:sz w:val="24"/>
          <w:szCs w:val="24"/>
        </w:rPr>
        <w:t xml:space="preserve"> zł i na § </w:t>
      </w:r>
      <w:r w:rsidR="00A45BC5" w:rsidRPr="00227EB7">
        <w:rPr>
          <w:rFonts w:ascii="Arial" w:hAnsi="Arial" w:cs="Arial"/>
          <w:sz w:val="24"/>
          <w:szCs w:val="24"/>
        </w:rPr>
        <w:t>443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A45BC5" w:rsidRPr="00227EB7">
        <w:rPr>
          <w:rFonts w:ascii="Arial" w:hAnsi="Arial" w:cs="Arial"/>
          <w:sz w:val="24"/>
          <w:szCs w:val="24"/>
        </w:rPr>
        <w:t>1.500</w:t>
      </w:r>
      <w:r w:rsidRPr="00227EB7">
        <w:rPr>
          <w:rFonts w:ascii="Arial" w:hAnsi="Arial" w:cs="Arial"/>
          <w:sz w:val="24"/>
          <w:szCs w:val="24"/>
        </w:rPr>
        <w:t xml:space="preserve"> zł i przeniesienia ich do: </w:t>
      </w:r>
    </w:p>
    <w:p w14:paraId="40D2D816" w14:textId="5083579B" w:rsidR="007D7D09" w:rsidRPr="00227EB7" w:rsidRDefault="007D7D09" w:rsidP="0037783D">
      <w:pPr>
        <w:pStyle w:val="Akapitzlist"/>
        <w:numPr>
          <w:ilvl w:val="0"/>
          <w:numId w:val="3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§ 4440 </w:t>
      </w:r>
      <w:r w:rsidR="00A45BC5" w:rsidRPr="00227EB7">
        <w:rPr>
          <w:rFonts w:ascii="Arial" w:hAnsi="Arial" w:cs="Arial"/>
          <w:sz w:val="24"/>
          <w:szCs w:val="24"/>
        </w:rPr>
        <w:t xml:space="preserve">w kwocie 55.060 zł </w:t>
      </w:r>
      <w:r w:rsidRPr="00227EB7">
        <w:rPr>
          <w:rFonts w:ascii="Arial" w:hAnsi="Arial" w:cs="Arial"/>
          <w:sz w:val="24"/>
          <w:szCs w:val="24"/>
        </w:rPr>
        <w:t>celem zabezpieczenia środków na odpisy na zakładowy fundusz świadczeń socjalnych, w związku ze wzrostem podstawy naliczania odpisu</w:t>
      </w:r>
      <w:r w:rsidR="00A45BC5" w:rsidRPr="00227EB7">
        <w:rPr>
          <w:rFonts w:ascii="Arial" w:hAnsi="Arial" w:cs="Arial"/>
          <w:sz w:val="24"/>
          <w:szCs w:val="24"/>
        </w:rPr>
        <w:t>,</w:t>
      </w:r>
    </w:p>
    <w:p w14:paraId="38BE20C0" w14:textId="0122403A" w:rsidR="00A45BC5" w:rsidRPr="00227EB7" w:rsidRDefault="00A45BC5" w:rsidP="0037783D">
      <w:pPr>
        <w:pStyle w:val="Akapitzlist"/>
        <w:numPr>
          <w:ilvl w:val="0"/>
          <w:numId w:val="3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§ 4610 w kwocie 1.500 zł celem zabezpieczenia środków na opłaty z tytułu kosztów </w:t>
      </w:r>
      <w:r w:rsidR="000F51DD" w:rsidRPr="00227EB7">
        <w:rPr>
          <w:rFonts w:ascii="Arial" w:hAnsi="Arial" w:cs="Arial"/>
          <w:sz w:val="24"/>
          <w:szCs w:val="24"/>
        </w:rPr>
        <w:t>egzekucyjnych naliczanych przez komorników, ponoszonych w związku z egzekucją nienależnie pobranych świadczeń.</w:t>
      </w:r>
    </w:p>
    <w:p w14:paraId="245D9FA0" w14:textId="36C1764C" w:rsidR="003C7809" w:rsidRPr="00227EB7" w:rsidRDefault="003C7809" w:rsidP="00F10192">
      <w:pPr>
        <w:rPr>
          <w:rFonts w:ascii="Arial" w:hAnsi="Arial" w:cs="Arial"/>
          <w:sz w:val="24"/>
          <w:szCs w:val="24"/>
        </w:rPr>
      </w:pPr>
    </w:p>
    <w:p w14:paraId="5EA87D8A" w14:textId="77777777" w:rsidR="003C7809" w:rsidRPr="00227EB7" w:rsidRDefault="003C7809" w:rsidP="00F101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220 – Jednostki specjalistycznego poradnictwa, mieszkania chronione i ośrodki interwencji kryzysowej</w:t>
      </w:r>
    </w:p>
    <w:p w14:paraId="00E4F4B9" w14:textId="77777777" w:rsidR="003C7809" w:rsidRPr="00227EB7" w:rsidRDefault="003C7809" w:rsidP="00F10192">
      <w:pPr>
        <w:rPr>
          <w:rFonts w:ascii="Arial" w:hAnsi="Arial" w:cs="Arial"/>
          <w:sz w:val="24"/>
          <w:szCs w:val="24"/>
        </w:rPr>
      </w:pPr>
    </w:p>
    <w:p w14:paraId="6A8D0BA9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 (Sekcja Interwencji Kryzysowej i Poradnictwa Specjalistycznego)</w:t>
      </w:r>
    </w:p>
    <w:p w14:paraId="400543EA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</w:p>
    <w:p w14:paraId="3285C7A2" w14:textId="5AF39E1B" w:rsidR="000F51DD" w:rsidRPr="00227EB7" w:rsidRDefault="000F51D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 Miejskiego Ośrodka Pomocy Rodzinie Nr MOPR.GK.3101.45.2020 z dnia 31.08.2020 r. proponuje się</w:t>
      </w:r>
      <w:r w:rsidR="0037783D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dokonanie zmniejszenia wydatków o łączną kwotę 1.969 zł, w tym: na § 4040 o kwotę 1.199 zł i na § 4170 o kwotę 770 zł i przeniesienia ich do § 4440 celem zabezpieczenia środków na odpisy na zakładowy fundusz świadczeń socjalnych, w związku ze wzrostem podstawy naliczania odpisu.</w:t>
      </w:r>
    </w:p>
    <w:p w14:paraId="38F315A6" w14:textId="77777777" w:rsidR="003C7809" w:rsidRPr="00227EB7" w:rsidRDefault="003C7809" w:rsidP="00F10192">
      <w:pPr>
        <w:rPr>
          <w:rFonts w:ascii="Arial" w:hAnsi="Arial" w:cs="Arial"/>
          <w:sz w:val="24"/>
          <w:szCs w:val="24"/>
        </w:rPr>
      </w:pPr>
    </w:p>
    <w:p w14:paraId="6092421E" w14:textId="77777777" w:rsidR="003C7809" w:rsidRPr="00227EB7" w:rsidRDefault="003C7809" w:rsidP="00F101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295 – Pozostała działalność</w:t>
      </w:r>
    </w:p>
    <w:p w14:paraId="65FF574E" w14:textId="77777777" w:rsidR="003C7809" w:rsidRPr="00227EB7" w:rsidRDefault="003C7809" w:rsidP="00F10192">
      <w:pPr>
        <w:rPr>
          <w:rFonts w:ascii="Arial" w:hAnsi="Arial" w:cs="Arial"/>
          <w:sz w:val="24"/>
          <w:szCs w:val="24"/>
        </w:rPr>
      </w:pPr>
    </w:p>
    <w:p w14:paraId="0FC54672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1E2C479A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</w:p>
    <w:p w14:paraId="0118F3BA" w14:textId="1DB77CFD" w:rsidR="006F1757" w:rsidRPr="00227EB7" w:rsidRDefault="006F1757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 Miejskiego Ośrodka Pomocy Rodzinie Nr MOPR.GK.3101.45.2020 z dnia 31.08.2020 r. proponuje się dokonanie zmniejszenia wydatków o łączną kwotę 3.552 zł, w tym: na § 4040 o kwotę 542 zł i na § 4210 o kwotę 3.010 zł i przeniesienia ich do § 4440 celem zabezpieczenia środków na odpisy na zakładowy fundusz świadczeń socjalnych, w związku ze wzrostem podstawy naliczania odpisu.</w:t>
      </w:r>
    </w:p>
    <w:p w14:paraId="2E6D3C47" w14:textId="785F91D7" w:rsidR="00B566B2" w:rsidRPr="00227EB7" w:rsidRDefault="00B566B2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5B2B915" w14:textId="77777777" w:rsidR="00D924D7" w:rsidRPr="00227EB7" w:rsidRDefault="00D924D7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Młodzieżowy Ośrodek Wychowawczy - projekt pn. „Wykluczenie nie ma </w:t>
      </w:r>
      <w:proofErr w:type="spellStart"/>
      <w:r w:rsidRPr="00227EB7">
        <w:rPr>
          <w:rFonts w:ascii="Arial" w:hAnsi="Arial" w:cs="Arial"/>
          <w:sz w:val="24"/>
          <w:szCs w:val="24"/>
        </w:rPr>
        <w:t>MOWy</w:t>
      </w:r>
      <w:proofErr w:type="spellEnd"/>
      <w:r w:rsidRPr="00227EB7">
        <w:rPr>
          <w:rFonts w:ascii="Arial" w:hAnsi="Arial" w:cs="Arial"/>
          <w:sz w:val="24"/>
          <w:szCs w:val="24"/>
        </w:rPr>
        <w:t>”</w:t>
      </w:r>
    </w:p>
    <w:p w14:paraId="54731A04" w14:textId="77777777" w:rsidR="00D924D7" w:rsidRPr="00227EB7" w:rsidRDefault="00D924D7" w:rsidP="0065379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EB9FEEB" w14:textId="4C451C15" w:rsidR="00D924D7" w:rsidRPr="00227EB7" w:rsidRDefault="00D924D7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wniosek Wydziału Edukacji Nr E.FSP.3021.</w:t>
      </w:r>
      <w:r w:rsidR="002B25C6" w:rsidRPr="00227EB7">
        <w:rPr>
          <w:rFonts w:ascii="Arial" w:hAnsi="Arial" w:cs="Arial"/>
          <w:szCs w:val="24"/>
        </w:rPr>
        <w:t>95</w:t>
      </w:r>
      <w:r w:rsidRPr="00227EB7">
        <w:rPr>
          <w:rFonts w:ascii="Arial" w:hAnsi="Arial" w:cs="Arial"/>
          <w:szCs w:val="24"/>
        </w:rPr>
        <w:t xml:space="preserve">.2020 z dnia </w:t>
      </w:r>
      <w:r w:rsidR="002B25C6" w:rsidRPr="00227EB7">
        <w:rPr>
          <w:rFonts w:ascii="Arial" w:hAnsi="Arial" w:cs="Arial"/>
          <w:szCs w:val="24"/>
        </w:rPr>
        <w:t>21.09</w:t>
      </w:r>
      <w:r w:rsidRPr="00227EB7">
        <w:rPr>
          <w:rFonts w:ascii="Arial" w:hAnsi="Arial" w:cs="Arial"/>
          <w:szCs w:val="24"/>
        </w:rPr>
        <w:t>.2020 r. na podstawie wniosku Dyrektora</w:t>
      </w:r>
    </w:p>
    <w:p w14:paraId="207553B1" w14:textId="69ECB141" w:rsidR="00D924D7" w:rsidRPr="00227EB7" w:rsidRDefault="00D924D7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Młodzieżowego Ośrodka Wychowawczego</w:t>
      </w:r>
      <w:r w:rsidR="002B25C6" w:rsidRPr="00227EB7">
        <w:rPr>
          <w:rFonts w:ascii="Arial" w:hAnsi="Arial" w:cs="Arial"/>
          <w:szCs w:val="24"/>
        </w:rPr>
        <w:t xml:space="preserve">, w związku z koniecznością zmiany harmonogramu zajęć </w:t>
      </w:r>
      <w:proofErr w:type="spellStart"/>
      <w:r w:rsidR="002B25C6" w:rsidRPr="00227EB7">
        <w:rPr>
          <w:rFonts w:ascii="Arial" w:hAnsi="Arial" w:cs="Arial"/>
          <w:szCs w:val="24"/>
        </w:rPr>
        <w:t>profilaktyczno</w:t>
      </w:r>
      <w:proofErr w:type="spellEnd"/>
      <w:r w:rsidR="002B25C6" w:rsidRPr="00227EB7">
        <w:rPr>
          <w:rFonts w:ascii="Arial" w:hAnsi="Arial" w:cs="Arial"/>
          <w:szCs w:val="24"/>
        </w:rPr>
        <w:t xml:space="preserve"> – terapeutycznych wynikająca z pandemii COVID-19 </w:t>
      </w:r>
      <w:r w:rsidRPr="00227EB7">
        <w:rPr>
          <w:rFonts w:ascii="Arial" w:hAnsi="Arial" w:cs="Arial"/>
          <w:szCs w:val="24"/>
        </w:rPr>
        <w:t>proponuje się dokonanie zmian w</w:t>
      </w:r>
      <w:r w:rsidR="002B25C6" w:rsidRPr="00227EB7">
        <w:rPr>
          <w:rFonts w:ascii="Arial" w:hAnsi="Arial" w:cs="Arial"/>
          <w:szCs w:val="24"/>
        </w:rPr>
        <w:t> </w:t>
      </w:r>
      <w:r w:rsidRPr="00227EB7">
        <w:rPr>
          <w:rFonts w:ascii="Arial" w:hAnsi="Arial" w:cs="Arial"/>
          <w:szCs w:val="24"/>
        </w:rPr>
        <w:t xml:space="preserve">ramach wydatków zaplanowanych na realizację projektu pn. „Wykluczenie nie ma </w:t>
      </w:r>
      <w:proofErr w:type="spellStart"/>
      <w:r w:rsidRPr="00227EB7">
        <w:rPr>
          <w:rFonts w:ascii="Arial" w:hAnsi="Arial" w:cs="Arial"/>
          <w:szCs w:val="24"/>
        </w:rPr>
        <w:t>MOWy</w:t>
      </w:r>
      <w:proofErr w:type="spellEnd"/>
      <w:r w:rsidRPr="00227EB7">
        <w:rPr>
          <w:rFonts w:ascii="Arial" w:hAnsi="Arial" w:cs="Arial"/>
          <w:szCs w:val="24"/>
        </w:rPr>
        <w:t xml:space="preserve">” zmniejszając </w:t>
      </w:r>
      <w:r w:rsidR="002B25C6" w:rsidRPr="00227EB7">
        <w:rPr>
          <w:rFonts w:ascii="Arial" w:hAnsi="Arial" w:cs="Arial"/>
          <w:szCs w:val="24"/>
        </w:rPr>
        <w:t xml:space="preserve">wydatki </w:t>
      </w:r>
      <w:r w:rsidRPr="00227EB7">
        <w:rPr>
          <w:rFonts w:ascii="Arial" w:hAnsi="Arial" w:cs="Arial"/>
          <w:szCs w:val="24"/>
        </w:rPr>
        <w:t xml:space="preserve">o łączną kwotę </w:t>
      </w:r>
      <w:r w:rsidR="002B25C6" w:rsidRPr="00227EB7">
        <w:rPr>
          <w:rFonts w:ascii="Arial" w:hAnsi="Arial" w:cs="Arial"/>
          <w:szCs w:val="24"/>
        </w:rPr>
        <w:t>24.826</w:t>
      </w:r>
      <w:r w:rsidRPr="00227EB7">
        <w:rPr>
          <w:rFonts w:ascii="Arial" w:hAnsi="Arial" w:cs="Arial"/>
          <w:szCs w:val="24"/>
        </w:rPr>
        <w:t xml:space="preserve"> zł, w tym: na § </w:t>
      </w:r>
      <w:r w:rsidR="002B25C6" w:rsidRPr="00227EB7">
        <w:rPr>
          <w:rFonts w:ascii="Arial" w:hAnsi="Arial" w:cs="Arial"/>
          <w:szCs w:val="24"/>
        </w:rPr>
        <w:t>4017 o kwotę 22.209 zł</w:t>
      </w:r>
      <w:r w:rsidRPr="00227EB7">
        <w:rPr>
          <w:rFonts w:ascii="Arial" w:hAnsi="Arial" w:cs="Arial"/>
          <w:szCs w:val="24"/>
        </w:rPr>
        <w:t xml:space="preserve"> </w:t>
      </w:r>
      <w:r w:rsidR="002B25C6" w:rsidRPr="00227EB7">
        <w:rPr>
          <w:rFonts w:ascii="Arial" w:hAnsi="Arial" w:cs="Arial"/>
          <w:szCs w:val="24"/>
        </w:rPr>
        <w:t>i na § 4019 o kwotę 2.617 zł i </w:t>
      </w:r>
      <w:r w:rsidRPr="00227EB7">
        <w:rPr>
          <w:rFonts w:ascii="Arial" w:hAnsi="Arial" w:cs="Arial"/>
          <w:szCs w:val="24"/>
        </w:rPr>
        <w:t>przenosząc je do:</w:t>
      </w:r>
    </w:p>
    <w:p w14:paraId="50186A5E" w14:textId="3BD32672" w:rsidR="00D924D7" w:rsidRPr="00227EB7" w:rsidRDefault="00D924D7" w:rsidP="00F10192">
      <w:pPr>
        <w:pStyle w:val="Tekstpodstawowy"/>
        <w:numPr>
          <w:ilvl w:val="0"/>
          <w:numId w:val="3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2B25C6" w:rsidRPr="00227EB7">
        <w:rPr>
          <w:rFonts w:ascii="Arial" w:hAnsi="Arial" w:cs="Arial"/>
          <w:szCs w:val="24"/>
        </w:rPr>
        <w:t>24</w:t>
      </w:r>
      <w:r w:rsidRPr="00227EB7">
        <w:rPr>
          <w:rFonts w:ascii="Arial" w:hAnsi="Arial" w:cs="Arial"/>
          <w:szCs w:val="24"/>
        </w:rPr>
        <w:t xml:space="preserve">7 w kwocie </w:t>
      </w:r>
      <w:r w:rsidR="002B25C6" w:rsidRPr="00227EB7">
        <w:rPr>
          <w:rFonts w:ascii="Arial" w:hAnsi="Arial" w:cs="Arial"/>
          <w:szCs w:val="24"/>
        </w:rPr>
        <w:t>8.500</w:t>
      </w:r>
      <w:r w:rsidRPr="00227EB7">
        <w:rPr>
          <w:rFonts w:ascii="Arial" w:hAnsi="Arial" w:cs="Arial"/>
          <w:szCs w:val="24"/>
        </w:rPr>
        <w:t xml:space="preserve"> zł,</w:t>
      </w:r>
    </w:p>
    <w:p w14:paraId="53B57369" w14:textId="1D0A8BDB" w:rsidR="00D924D7" w:rsidRPr="00227EB7" w:rsidRDefault="00D924D7" w:rsidP="00F10192">
      <w:pPr>
        <w:pStyle w:val="Tekstpodstawowy"/>
        <w:numPr>
          <w:ilvl w:val="0"/>
          <w:numId w:val="3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2B25C6" w:rsidRPr="00227EB7">
        <w:rPr>
          <w:rFonts w:ascii="Arial" w:hAnsi="Arial" w:cs="Arial"/>
          <w:szCs w:val="24"/>
        </w:rPr>
        <w:t>24</w:t>
      </w:r>
      <w:r w:rsidRPr="00227EB7">
        <w:rPr>
          <w:rFonts w:ascii="Arial" w:hAnsi="Arial" w:cs="Arial"/>
          <w:szCs w:val="24"/>
        </w:rPr>
        <w:t xml:space="preserve">9 w kwocie </w:t>
      </w:r>
      <w:r w:rsidR="002B25C6" w:rsidRPr="00227EB7">
        <w:rPr>
          <w:rFonts w:ascii="Arial" w:hAnsi="Arial" w:cs="Arial"/>
          <w:szCs w:val="24"/>
        </w:rPr>
        <w:t>1.001</w:t>
      </w:r>
      <w:r w:rsidRPr="00227EB7">
        <w:rPr>
          <w:rFonts w:ascii="Arial" w:hAnsi="Arial" w:cs="Arial"/>
          <w:szCs w:val="24"/>
        </w:rPr>
        <w:t xml:space="preserve"> zł,</w:t>
      </w:r>
    </w:p>
    <w:p w14:paraId="3C23FCF6" w14:textId="29870C95" w:rsidR="00D924D7" w:rsidRPr="00227EB7" w:rsidRDefault="00D924D7" w:rsidP="00F10192">
      <w:pPr>
        <w:pStyle w:val="Tekstpodstawowy"/>
        <w:numPr>
          <w:ilvl w:val="0"/>
          <w:numId w:val="3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9315BA" w:rsidRPr="00227EB7">
        <w:rPr>
          <w:rFonts w:ascii="Arial" w:hAnsi="Arial" w:cs="Arial"/>
          <w:szCs w:val="24"/>
        </w:rPr>
        <w:t>30</w:t>
      </w:r>
      <w:r w:rsidRPr="00227EB7">
        <w:rPr>
          <w:rFonts w:ascii="Arial" w:hAnsi="Arial" w:cs="Arial"/>
          <w:szCs w:val="24"/>
        </w:rPr>
        <w:t xml:space="preserve">7 w kwocie </w:t>
      </w:r>
      <w:r w:rsidR="009315BA" w:rsidRPr="00227EB7">
        <w:rPr>
          <w:rFonts w:ascii="Arial" w:hAnsi="Arial" w:cs="Arial"/>
          <w:szCs w:val="24"/>
        </w:rPr>
        <w:t>13.709</w:t>
      </w:r>
      <w:r w:rsidRPr="00227EB7">
        <w:rPr>
          <w:rFonts w:ascii="Arial" w:hAnsi="Arial" w:cs="Arial"/>
          <w:szCs w:val="24"/>
        </w:rPr>
        <w:t xml:space="preserve"> zł,</w:t>
      </w:r>
    </w:p>
    <w:p w14:paraId="4BAC4F92" w14:textId="47F7A9AB" w:rsidR="00D924D7" w:rsidRPr="00227EB7" w:rsidRDefault="00D924D7" w:rsidP="00F10192">
      <w:pPr>
        <w:pStyle w:val="Tekstpodstawowy"/>
        <w:numPr>
          <w:ilvl w:val="0"/>
          <w:numId w:val="3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9315BA" w:rsidRPr="00227EB7">
        <w:rPr>
          <w:rFonts w:ascii="Arial" w:hAnsi="Arial" w:cs="Arial"/>
          <w:szCs w:val="24"/>
        </w:rPr>
        <w:t>30</w:t>
      </w:r>
      <w:r w:rsidRPr="00227EB7">
        <w:rPr>
          <w:rFonts w:ascii="Arial" w:hAnsi="Arial" w:cs="Arial"/>
          <w:szCs w:val="24"/>
        </w:rPr>
        <w:t xml:space="preserve">9 w kwocie </w:t>
      </w:r>
      <w:r w:rsidR="009315BA" w:rsidRPr="00227EB7">
        <w:rPr>
          <w:rFonts w:ascii="Arial" w:hAnsi="Arial" w:cs="Arial"/>
          <w:szCs w:val="24"/>
        </w:rPr>
        <w:t>1.616</w:t>
      </w:r>
      <w:r w:rsidRPr="00227EB7">
        <w:rPr>
          <w:rFonts w:ascii="Arial" w:hAnsi="Arial" w:cs="Arial"/>
          <w:szCs w:val="24"/>
        </w:rPr>
        <w:t xml:space="preserve"> zł.</w:t>
      </w:r>
    </w:p>
    <w:p w14:paraId="056AD427" w14:textId="6E599722" w:rsidR="003C7809" w:rsidRPr="00227EB7" w:rsidRDefault="003C7809" w:rsidP="00F270CE">
      <w:pPr>
        <w:rPr>
          <w:rFonts w:ascii="Arial" w:hAnsi="Arial" w:cs="Arial"/>
          <w:sz w:val="24"/>
          <w:szCs w:val="24"/>
        </w:rPr>
      </w:pPr>
    </w:p>
    <w:p w14:paraId="08378672" w14:textId="77777777" w:rsidR="00A86F21" w:rsidRPr="00227EB7" w:rsidRDefault="00A86F21" w:rsidP="00F270CE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4 – Edukacyjna opieka wychowawcza</w:t>
      </w:r>
    </w:p>
    <w:p w14:paraId="78CCED47" w14:textId="77777777" w:rsidR="00F270CE" w:rsidRPr="00227EB7" w:rsidRDefault="00F270CE" w:rsidP="00F270CE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0B32A07D" w14:textId="11A818D2" w:rsidR="003C7809" w:rsidRPr="00227EB7" w:rsidRDefault="003C7809" w:rsidP="00F270CE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401 – Świetlice szkolne </w:t>
      </w:r>
    </w:p>
    <w:p w14:paraId="3043946F" w14:textId="77777777" w:rsidR="003C7809" w:rsidRPr="00227EB7" w:rsidRDefault="003C7809" w:rsidP="00F270CE">
      <w:pPr>
        <w:rPr>
          <w:rFonts w:ascii="Arial" w:hAnsi="Arial" w:cs="Arial"/>
          <w:sz w:val="24"/>
          <w:szCs w:val="24"/>
        </w:rPr>
      </w:pPr>
    </w:p>
    <w:p w14:paraId="2BA22291" w14:textId="5409575B" w:rsidR="003C7809" w:rsidRPr="00227EB7" w:rsidRDefault="003C7809" w:rsidP="00F270C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614F004" w14:textId="77777777" w:rsidR="003C7809" w:rsidRPr="00227EB7" w:rsidRDefault="003C7809" w:rsidP="00F270CE">
      <w:pPr>
        <w:rPr>
          <w:rFonts w:ascii="Arial" w:hAnsi="Arial" w:cs="Arial"/>
          <w:sz w:val="24"/>
          <w:szCs w:val="24"/>
        </w:rPr>
      </w:pPr>
    </w:p>
    <w:p w14:paraId="6C488D09" w14:textId="2A39F613" w:rsidR="003C7809" w:rsidRPr="00227EB7" w:rsidRDefault="0029306B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Na wnioski Wydziału Edukacji Nr E.FSP.3021.92.2020 z dnia 21.09.2020 r. i Nr E.FSP.3021.93.2020 z dnia 21.09.2020 r. na podstawie wniosków Dyrektorów: Szkół Podstawowych Nr: 2, </w:t>
      </w:r>
      <w:r w:rsidR="008328D6" w:rsidRPr="00227EB7">
        <w:rPr>
          <w:rFonts w:ascii="Arial" w:hAnsi="Arial" w:cs="Arial"/>
          <w:sz w:val="24"/>
          <w:szCs w:val="24"/>
        </w:rPr>
        <w:t>5</w:t>
      </w:r>
      <w:r w:rsidRPr="00227EB7">
        <w:rPr>
          <w:rFonts w:ascii="Arial" w:hAnsi="Arial" w:cs="Arial"/>
          <w:sz w:val="24"/>
          <w:szCs w:val="24"/>
        </w:rPr>
        <w:t xml:space="preserve">, 7, </w:t>
      </w:r>
      <w:r w:rsidR="008328D6" w:rsidRPr="00227EB7">
        <w:rPr>
          <w:rFonts w:ascii="Arial" w:hAnsi="Arial" w:cs="Arial"/>
          <w:sz w:val="24"/>
          <w:szCs w:val="24"/>
        </w:rPr>
        <w:t xml:space="preserve">10, </w:t>
      </w:r>
      <w:r w:rsidRPr="00227EB7">
        <w:rPr>
          <w:rFonts w:ascii="Arial" w:hAnsi="Arial" w:cs="Arial"/>
          <w:sz w:val="24"/>
          <w:szCs w:val="24"/>
        </w:rPr>
        <w:t xml:space="preserve">12, </w:t>
      </w:r>
      <w:r w:rsidR="008328D6" w:rsidRPr="00227EB7">
        <w:rPr>
          <w:rFonts w:ascii="Arial" w:hAnsi="Arial" w:cs="Arial"/>
          <w:sz w:val="24"/>
          <w:szCs w:val="24"/>
        </w:rPr>
        <w:t>19</w:t>
      </w:r>
      <w:r w:rsidRPr="00227EB7">
        <w:rPr>
          <w:rFonts w:ascii="Arial" w:hAnsi="Arial" w:cs="Arial"/>
          <w:sz w:val="24"/>
          <w:szCs w:val="24"/>
        </w:rPr>
        <w:t xml:space="preserve"> i 23,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Zespołu </w:t>
      </w:r>
      <w:r w:rsidR="008328D6" w:rsidRPr="00227EB7">
        <w:rPr>
          <w:rFonts w:ascii="Arial" w:hAnsi="Arial" w:cs="Arial"/>
          <w:sz w:val="24"/>
          <w:szCs w:val="24"/>
        </w:rPr>
        <w:t>Szkół Muzycznych</w:t>
      </w:r>
      <w:r w:rsidRPr="00227EB7">
        <w:rPr>
          <w:rFonts w:ascii="Arial" w:hAnsi="Arial" w:cs="Arial"/>
          <w:sz w:val="24"/>
          <w:szCs w:val="24"/>
        </w:rPr>
        <w:t xml:space="preserve"> oraz Zespołów Szkół Nr: </w:t>
      </w:r>
      <w:r w:rsidR="008328D6" w:rsidRPr="00227EB7">
        <w:rPr>
          <w:rFonts w:ascii="Arial" w:hAnsi="Arial" w:cs="Arial"/>
          <w:sz w:val="24"/>
          <w:szCs w:val="24"/>
        </w:rPr>
        <w:t xml:space="preserve">3, </w:t>
      </w:r>
      <w:r w:rsidRPr="00227EB7">
        <w:rPr>
          <w:rFonts w:ascii="Arial" w:hAnsi="Arial" w:cs="Arial"/>
          <w:sz w:val="24"/>
          <w:szCs w:val="24"/>
        </w:rPr>
        <w:t>8 i 11</w:t>
      </w:r>
      <w:r w:rsidR="008328D6" w:rsidRPr="00227EB7">
        <w:rPr>
          <w:rFonts w:ascii="Arial" w:hAnsi="Arial" w:cs="Arial"/>
          <w:sz w:val="24"/>
          <w:szCs w:val="24"/>
        </w:rPr>
        <w:t xml:space="preserve"> </w:t>
      </w:r>
      <w:r w:rsidR="003C7809" w:rsidRPr="00227EB7">
        <w:rPr>
          <w:rFonts w:ascii="Arial" w:hAnsi="Arial" w:cs="Arial"/>
          <w:sz w:val="24"/>
          <w:szCs w:val="24"/>
        </w:rPr>
        <w:t xml:space="preserve">proponuje się dokonanie zwiększenia środków o łączną kwotę </w:t>
      </w:r>
      <w:r w:rsidR="008328D6" w:rsidRPr="00227EB7">
        <w:rPr>
          <w:rFonts w:ascii="Arial" w:hAnsi="Arial" w:cs="Arial"/>
          <w:sz w:val="24"/>
          <w:szCs w:val="24"/>
        </w:rPr>
        <w:t>307.466</w:t>
      </w:r>
      <w:r w:rsidR="003C7809" w:rsidRPr="00227EB7">
        <w:rPr>
          <w:rFonts w:ascii="Arial" w:hAnsi="Arial" w:cs="Arial"/>
          <w:sz w:val="24"/>
          <w:szCs w:val="24"/>
        </w:rPr>
        <w:t xml:space="preserve"> zł, w tym: </w:t>
      </w:r>
    </w:p>
    <w:p w14:paraId="5D03239E" w14:textId="6B2B7C41" w:rsidR="008328D6" w:rsidRPr="00227EB7" w:rsidRDefault="008328D6" w:rsidP="00F270CE">
      <w:pPr>
        <w:pStyle w:val="Akapitzlist"/>
        <w:numPr>
          <w:ilvl w:val="0"/>
          <w:numId w:val="3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010 o kwotę 254.441 zł celem zabezpieczenia środków na wynagrodzenia pracowników,</w:t>
      </w:r>
    </w:p>
    <w:p w14:paraId="36578C54" w14:textId="73BD5BEC" w:rsidR="003C7809" w:rsidRPr="00227EB7" w:rsidRDefault="003C7809" w:rsidP="00F270CE">
      <w:pPr>
        <w:pStyle w:val="Akapitzlist"/>
        <w:numPr>
          <w:ilvl w:val="0"/>
          <w:numId w:val="3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8328D6" w:rsidRPr="00227EB7">
        <w:rPr>
          <w:rFonts w:ascii="Arial" w:hAnsi="Arial" w:cs="Arial"/>
          <w:sz w:val="24"/>
          <w:szCs w:val="24"/>
        </w:rPr>
        <w:t>40.912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7A75D7B6" w14:textId="2F01C789" w:rsidR="003C7809" w:rsidRPr="00227EB7" w:rsidRDefault="003C7809" w:rsidP="00F270CE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440 o kwotę </w:t>
      </w:r>
      <w:r w:rsidR="008328D6" w:rsidRPr="00227EB7">
        <w:rPr>
          <w:rFonts w:ascii="Arial" w:hAnsi="Arial" w:cs="Arial"/>
          <w:szCs w:val="24"/>
        </w:rPr>
        <w:t>12.113</w:t>
      </w:r>
      <w:r w:rsidRPr="00227EB7">
        <w:rPr>
          <w:rFonts w:ascii="Arial" w:hAnsi="Arial" w:cs="Arial"/>
          <w:szCs w:val="24"/>
        </w:rPr>
        <w:t xml:space="preserve"> zł </w:t>
      </w:r>
      <w:r w:rsidR="008328D6" w:rsidRPr="00227EB7">
        <w:rPr>
          <w:rFonts w:ascii="Arial" w:hAnsi="Arial" w:cs="Arial"/>
          <w:szCs w:val="24"/>
        </w:rPr>
        <w:t xml:space="preserve">na </w:t>
      </w:r>
      <w:r w:rsidRPr="00227EB7">
        <w:rPr>
          <w:rFonts w:ascii="Arial" w:hAnsi="Arial" w:cs="Arial"/>
          <w:szCs w:val="24"/>
        </w:rPr>
        <w:t>odpis</w:t>
      </w:r>
      <w:r w:rsidR="008328D6" w:rsidRPr="00227EB7">
        <w:rPr>
          <w:rFonts w:ascii="Arial" w:hAnsi="Arial" w:cs="Arial"/>
          <w:szCs w:val="24"/>
        </w:rPr>
        <w:t>y</w:t>
      </w:r>
      <w:r w:rsidRPr="00227EB7">
        <w:rPr>
          <w:rFonts w:ascii="Arial" w:hAnsi="Arial" w:cs="Arial"/>
          <w:szCs w:val="24"/>
        </w:rPr>
        <w:t xml:space="preserve"> na zakładowy fundusz świadczeń socjalnych.</w:t>
      </w:r>
    </w:p>
    <w:p w14:paraId="3E41DB58" w14:textId="7E7796C5" w:rsidR="008328D6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uruchomienie rezerwy celowej przeznaczonej na wynagrodzenia wraz z pochodnymi w kwocie </w:t>
      </w:r>
      <w:r w:rsidR="008328D6" w:rsidRPr="00227EB7">
        <w:rPr>
          <w:rFonts w:ascii="Arial" w:hAnsi="Arial" w:cs="Arial"/>
          <w:sz w:val="24"/>
          <w:szCs w:val="24"/>
        </w:rPr>
        <w:t>294.965</w:t>
      </w:r>
      <w:r w:rsidRPr="00227EB7">
        <w:rPr>
          <w:rFonts w:ascii="Arial" w:hAnsi="Arial" w:cs="Arial"/>
          <w:sz w:val="24"/>
          <w:szCs w:val="24"/>
        </w:rPr>
        <w:t xml:space="preserve"> zł oraz ze zmniejszenia środków na § 4</w:t>
      </w:r>
      <w:r w:rsidR="008328D6" w:rsidRPr="00227EB7">
        <w:rPr>
          <w:rFonts w:ascii="Arial" w:hAnsi="Arial" w:cs="Arial"/>
          <w:sz w:val="24"/>
          <w:szCs w:val="24"/>
        </w:rPr>
        <w:t>12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8328D6" w:rsidRPr="00227EB7">
        <w:rPr>
          <w:rFonts w:ascii="Arial" w:hAnsi="Arial" w:cs="Arial"/>
          <w:sz w:val="24"/>
          <w:szCs w:val="24"/>
        </w:rPr>
        <w:t>388</w:t>
      </w:r>
      <w:r w:rsidRPr="00227EB7">
        <w:rPr>
          <w:rFonts w:ascii="Arial" w:hAnsi="Arial" w:cs="Arial"/>
          <w:sz w:val="24"/>
          <w:szCs w:val="24"/>
        </w:rPr>
        <w:t xml:space="preserve"> zł, </w:t>
      </w:r>
      <w:r w:rsidR="008328D6" w:rsidRPr="00227EB7">
        <w:rPr>
          <w:rFonts w:ascii="Arial" w:hAnsi="Arial" w:cs="Arial"/>
          <w:sz w:val="24"/>
          <w:szCs w:val="24"/>
        </w:rPr>
        <w:t>w rozdz. 85410 – Internaty i bursy szkolne o kwotę 4.593 zł i w rozdz. 85420 – Młodzieżowe ośrodki wychowawcze o kwotę 7.520 zł.</w:t>
      </w:r>
    </w:p>
    <w:p w14:paraId="0BA4B160" w14:textId="77777777" w:rsidR="00F270CE" w:rsidRPr="00227EB7" w:rsidRDefault="00F270CE" w:rsidP="00291786">
      <w:pPr>
        <w:rPr>
          <w:rFonts w:ascii="Arial" w:hAnsi="Arial" w:cs="Arial"/>
          <w:sz w:val="24"/>
          <w:szCs w:val="24"/>
        </w:rPr>
      </w:pPr>
    </w:p>
    <w:p w14:paraId="4C4C0B0F" w14:textId="2B8E42C8" w:rsidR="005A5E26" w:rsidRPr="00227EB7" w:rsidRDefault="005A5E26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403 – Specjalne ośrodki </w:t>
      </w:r>
      <w:proofErr w:type="spellStart"/>
      <w:r w:rsidRPr="00227EB7">
        <w:rPr>
          <w:rFonts w:ascii="Arial" w:hAnsi="Arial" w:cs="Arial"/>
          <w:b w:val="0"/>
          <w:szCs w:val="24"/>
        </w:rPr>
        <w:t>szkolno</w:t>
      </w:r>
      <w:proofErr w:type="spellEnd"/>
      <w:r w:rsidRPr="00227EB7">
        <w:rPr>
          <w:rFonts w:ascii="Arial" w:hAnsi="Arial" w:cs="Arial"/>
          <w:b w:val="0"/>
          <w:szCs w:val="24"/>
        </w:rPr>
        <w:t xml:space="preserve"> - wychowawcze</w:t>
      </w:r>
    </w:p>
    <w:p w14:paraId="1C512494" w14:textId="77777777" w:rsidR="005A5E26" w:rsidRPr="00227EB7" w:rsidRDefault="005A5E26" w:rsidP="00291786">
      <w:pPr>
        <w:rPr>
          <w:rFonts w:ascii="Arial" w:hAnsi="Arial" w:cs="Arial"/>
          <w:sz w:val="24"/>
          <w:szCs w:val="24"/>
        </w:rPr>
      </w:pPr>
    </w:p>
    <w:p w14:paraId="6FF50B58" w14:textId="77777777" w:rsidR="005A5E26" w:rsidRPr="00227EB7" w:rsidRDefault="005A5E26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Edukacji</w:t>
      </w:r>
    </w:p>
    <w:p w14:paraId="4DE8DB53" w14:textId="7932DB29" w:rsidR="005A5E26" w:rsidRPr="00227EB7" w:rsidRDefault="005A5E26" w:rsidP="00291786">
      <w:pPr>
        <w:rPr>
          <w:rFonts w:ascii="Arial" w:hAnsi="Arial" w:cs="Arial"/>
          <w:sz w:val="24"/>
          <w:szCs w:val="24"/>
        </w:rPr>
      </w:pPr>
    </w:p>
    <w:p w14:paraId="6052FBD5" w14:textId="01303C21" w:rsidR="005A5E26" w:rsidRPr="00227EB7" w:rsidRDefault="005A5E26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Wydziału Edukacji Nr E.FSP.3021.91.2020 z dnia 21.09.2020 r. proponuje się dokonanie zmniejszenia wydatków na § 2540 o kwotę 90.000 zł i przeniesienia ich do rozdz. 85410 – Internaty i bursy szkolne.</w:t>
      </w:r>
    </w:p>
    <w:p w14:paraId="6A941350" w14:textId="77777777" w:rsidR="005A5E26" w:rsidRPr="00227EB7" w:rsidRDefault="005A5E26" w:rsidP="00291786">
      <w:pPr>
        <w:rPr>
          <w:rFonts w:ascii="Arial" w:hAnsi="Arial" w:cs="Arial"/>
          <w:sz w:val="24"/>
          <w:szCs w:val="24"/>
        </w:rPr>
      </w:pPr>
    </w:p>
    <w:p w14:paraId="0777B312" w14:textId="77777777" w:rsidR="00172B23" w:rsidRPr="00227EB7" w:rsidRDefault="00172B23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404 – Wczesne wspomaganie rozwoju dziecka</w:t>
      </w:r>
    </w:p>
    <w:p w14:paraId="161D6A18" w14:textId="77777777" w:rsidR="00172B23" w:rsidRPr="00227EB7" w:rsidRDefault="00172B23" w:rsidP="00291786">
      <w:pPr>
        <w:rPr>
          <w:rFonts w:ascii="Arial" w:hAnsi="Arial" w:cs="Arial"/>
          <w:sz w:val="24"/>
          <w:szCs w:val="24"/>
        </w:rPr>
      </w:pPr>
    </w:p>
    <w:p w14:paraId="017BE92C" w14:textId="3F55271C" w:rsidR="00172B23" w:rsidRPr="00227EB7" w:rsidRDefault="00172B23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9ACF748" w14:textId="77777777" w:rsidR="00172B23" w:rsidRPr="00227EB7" w:rsidRDefault="00172B23" w:rsidP="00291786">
      <w:pPr>
        <w:rPr>
          <w:rFonts w:ascii="Arial" w:hAnsi="Arial" w:cs="Arial"/>
          <w:sz w:val="24"/>
          <w:szCs w:val="24"/>
        </w:rPr>
      </w:pPr>
    </w:p>
    <w:p w14:paraId="4B9744C5" w14:textId="44CF71D7" w:rsidR="00172B23" w:rsidRPr="00227EB7" w:rsidRDefault="00172B2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2.2020 z dnia 21.09.2020 r. na podstawie wniosków Dyrektorów: Przedszkola Nr 36, Zespołu Szkół Nr 3 i Poradni </w:t>
      </w:r>
      <w:proofErr w:type="spellStart"/>
      <w:r w:rsidRPr="00227EB7">
        <w:rPr>
          <w:rFonts w:ascii="Arial" w:hAnsi="Arial" w:cs="Arial"/>
          <w:sz w:val="24"/>
          <w:szCs w:val="24"/>
        </w:rPr>
        <w:t>Psychologiczno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– Pedagogicznej proponuje się dokonanie zwiększenia wydatków o łączną kwotę 15.681 zł, w tym:</w:t>
      </w:r>
    </w:p>
    <w:p w14:paraId="05362714" w14:textId="3D5106D7" w:rsidR="00172B23" w:rsidRPr="00227EB7" w:rsidRDefault="00172B23" w:rsidP="00291786">
      <w:pPr>
        <w:pStyle w:val="Akapitzlist"/>
        <w:numPr>
          <w:ilvl w:val="0"/>
          <w:numId w:val="3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010 o kwotę 11.627 zł celem zabezpieczenia środków na wynagrodzenia pracowników,</w:t>
      </w:r>
    </w:p>
    <w:p w14:paraId="0985DC79" w14:textId="745FE790" w:rsidR="00172B23" w:rsidRPr="00227EB7" w:rsidRDefault="00172B23" w:rsidP="00291786">
      <w:pPr>
        <w:pStyle w:val="Akapitzlist"/>
        <w:numPr>
          <w:ilvl w:val="0"/>
          <w:numId w:val="3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110 o kwotę 3.952 zł celem zabezpieczenia środków na opłacenie składek na ubezpieczenie społeczne,</w:t>
      </w:r>
    </w:p>
    <w:p w14:paraId="6F67B5E4" w14:textId="35850BC6" w:rsidR="00172B23" w:rsidRPr="00227EB7" w:rsidRDefault="00172B23" w:rsidP="00291786">
      <w:pPr>
        <w:pStyle w:val="Akapitzlist"/>
        <w:numPr>
          <w:ilvl w:val="0"/>
          <w:numId w:val="3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120 o kwotę 102 zł na składki na Fundusz Pracy oraz Fundusz Solidarnościowy.</w:t>
      </w:r>
    </w:p>
    <w:p w14:paraId="78B9E4E9" w14:textId="77777777" w:rsidR="00172B23" w:rsidRPr="00227EB7" w:rsidRDefault="00172B23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.</w:t>
      </w:r>
    </w:p>
    <w:p w14:paraId="26EC08AE" w14:textId="77777777" w:rsidR="00F270CE" w:rsidRPr="00227EB7" w:rsidRDefault="00F270CE" w:rsidP="00291786">
      <w:pPr>
        <w:rPr>
          <w:rFonts w:ascii="Arial" w:hAnsi="Arial" w:cs="Arial"/>
          <w:sz w:val="24"/>
          <w:szCs w:val="24"/>
        </w:rPr>
      </w:pPr>
    </w:p>
    <w:p w14:paraId="2D4AB769" w14:textId="4362232B" w:rsidR="003C7809" w:rsidRPr="00227EB7" w:rsidRDefault="003C7809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406 – Poradnie </w:t>
      </w:r>
      <w:proofErr w:type="spellStart"/>
      <w:r w:rsidRPr="00227EB7">
        <w:rPr>
          <w:rFonts w:ascii="Arial" w:hAnsi="Arial" w:cs="Arial"/>
          <w:b w:val="0"/>
          <w:szCs w:val="24"/>
        </w:rPr>
        <w:t>psychologiczno</w:t>
      </w:r>
      <w:proofErr w:type="spellEnd"/>
      <w:r w:rsidRPr="00227EB7">
        <w:rPr>
          <w:rFonts w:ascii="Arial" w:hAnsi="Arial" w:cs="Arial"/>
          <w:b w:val="0"/>
          <w:szCs w:val="24"/>
        </w:rPr>
        <w:t xml:space="preserve"> – pedagogiczne, w tym poradnie specjalistyczne </w:t>
      </w:r>
    </w:p>
    <w:p w14:paraId="266AFC61" w14:textId="12D645D6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44F5D720" w14:textId="77777777" w:rsidR="006C5DC2" w:rsidRPr="00227EB7" w:rsidRDefault="006C5DC2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Edukacji</w:t>
      </w:r>
    </w:p>
    <w:p w14:paraId="264AB18E" w14:textId="77777777" w:rsidR="006C5DC2" w:rsidRPr="00227EB7" w:rsidRDefault="006C5DC2" w:rsidP="00291786">
      <w:pPr>
        <w:rPr>
          <w:rFonts w:ascii="Arial" w:hAnsi="Arial" w:cs="Arial"/>
          <w:sz w:val="24"/>
          <w:szCs w:val="24"/>
        </w:rPr>
      </w:pPr>
    </w:p>
    <w:p w14:paraId="1A8A60A4" w14:textId="4223E66C" w:rsidR="006C5DC2" w:rsidRPr="00227EB7" w:rsidRDefault="006C5DC2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>Na wniosek Dyrektora Wydziału Edukacji Nr E.FSP.3021.91.2020 z dnia 21.09.2020 r. proponuje się dokonanie zmniejszenia wydatków na § 2540 o kwotę 20.000 zł i przeniesienia ich do rozdz. 85410 – Internaty i bursy szkolne.</w:t>
      </w:r>
    </w:p>
    <w:p w14:paraId="1BB578BD" w14:textId="77777777" w:rsidR="00F270CE" w:rsidRPr="00227EB7" w:rsidRDefault="00F270CE" w:rsidP="00291786">
      <w:pPr>
        <w:rPr>
          <w:rFonts w:ascii="Arial" w:hAnsi="Arial" w:cs="Arial"/>
          <w:b/>
          <w:bCs/>
          <w:iCs/>
          <w:sz w:val="24"/>
          <w:szCs w:val="24"/>
        </w:rPr>
      </w:pPr>
    </w:p>
    <w:p w14:paraId="6BE4BA46" w14:textId="07D1EE73" w:rsidR="003C7809" w:rsidRPr="00227EB7" w:rsidRDefault="003C7809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410 – Internaty i bursy szkolne</w:t>
      </w:r>
    </w:p>
    <w:p w14:paraId="50877E2C" w14:textId="77777777" w:rsidR="00DE4D27" w:rsidRPr="00227EB7" w:rsidRDefault="00DE4D27" w:rsidP="00291786">
      <w:pPr>
        <w:rPr>
          <w:rFonts w:ascii="Arial" w:hAnsi="Arial" w:cs="Arial"/>
          <w:sz w:val="24"/>
          <w:szCs w:val="24"/>
        </w:rPr>
      </w:pPr>
    </w:p>
    <w:p w14:paraId="1E48F76E" w14:textId="4117FE67" w:rsidR="00DE4D27" w:rsidRPr="00227EB7" w:rsidRDefault="00DE4D27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Edukacji</w:t>
      </w:r>
    </w:p>
    <w:p w14:paraId="7048F2AD" w14:textId="77777777" w:rsidR="00DE4D27" w:rsidRPr="00227EB7" w:rsidRDefault="00DE4D27" w:rsidP="00291786">
      <w:pPr>
        <w:rPr>
          <w:rFonts w:ascii="Arial" w:hAnsi="Arial" w:cs="Arial"/>
          <w:sz w:val="24"/>
          <w:szCs w:val="24"/>
        </w:rPr>
      </w:pPr>
    </w:p>
    <w:p w14:paraId="3992CE22" w14:textId="2A67EBD9" w:rsidR="00DE4D27" w:rsidRPr="00227EB7" w:rsidRDefault="00172B23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Dyrektora Wydziału Edukacji Nr E.FSP.3021.91.2020 z dnia 21.09.2020 r. </w:t>
      </w:r>
      <w:r w:rsidR="00DE4D27" w:rsidRPr="00227EB7">
        <w:rPr>
          <w:rFonts w:ascii="Arial" w:hAnsi="Arial" w:cs="Arial"/>
          <w:sz w:val="24"/>
          <w:szCs w:val="24"/>
        </w:rPr>
        <w:t xml:space="preserve">proponuje się dokonanie zwiększenia </w:t>
      </w:r>
      <w:r w:rsidRPr="00227EB7">
        <w:rPr>
          <w:rFonts w:ascii="Arial" w:hAnsi="Arial" w:cs="Arial"/>
          <w:sz w:val="24"/>
          <w:szCs w:val="24"/>
        </w:rPr>
        <w:t>wydatków</w:t>
      </w:r>
      <w:r w:rsidR="00DE4D27" w:rsidRPr="00227EB7">
        <w:rPr>
          <w:rFonts w:ascii="Arial" w:hAnsi="Arial" w:cs="Arial"/>
          <w:sz w:val="24"/>
          <w:szCs w:val="24"/>
        </w:rPr>
        <w:t xml:space="preserve"> na § 2590 o kwotę </w:t>
      </w:r>
      <w:r w:rsidRPr="00227EB7">
        <w:rPr>
          <w:rFonts w:ascii="Arial" w:hAnsi="Arial" w:cs="Arial"/>
          <w:sz w:val="24"/>
          <w:szCs w:val="24"/>
        </w:rPr>
        <w:t>110.000</w:t>
      </w:r>
      <w:r w:rsidR="00DE4D27" w:rsidRPr="00227EB7">
        <w:rPr>
          <w:rFonts w:ascii="Arial" w:hAnsi="Arial" w:cs="Arial"/>
          <w:sz w:val="24"/>
          <w:szCs w:val="24"/>
        </w:rPr>
        <w:t xml:space="preserve"> zł celem zabezpieczenia środków na dotację podmiotową dla Internatu Zespołu Szkół Katolickich im. Ks. J. Długosza </w:t>
      </w:r>
      <w:r w:rsidRPr="00227EB7">
        <w:rPr>
          <w:rFonts w:ascii="Arial" w:hAnsi="Arial" w:cs="Arial"/>
          <w:sz w:val="24"/>
          <w:szCs w:val="24"/>
        </w:rPr>
        <w:t>w m-</w:t>
      </w:r>
      <w:proofErr w:type="spellStart"/>
      <w:r w:rsidRPr="00227EB7">
        <w:rPr>
          <w:rFonts w:ascii="Arial" w:hAnsi="Arial" w:cs="Arial"/>
          <w:sz w:val="24"/>
          <w:szCs w:val="24"/>
        </w:rPr>
        <w:t>cu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październiku i listopadzie b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</w:p>
    <w:p w14:paraId="40C040BE" w14:textId="52A31B95" w:rsidR="006C5DC2" w:rsidRPr="00227EB7" w:rsidRDefault="006C5DC2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e proponuje się pokryć ze zmniejszenia </w:t>
      </w:r>
      <w:r w:rsidR="00172B23" w:rsidRPr="00227EB7">
        <w:rPr>
          <w:rFonts w:ascii="Arial" w:hAnsi="Arial" w:cs="Arial"/>
          <w:sz w:val="24"/>
          <w:szCs w:val="24"/>
        </w:rPr>
        <w:t xml:space="preserve">wydatków w </w:t>
      </w:r>
      <w:r w:rsidRPr="00227EB7">
        <w:rPr>
          <w:rFonts w:ascii="Arial" w:hAnsi="Arial" w:cs="Arial"/>
          <w:sz w:val="24"/>
          <w:szCs w:val="24"/>
        </w:rPr>
        <w:t xml:space="preserve">rozdz. 85403 – Specjalne ośrodki </w:t>
      </w:r>
      <w:proofErr w:type="spellStart"/>
      <w:r w:rsidRPr="00227EB7">
        <w:rPr>
          <w:rFonts w:ascii="Arial" w:hAnsi="Arial" w:cs="Arial"/>
          <w:sz w:val="24"/>
          <w:szCs w:val="24"/>
        </w:rPr>
        <w:t>szkolno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- wychowawcze </w:t>
      </w:r>
      <w:r w:rsidR="00172B23" w:rsidRPr="00227EB7">
        <w:rPr>
          <w:rFonts w:ascii="Arial" w:hAnsi="Arial" w:cs="Arial"/>
          <w:sz w:val="24"/>
          <w:szCs w:val="24"/>
        </w:rPr>
        <w:t xml:space="preserve">o kwotę 90.000 zł </w:t>
      </w:r>
      <w:r w:rsidRPr="00227EB7">
        <w:rPr>
          <w:rFonts w:ascii="Arial" w:hAnsi="Arial" w:cs="Arial"/>
          <w:sz w:val="24"/>
          <w:szCs w:val="24"/>
        </w:rPr>
        <w:t xml:space="preserve">i </w:t>
      </w:r>
      <w:r w:rsidR="00172B23" w:rsidRPr="00227EB7">
        <w:rPr>
          <w:rFonts w:ascii="Arial" w:hAnsi="Arial" w:cs="Arial"/>
          <w:sz w:val="24"/>
          <w:szCs w:val="24"/>
        </w:rPr>
        <w:t>w</w:t>
      </w:r>
      <w:r w:rsidRPr="00227EB7">
        <w:rPr>
          <w:rFonts w:ascii="Arial" w:hAnsi="Arial" w:cs="Arial"/>
          <w:sz w:val="24"/>
          <w:szCs w:val="24"/>
        </w:rPr>
        <w:t xml:space="preserve"> rozdz. 85406 – Poradnie </w:t>
      </w:r>
      <w:proofErr w:type="spellStart"/>
      <w:r w:rsidRPr="00227EB7">
        <w:rPr>
          <w:rFonts w:ascii="Arial" w:hAnsi="Arial" w:cs="Arial"/>
          <w:sz w:val="24"/>
          <w:szCs w:val="24"/>
        </w:rPr>
        <w:t>psychologiczno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– pedagogiczne, w tym poradnie specjalistyczne o kwotę </w:t>
      </w:r>
      <w:r w:rsidR="00172B23" w:rsidRPr="00227EB7">
        <w:rPr>
          <w:rFonts w:ascii="Arial" w:hAnsi="Arial" w:cs="Arial"/>
          <w:sz w:val="24"/>
          <w:szCs w:val="24"/>
        </w:rPr>
        <w:t>20</w:t>
      </w:r>
      <w:r w:rsidRPr="00227EB7">
        <w:rPr>
          <w:rFonts w:ascii="Arial" w:hAnsi="Arial" w:cs="Arial"/>
          <w:sz w:val="24"/>
          <w:szCs w:val="24"/>
        </w:rPr>
        <w:t>.000 zł.</w:t>
      </w:r>
    </w:p>
    <w:p w14:paraId="40CAFB07" w14:textId="77777777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460D1AA0" w14:textId="0C7BE5E3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7FC35938" w14:textId="77777777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0442A52B" w14:textId="3178B08B" w:rsidR="003C7809" w:rsidRPr="00227EB7" w:rsidRDefault="00BC13F3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Edukacji Nr E.FSP.3021.92.2020 z dnia 21.09.2020 r. i Nr E.FSP.3021.93.2020 z dnia 21.09.2020 r. na podstawie wniosków</w:t>
      </w:r>
      <w:r w:rsidR="00020119" w:rsidRPr="00227EB7">
        <w:rPr>
          <w:rFonts w:ascii="Arial" w:hAnsi="Arial" w:cs="Arial"/>
          <w:sz w:val="24"/>
          <w:szCs w:val="24"/>
        </w:rPr>
        <w:t xml:space="preserve"> </w:t>
      </w:r>
      <w:r w:rsidR="003C7809" w:rsidRPr="00227EB7">
        <w:rPr>
          <w:rFonts w:ascii="Arial" w:hAnsi="Arial" w:cs="Arial"/>
          <w:sz w:val="24"/>
          <w:szCs w:val="24"/>
        </w:rPr>
        <w:t xml:space="preserve">Dyrektora Zespołu Placówek Nr 1 proponuje się dokonanie zwiększenia </w:t>
      </w:r>
      <w:r w:rsidR="00383E2C" w:rsidRPr="00227EB7">
        <w:rPr>
          <w:rFonts w:ascii="Arial" w:hAnsi="Arial" w:cs="Arial"/>
          <w:sz w:val="24"/>
          <w:szCs w:val="24"/>
        </w:rPr>
        <w:t>wydatków na § 4110 o</w:t>
      </w:r>
      <w:r w:rsidR="003C7809" w:rsidRPr="00227EB7">
        <w:rPr>
          <w:rFonts w:ascii="Arial" w:hAnsi="Arial" w:cs="Arial"/>
          <w:sz w:val="24"/>
          <w:szCs w:val="24"/>
        </w:rPr>
        <w:t xml:space="preserve"> kwotę </w:t>
      </w:r>
      <w:r w:rsidR="00383E2C" w:rsidRPr="00227EB7">
        <w:rPr>
          <w:rFonts w:ascii="Arial" w:hAnsi="Arial" w:cs="Arial"/>
          <w:sz w:val="24"/>
          <w:szCs w:val="24"/>
        </w:rPr>
        <w:t>5.881 zł celem zabezpieczenia środków na opłacenie składek na ubezpieczenie społeczne.</w:t>
      </w:r>
    </w:p>
    <w:p w14:paraId="33784993" w14:textId="0D8B161E" w:rsidR="003C7809" w:rsidRPr="00227EB7" w:rsidRDefault="00383E2C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e</w:t>
      </w:r>
      <w:r w:rsidR="003C7809" w:rsidRPr="00227EB7">
        <w:rPr>
          <w:rFonts w:ascii="Arial" w:hAnsi="Arial" w:cs="Arial"/>
          <w:sz w:val="24"/>
          <w:szCs w:val="24"/>
        </w:rPr>
        <w:t xml:space="preserve"> proponuje się pokryć ze zmniejszenia </w:t>
      </w:r>
      <w:r w:rsidRPr="00227EB7">
        <w:rPr>
          <w:rFonts w:ascii="Arial" w:hAnsi="Arial" w:cs="Arial"/>
          <w:sz w:val="24"/>
          <w:szCs w:val="24"/>
        </w:rPr>
        <w:t>wydatków na § 4120 o kwotę 5.000 zł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 w </w:t>
      </w:r>
      <w:r w:rsidR="003C7809" w:rsidRPr="00227EB7">
        <w:rPr>
          <w:rFonts w:ascii="Arial" w:hAnsi="Arial" w:cs="Arial"/>
          <w:sz w:val="24"/>
          <w:szCs w:val="24"/>
        </w:rPr>
        <w:t xml:space="preserve">rozdz. 85417 – Szkolne schroniska młodzieżowe o kwotę </w:t>
      </w:r>
      <w:r w:rsidRPr="00227EB7">
        <w:rPr>
          <w:rFonts w:ascii="Arial" w:hAnsi="Arial" w:cs="Arial"/>
          <w:sz w:val="24"/>
          <w:szCs w:val="24"/>
        </w:rPr>
        <w:t>881</w:t>
      </w:r>
      <w:r w:rsidR="003C7809" w:rsidRPr="00227EB7">
        <w:rPr>
          <w:rFonts w:ascii="Arial" w:hAnsi="Arial" w:cs="Arial"/>
          <w:sz w:val="24"/>
          <w:szCs w:val="24"/>
        </w:rPr>
        <w:t xml:space="preserve"> zł.</w:t>
      </w:r>
    </w:p>
    <w:p w14:paraId="4C9B01C3" w14:textId="719F7E10" w:rsidR="00383E2C" w:rsidRPr="00227EB7" w:rsidRDefault="00383E2C" w:rsidP="00291786">
      <w:pPr>
        <w:rPr>
          <w:rFonts w:ascii="Arial" w:hAnsi="Arial" w:cs="Arial"/>
          <w:sz w:val="24"/>
          <w:szCs w:val="24"/>
        </w:rPr>
      </w:pPr>
    </w:p>
    <w:p w14:paraId="7B5BD861" w14:textId="1396C1BC" w:rsidR="00383E2C" w:rsidRPr="00227EB7" w:rsidRDefault="00383E2C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tomiast pozostałe środki w kwocie 4.593 zł na § 4040 proponuje się przenieść do rozdz. 85401 – Stołówki szkolne.</w:t>
      </w:r>
    </w:p>
    <w:p w14:paraId="4CCC6BBC" w14:textId="77777777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</w:p>
    <w:p w14:paraId="453E49BA" w14:textId="51DAAA84" w:rsidR="00677539" w:rsidRPr="00227EB7" w:rsidRDefault="00677539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415 – Pomoc materialna dla uczniów o charakterze socjalnym</w:t>
      </w:r>
    </w:p>
    <w:p w14:paraId="019F478E" w14:textId="77777777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</w:p>
    <w:p w14:paraId="5688C40A" w14:textId="77777777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Edukacji</w:t>
      </w:r>
    </w:p>
    <w:p w14:paraId="57D588FA" w14:textId="3C074437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35F4BFDA" w14:textId="77777777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</w:p>
    <w:p w14:paraId="0970F0A8" w14:textId="4D2B6025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 kierunkiem przyznanej dotacji przez Wojewodę Kujawsko – Pomorskiego proponuje się dokonanie zwiększenia </w:t>
      </w:r>
      <w:r w:rsidR="002149AC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o łączną kwotę </w:t>
      </w:r>
      <w:r w:rsidR="002149AC" w:rsidRPr="00227EB7">
        <w:rPr>
          <w:rFonts w:ascii="Arial" w:hAnsi="Arial" w:cs="Arial"/>
          <w:sz w:val="24"/>
          <w:szCs w:val="24"/>
        </w:rPr>
        <w:t>96.405</w:t>
      </w:r>
      <w:r w:rsidRPr="00227EB7">
        <w:rPr>
          <w:rFonts w:ascii="Arial" w:hAnsi="Arial" w:cs="Arial"/>
          <w:sz w:val="24"/>
          <w:szCs w:val="24"/>
        </w:rPr>
        <w:t xml:space="preserve"> zł, w tym:</w:t>
      </w:r>
    </w:p>
    <w:p w14:paraId="4CCD0412" w14:textId="15B41F2D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- dla poszczególnych jednostek oświatowych prowadzonych przez gminę – </w:t>
      </w:r>
      <w:r w:rsidR="002149AC" w:rsidRPr="00227EB7">
        <w:rPr>
          <w:rFonts w:ascii="Arial" w:hAnsi="Arial" w:cs="Arial"/>
          <w:sz w:val="24"/>
          <w:szCs w:val="24"/>
        </w:rPr>
        <w:t>87.915</w:t>
      </w:r>
      <w:r w:rsidRPr="00227EB7">
        <w:rPr>
          <w:rFonts w:ascii="Arial" w:hAnsi="Arial" w:cs="Arial"/>
          <w:sz w:val="24"/>
          <w:szCs w:val="24"/>
        </w:rPr>
        <w:t xml:space="preserve"> zł, </w:t>
      </w:r>
    </w:p>
    <w:p w14:paraId="7021F25D" w14:textId="67548B43" w:rsidR="00677539" w:rsidRPr="00227EB7" w:rsidRDefault="0067753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- kwota </w:t>
      </w:r>
      <w:r w:rsidR="002149AC" w:rsidRPr="00227EB7">
        <w:rPr>
          <w:rFonts w:ascii="Arial" w:hAnsi="Arial" w:cs="Arial"/>
          <w:sz w:val="24"/>
          <w:szCs w:val="24"/>
        </w:rPr>
        <w:t>8.490</w:t>
      </w:r>
      <w:r w:rsidRPr="00227EB7">
        <w:rPr>
          <w:rFonts w:ascii="Arial" w:hAnsi="Arial" w:cs="Arial"/>
          <w:sz w:val="24"/>
          <w:szCs w:val="24"/>
        </w:rPr>
        <w:t xml:space="preserve"> zł pozostająca w dyspozycji Wydziału Edukacji.</w:t>
      </w:r>
    </w:p>
    <w:p w14:paraId="71E77296" w14:textId="77777777" w:rsidR="00F270CE" w:rsidRPr="00227EB7" w:rsidRDefault="00F270CE" w:rsidP="00291786">
      <w:pPr>
        <w:rPr>
          <w:rFonts w:ascii="Arial" w:hAnsi="Arial" w:cs="Arial"/>
          <w:b/>
          <w:bCs/>
          <w:iCs/>
          <w:sz w:val="24"/>
          <w:szCs w:val="24"/>
        </w:rPr>
      </w:pPr>
    </w:p>
    <w:p w14:paraId="5F5D1F17" w14:textId="5304957B" w:rsidR="003C7809" w:rsidRPr="00227EB7" w:rsidRDefault="003C7809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417 – Szkolne schroniska młodzieżowe</w:t>
      </w:r>
    </w:p>
    <w:p w14:paraId="127EA4ED" w14:textId="77777777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1F89DD55" w14:textId="4EEB802B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06FCD96E" w14:textId="77777777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7F6FB7F5" w14:textId="3B59493A" w:rsidR="00383E2C" w:rsidRPr="00227EB7" w:rsidRDefault="00265004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Edukacji Nr E.FSP.3021.92.2020 z dnia 21.09.2020 r. </w:t>
      </w:r>
      <w:r w:rsidR="003C7809" w:rsidRPr="00227EB7">
        <w:rPr>
          <w:rFonts w:ascii="Arial" w:hAnsi="Arial" w:cs="Arial"/>
          <w:sz w:val="24"/>
          <w:szCs w:val="24"/>
        </w:rPr>
        <w:t xml:space="preserve">na wniosek Dyrektora Zespołu Placówek Nr 1 proponuje się dokonanie zmniejszenia środków o łączną kwotę </w:t>
      </w:r>
      <w:r w:rsidR="00CA7042" w:rsidRPr="00227EB7">
        <w:rPr>
          <w:rFonts w:ascii="Arial" w:hAnsi="Arial" w:cs="Arial"/>
          <w:sz w:val="24"/>
          <w:szCs w:val="24"/>
        </w:rPr>
        <w:t>19.800</w:t>
      </w:r>
      <w:r w:rsidR="003C7809" w:rsidRPr="00227EB7">
        <w:rPr>
          <w:rFonts w:ascii="Arial" w:hAnsi="Arial" w:cs="Arial"/>
          <w:sz w:val="24"/>
          <w:szCs w:val="24"/>
        </w:rPr>
        <w:t xml:space="preserve"> zł, w tym: na § 4010 o kwotę </w:t>
      </w:r>
      <w:r w:rsidR="00CA7042" w:rsidRPr="00227EB7">
        <w:rPr>
          <w:rFonts w:ascii="Arial" w:hAnsi="Arial" w:cs="Arial"/>
          <w:sz w:val="24"/>
          <w:szCs w:val="24"/>
        </w:rPr>
        <w:t>16.000 zł, na § 4110 o kwotę 3.300 zł i</w:t>
      </w:r>
      <w:r w:rsidR="003C7809" w:rsidRPr="00227EB7">
        <w:rPr>
          <w:rFonts w:ascii="Arial" w:hAnsi="Arial" w:cs="Arial"/>
          <w:sz w:val="24"/>
          <w:szCs w:val="24"/>
        </w:rPr>
        <w:t xml:space="preserve"> na § 4120 o kwotę </w:t>
      </w:r>
      <w:r w:rsidR="00CA7042" w:rsidRPr="00227EB7">
        <w:rPr>
          <w:rFonts w:ascii="Arial" w:hAnsi="Arial" w:cs="Arial"/>
          <w:sz w:val="24"/>
          <w:szCs w:val="24"/>
        </w:rPr>
        <w:t>500</w:t>
      </w:r>
      <w:r w:rsidR="003C7809" w:rsidRPr="00227EB7">
        <w:rPr>
          <w:rFonts w:ascii="Arial" w:hAnsi="Arial" w:cs="Arial"/>
          <w:sz w:val="24"/>
          <w:szCs w:val="24"/>
        </w:rPr>
        <w:t xml:space="preserve"> zł i przeniesienia ich do</w:t>
      </w:r>
      <w:r w:rsidR="00383E2C" w:rsidRPr="00227EB7">
        <w:rPr>
          <w:rFonts w:ascii="Arial" w:hAnsi="Arial" w:cs="Arial"/>
          <w:sz w:val="24"/>
          <w:szCs w:val="24"/>
        </w:rPr>
        <w:t>:</w:t>
      </w:r>
    </w:p>
    <w:p w14:paraId="2D2DF261" w14:textId="58D09952" w:rsidR="003C7809" w:rsidRPr="00227EB7" w:rsidRDefault="00383E2C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-</w:t>
      </w:r>
      <w:r w:rsidR="003C7809" w:rsidRPr="00227EB7">
        <w:rPr>
          <w:rFonts w:ascii="Arial" w:hAnsi="Arial" w:cs="Arial"/>
          <w:sz w:val="24"/>
          <w:szCs w:val="24"/>
        </w:rPr>
        <w:t xml:space="preserve"> rozdz. 85410 – Internaty i bursy szkolne</w:t>
      </w:r>
      <w:r w:rsidRPr="00227EB7">
        <w:rPr>
          <w:rFonts w:ascii="Arial" w:hAnsi="Arial" w:cs="Arial"/>
          <w:sz w:val="24"/>
          <w:szCs w:val="24"/>
        </w:rPr>
        <w:t xml:space="preserve"> w kwocie 881 zł,</w:t>
      </w:r>
    </w:p>
    <w:p w14:paraId="7564BCF2" w14:textId="6AEF84A9" w:rsidR="00383E2C" w:rsidRPr="00227EB7" w:rsidRDefault="00383E2C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- rozdz. 85420 – Młodzieżowe ośrodki wychowawcze w kwocie 18.919 zł.</w:t>
      </w:r>
    </w:p>
    <w:p w14:paraId="56B84D87" w14:textId="77777777" w:rsidR="003C7809" w:rsidRPr="00227EB7" w:rsidRDefault="003C7809" w:rsidP="00291786">
      <w:pPr>
        <w:rPr>
          <w:rFonts w:ascii="Arial" w:hAnsi="Arial" w:cs="Arial"/>
          <w:sz w:val="24"/>
          <w:szCs w:val="24"/>
        </w:rPr>
      </w:pPr>
    </w:p>
    <w:p w14:paraId="4C50B956" w14:textId="77777777" w:rsidR="00A86F21" w:rsidRPr="00227EB7" w:rsidRDefault="00A86F21" w:rsidP="0029178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lastRenderedPageBreak/>
        <w:t>Rozdział 85420 – Młodzieżowe ośrodki wychowawcze</w:t>
      </w:r>
    </w:p>
    <w:p w14:paraId="4FE2F2E8" w14:textId="77777777" w:rsidR="00A86F21" w:rsidRPr="00227EB7" w:rsidRDefault="00A86F21" w:rsidP="00291786">
      <w:pPr>
        <w:rPr>
          <w:rFonts w:ascii="Arial" w:hAnsi="Arial" w:cs="Arial"/>
          <w:sz w:val="24"/>
          <w:szCs w:val="24"/>
        </w:rPr>
      </w:pPr>
    </w:p>
    <w:p w14:paraId="508D7FE1" w14:textId="20DE543C" w:rsidR="00A86F21" w:rsidRPr="00227EB7" w:rsidRDefault="00A86F21" w:rsidP="00291786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5F6FAD28" w14:textId="77777777" w:rsidR="00A86F21" w:rsidRPr="00227EB7" w:rsidRDefault="00A86F21" w:rsidP="00291786">
      <w:pPr>
        <w:rPr>
          <w:rFonts w:ascii="Arial" w:hAnsi="Arial" w:cs="Arial"/>
          <w:sz w:val="24"/>
          <w:szCs w:val="24"/>
        </w:rPr>
      </w:pPr>
    </w:p>
    <w:p w14:paraId="6D271B55" w14:textId="6646B286" w:rsidR="00834629" w:rsidRPr="00227EB7" w:rsidRDefault="0083462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Edukacji Nr E.FSP.3021.92.2020 z dnia 21.09.2020 r. i Nr E.FSP.3021.93.2020 z dnia 21.09.2020 r. na podstawie wniosków Dyrektora Młodzieżowego Ośrodka Wychowawczego proponuje się dokonanie zwiększenia wydatków o łączną kwotę 302.668 zł, w tym:</w:t>
      </w:r>
    </w:p>
    <w:p w14:paraId="7DA7ACF6" w14:textId="3028B014" w:rsidR="00834629" w:rsidRPr="00227EB7" w:rsidRDefault="00834629" w:rsidP="00291786">
      <w:pPr>
        <w:pStyle w:val="Akapitzlist"/>
        <w:numPr>
          <w:ilvl w:val="0"/>
          <w:numId w:val="3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§ 4010 o kwotę 218.773 zł celem zabezpieczenia środków na wynagrodzenia pracowników (w tym:</w:t>
      </w:r>
      <w:r w:rsidR="003F69A1" w:rsidRPr="00227EB7">
        <w:rPr>
          <w:rFonts w:ascii="Arial" w:hAnsi="Arial" w:cs="Arial"/>
          <w:sz w:val="24"/>
          <w:szCs w:val="24"/>
        </w:rPr>
        <w:t xml:space="preserve"> nagroda jubileuszowa</w:t>
      </w:r>
      <w:r w:rsidRPr="00227EB7">
        <w:rPr>
          <w:rFonts w:ascii="Arial" w:hAnsi="Arial" w:cs="Arial"/>
          <w:sz w:val="24"/>
          <w:szCs w:val="24"/>
        </w:rPr>
        <w:t xml:space="preserve">, </w:t>
      </w:r>
      <w:r w:rsidR="003F69A1" w:rsidRPr="00227EB7">
        <w:rPr>
          <w:rFonts w:ascii="Arial" w:hAnsi="Arial" w:cs="Arial"/>
          <w:sz w:val="24"/>
          <w:szCs w:val="24"/>
        </w:rPr>
        <w:t>zastępstwa</w:t>
      </w:r>
      <w:r w:rsidRPr="00227EB7">
        <w:rPr>
          <w:rFonts w:ascii="Arial" w:hAnsi="Arial" w:cs="Arial"/>
          <w:sz w:val="24"/>
          <w:szCs w:val="24"/>
        </w:rPr>
        <w:t>, urlop dla poratowania zdrowia, podwyżki dla nauczycieli),</w:t>
      </w:r>
    </w:p>
    <w:p w14:paraId="24A34F02" w14:textId="48645D72" w:rsidR="00834629" w:rsidRPr="00227EB7" w:rsidRDefault="00834629" w:rsidP="00291786">
      <w:pPr>
        <w:pStyle w:val="Akapitzlist"/>
        <w:numPr>
          <w:ilvl w:val="0"/>
          <w:numId w:val="3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10 o kwotę </w:t>
      </w:r>
      <w:r w:rsidR="003F69A1" w:rsidRPr="00227EB7">
        <w:rPr>
          <w:rFonts w:ascii="Arial" w:hAnsi="Arial" w:cs="Arial"/>
          <w:sz w:val="24"/>
          <w:szCs w:val="24"/>
        </w:rPr>
        <w:t>50.231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281ABA19" w14:textId="3186329F" w:rsidR="00834629" w:rsidRPr="00227EB7" w:rsidRDefault="00834629" w:rsidP="00291786">
      <w:pPr>
        <w:pStyle w:val="Akapitzlist"/>
        <w:numPr>
          <w:ilvl w:val="0"/>
          <w:numId w:val="3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§ 4120 o kwotę </w:t>
      </w:r>
      <w:r w:rsidR="003F69A1" w:rsidRPr="00227EB7">
        <w:rPr>
          <w:rFonts w:ascii="Arial" w:hAnsi="Arial" w:cs="Arial"/>
          <w:sz w:val="24"/>
          <w:szCs w:val="24"/>
        </w:rPr>
        <w:t>1.909</w:t>
      </w:r>
      <w:r w:rsidRPr="00227EB7">
        <w:rPr>
          <w:rFonts w:ascii="Arial" w:hAnsi="Arial" w:cs="Arial"/>
          <w:sz w:val="24"/>
          <w:szCs w:val="24"/>
        </w:rPr>
        <w:t xml:space="preserve"> zł na składki na Fundusz Pracy oraz Fundusz Solidarnościowy,</w:t>
      </w:r>
    </w:p>
    <w:p w14:paraId="6232B2A4" w14:textId="42B63D92" w:rsidR="00834629" w:rsidRPr="00227EB7" w:rsidRDefault="00834629" w:rsidP="0029178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260 o kwotę </w:t>
      </w:r>
      <w:r w:rsidR="003F69A1" w:rsidRPr="00227EB7">
        <w:rPr>
          <w:rFonts w:ascii="Arial" w:hAnsi="Arial" w:cs="Arial"/>
          <w:szCs w:val="24"/>
        </w:rPr>
        <w:t>15.000</w:t>
      </w:r>
      <w:r w:rsidRPr="00227EB7">
        <w:rPr>
          <w:rFonts w:ascii="Arial" w:hAnsi="Arial" w:cs="Arial"/>
          <w:szCs w:val="24"/>
        </w:rPr>
        <w:t xml:space="preserve"> zł na pokrycie kosztów zakupu energii elektrycznej i cieplnej, </w:t>
      </w:r>
    </w:p>
    <w:p w14:paraId="1FC6178A" w14:textId="5FAF7F65" w:rsidR="00834629" w:rsidRPr="00227EB7" w:rsidRDefault="00834629" w:rsidP="0029178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300 o kwotę </w:t>
      </w:r>
      <w:r w:rsidR="003F69A1" w:rsidRPr="00227EB7">
        <w:rPr>
          <w:rFonts w:ascii="Arial" w:hAnsi="Arial" w:cs="Arial"/>
          <w:szCs w:val="24"/>
        </w:rPr>
        <w:t>12.000</w:t>
      </w:r>
      <w:r w:rsidRPr="00227EB7">
        <w:rPr>
          <w:rFonts w:ascii="Arial" w:hAnsi="Arial" w:cs="Arial"/>
          <w:szCs w:val="24"/>
        </w:rPr>
        <w:t xml:space="preserve"> zł na pokrycie kosztów wywozu </w:t>
      </w:r>
      <w:r w:rsidR="003F69A1" w:rsidRPr="00227EB7">
        <w:rPr>
          <w:rFonts w:ascii="Arial" w:hAnsi="Arial" w:cs="Arial"/>
          <w:szCs w:val="24"/>
        </w:rPr>
        <w:t>śmieci</w:t>
      </w:r>
      <w:r w:rsidRPr="00227EB7">
        <w:rPr>
          <w:rFonts w:ascii="Arial" w:hAnsi="Arial" w:cs="Arial"/>
          <w:szCs w:val="24"/>
        </w:rPr>
        <w:t xml:space="preserve"> i odprowadzenia ścieków,</w:t>
      </w:r>
    </w:p>
    <w:p w14:paraId="0D81D68A" w14:textId="4E612AEB" w:rsidR="00834629" w:rsidRPr="00227EB7" w:rsidRDefault="00834629" w:rsidP="0029178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§ 4360 o kwotę </w:t>
      </w:r>
      <w:r w:rsidR="003F69A1" w:rsidRPr="00227EB7">
        <w:rPr>
          <w:rFonts w:ascii="Arial" w:hAnsi="Arial" w:cs="Arial"/>
          <w:szCs w:val="24"/>
        </w:rPr>
        <w:t>1.500</w:t>
      </w:r>
      <w:r w:rsidRPr="00227EB7">
        <w:rPr>
          <w:rFonts w:ascii="Arial" w:hAnsi="Arial" w:cs="Arial"/>
          <w:szCs w:val="24"/>
        </w:rPr>
        <w:t xml:space="preserve"> zł na opłaty telekomunikacyjne,</w:t>
      </w:r>
    </w:p>
    <w:p w14:paraId="6B4A265B" w14:textId="3A44907D" w:rsidR="00476174" w:rsidRPr="00227EB7" w:rsidRDefault="00476174" w:rsidP="0029178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780 o kwotę 3.255 zł na opłacenie składek na Fundusz Emerytur Pomostowych.</w:t>
      </w:r>
    </w:p>
    <w:p w14:paraId="0DD4E8ED" w14:textId="22DF8F67" w:rsidR="00834629" w:rsidRPr="00227EB7" w:rsidRDefault="0083462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</w:t>
      </w:r>
      <w:r w:rsidR="00D87F2F" w:rsidRPr="00227EB7">
        <w:rPr>
          <w:rFonts w:ascii="Arial" w:hAnsi="Arial" w:cs="Arial"/>
          <w:sz w:val="24"/>
          <w:szCs w:val="24"/>
        </w:rPr>
        <w:t>255.249</w:t>
      </w:r>
      <w:r w:rsidRPr="00227EB7">
        <w:rPr>
          <w:rFonts w:ascii="Arial" w:hAnsi="Arial" w:cs="Arial"/>
          <w:sz w:val="24"/>
          <w:szCs w:val="24"/>
        </w:rPr>
        <w:t xml:space="preserve"> zł oraz ze zmniejszenia wydatków na § 42</w:t>
      </w:r>
      <w:r w:rsidR="0016526B" w:rsidRPr="00227EB7">
        <w:rPr>
          <w:rFonts w:ascii="Arial" w:hAnsi="Arial" w:cs="Arial"/>
          <w:sz w:val="24"/>
          <w:szCs w:val="24"/>
        </w:rPr>
        <w:t>2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16526B" w:rsidRPr="00227EB7">
        <w:rPr>
          <w:rFonts w:ascii="Arial" w:hAnsi="Arial" w:cs="Arial"/>
          <w:sz w:val="24"/>
          <w:szCs w:val="24"/>
        </w:rPr>
        <w:t>15.000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16526B" w:rsidRPr="00227EB7">
        <w:rPr>
          <w:rFonts w:ascii="Arial" w:hAnsi="Arial" w:cs="Arial"/>
          <w:sz w:val="24"/>
          <w:szCs w:val="24"/>
        </w:rPr>
        <w:t>,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16526B" w:rsidRPr="00227EB7">
        <w:rPr>
          <w:rFonts w:ascii="Arial" w:hAnsi="Arial" w:cs="Arial"/>
          <w:sz w:val="24"/>
          <w:szCs w:val="24"/>
        </w:rPr>
        <w:t xml:space="preserve">na § 4270 o kwotę 11.000 zł, na § 4410 o kwotę 2.500 zł </w:t>
      </w:r>
      <w:r w:rsidRPr="00227EB7">
        <w:rPr>
          <w:rFonts w:ascii="Arial" w:hAnsi="Arial" w:cs="Arial"/>
          <w:sz w:val="24"/>
          <w:szCs w:val="24"/>
        </w:rPr>
        <w:t xml:space="preserve">i w rozdz. </w:t>
      </w:r>
      <w:r w:rsidR="0016526B" w:rsidRPr="00227EB7">
        <w:rPr>
          <w:rFonts w:ascii="Arial" w:hAnsi="Arial" w:cs="Arial"/>
          <w:sz w:val="24"/>
          <w:szCs w:val="24"/>
        </w:rPr>
        <w:t xml:space="preserve">85417 – Szkolne schroniska młodzieżowe </w:t>
      </w:r>
      <w:r w:rsidRPr="00227EB7">
        <w:rPr>
          <w:rFonts w:ascii="Arial" w:hAnsi="Arial" w:cs="Arial"/>
          <w:sz w:val="24"/>
          <w:szCs w:val="24"/>
        </w:rPr>
        <w:t xml:space="preserve">o kwotę </w:t>
      </w:r>
      <w:r w:rsidR="0016526B" w:rsidRPr="00227EB7">
        <w:rPr>
          <w:rFonts w:ascii="Arial" w:hAnsi="Arial" w:cs="Arial"/>
          <w:sz w:val="24"/>
          <w:szCs w:val="24"/>
        </w:rPr>
        <w:t>18.919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70BEF11C" w14:textId="6834A67F" w:rsidR="00CA7042" w:rsidRPr="00227EB7" w:rsidRDefault="00CA7042" w:rsidP="00534D27">
      <w:pPr>
        <w:rPr>
          <w:rFonts w:ascii="Arial" w:hAnsi="Arial" w:cs="Arial"/>
          <w:sz w:val="24"/>
          <w:szCs w:val="24"/>
        </w:rPr>
      </w:pPr>
    </w:p>
    <w:p w14:paraId="4AD4C852" w14:textId="54933752" w:rsidR="00CA7042" w:rsidRPr="00227EB7" w:rsidRDefault="00CA7042" w:rsidP="00534D2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tomiast pozostałe środki w kwocie 7.520 zł na § 4040 proponuje się przenieść do rozdz. 85401 – Stołówki szkolne.</w:t>
      </w:r>
    </w:p>
    <w:p w14:paraId="78265F0B" w14:textId="77777777" w:rsidR="00CA7042" w:rsidRPr="00227EB7" w:rsidRDefault="00CA7042" w:rsidP="00AD2108">
      <w:pPr>
        <w:rPr>
          <w:rFonts w:ascii="Arial" w:hAnsi="Arial" w:cs="Arial"/>
          <w:sz w:val="24"/>
          <w:szCs w:val="24"/>
        </w:rPr>
      </w:pPr>
    </w:p>
    <w:p w14:paraId="77E85E6A" w14:textId="77777777" w:rsidR="00A86F21" w:rsidRPr="00227EB7" w:rsidRDefault="00A86F21" w:rsidP="00AD2108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5 – Rodzina</w:t>
      </w:r>
    </w:p>
    <w:p w14:paraId="07112BDE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74D51C9C" w14:textId="37BDCA93" w:rsidR="003C7809" w:rsidRPr="00227EB7" w:rsidRDefault="003C7809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2EB7811D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50E0F380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60EA57A8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</w:p>
    <w:p w14:paraId="23D62626" w14:textId="26ED2838" w:rsidR="005E1945" w:rsidRPr="00227EB7" w:rsidRDefault="005E1945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 Nr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PZP.3026.2.76.2020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dnia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10.09.2020 r.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oraz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Miejskiego</w:t>
      </w:r>
      <w:r w:rsidR="00B35EC4" w:rsidRPr="00227EB7">
        <w:rPr>
          <w:rFonts w:ascii="Arial" w:hAnsi="Arial" w:cs="Arial"/>
          <w:sz w:val="24"/>
          <w:szCs w:val="24"/>
        </w:rPr>
        <w:t xml:space="preserve"> Ośrodka </w:t>
      </w:r>
      <w:r w:rsidRPr="00227EB7">
        <w:rPr>
          <w:rFonts w:ascii="Arial" w:hAnsi="Arial" w:cs="Arial"/>
          <w:sz w:val="24"/>
          <w:szCs w:val="24"/>
        </w:rPr>
        <w:t>Pomocy</w:t>
      </w:r>
      <w:r w:rsidR="00B35EC4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Rodzinie</w:t>
      </w:r>
      <w:r w:rsidR="00534D2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Nr MOPR.GK.3101.45.2020 z dnia 31.08.2020 r. i Nr MOPR.GK.3101.47.2020 z dnia 08.09.2020 r. proponuje się dokonanie zmniejszenia wydatków o łączną kwotę 3.616 zł, w tym: na § 4040 o kwotę </w:t>
      </w:r>
      <w:r w:rsidR="002F025D" w:rsidRPr="00227EB7">
        <w:rPr>
          <w:rFonts w:ascii="Arial" w:hAnsi="Arial" w:cs="Arial"/>
          <w:sz w:val="24"/>
          <w:szCs w:val="24"/>
        </w:rPr>
        <w:t>263</w:t>
      </w:r>
      <w:r w:rsidRPr="00227EB7">
        <w:rPr>
          <w:rFonts w:ascii="Arial" w:hAnsi="Arial" w:cs="Arial"/>
          <w:sz w:val="24"/>
          <w:szCs w:val="24"/>
        </w:rPr>
        <w:t> zł, na § 4</w:t>
      </w:r>
      <w:r w:rsidR="002F025D" w:rsidRPr="00227EB7">
        <w:rPr>
          <w:rFonts w:ascii="Arial" w:hAnsi="Arial" w:cs="Arial"/>
          <w:sz w:val="24"/>
          <w:szCs w:val="24"/>
        </w:rPr>
        <w:t>21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2F025D" w:rsidRPr="00227EB7">
        <w:rPr>
          <w:rFonts w:ascii="Arial" w:hAnsi="Arial" w:cs="Arial"/>
          <w:sz w:val="24"/>
          <w:szCs w:val="24"/>
        </w:rPr>
        <w:t>1.500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2F025D" w:rsidRPr="00227EB7">
        <w:rPr>
          <w:rFonts w:ascii="Arial" w:hAnsi="Arial" w:cs="Arial"/>
          <w:sz w:val="24"/>
          <w:szCs w:val="24"/>
        </w:rPr>
        <w:t xml:space="preserve"> i</w:t>
      </w:r>
      <w:r w:rsidRPr="00227EB7">
        <w:rPr>
          <w:rFonts w:ascii="Arial" w:hAnsi="Arial" w:cs="Arial"/>
          <w:sz w:val="24"/>
          <w:szCs w:val="24"/>
        </w:rPr>
        <w:t xml:space="preserve"> na § 4</w:t>
      </w:r>
      <w:r w:rsidR="002F025D" w:rsidRPr="00227EB7">
        <w:rPr>
          <w:rFonts w:ascii="Arial" w:hAnsi="Arial" w:cs="Arial"/>
          <w:sz w:val="24"/>
          <w:szCs w:val="24"/>
        </w:rPr>
        <w:t>27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2F025D" w:rsidRPr="00227EB7">
        <w:rPr>
          <w:rFonts w:ascii="Arial" w:hAnsi="Arial" w:cs="Arial"/>
          <w:sz w:val="24"/>
          <w:szCs w:val="24"/>
        </w:rPr>
        <w:t>1.853</w:t>
      </w:r>
      <w:r w:rsidRPr="00227EB7">
        <w:rPr>
          <w:rFonts w:ascii="Arial" w:hAnsi="Arial" w:cs="Arial"/>
          <w:sz w:val="24"/>
          <w:szCs w:val="24"/>
        </w:rPr>
        <w:t xml:space="preserve"> zł i przeniesienia ich do: </w:t>
      </w:r>
    </w:p>
    <w:p w14:paraId="69823E38" w14:textId="0EE0A593" w:rsidR="005E1945" w:rsidRPr="00227EB7" w:rsidRDefault="005E1945" w:rsidP="00534D27">
      <w:pPr>
        <w:pStyle w:val="Akapitzlist"/>
        <w:numPr>
          <w:ilvl w:val="0"/>
          <w:numId w:val="3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§ 4440 w kwocie </w:t>
      </w:r>
      <w:r w:rsidR="002F025D" w:rsidRPr="00227EB7">
        <w:rPr>
          <w:rFonts w:ascii="Arial" w:hAnsi="Arial" w:cs="Arial"/>
          <w:sz w:val="24"/>
          <w:szCs w:val="24"/>
        </w:rPr>
        <w:t>2.116</w:t>
      </w:r>
      <w:r w:rsidRPr="00227EB7">
        <w:rPr>
          <w:rFonts w:ascii="Arial" w:hAnsi="Arial" w:cs="Arial"/>
          <w:sz w:val="24"/>
          <w:szCs w:val="24"/>
        </w:rPr>
        <w:t xml:space="preserve"> zł celem zabezpieczenia środków na odpisy na zakładowy fundusz świadczeń socjalnych, w związku ze wzrostem podstawy naliczania odpisu,</w:t>
      </w:r>
    </w:p>
    <w:p w14:paraId="4499CFF2" w14:textId="7C8AC2BA" w:rsidR="005E1945" w:rsidRPr="00227EB7" w:rsidRDefault="005E1945" w:rsidP="00534D27">
      <w:pPr>
        <w:pStyle w:val="Akapitzlist"/>
        <w:numPr>
          <w:ilvl w:val="0"/>
          <w:numId w:val="3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>§ 4610 w kwocie 1.500 zł celem zabezpieczenia środków na opłaty z tytułu kosztów egzekucyjnych naliczanych przez komorników, ponoszonych w związku z egzekucją nienależnie pobranych świadczeń.</w:t>
      </w:r>
    </w:p>
    <w:p w14:paraId="23A877B0" w14:textId="38CC9B8C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7C20D491" w14:textId="77777777" w:rsidR="00B82164" w:rsidRPr="00227EB7" w:rsidRDefault="00B82164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4 – Wspieranie rodziny</w:t>
      </w:r>
    </w:p>
    <w:p w14:paraId="1287BF1B" w14:textId="77777777" w:rsidR="00B82164" w:rsidRPr="00227EB7" w:rsidRDefault="00B82164" w:rsidP="00AD2108">
      <w:pPr>
        <w:rPr>
          <w:rFonts w:ascii="Arial" w:hAnsi="Arial" w:cs="Arial"/>
          <w:sz w:val="24"/>
          <w:szCs w:val="24"/>
        </w:rPr>
      </w:pPr>
    </w:p>
    <w:p w14:paraId="7CBB2F2B" w14:textId="2E1BF5A2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 - placówki wsparcia dziennego</w:t>
      </w:r>
    </w:p>
    <w:p w14:paraId="340D85F3" w14:textId="77777777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</w:p>
    <w:p w14:paraId="5E1491A4" w14:textId="466BF341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 i Miejskiego Ośrodka Pomocy Rodzinie Nr MOPR.GK.3101.45.2020 z dnia 31.08.2020 r. proponuje się dokonanie zmniejszenia wydatków o kwotę 2.366 zł na § 4040 i przeniesienia ich do § 4440 celem zabezpieczenia środków na odpisy na zakładowy fundusz świadczeń socjalnych, w związku ze wzrostem podstawy naliczania odpisu.</w:t>
      </w:r>
    </w:p>
    <w:p w14:paraId="3910C91C" w14:textId="01AB023A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</w:p>
    <w:p w14:paraId="10DF3FD2" w14:textId="77777777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 - placówki wsparcia dziennego</w:t>
      </w:r>
    </w:p>
    <w:p w14:paraId="5FA01AC0" w14:textId="77777777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</w:p>
    <w:p w14:paraId="1C2F322F" w14:textId="55B000E7" w:rsidR="00B82164" w:rsidRPr="00227EB7" w:rsidRDefault="00B8216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Polityki Społecznej i Zdrowia Publicznego Nr PZP.3026.2.73.2020 z dnia 03.09.2020 r. i Miejskiego Ośrodka Pomocy Rodzinie Nr MOPR.GK.3101.45.2020 z dnia 31.08.2020 r. proponuje się dokonanie zmniejszenia wydatków o kwotę </w:t>
      </w:r>
      <w:r w:rsidR="00101F2C" w:rsidRPr="00227EB7">
        <w:rPr>
          <w:rFonts w:ascii="Arial" w:hAnsi="Arial" w:cs="Arial"/>
          <w:sz w:val="24"/>
          <w:szCs w:val="24"/>
        </w:rPr>
        <w:t>1.981</w:t>
      </w:r>
      <w:r w:rsidRPr="00227EB7">
        <w:rPr>
          <w:rFonts w:ascii="Arial" w:hAnsi="Arial" w:cs="Arial"/>
          <w:sz w:val="24"/>
          <w:szCs w:val="24"/>
        </w:rPr>
        <w:t xml:space="preserve"> zł na § 4040 i przeniesienia ich do § 4440 celem zabezpieczenia środków na odpisy na zakładowy fundusz świadczeń socjalnych, w związku ze wzrostem podstawy naliczania odpisu.</w:t>
      </w:r>
    </w:p>
    <w:p w14:paraId="4B0A2281" w14:textId="77777777" w:rsidR="00B82164" w:rsidRPr="00227EB7" w:rsidRDefault="00B82164" w:rsidP="00AD2108">
      <w:pPr>
        <w:rPr>
          <w:rFonts w:ascii="Arial" w:hAnsi="Arial" w:cs="Arial"/>
          <w:sz w:val="24"/>
          <w:szCs w:val="24"/>
        </w:rPr>
      </w:pPr>
    </w:p>
    <w:p w14:paraId="11044F2A" w14:textId="77777777" w:rsidR="003C7809" w:rsidRPr="00227EB7" w:rsidRDefault="003C7809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5 – Tworzenie i funkcjonowanie żłobków</w:t>
      </w:r>
    </w:p>
    <w:p w14:paraId="6D5DC8E2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41F08302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espół Żłobków</w:t>
      </w:r>
    </w:p>
    <w:p w14:paraId="42DEB5C6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74F042CB" w14:textId="7909C88B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3.</w:t>
      </w:r>
      <w:r w:rsidR="00FF1AC9" w:rsidRPr="00227EB7">
        <w:rPr>
          <w:rFonts w:ascii="Arial" w:hAnsi="Arial" w:cs="Arial"/>
          <w:sz w:val="24"/>
          <w:szCs w:val="24"/>
        </w:rPr>
        <w:t>6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FF1AC9" w:rsidRPr="00227EB7">
        <w:rPr>
          <w:rFonts w:ascii="Arial" w:hAnsi="Arial" w:cs="Arial"/>
          <w:sz w:val="24"/>
          <w:szCs w:val="24"/>
        </w:rPr>
        <w:t>14.09.2020</w:t>
      </w:r>
      <w:r w:rsidRPr="00227EB7">
        <w:rPr>
          <w:rFonts w:ascii="Arial" w:hAnsi="Arial" w:cs="Arial"/>
          <w:sz w:val="24"/>
          <w:szCs w:val="24"/>
        </w:rPr>
        <w:t> r. i</w:t>
      </w:r>
      <w:r w:rsidR="00FF1AC9" w:rsidRPr="00227EB7">
        <w:rPr>
          <w:rFonts w:ascii="Arial" w:hAnsi="Arial" w:cs="Arial"/>
          <w:sz w:val="24"/>
          <w:szCs w:val="24"/>
        </w:rPr>
        <w:t> </w:t>
      </w:r>
      <w:r w:rsidRPr="00227EB7">
        <w:rPr>
          <w:rFonts w:ascii="Arial" w:hAnsi="Arial" w:cs="Arial"/>
          <w:sz w:val="24"/>
          <w:szCs w:val="24"/>
        </w:rPr>
        <w:t>Miejskiego Zespołu Żłobków Nr MZŻ.8124.GK.</w:t>
      </w:r>
      <w:r w:rsidR="00FF1AC9" w:rsidRPr="00227EB7">
        <w:rPr>
          <w:rFonts w:ascii="Arial" w:hAnsi="Arial" w:cs="Arial"/>
          <w:sz w:val="24"/>
          <w:szCs w:val="24"/>
        </w:rPr>
        <w:t>74.2020</w:t>
      </w:r>
      <w:r w:rsidRPr="00227EB7">
        <w:rPr>
          <w:rFonts w:ascii="Arial" w:hAnsi="Arial" w:cs="Arial"/>
          <w:sz w:val="24"/>
          <w:szCs w:val="24"/>
        </w:rPr>
        <w:t xml:space="preserve"> z dnia 10.</w:t>
      </w:r>
      <w:r w:rsidR="00FF1AC9" w:rsidRPr="00227EB7">
        <w:rPr>
          <w:rFonts w:ascii="Arial" w:hAnsi="Arial" w:cs="Arial"/>
          <w:sz w:val="24"/>
          <w:szCs w:val="24"/>
        </w:rPr>
        <w:t>09.2020</w:t>
      </w:r>
      <w:r w:rsidRPr="00227EB7">
        <w:rPr>
          <w:rFonts w:ascii="Arial" w:hAnsi="Arial" w:cs="Arial"/>
          <w:sz w:val="24"/>
          <w:szCs w:val="24"/>
        </w:rPr>
        <w:t xml:space="preserve"> r. proponuje się dokonanie </w:t>
      </w:r>
      <w:r w:rsidR="00FF1AC9" w:rsidRPr="00227EB7">
        <w:rPr>
          <w:rFonts w:ascii="Arial" w:hAnsi="Arial" w:cs="Arial"/>
          <w:sz w:val="24"/>
          <w:szCs w:val="24"/>
        </w:rPr>
        <w:t>zmniejszenia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AF0A2B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na § </w:t>
      </w:r>
      <w:r w:rsidR="00FF1AC9" w:rsidRPr="00227EB7">
        <w:rPr>
          <w:rFonts w:ascii="Arial" w:hAnsi="Arial" w:cs="Arial"/>
          <w:sz w:val="24"/>
          <w:szCs w:val="24"/>
        </w:rPr>
        <w:t>444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FF1AC9" w:rsidRPr="00227EB7">
        <w:rPr>
          <w:rFonts w:ascii="Arial" w:hAnsi="Arial" w:cs="Arial"/>
          <w:sz w:val="24"/>
          <w:szCs w:val="24"/>
        </w:rPr>
        <w:t>191</w:t>
      </w:r>
      <w:r w:rsidRPr="00227EB7">
        <w:rPr>
          <w:rFonts w:ascii="Arial" w:hAnsi="Arial" w:cs="Arial"/>
          <w:sz w:val="24"/>
          <w:szCs w:val="24"/>
        </w:rPr>
        <w:t xml:space="preserve"> zł </w:t>
      </w:r>
      <w:r w:rsidR="00FF1AC9" w:rsidRPr="00227EB7">
        <w:rPr>
          <w:rFonts w:ascii="Arial" w:hAnsi="Arial" w:cs="Arial"/>
          <w:sz w:val="24"/>
          <w:szCs w:val="24"/>
        </w:rPr>
        <w:t>i przeniesienia ich do § 4040 celem zabezpieczenia środków na dodatkowe wynagrodzenie roczne.</w:t>
      </w:r>
    </w:p>
    <w:p w14:paraId="287AFDFF" w14:textId="77777777" w:rsidR="00A86F21" w:rsidRPr="00227EB7" w:rsidRDefault="00A86F21" w:rsidP="00AD2108">
      <w:pPr>
        <w:rPr>
          <w:rFonts w:ascii="Arial" w:hAnsi="Arial" w:cs="Arial"/>
          <w:sz w:val="24"/>
          <w:szCs w:val="24"/>
        </w:rPr>
      </w:pPr>
    </w:p>
    <w:p w14:paraId="60E71508" w14:textId="77777777" w:rsidR="003C7809" w:rsidRPr="00227EB7" w:rsidRDefault="003C7809" w:rsidP="00AD2108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8 – Rodziny zastępcze</w:t>
      </w:r>
    </w:p>
    <w:p w14:paraId="1C1EABCD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5FB18D6B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398B39AF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</w:p>
    <w:p w14:paraId="6B542047" w14:textId="141E3464" w:rsidR="00F35CC0" w:rsidRPr="00227EB7" w:rsidRDefault="00F35CC0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73.2020 z dnia 03.09.2020 r.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i Miejskiego Ośrodka Pomocy Rodzinie Nr MOPR.GK.3101.45.2020 z dnia 31.08.2020 r. proponuje się dokonanie zmniejszenia wydatków o łączną kwotę </w:t>
      </w:r>
      <w:r w:rsidR="003D3E6C" w:rsidRPr="00227EB7">
        <w:rPr>
          <w:rFonts w:ascii="Arial" w:hAnsi="Arial" w:cs="Arial"/>
          <w:sz w:val="24"/>
          <w:szCs w:val="24"/>
        </w:rPr>
        <w:t>2.185</w:t>
      </w:r>
      <w:r w:rsidRPr="00227EB7">
        <w:rPr>
          <w:rFonts w:ascii="Arial" w:hAnsi="Arial" w:cs="Arial"/>
          <w:sz w:val="24"/>
          <w:szCs w:val="24"/>
        </w:rPr>
        <w:t xml:space="preserve"> zł, w tym: na § 4040 o kwotę </w:t>
      </w:r>
      <w:r w:rsidR="003D3E6C" w:rsidRPr="00227EB7">
        <w:rPr>
          <w:rFonts w:ascii="Arial" w:hAnsi="Arial" w:cs="Arial"/>
          <w:sz w:val="24"/>
          <w:szCs w:val="24"/>
        </w:rPr>
        <w:t>1.996</w:t>
      </w:r>
      <w:r w:rsidRPr="00227EB7">
        <w:rPr>
          <w:rFonts w:ascii="Arial" w:hAnsi="Arial" w:cs="Arial"/>
          <w:sz w:val="24"/>
          <w:szCs w:val="24"/>
        </w:rPr>
        <w:t> zł i na § 4</w:t>
      </w:r>
      <w:r w:rsidR="003D3E6C" w:rsidRPr="00227EB7">
        <w:rPr>
          <w:rFonts w:ascii="Arial" w:hAnsi="Arial" w:cs="Arial"/>
          <w:sz w:val="24"/>
          <w:szCs w:val="24"/>
        </w:rPr>
        <w:t>70</w:t>
      </w:r>
      <w:r w:rsidRPr="00227EB7">
        <w:rPr>
          <w:rFonts w:ascii="Arial" w:hAnsi="Arial" w:cs="Arial"/>
          <w:sz w:val="24"/>
          <w:szCs w:val="24"/>
        </w:rPr>
        <w:t xml:space="preserve">0 o kwotę </w:t>
      </w:r>
      <w:r w:rsidR="003D3E6C" w:rsidRPr="00227EB7">
        <w:rPr>
          <w:rFonts w:ascii="Arial" w:hAnsi="Arial" w:cs="Arial"/>
          <w:sz w:val="24"/>
          <w:szCs w:val="24"/>
        </w:rPr>
        <w:t>189</w:t>
      </w:r>
      <w:r w:rsidRPr="00227EB7">
        <w:rPr>
          <w:rFonts w:ascii="Arial" w:hAnsi="Arial" w:cs="Arial"/>
          <w:sz w:val="24"/>
          <w:szCs w:val="24"/>
        </w:rPr>
        <w:t xml:space="preserve"> zł i przeniesienia ich do § 4440 celem zabezpieczenia środków na odpisy na zakładowy fundusz świadczeń socjalnych, w związku ze wzrostem podstawy naliczania odpisu.</w:t>
      </w:r>
    </w:p>
    <w:p w14:paraId="4BC25EF9" w14:textId="77777777" w:rsidR="00A86F21" w:rsidRPr="00227EB7" w:rsidRDefault="00A86F21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95 – Pozostała działalność</w:t>
      </w:r>
    </w:p>
    <w:p w14:paraId="7AC24A39" w14:textId="77777777" w:rsidR="00A86F21" w:rsidRPr="00227EB7" w:rsidRDefault="00A86F21" w:rsidP="00AD2108">
      <w:pPr>
        <w:rPr>
          <w:rFonts w:ascii="Arial" w:hAnsi="Arial" w:cs="Arial"/>
          <w:sz w:val="24"/>
          <w:szCs w:val="24"/>
        </w:rPr>
      </w:pPr>
    </w:p>
    <w:p w14:paraId="67E00749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espół Żłobków - projekt pn. „Utworzenie miejsc opieki nad dziećmi do lat 3 dla mieszkańców Miasta Włocławek oraz okolicznych gmin – żłobek integracyjny na os. Południe”</w:t>
      </w:r>
    </w:p>
    <w:p w14:paraId="18846732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2FDFF86C" w14:textId="2B13B52B" w:rsidR="00AF0A2B" w:rsidRPr="00227EB7" w:rsidRDefault="00AF0A2B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>Na wnioski Wydziału Polityki Społecznej i Zdrowia Publicznego Nr PZP.3026.3.6.2020 z dnia 14.09.2020 r. i Miejskiego Zespołu Żłobków Nr MZŻ.8124.GK.75.2020 z dnia 10.09.2020 r. proponuje się dokonanie zmniejszenia wydatków na § 4129 o kwotę 3.240 zł i przeniesienia ich do § 4449 celem zabezpieczenia środków na odpisy na zakładowy fundusz świadczeń socjalnych.</w:t>
      </w:r>
    </w:p>
    <w:p w14:paraId="209D6728" w14:textId="77777777" w:rsidR="003C7809" w:rsidRPr="00227EB7" w:rsidRDefault="003C7809" w:rsidP="00AD2108">
      <w:pPr>
        <w:rPr>
          <w:rFonts w:ascii="Arial" w:hAnsi="Arial" w:cs="Arial"/>
          <w:sz w:val="24"/>
          <w:szCs w:val="24"/>
        </w:rPr>
      </w:pPr>
    </w:p>
    <w:p w14:paraId="0974A434" w14:textId="77777777" w:rsidR="00A86F21" w:rsidRPr="00227EB7" w:rsidRDefault="00A86F21" w:rsidP="00AD2108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900 – Gospodarka komunalna i ochrona środowiska</w:t>
      </w:r>
    </w:p>
    <w:p w14:paraId="5ACC1A75" w14:textId="77777777" w:rsidR="00A86F21" w:rsidRPr="00227EB7" w:rsidRDefault="00A86F21" w:rsidP="00AD2108">
      <w:pPr>
        <w:rPr>
          <w:rFonts w:ascii="Arial" w:hAnsi="Arial" w:cs="Arial"/>
          <w:sz w:val="24"/>
          <w:szCs w:val="24"/>
        </w:rPr>
      </w:pPr>
    </w:p>
    <w:p w14:paraId="4118704A" w14:textId="77777777" w:rsidR="00AB2F16" w:rsidRPr="00227EB7" w:rsidRDefault="00AB2F16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90003 – Oczyszczanie miast i wsi</w:t>
      </w:r>
    </w:p>
    <w:p w14:paraId="61989D57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36D8F4B0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kład Zieleni i Usług Komunalnych</w:t>
      </w:r>
    </w:p>
    <w:p w14:paraId="3C2FD4DC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1205DC5C" w14:textId="79A88309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Gospodarki Komunalnej Nr GOK.3026.2.1</w:t>
      </w:r>
      <w:r w:rsidR="00275BFF" w:rsidRPr="00227EB7">
        <w:rPr>
          <w:rFonts w:ascii="Arial" w:hAnsi="Arial" w:cs="Arial"/>
          <w:sz w:val="24"/>
          <w:szCs w:val="24"/>
        </w:rPr>
        <w:t>8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275BFF" w:rsidRPr="00227EB7">
        <w:rPr>
          <w:rFonts w:ascii="Arial" w:hAnsi="Arial" w:cs="Arial"/>
          <w:sz w:val="24"/>
          <w:szCs w:val="24"/>
        </w:rPr>
        <w:t xml:space="preserve">11.09.2020 r. i Nr GOK.3026.2.20.2020 z dnia 22.09.2020 r. oraz </w:t>
      </w:r>
      <w:r w:rsidRPr="00227EB7">
        <w:rPr>
          <w:rFonts w:ascii="Arial" w:hAnsi="Arial" w:cs="Arial"/>
          <w:sz w:val="24"/>
          <w:szCs w:val="24"/>
        </w:rPr>
        <w:t xml:space="preserve">Miejskiego Zakładu Zieleni i Usług Komunalnych </w:t>
      </w:r>
      <w:r w:rsidR="00275BFF" w:rsidRPr="00227EB7">
        <w:rPr>
          <w:rFonts w:ascii="Arial" w:hAnsi="Arial" w:cs="Arial"/>
          <w:sz w:val="24"/>
          <w:szCs w:val="24"/>
        </w:rPr>
        <w:t>Nr </w:t>
      </w:r>
      <w:r w:rsidRPr="00227EB7">
        <w:rPr>
          <w:rFonts w:ascii="Arial" w:hAnsi="Arial" w:cs="Arial"/>
          <w:sz w:val="24"/>
          <w:szCs w:val="24"/>
        </w:rPr>
        <w:t>NG.3026.</w:t>
      </w:r>
      <w:r w:rsidR="00275BFF" w:rsidRPr="00227EB7">
        <w:rPr>
          <w:rFonts w:ascii="Arial" w:hAnsi="Arial" w:cs="Arial"/>
          <w:sz w:val="24"/>
          <w:szCs w:val="24"/>
        </w:rPr>
        <w:t>21</w:t>
      </w:r>
      <w:r w:rsidRPr="00227EB7">
        <w:rPr>
          <w:rFonts w:ascii="Arial" w:hAnsi="Arial" w:cs="Arial"/>
          <w:sz w:val="24"/>
          <w:szCs w:val="24"/>
        </w:rPr>
        <w:t>.</w:t>
      </w:r>
      <w:r w:rsidR="00275BFF" w:rsidRPr="00227EB7">
        <w:rPr>
          <w:rFonts w:ascii="Arial" w:hAnsi="Arial" w:cs="Arial"/>
          <w:sz w:val="24"/>
          <w:szCs w:val="24"/>
        </w:rPr>
        <w:t>2388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275BFF" w:rsidRPr="00227EB7">
        <w:rPr>
          <w:rFonts w:ascii="Arial" w:hAnsi="Arial" w:cs="Arial"/>
          <w:sz w:val="24"/>
          <w:szCs w:val="24"/>
        </w:rPr>
        <w:t>09.09</w:t>
      </w:r>
      <w:r w:rsidRPr="00227EB7">
        <w:rPr>
          <w:rFonts w:ascii="Arial" w:hAnsi="Arial" w:cs="Arial"/>
          <w:sz w:val="24"/>
          <w:szCs w:val="24"/>
        </w:rPr>
        <w:t xml:space="preserve">.2020 r. </w:t>
      </w:r>
      <w:r w:rsidR="00275BFF" w:rsidRPr="00227EB7">
        <w:rPr>
          <w:rFonts w:ascii="Arial" w:hAnsi="Arial" w:cs="Arial"/>
          <w:sz w:val="24"/>
          <w:szCs w:val="24"/>
        </w:rPr>
        <w:t xml:space="preserve">i Nr NG.3026.23.2488.2020 z dnia 18.09.2020 r. </w:t>
      </w:r>
      <w:r w:rsidRPr="00227EB7">
        <w:rPr>
          <w:rFonts w:ascii="Arial" w:hAnsi="Arial" w:cs="Arial"/>
          <w:sz w:val="24"/>
          <w:szCs w:val="24"/>
        </w:rPr>
        <w:t xml:space="preserve">proponuje się dokonanie </w:t>
      </w:r>
      <w:r w:rsidR="00275BFF" w:rsidRPr="00227EB7">
        <w:rPr>
          <w:rFonts w:ascii="Arial" w:hAnsi="Arial" w:cs="Arial"/>
          <w:sz w:val="24"/>
          <w:szCs w:val="24"/>
        </w:rPr>
        <w:t xml:space="preserve">zwiększenia wydatków o łączną </w:t>
      </w:r>
      <w:r w:rsidRPr="00227EB7">
        <w:rPr>
          <w:rFonts w:ascii="Arial" w:hAnsi="Arial" w:cs="Arial"/>
          <w:sz w:val="24"/>
          <w:szCs w:val="24"/>
        </w:rPr>
        <w:t xml:space="preserve">kwotę </w:t>
      </w:r>
      <w:r w:rsidR="00275BFF" w:rsidRPr="00227EB7">
        <w:rPr>
          <w:rFonts w:ascii="Arial" w:hAnsi="Arial" w:cs="Arial"/>
          <w:sz w:val="24"/>
          <w:szCs w:val="24"/>
        </w:rPr>
        <w:t>78.294 zł, w tym:</w:t>
      </w:r>
    </w:p>
    <w:p w14:paraId="50B7DECA" w14:textId="6B904BFF" w:rsidR="00275BFF" w:rsidRPr="00227EB7" w:rsidRDefault="00275BFF" w:rsidP="00AD2108">
      <w:pPr>
        <w:pStyle w:val="Tekstpodstawowy"/>
        <w:numPr>
          <w:ilvl w:val="0"/>
          <w:numId w:val="39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010 o kwotę 38.294 zł z przeznaczeniem na wypłatę nagród jubileuszowych i odpraw emerytalnych,</w:t>
      </w:r>
    </w:p>
    <w:p w14:paraId="066F0E4D" w14:textId="2DC83472" w:rsidR="00AB2F16" w:rsidRPr="00227EB7" w:rsidRDefault="00275BFF" w:rsidP="00AD2108">
      <w:pPr>
        <w:pStyle w:val="Tekstpodstawowy"/>
        <w:numPr>
          <w:ilvl w:val="0"/>
          <w:numId w:val="39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na </w:t>
      </w:r>
      <w:r w:rsidR="00AB2F16" w:rsidRPr="00227EB7">
        <w:rPr>
          <w:rFonts w:ascii="Arial" w:hAnsi="Arial" w:cs="Arial"/>
          <w:szCs w:val="24"/>
        </w:rPr>
        <w:t xml:space="preserve">§ 4210 </w:t>
      </w:r>
      <w:r w:rsidRPr="00227EB7">
        <w:rPr>
          <w:rFonts w:ascii="Arial" w:hAnsi="Arial" w:cs="Arial"/>
          <w:szCs w:val="24"/>
        </w:rPr>
        <w:t>o kwotę 30.000</w:t>
      </w:r>
      <w:r w:rsidR="00AB2F16" w:rsidRPr="00227EB7">
        <w:rPr>
          <w:rFonts w:ascii="Arial" w:hAnsi="Arial" w:cs="Arial"/>
          <w:szCs w:val="24"/>
        </w:rPr>
        <w:t xml:space="preserve"> zł na pokrycie kosztów zakupu sprzętu, paliwa</w:t>
      </w:r>
      <w:r w:rsidR="008C512D" w:rsidRPr="00227EB7">
        <w:rPr>
          <w:rFonts w:ascii="Arial" w:hAnsi="Arial" w:cs="Arial"/>
          <w:szCs w:val="24"/>
        </w:rPr>
        <w:t>,</w:t>
      </w:r>
      <w:r w:rsidR="00AB2F16" w:rsidRPr="00227EB7">
        <w:rPr>
          <w:rFonts w:ascii="Arial" w:hAnsi="Arial" w:cs="Arial"/>
          <w:szCs w:val="24"/>
        </w:rPr>
        <w:t xml:space="preserve"> części do samochodów</w:t>
      </w:r>
      <w:r w:rsidR="008C512D" w:rsidRPr="00227EB7">
        <w:rPr>
          <w:rFonts w:ascii="Arial" w:hAnsi="Arial" w:cs="Arial"/>
          <w:szCs w:val="24"/>
        </w:rPr>
        <w:t xml:space="preserve"> oraz elementów do wymiany na placach zabaw</w:t>
      </w:r>
      <w:r w:rsidR="00AB2F16" w:rsidRPr="00227EB7">
        <w:rPr>
          <w:rFonts w:ascii="Arial" w:hAnsi="Arial" w:cs="Arial"/>
          <w:szCs w:val="24"/>
        </w:rPr>
        <w:t>,</w:t>
      </w:r>
    </w:p>
    <w:p w14:paraId="5619F23A" w14:textId="18E2637D" w:rsidR="008C512D" w:rsidRPr="00227EB7" w:rsidRDefault="008C512D" w:rsidP="00AD2108">
      <w:pPr>
        <w:pStyle w:val="Tekstpodstawowy"/>
        <w:numPr>
          <w:ilvl w:val="0"/>
          <w:numId w:val="39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na § 4270 o kwotę 10.000 zł na naprawy samochodów oraz sprzętu na placach zabaw.</w:t>
      </w:r>
    </w:p>
    <w:p w14:paraId="32D007FF" w14:textId="77A1F139" w:rsidR="008C512D" w:rsidRPr="00227EB7" w:rsidRDefault="008C512D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ze zmniejszenia wydatków na § 4040 o kwotę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53 zł, na § 4120 o kwotę 2.861 zł, na § 4300 o kwotę 40.000 zł oraz z przeniesienia wydatków z rozdz. 90095 – Pozostała działalność w wysokości 35.380 zł.</w:t>
      </w:r>
    </w:p>
    <w:p w14:paraId="036A375E" w14:textId="77777777" w:rsidR="00AD2108" w:rsidRPr="00227EB7" w:rsidRDefault="00AD2108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7DCCBA44" w14:textId="55323D65" w:rsidR="00AB2F16" w:rsidRPr="00227EB7" w:rsidRDefault="00AB2F16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90004 – Utrzymanie zieleni w miastach i gminach</w:t>
      </w:r>
    </w:p>
    <w:p w14:paraId="3212C6BA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155EA983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kład Zieleni i Usług Komunalnych</w:t>
      </w:r>
    </w:p>
    <w:p w14:paraId="6B99B531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33024A24" w14:textId="52258963" w:rsidR="008C512D" w:rsidRPr="00227EB7" w:rsidRDefault="008C512D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Wydziału Gospodarki Komunalnej Nr GOK.3026.2.20.2020 z dnia 22.09.2020 r. </w:t>
      </w:r>
      <w:r w:rsidR="00F77210" w:rsidRPr="00227EB7">
        <w:rPr>
          <w:rFonts w:ascii="Arial" w:hAnsi="Arial" w:cs="Arial"/>
          <w:sz w:val="24"/>
          <w:szCs w:val="24"/>
        </w:rPr>
        <w:t>i</w:t>
      </w:r>
      <w:r w:rsidRPr="00227EB7">
        <w:rPr>
          <w:rFonts w:ascii="Arial" w:hAnsi="Arial" w:cs="Arial"/>
          <w:sz w:val="24"/>
          <w:szCs w:val="24"/>
        </w:rPr>
        <w:t xml:space="preserve"> Miejskiego Zakładu Zieleni i Usług Komunalnych Nr NG.3026.23.2488.2020 z dnia 18.09.2020 r. proponuje się dokonanie zwiększenia wydatków o kwotę </w:t>
      </w:r>
      <w:r w:rsidR="00F77210" w:rsidRPr="00227EB7">
        <w:rPr>
          <w:rFonts w:ascii="Arial" w:hAnsi="Arial" w:cs="Arial"/>
          <w:sz w:val="24"/>
          <w:szCs w:val="24"/>
        </w:rPr>
        <w:t xml:space="preserve">8.464 zł </w:t>
      </w:r>
      <w:r w:rsidRPr="00227EB7">
        <w:rPr>
          <w:rFonts w:ascii="Arial" w:hAnsi="Arial" w:cs="Arial"/>
          <w:sz w:val="24"/>
          <w:szCs w:val="24"/>
        </w:rPr>
        <w:t>na § 4010 z przeznaczeniem na wypłatę nagród jubil</w:t>
      </w:r>
      <w:r w:rsidR="00F77210" w:rsidRPr="00227EB7">
        <w:rPr>
          <w:rFonts w:ascii="Arial" w:hAnsi="Arial" w:cs="Arial"/>
          <w:sz w:val="24"/>
          <w:szCs w:val="24"/>
        </w:rPr>
        <w:t>euszowych.</w:t>
      </w:r>
    </w:p>
    <w:p w14:paraId="745342B2" w14:textId="71ABCAB7" w:rsidR="008C512D" w:rsidRPr="00227EB7" w:rsidRDefault="008C512D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zwiększenia proponuje się pokryć ze zmniejszenia wydatków na § 4040 o kwotę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="00F77210" w:rsidRPr="00227EB7">
        <w:rPr>
          <w:rFonts w:ascii="Arial" w:hAnsi="Arial" w:cs="Arial"/>
          <w:sz w:val="24"/>
          <w:szCs w:val="24"/>
        </w:rPr>
        <w:t>36</w:t>
      </w:r>
      <w:r w:rsidRPr="00227EB7">
        <w:rPr>
          <w:rFonts w:ascii="Arial" w:hAnsi="Arial" w:cs="Arial"/>
          <w:sz w:val="24"/>
          <w:szCs w:val="24"/>
        </w:rPr>
        <w:t xml:space="preserve"> zł, na § 41</w:t>
      </w:r>
      <w:r w:rsidR="00F77210" w:rsidRPr="00227EB7">
        <w:rPr>
          <w:rFonts w:ascii="Arial" w:hAnsi="Arial" w:cs="Arial"/>
          <w:sz w:val="24"/>
          <w:szCs w:val="24"/>
        </w:rPr>
        <w:t>1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F77210" w:rsidRPr="00227EB7">
        <w:rPr>
          <w:rFonts w:ascii="Arial" w:hAnsi="Arial" w:cs="Arial"/>
          <w:sz w:val="24"/>
          <w:szCs w:val="24"/>
        </w:rPr>
        <w:t>2.282</w:t>
      </w:r>
      <w:r w:rsidRPr="00227EB7">
        <w:rPr>
          <w:rFonts w:ascii="Arial" w:hAnsi="Arial" w:cs="Arial"/>
          <w:sz w:val="24"/>
          <w:szCs w:val="24"/>
        </w:rPr>
        <w:t xml:space="preserve"> zł, na § </w:t>
      </w:r>
      <w:r w:rsidR="00F77210" w:rsidRPr="00227EB7">
        <w:rPr>
          <w:rFonts w:ascii="Arial" w:hAnsi="Arial" w:cs="Arial"/>
          <w:sz w:val="24"/>
          <w:szCs w:val="24"/>
        </w:rPr>
        <w:t>4120</w:t>
      </w:r>
      <w:r w:rsidRPr="00227EB7">
        <w:rPr>
          <w:rFonts w:ascii="Arial" w:hAnsi="Arial" w:cs="Arial"/>
          <w:sz w:val="24"/>
          <w:szCs w:val="24"/>
        </w:rPr>
        <w:t xml:space="preserve"> o kwotę </w:t>
      </w:r>
      <w:r w:rsidR="00F77210" w:rsidRPr="00227EB7">
        <w:rPr>
          <w:rFonts w:ascii="Arial" w:hAnsi="Arial" w:cs="Arial"/>
          <w:sz w:val="24"/>
          <w:szCs w:val="24"/>
        </w:rPr>
        <w:t>2.301</w:t>
      </w:r>
      <w:r w:rsidRPr="00227EB7">
        <w:rPr>
          <w:rFonts w:ascii="Arial" w:hAnsi="Arial" w:cs="Arial"/>
          <w:sz w:val="24"/>
          <w:szCs w:val="24"/>
        </w:rPr>
        <w:t xml:space="preserve"> zł oraz z przeniesienia wydatków z rozdz. 90095 – Pozostała działalność w wysokości </w:t>
      </w:r>
      <w:r w:rsidR="00F77210" w:rsidRPr="00227EB7">
        <w:rPr>
          <w:rFonts w:ascii="Arial" w:hAnsi="Arial" w:cs="Arial"/>
          <w:sz w:val="24"/>
          <w:szCs w:val="24"/>
        </w:rPr>
        <w:t>3.845</w:t>
      </w:r>
      <w:r w:rsidRPr="00227EB7">
        <w:rPr>
          <w:rFonts w:ascii="Arial" w:hAnsi="Arial" w:cs="Arial"/>
          <w:sz w:val="24"/>
          <w:szCs w:val="24"/>
        </w:rPr>
        <w:t> zł.</w:t>
      </w:r>
    </w:p>
    <w:p w14:paraId="2734EC84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5ADCEDF1" w14:textId="77777777" w:rsidR="00AB2F16" w:rsidRPr="00227EB7" w:rsidRDefault="00AB2F16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90020 – Wpływy i wydatki związane z gromadzeniem środków z opłat produktowych</w:t>
      </w:r>
    </w:p>
    <w:p w14:paraId="68A12511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0917FA4F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Gospodarki Komunalnej</w:t>
      </w:r>
    </w:p>
    <w:p w14:paraId="77EA6936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kład Zieleni i Usług Komunalnych</w:t>
      </w:r>
    </w:p>
    <w:p w14:paraId="76D32584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1D531E2F" w14:textId="6EF6FA11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Gospodarki Komunalnej Nr GOK.3026.1.</w:t>
      </w:r>
      <w:r w:rsidR="00302AFB" w:rsidRPr="00227EB7">
        <w:rPr>
          <w:rFonts w:ascii="Arial" w:hAnsi="Arial" w:cs="Arial"/>
          <w:sz w:val="24"/>
          <w:szCs w:val="24"/>
        </w:rPr>
        <w:t>23.</w:t>
      </w:r>
      <w:r w:rsidRPr="00227EB7">
        <w:rPr>
          <w:rFonts w:ascii="Arial" w:hAnsi="Arial" w:cs="Arial"/>
          <w:sz w:val="24"/>
          <w:szCs w:val="24"/>
        </w:rPr>
        <w:t xml:space="preserve">2020 z dnia </w:t>
      </w:r>
      <w:r w:rsidR="00302AFB" w:rsidRPr="00227EB7">
        <w:rPr>
          <w:rFonts w:ascii="Arial" w:hAnsi="Arial" w:cs="Arial"/>
          <w:sz w:val="24"/>
          <w:szCs w:val="24"/>
        </w:rPr>
        <w:t>26.08</w:t>
      </w:r>
      <w:r w:rsidRPr="00227EB7">
        <w:rPr>
          <w:rFonts w:ascii="Arial" w:hAnsi="Arial" w:cs="Arial"/>
          <w:sz w:val="24"/>
          <w:szCs w:val="24"/>
        </w:rPr>
        <w:t xml:space="preserve">.2020 r. proponuje się dokonanie zmiany dysponenta wydatków zaplanowanych na § 4300 w kwocie </w:t>
      </w:r>
      <w:r w:rsidR="00302AFB" w:rsidRPr="00227EB7">
        <w:rPr>
          <w:rFonts w:ascii="Arial" w:hAnsi="Arial" w:cs="Arial"/>
          <w:sz w:val="24"/>
          <w:szCs w:val="24"/>
        </w:rPr>
        <w:t>1.050</w:t>
      </w:r>
      <w:r w:rsidRPr="00227EB7">
        <w:rPr>
          <w:rFonts w:ascii="Arial" w:hAnsi="Arial" w:cs="Arial"/>
          <w:sz w:val="24"/>
          <w:szCs w:val="24"/>
        </w:rPr>
        <w:t xml:space="preserve"> zł z przeznaczeniem na likwidację dzikich wysypisk z Wydziału Gospodarki Komunalnej na Miejski Zakład Zieleni i Usług Komunalnych. </w:t>
      </w:r>
    </w:p>
    <w:p w14:paraId="60D102AE" w14:textId="77777777" w:rsidR="00302AFB" w:rsidRPr="00227EB7" w:rsidRDefault="00302AFB" w:rsidP="00AD2108">
      <w:pPr>
        <w:rPr>
          <w:rFonts w:ascii="Arial" w:hAnsi="Arial" w:cs="Arial"/>
          <w:sz w:val="24"/>
          <w:szCs w:val="24"/>
        </w:rPr>
      </w:pPr>
    </w:p>
    <w:p w14:paraId="5B30A8A0" w14:textId="77777777" w:rsidR="00AB2F16" w:rsidRPr="00227EB7" w:rsidRDefault="00AB2F16" w:rsidP="00AD2108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lastRenderedPageBreak/>
        <w:t>Rozdział 90095 – Pozostała działalność</w:t>
      </w:r>
    </w:p>
    <w:p w14:paraId="74C1DF8F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4CAA5E32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Zakład Zieleni i Usług Komunalnych</w:t>
      </w:r>
    </w:p>
    <w:p w14:paraId="3EEC77B6" w14:textId="77777777" w:rsidR="00AB2F16" w:rsidRPr="00227EB7" w:rsidRDefault="00AB2F16" w:rsidP="00AD2108">
      <w:pPr>
        <w:rPr>
          <w:rFonts w:ascii="Arial" w:hAnsi="Arial" w:cs="Arial"/>
          <w:sz w:val="24"/>
          <w:szCs w:val="24"/>
        </w:rPr>
      </w:pPr>
    </w:p>
    <w:p w14:paraId="4826DD61" w14:textId="419C542B" w:rsidR="00302AFB" w:rsidRPr="00227EB7" w:rsidRDefault="00243992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Gospodarki Komunalnej Nr GOK.3026.2.20.2020 z dnia 22.09.2020 r. i Miejskiego Zakładu Zieleni i Usług Komunalnych Nr NG.3026.23.2488.2020 z dnia 18.09.2020 r. proponuje się dokonanie zmniejszenia wydatków o łączną kwotę 39.225 zł, w tym: na § 4010 o kwotę 22.846 zł i na § 4040 o kwotę 16.379 zł i przeniesienia ich do:</w:t>
      </w:r>
    </w:p>
    <w:p w14:paraId="040A8680" w14:textId="60CD65ED" w:rsidR="00243992" w:rsidRPr="00227EB7" w:rsidRDefault="00AB2F16" w:rsidP="00AD2108">
      <w:pPr>
        <w:pStyle w:val="Tekstpodstawowy"/>
        <w:numPr>
          <w:ilvl w:val="0"/>
          <w:numId w:val="40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rozdz. 90003 – Oczyszczanie miast i wsi w wysokości </w:t>
      </w:r>
      <w:r w:rsidR="00243992" w:rsidRPr="00227EB7">
        <w:rPr>
          <w:rFonts w:ascii="Arial" w:hAnsi="Arial" w:cs="Arial"/>
          <w:szCs w:val="24"/>
        </w:rPr>
        <w:t>35.380</w:t>
      </w:r>
      <w:r w:rsidRPr="00227EB7">
        <w:rPr>
          <w:rFonts w:ascii="Arial" w:hAnsi="Arial" w:cs="Arial"/>
          <w:szCs w:val="24"/>
        </w:rPr>
        <w:t xml:space="preserve"> zł</w:t>
      </w:r>
      <w:r w:rsidR="00243992" w:rsidRPr="00227EB7">
        <w:rPr>
          <w:rFonts w:ascii="Arial" w:hAnsi="Arial" w:cs="Arial"/>
          <w:szCs w:val="24"/>
        </w:rPr>
        <w:t>,</w:t>
      </w:r>
    </w:p>
    <w:p w14:paraId="6EF563C9" w14:textId="596C9B55" w:rsidR="00AB2F16" w:rsidRPr="00227EB7" w:rsidRDefault="00AB2F16" w:rsidP="00AD2108">
      <w:pPr>
        <w:pStyle w:val="Tekstpodstawowy"/>
        <w:numPr>
          <w:ilvl w:val="0"/>
          <w:numId w:val="40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rozdz. 90004 – Utrzymanie zieleni w miastach i gminach w wysokości </w:t>
      </w:r>
      <w:r w:rsidR="00243992" w:rsidRPr="00227EB7">
        <w:rPr>
          <w:rFonts w:ascii="Arial" w:hAnsi="Arial" w:cs="Arial"/>
          <w:szCs w:val="24"/>
        </w:rPr>
        <w:t>3.845</w:t>
      </w:r>
      <w:r w:rsidRPr="00227EB7">
        <w:rPr>
          <w:rFonts w:ascii="Arial" w:hAnsi="Arial" w:cs="Arial"/>
          <w:szCs w:val="24"/>
        </w:rPr>
        <w:t> zł.</w:t>
      </w:r>
    </w:p>
    <w:p w14:paraId="450E79D2" w14:textId="6735FF4C" w:rsidR="00A86F21" w:rsidRPr="00227EB7" w:rsidRDefault="00A86F21" w:rsidP="00AD2108">
      <w:pPr>
        <w:rPr>
          <w:rFonts w:ascii="Arial" w:hAnsi="Arial" w:cs="Arial"/>
          <w:sz w:val="24"/>
          <w:szCs w:val="24"/>
        </w:rPr>
      </w:pPr>
    </w:p>
    <w:p w14:paraId="1D8FE552" w14:textId="64CF80A4" w:rsidR="000964D4" w:rsidRPr="00227EB7" w:rsidRDefault="000964D4" w:rsidP="00AD2108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Centrum Obsługi Inwestora</w:t>
      </w:r>
    </w:p>
    <w:p w14:paraId="792E910F" w14:textId="77777777" w:rsidR="000964D4" w:rsidRPr="00227EB7" w:rsidRDefault="000964D4" w:rsidP="00AD2108">
      <w:pPr>
        <w:rPr>
          <w:rFonts w:ascii="Arial" w:hAnsi="Arial" w:cs="Arial"/>
          <w:sz w:val="24"/>
          <w:szCs w:val="24"/>
        </w:rPr>
      </w:pPr>
    </w:p>
    <w:p w14:paraId="0D805502" w14:textId="77777777" w:rsidR="001608DC" w:rsidRPr="00227EB7" w:rsidRDefault="000964D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Centrum Obsługi Inwestora Nr COI.3021.2.2020 z dnia 22.09.2020 r. proponuje się dokonanie zwiększenia wydatków na § 4300 o kwotę 372.000 zł celem zabezpieczenia środków na pokrycie kosztów </w:t>
      </w:r>
      <w:r w:rsidR="001608DC" w:rsidRPr="00227EB7">
        <w:rPr>
          <w:rFonts w:ascii="Arial" w:hAnsi="Arial" w:cs="Arial"/>
          <w:sz w:val="24"/>
          <w:szCs w:val="24"/>
        </w:rPr>
        <w:t>administrowania</w:t>
      </w:r>
      <w:r w:rsidRPr="00227EB7">
        <w:rPr>
          <w:rFonts w:ascii="Arial" w:hAnsi="Arial" w:cs="Arial"/>
          <w:sz w:val="24"/>
          <w:szCs w:val="24"/>
        </w:rPr>
        <w:t xml:space="preserve"> Włocławski</w:t>
      </w:r>
      <w:r w:rsidR="001608DC" w:rsidRPr="00227EB7">
        <w:rPr>
          <w:rFonts w:ascii="Arial" w:hAnsi="Arial" w:cs="Arial"/>
          <w:sz w:val="24"/>
          <w:szCs w:val="24"/>
        </w:rPr>
        <w:t>m</w:t>
      </w:r>
      <w:r w:rsidRPr="00227EB7">
        <w:rPr>
          <w:rFonts w:ascii="Arial" w:hAnsi="Arial" w:cs="Arial"/>
          <w:sz w:val="24"/>
          <w:szCs w:val="24"/>
        </w:rPr>
        <w:t xml:space="preserve"> Inkubator</w:t>
      </w:r>
      <w:r w:rsidR="001608DC" w:rsidRPr="00227EB7">
        <w:rPr>
          <w:rFonts w:ascii="Arial" w:hAnsi="Arial" w:cs="Arial"/>
          <w:sz w:val="24"/>
          <w:szCs w:val="24"/>
        </w:rPr>
        <w:t>em</w:t>
      </w:r>
      <w:r w:rsidRPr="00227EB7">
        <w:rPr>
          <w:rFonts w:ascii="Arial" w:hAnsi="Arial" w:cs="Arial"/>
          <w:sz w:val="24"/>
          <w:szCs w:val="24"/>
        </w:rPr>
        <w:t xml:space="preserve"> Innowacji i Przedsiębiorczości </w:t>
      </w:r>
      <w:r w:rsidR="001608DC" w:rsidRPr="00227EB7">
        <w:rPr>
          <w:rFonts w:ascii="Arial" w:hAnsi="Arial" w:cs="Arial"/>
          <w:sz w:val="24"/>
          <w:szCs w:val="24"/>
        </w:rPr>
        <w:t xml:space="preserve">w okresie IV kwartału br. </w:t>
      </w:r>
    </w:p>
    <w:p w14:paraId="230F7623" w14:textId="1F10EC96" w:rsidR="00243992" w:rsidRPr="00227EB7" w:rsidRDefault="000964D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rzedmiotowe zwiększenie proponuje się pokryć poprzez uruchomienie rezerwy ogólnej </w:t>
      </w:r>
    </w:p>
    <w:p w14:paraId="1592FBCE" w14:textId="77777777" w:rsidR="00243992" w:rsidRPr="00227EB7" w:rsidRDefault="00243992" w:rsidP="009C7D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C04DDA2" w14:textId="77777777" w:rsidR="00A86F21" w:rsidRPr="00227EB7" w:rsidRDefault="00A86F21" w:rsidP="009C7D9D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926 – Kultura fizyczna</w:t>
      </w:r>
    </w:p>
    <w:p w14:paraId="31B74055" w14:textId="77777777" w:rsidR="00A86F21" w:rsidRPr="00227EB7" w:rsidRDefault="00A86F21" w:rsidP="009C7D9D">
      <w:pPr>
        <w:rPr>
          <w:rFonts w:ascii="Arial" w:hAnsi="Arial" w:cs="Arial"/>
          <w:sz w:val="24"/>
          <w:szCs w:val="24"/>
        </w:rPr>
      </w:pPr>
    </w:p>
    <w:p w14:paraId="5E2BC45C" w14:textId="77777777" w:rsidR="00B73C90" w:rsidRPr="00227EB7" w:rsidRDefault="00B73C90" w:rsidP="009C7D9D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92601 – Obiekty sportowe</w:t>
      </w:r>
    </w:p>
    <w:p w14:paraId="5018E233" w14:textId="77777777" w:rsidR="00B73C90" w:rsidRPr="00227EB7" w:rsidRDefault="00B73C90" w:rsidP="009C7D9D">
      <w:pPr>
        <w:rPr>
          <w:rFonts w:ascii="Arial" w:hAnsi="Arial" w:cs="Arial"/>
          <w:sz w:val="24"/>
          <w:szCs w:val="24"/>
        </w:rPr>
      </w:pPr>
    </w:p>
    <w:p w14:paraId="65AAA421" w14:textId="40D3D8EA" w:rsidR="00B73C90" w:rsidRPr="00227EB7" w:rsidRDefault="00B73C90" w:rsidP="009C7D9D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5E676B84" w14:textId="77777777" w:rsidR="00B73C90" w:rsidRPr="00227EB7" w:rsidRDefault="00B73C90" w:rsidP="009C7D9D">
      <w:pPr>
        <w:rPr>
          <w:rFonts w:ascii="Arial" w:hAnsi="Arial" w:cs="Arial"/>
          <w:sz w:val="24"/>
          <w:szCs w:val="24"/>
        </w:rPr>
      </w:pPr>
    </w:p>
    <w:p w14:paraId="417F428D" w14:textId="12A4D803" w:rsidR="00E53A1F" w:rsidRPr="00227EB7" w:rsidRDefault="00B73C90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</w:t>
      </w:r>
      <w:r w:rsidR="00AB2F16" w:rsidRPr="00227EB7">
        <w:rPr>
          <w:rFonts w:ascii="Arial" w:hAnsi="Arial" w:cs="Arial"/>
          <w:sz w:val="24"/>
          <w:szCs w:val="24"/>
        </w:rPr>
        <w:t>92</w:t>
      </w:r>
      <w:r w:rsidR="001E305B" w:rsidRPr="00227EB7">
        <w:rPr>
          <w:rFonts w:ascii="Arial" w:hAnsi="Arial" w:cs="Arial"/>
          <w:sz w:val="24"/>
          <w:szCs w:val="24"/>
        </w:rPr>
        <w:t>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AB2F16" w:rsidRPr="00227EB7">
        <w:rPr>
          <w:rFonts w:ascii="Arial" w:hAnsi="Arial" w:cs="Arial"/>
          <w:sz w:val="24"/>
          <w:szCs w:val="24"/>
        </w:rPr>
        <w:t>21.09</w:t>
      </w:r>
      <w:r w:rsidR="001E305B" w:rsidRPr="00227EB7">
        <w:rPr>
          <w:rFonts w:ascii="Arial" w:hAnsi="Arial" w:cs="Arial"/>
          <w:sz w:val="24"/>
          <w:szCs w:val="24"/>
        </w:rPr>
        <w:t>.2020</w:t>
      </w:r>
      <w:r w:rsidRPr="00227EB7">
        <w:rPr>
          <w:rFonts w:ascii="Arial" w:hAnsi="Arial" w:cs="Arial"/>
          <w:sz w:val="24"/>
          <w:szCs w:val="24"/>
        </w:rPr>
        <w:t xml:space="preserve"> r. na podstawie wniosku </w:t>
      </w:r>
      <w:r w:rsidR="001E305B" w:rsidRPr="00227EB7">
        <w:rPr>
          <w:rFonts w:ascii="Arial" w:hAnsi="Arial" w:cs="Arial"/>
          <w:sz w:val="24"/>
          <w:szCs w:val="24"/>
        </w:rPr>
        <w:t xml:space="preserve">Dyrektora Zespołu Szkół </w:t>
      </w:r>
      <w:r w:rsidRPr="00227EB7">
        <w:rPr>
          <w:rFonts w:ascii="Arial" w:hAnsi="Arial" w:cs="Arial"/>
          <w:sz w:val="24"/>
          <w:szCs w:val="24"/>
        </w:rPr>
        <w:t xml:space="preserve">Nr </w:t>
      </w:r>
      <w:r w:rsidR="001E305B" w:rsidRPr="00227EB7">
        <w:rPr>
          <w:rFonts w:ascii="Arial" w:hAnsi="Arial" w:cs="Arial"/>
          <w:sz w:val="24"/>
          <w:szCs w:val="24"/>
        </w:rPr>
        <w:t>4</w:t>
      </w:r>
      <w:r w:rsidRPr="00227EB7">
        <w:rPr>
          <w:rFonts w:ascii="Arial" w:hAnsi="Arial" w:cs="Arial"/>
          <w:sz w:val="24"/>
          <w:szCs w:val="24"/>
        </w:rPr>
        <w:t xml:space="preserve"> </w:t>
      </w:r>
      <w:r w:rsidR="00E53A1F" w:rsidRPr="00227EB7">
        <w:rPr>
          <w:rFonts w:ascii="Arial" w:hAnsi="Arial" w:cs="Arial"/>
          <w:sz w:val="24"/>
          <w:szCs w:val="24"/>
        </w:rPr>
        <w:t xml:space="preserve">proponuje się dokonanie </w:t>
      </w:r>
      <w:r w:rsidR="00AB2F16" w:rsidRPr="00227EB7">
        <w:rPr>
          <w:rFonts w:ascii="Arial" w:hAnsi="Arial" w:cs="Arial"/>
          <w:sz w:val="24"/>
          <w:szCs w:val="24"/>
        </w:rPr>
        <w:t xml:space="preserve">zwiększenia </w:t>
      </w:r>
      <w:r w:rsidR="002C510F" w:rsidRPr="00227EB7">
        <w:rPr>
          <w:rFonts w:ascii="Arial" w:hAnsi="Arial" w:cs="Arial"/>
          <w:sz w:val="24"/>
          <w:szCs w:val="24"/>
        </w:rPr>
        <w:t>wydatków</w:t>
      </w:r>
      <w:r w:rsidR="00E53A1F" w:rsidRPr="00227EB7">
        <w:rPr>
          <w:rFonts w:ascii="Arial" w:hAnsi="Arial" w:cs="Arial"/>
          <w:sz w:val="24"/>
          <w:szCs w:val="24"/>
        </w:rPr>
        <w:t xml:space="preserve"> </w:t>
      </w:r>
      <w:r w:rsidR="00AB2F16" w:rsidRPr="00227EB7">
        <w:rPr>
          <w:rFonts w:ascii="Arial" w:hAnsi="Arial" w:cs="Arial"/>
          <w:sz w:val="24"/>
          <w:szCs w:val="24"/>
        </w:rPr>
        <w:t xml:space="preserve">na </w:t>
      </w:r>
      <w:r w:rsidR="00E53A1F" w:rsidRPr="00227EB7">
        <w:rPr>
          <w:rFonts w:ascii="Arial" w:hAnsi="Arial" w:cs="Arial"/>
          <w:sz w:val="24"/>
          <w:szCs w:val="24"/>
        </w:rPr>
        <w:t xml:space="preserve">§ 4110 </w:t>
      </w:r>
      <w:r w:rsidR="00AB2F16" w:rsidRPr="00227EB7">
        <w:rPr>
          <w:rFonts w:ascii="Arial" w:hAnsi="Arial" w:cs="Arial"/>
          <w:sz w:val="24"/>
          <w:szCs w:val="24"/>
        </w:rPr>
        <w:t>o kwotę 722</w:t>
      </w:r>
      <w:r w:rsidR="00E53A1F" w:rsidRPr="00227EB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.</w:t>
      </w:r>
    </w:p>
    <w:p w14:paraId="06DA4E7B" w14:textId="6D64F5F5" w:rsidR="00E53A1F" w:rsidRPr="00227EB7" w:rsidRDefault="00AB2F1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 środki proponuje się przenieść z § 4110 będącego w dyspozycji Szkoły Podstawowej Nr 5.</w:t>
      </w:r>
    </w:p>
    <w:p w14:paraId="5B38F136" w14:textId="77777777" w:rsidR="004B2FC9" w:rsidRPr="00227EB7" w:rsidRDefault="004B2FC9" w:rsidP="0065379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28A995B" w14:textId="2AC95D04" w:rsidR="00A86F21" w:rsidRPr="00227EB7" w:rsidRDefault="00A86F21" w:rsidP="009C7D9D">
      <w:pPr>
        <w:pStyle w:val="Akapitzlist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227EB7">
        <w:rPr>
          <w:rFonts w:ascii="Arial" w:hAnsi="Arial" w:cs="Arial"/>
          <w:b/>
          <w:sz w:val="24"/>
          <w:szCs w:val="24"/>
        </w:rPr>
        <w:t>Wydatki na zadania zlecone:</w:t>
      </w:r>
    </w:p>
    <w:p w14:paraId="107E4C59" w14:textId="77777777" w:rsidR="00677539" w:rsidRPr="00227EB7" w:rsidRDefault="00677539" w:rsidP="00E144D0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0 – Administracja publiczna</w:t>
      </w:r>
    </w:p>
    <w:p w14:paraId="5843AA01" w14:textId="77777777" w:rsidR="00677539" w:rsidRPr="00227EB7" w:rsidRDefault="00677539" w:rsidP="00E144D0">
      <w:pPr>
        <w:rPr>
          <w:rFonts w:ascii="Arial" w:hAnsi="Arial" w:cs="Arial"/>
          <w:sz w:val="24"/>
          <w:szCs w:val="24"/>
        </w:rPr>
      </w:pPr>
    </w:p>
    <w:p w14:paraId="36DDC0A1" w14:textId="77777777" w:rsidR="00677539" w:rsidRPr="00227EB7" w:rsidRDefault="00677539" w:rsidP="00E144D0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011 – Urzędy wojewódzkie</w:t>
      </w:r>
    </w:p>
    <w:p w14:paraId="7433B947" w14:textId="77777777" w:rsidR="00677539" w:rsidRPr="00227EB7" w:rsidRDefault="00677539" w:rsidP="00E144D0">
      <w:pPr>
        <w:rPr>
          <w:rFonts w:ascii="Arial" w:hAnsi="Arial" w:cs="Arial"/>
          <w:sz w:val="24"/>
          <w:szCs w:val="24"/>
        </w:rPr>
      </w:pPr>
    </w:p>
    <w:p w14:paraId="7F57BBFF" w14:textId="77777777" w:rsidR="00677539" w:rsidRPr="00227EB7" w:rsidRDefault="00677539" w:rsidP="00E144D0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Organizacyjno – Prawny i Kadr</w:t>
      </w:r>
    </w:p>
    <w:p w14:paraId="63D4125B" w14:textId="77777777" w:rsidR="00677539" w:rsidRPr="00227EB7" w:rsidRDefault="00677539" w:rsidP="00E144D0">
      <w:pPr>
        <w:rPr>
          <w:rFonts w:ascii="Arial" w:hAnsi="Arial" w:cs="Arial"/>
          <w:sz w:val="24"/>
          <w:szCs w:val="24"/>
        </w:rPr>
      </w:pPr>
    </w:p>
    <w:p w14:paraId="78CB9E59" w14:textId="77777777" w:rsidR="00E144D0" w:rsidRPr="00227EB7" w:rsidRDefault="00677539" w:rsidP="00E144D0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e zmniejszeniem dotacji przez Wojewodę Kujawsko – Pomorskiego dokonuje się zmniejszenia </w:t>
      </w:r>
      <w:r w:rsidR="001608DC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o łączną kwotę </w:t>
      </w:r>
      <w:r w:rsidR="001608DC" w:rsidRPr="00227EB7">
        <w:rPr>
          <w:rFonts w:ascii="Arial" w:hAnsi="Arial" w:cs="Arial"/>
          <w:sz w:val="24"/>
          <w:szCs w:val="24"/>
        </w:rPr>
        <w:t>428.269</w:t>
      </w:r>
      <w:r w:rsidRPr="00227EB7">
        <w:rPr>
          <w:rFonts w:ascii="Arial" w:hAnsi="Arial" w:cs="Arial"/>
          <w:sz w:val="24"/>
          <w:szCs w:val="24"/>
        </w:rPr>
        <w:t xml:space="preserve"> zł, w tym: na § 4010 o kwotę </w:t>
      </w:r>
      <w:r w:rsidR="001608DC" w:rsidRPr="00227EB7">
        <w:rPr>
          <w:rFonts w:ascii="Arial" w:hAnsi="Arial" w:cs="Arial"/>
          <w:sz w:val="24"/>
          <w:szCs w:val="24"/>
        </w:rPr>
        <w:t>369.745</w:t>
      </w:r>
      <w:r w:rsidRPr="00227EB7">
        <w:rPr>
          <w:rFonts w:ascii="Arial" w:hAnsi="Arial" w:cs="Arial"/>
          <w:sz w:val="24"/>
          <w:szCs w:val="24"/>
        </w:rPr>
        <w:t xml:space="preserve"> zł, na § 4110 o kwotę </w:t>
      </w:r>
      <w:r w:rsidR="001608DC" w:rsidRPr="00227EB7">
        <w:rPr>
          <w:rFonts w:ascii="Arial" w:hAnsi="Arial" w:cs="Arial"/>
          <w:sz w:val="24"/>
          <w:szCs w:val="24"/>
        </w:rPr>
        <w:t>51.190</w:t>
      </w:r>
      <w:r w:rsidRPr="00227EB7">
        <w:rPr>
          <w:rFonts w:ascii="Arial" w:hAnsi="Arial" w:cs="Arial"/>
          <w:sz w:val="24"/>
          <w:szCs w:val="24"/>
        </w:rPr>
        <w:t xml:space="preserve"> zł i na § 4120 o kwotę </w:t>
      </w:r>
      <w:r w:rsidR="001608DC" w:rsidRPr="00227EB7">
        <w:rPr>
          <w:rFonts w:ascii="Arial" w:hAnsi="Arial" w:cs="Arial"/>
          <w:sz w:val="24"/>
          <w:szCs w:val="24"/>
        </w:rPr>
        <w:t>7.334</w:t>
      </w:r>
      <w:r w:rsidRPr="00227EB7">
        <w:rPr>
          <w:rFonts w:ascii="Arial" w:hAnsi="Arial" w:cs="Arial"/>
          <w:sz w:val="24"/>
          <w:szCs w:val="24"/>
        </w:rPr>
        <w:t xml:space="preserve"> zł. </w:t>
      </w:r>
    </w:p>
    <w:p w14:paraId="4C54FB49" w14:textId="096EC015" w:rsidR="00C933BE" w:rsidRPr="00227EB7" w:rsidRDefault="00C933BE" w:rsidP="00E144D0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1 – Urzędy naczelnych organów władzy państwowej, kontroli i ochrony prawa oraz sądownictwa</w:t>
      </w:r>
    </w:p>
    <w:p w14:paraId="7338FEAD" w14:textId="77777777" w:rsidR="00C933BE" w:rsidRPr="00227EB7" w:rsidRDefault="00C933BE" w:rsidP="00E144D0">
      <w:pPr>
        <w:rPr>
          <w:rFonts w:ascii="Arial" w:hAnsi="Arial" w:cs="Arial"/>
          <w:sz w:val="24"/>
          <w:szCs w:val="24"/>
        </w:rPr>
      </w:pPr>
    </w:p>
    <w:p w14:paraId="6C8F26E9" w14:textId="77777777" w:rsidR="00C933BE" w:rsidRPr="00227EB7" w:rsidRDefault="00C933BE" w:rsidP="00E144D0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101 – Urzędy naczelnych organów władzy państwowej, kontroli i ochrony prawa</w:t>
      </w:r>
    </w:p>
    <w:p w14:paraId="4AD4A06B" w14:textId="77777777" w:rsidR="00C933BE" w:rsidRPr="00227EB7" w:rsidRDefault="00C933BE" w:rsidP="00E144D0">
      <w:pPr>
        <w:rPr>
          <w:rFonts w:ascii="Arial" w:hAnsi="Arial" w:cs="Arial"/>
          <w:sz w:val="24"/>
          <w:szCs w:val="24"/>
        </w:rPr>
      </w:pPr>
    </w:p>
    <w:p w14:paraId="5A1B18BD" w14:textId="77777777" w:rsidR="00C933BE" w:rsidRPr="00227EB7" w:rsidRDefault="00C933BE" w:rsidP="00E144D0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Spraw Obywatelskich</w:t>
      </w:r>
    </w:p>
    <w:p w14:paraId="5C90EBC4" w14:textId="77777777" w:rsidR="00C933BE" w:rsidRPr="00227EB7" w:rsidRDefault="00C933BE" w:rsidP="00E144D0">
      <w:pPr>
        <w:rPr>
          <w:rFonts w:ascii="Arial" w:hAnsi="Arial" w:cs="Arial"/>
          <w:sz w:val="24"/>
          <w:szCs w:val="24"/>
        </w:rPr>
      </w:pPr>
    </w:p>
    <w:p w14:paraId="3EB1A7A1" w14:textId="1DE33F53" w:rsidR="00C933BE" w:rsidRPr="00227EB7" w:rsidRDefault="00C933BE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Wydziału Spraw Obywatelskich Nr </w:t>
      </w:r>
      <w:r w:rsidR="00D62262" w:rsidRPr="00227EB7">
        <w:rPr>
          <w:rFonts w:ascii="Arial" w:hAnsi="Arial" w:cs="Arial"/>
          <w:sz w:val="24"/>
          <w:szCs w:val="24"/>
        </w:rPr>
        <w:t>SO.3032.20.2020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D62262" w:rsidRPr="00227EB7">
        <w:rPr>
          <w:rFonts w:ascii="Arial" w:hAnsi="Arial" w:cs="Arial"/>
          <w:sz w:val="24"/>
          <w:szCs w:val="24"/>
        </w:rPr>
        <w:t>07.09</w:t>
      </w:r>
      <w:r w:rsidRPr="00227EB7">
        <w:rPr>
          <w:rFonts w:ascii="Arial" w:hAnsi="Arial" w:cs="Arial"/>
          <w:sz w:val="24"/>
          <w:szCs w:val="24"/>
        </w:rPr>
        <w:t>.2020 r.</w:t>
      </w:r>
      <w:r w:rsidR="00D62262" w:rsidRPr="00227EB7">
        <w:rPr>
          <w:rFonts w:ascii="Arial" w:hAnsi="Arial" w:cs="Arial"/>
          <w:sz w:val="24"/>
          <w:szCs w:val="24"/>
        </w:rPr>
        <w:t>, w związku</w:t>
      </w:r>
      <w:r w:rsidR="00E144D0" w:rsidRPr="00227EB7">
        <w:rPr>
          <w:rFonts w:ascii="Arial" w:hAnsi="Arial" w:cs="Arial"/>
          <w:sz w:val="24"/>
          <w:szCs w:val="24"/>
        </w:rPr>
        <w:t xml:space="preserve"> </w:t>
      </w:r>
      <w:r w:rsidR="00D62262" w:rsidRPr="00227EB7">
        <w:rPr>
          <w:rFonts w:ascii="Arial" w:hAnsi="Arial" w:cs="Arial"/>
          <w:sz w:val="24"/>
          <w:szCs w:val="24"/>
        </w:rPr>
        <w:t xml:space="preserve">z koniecznością zmiany formy wypłaty wynagrodzeń dla osób zaangażowanych w pracę przy prowadzeniu i aktualizacji stałego rejestru wyborców (poza czasem normatywnym) </w:t>
      </w:r>
      <w:r w:rsidRPr="00227EB7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D62262" w:rsidRPr="00227EB7">
        <w:rPr>
          <w:rFonts w:ascii="Arial" w:hAnsi="Arial" w:cs="Arial"/>
          <w:sz w:val="24"/>
          <w:szCs w:val="24"/>
        </w:rPr>
        <w:t>11.300</w:t>
      </w:r>
      <w:r w:rsidRPr="00227EB7">
        <w:rPr>
          <w:rFonts w:ascii="Arial" w:hAnsi="Arial" w:cs="Arial"/>
          <w:sz w:val="24"/>
          <w:szCs w:val="24"/>
        </w:rPr>
        <w:t xml:space="preserve"> zł na § 41</w:t>
      </w:r>
      <w:r w:rsidR="00113BC1" w:rsidRPr="00227EB7">
        <w:rPr>
          <w:rFonts w:ascii="Arial" w:hAnsi="Arial" w:cs="Arial"/>
          <w:sz w:val="24"/>
          <w:szCs w:val="24"/>
        </w:rPr>
        <w:t>7</w:t>
      </w:r>
      <w:r w:rsidRPr="00227EB7">
        <w:rPr>
          <w:rFonts w:ascii="Arial" w:hAnsi="Arial" w:cs="Arial"/>
          <w:sz w:val="24"/>
          <w:szCs w:val="24"/>
        </w:rPr>
        <w:t>0 i przeniesienia ich do § 4</w:t>
      </w:r>
      <w:r w:rsidR="00113BC1" w:rsidRPr="00227EB7">
        <w:rPr>
          <w:rFonts w:ascii="Arial" w:hAnsi="Arial" w:cs="Arial"/>
          <w:sz w:val="24"/>
          <w:szCs w:val="24"/>
        </w:rPr>
        <w:t>01</w:t>
      </w:r>
      <w:r w:rsidRPr="00227EB7">
        <w:rPr>
          <w:rFonts w:ascii="Arial" w:hAnsi="Arial" w:cs="Arial"/>
          <w:sz w:val="24"/>
          <w:szCs w:val="24"/>
        </w:rPr>
        <w:t>0.</w:t>
      </w:r>
    </w:p>
    <w:p w14:paraId="36A6C194" w14:textId="77777777" w:rsidR="003B4C2D" w:rsidRPr="00227EB7" w:rsidRDefault="003B4C2D" w:rsidP="002E34D7">
      <w:pPr>
        <w:rPr>
          <w:rFonts w:ascii="Arial" w:hAnsi="Arial" w:cs="Arial"/>
          <w:sz w:val="24"/>
          <w:szCs w:val="24"/>
        </w:rPr>
      </w:pPr>
    </w:p>
    <w:p w14:paraId="6A69FC7D" w14:textId="77777777" w:rsidR="003B4C2D" w:rsidRPr="00227EB7" w:rsidRDefault="003B4C2D" w:rsidP="002E34D7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4 – Bezpieczeństwo publiczne i ochrona przeciwpożarowa</w:t>
      </w:r>
    </w:p>
    <w:p w14:paraId="7F0846A3" w14:textId="77777777" w:rsidR="003B4C2D" w:rsidRPr="00227EB7" w:rsidRDefault="003B4C2D" w:rsidP="002E34D7">
      <w:pPr>
        <w:rPr>
          <w:rFonts w:ascii="Arial" w:hAnsi="Arial" w:cs="Arial"/>
          <w:sz w:val="24"/>
          <w:szCs w:val="24"/>
        </w:rPr>
      </w:pPr>
    </w:p>
    <w:p w14:paraId="7B8AC563" w14:textId="77777777" w:rsidR="003B4C2D" w:rsidRPr="00227EB7" w:rsidRDefault="003B4C2D" w:rsidP="002E34D7">
      <w:pPr>
        <w:pStyle w:val="Nagwek2"/>
        <w:ind w:left="0" w:firstLine="0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421 – Zarządzanie kryzysowe</w:t>
      </w:r>
    </w:p>
    <w:p w14:paraId="15C34FA4" w14:textId="77777777" w:rsidR="003B4C2D" w:rsidRPr="00227EB7" w:rsidRDefault="003B4C2D" w:rsidP="002E34D7">
      <w:pPr>
        <w:rPr>
          <w:rFonts w:ascii="Arial" w:hAnsi="Arial" w:cs="Arial"/>
          <w:sz w:val="24"/>
          <w:szCs w:val="24"/>
        </w:rPr>
      </w:pPr>
    </w:p>
    <w:p w14:paraId="00D316FB" w14:textId="320F18E1" w:rsidR="003B4C2D" w:rsidRPr="00227EB7" w:rsidRDefault="003B4C2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1608DC" w:rsidRPr="00227EB7">
        <w:rPr>
          <w:rFonts w:ascii="Arial" w:hAnsi="Arial" w:cs="Arial"/>
          <w:sz w:val="24"/>
          <w:szCs w:val="24"/>
        </w:rPr>
        <w:t>12.930</w:t>
      </w:r>
      <w:r w:rsidRPr="00227EB7">
        <w:rPr>
          <w:rFonts w:ascii="Arial" w:hAnsi="Arial" w:cs="Arial"/>
          <w:sz w:val="24"/>
          <w:szCs w:val="24"/>
        </w:rPr>
        <w:t xml:space="preserve"> zł, w tym dla:</w:t>
      </w:r>
    </w:p>
    <w:p w14:paraId="6842079A" w14:textId="689E512B" w:rsidR="003B4C2D" w:rsidRPr="00227EB7" w:rsidRDefault="003B4C2D" w:rsidP="002E34D7">
      <w:pPr>
        <w:pStyle w:val="Akapitzlist"/>
        <w:numPr>
          <w:ilvl w:val="0"/>
          <w:numId w:val="4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u Zarządzania Kryzysowego i Bezpieczeństwa – </w:t>
      </w:r>
      <w:r w:rsidR="001608DC" w:rsidRPr="00227EB7">
        <w:rPr>
          <w:rFonts w:ascii="Arial" w:hAnsi="Arial" w:cs="Arial"/>
          <w:sz w:val="24"/>
          <w:szCs w:val="24"/>
        </w:rPr>
        <w:t>7.795</w:t>
      </w:r>
      <w:r w:rsidRPr="00227EB7">
        <w:rPr>
          <w:rFonts w:ascii="Arial" w:hAnsi="Arial" w:cs="Arial"/>
          <w:sz w:val="24"/>
          <w:szCs w:val="24"/>
        </w:rPr>
        <w:t xml:space="preserve"> zł (§ 4300),</w:t>
      </w:r>
    </w:p>
    <w:p w14:paraId="482A9EC6" w14:textId="39CEA017" w:rsidR="003B4C2D" w:rsidRPr="00227EB7" w:rsidRDefault="003B4C2D" w:rsidP="002E34D7">
      <w:pPr>
        <w:pStyle w:val="Akapitzlist"/>
        <w:numPr>
          <w:ilvl w:val="0"/>
          <w:numId w:val="4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Administracji Zasobów Komunalnych – </w:t>
      </w:r>
      <w:r w:rsidR="00113BC1" w:rsidRPr="00227EB7">
        <w:rPr>
          <w:rFonts w:ascii="Arial" w:hAnsi="Arial" w:cs="Arial"/>
          <w:sz w:val="24"/>
          <w:szCs w:val="24"/>
        </w:rPr>
        <w:t>3.249</w:t>
      </w:r>
      <w:r w:rsidRPr="00227EB7">
        <w:rPr>
          <w:rFonts w:ascii="Arial" w:hAnsi="Arial" w:cs="Arial"/>
          <w:sz w:val="24"/>
          <w:szCs w:val="24"/>
        </w:rPr>
        <w:t xml:space="preserve"> zł (§ 4260 – </w:t>
      </w:r>
      <w:r w:rsidR="00113BC1" w:rsidRPr="00227EB7">
        <w:rPr>
          <w:rFonts w:ascii="Arial" w:hAnsi="Arial" w:cs="Arial"/>
          <w:sz w:val="24"/>
          <w:szCs w:val="24"/>
        </w:rPr>
        <w:t>1.692</w:t>
      </w:r>
      <w:r w:rsidRPr="00227EB7">
        <w:rPr>
          <w:rFonts w:ascii="Arial" w:hAnsi="Arial" w:cs="Arial"/>
          <w:sz w:val="24"/>
          <w:szCs w:val="24"/>
        </w:rPr>
        <w:t xml:space="preserve"> zł i § 4300 – </w:t>
      </w:r>
      <w:r w:rsidR="00113BC1" w:rsidRPr="00227EB7">
        <w:rPr>
          <w:rFonts w:ascii="Arial" w:hAnsi="Arial" w:cs="Arial"/>
          <w:sz w:val="24"/>
          <w:szCs w:val="24"/>
        </w:rPr>
        <w:t>1.557</w:t>
      </w:r>
      <w:r w:rsidRPr="00227EB7">
        <w:rPr>
          <w:rFonts w:ascii="Arial" w:hAnsi="Arial" w:cs="Arial"/>
          <w:sz w:val="24"/>
          <w:szCs w:val="24"/>
        </w:rPr>
        <w:t> zł),</w:t>
      </w:r>
    </w:p>
    <w:p w14:paraId="2619E720" w14:textId="034727E4" w:rsidR="003B4C2D" w:rsidRPr="00227EB7" w:rsidRDefault="003B4C2D" w:rsidP="002E34D7">
      <w:pPr>
        <w:pStyle w:val="Akapitzlist"/>
        <w:numPr>
          <w:ilvl w:val="0"/>
          <w:numId w:val="4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u Gospodarki</w:t>
      </w:r>
      <w:r w:rsidR="001608DC" w:rsidRPr="00227EB7">
        <w:rPr>
          <w:rFonts w:ascii="Arial" w:hAnsi="Arial" w:cs="Arial"/>
          <w:sz w:val="24"/>
          <w:szCs w:val="24"/>
        </w:rPr>
        <w:t xml:space="preserve"> Komunalnej – </w:t>
      </w:r>
      <w:r w:rsidR="00113BC1" w:rsidRPr="00227EB7">
        <w:rPr>
          <w:rFonts w:ascii="Arial" w:hAnsi="Arial" w:cs="Arial"/>
          <w:sz w:val="24"/>
          <w:szCs w:val="24"/>
        </w:rPr>
        <w:t>1.826</w:t>
      </w:r>
      <w:r w:rsidR="001608DC" w:rsidRPr="00227EB7">
        <w:rPr>
          <w:rFonts w:ascii="Arial" w:hAnsi="Arial" w:cs="Arial"/>
          <w:sz w:val="24"/>
          <w:szCs w:val="24"/>
        </w:rPr>
        <w:t xml:space="preserve"> zł (§ 4300)</w:t>
      </w:r>
      <w:r w:rsidR="00113BC1" w:rsidRPr="00227EB7">
        <w:rPr>
          <w:rFonts w:ascii="Arial" w:hAnsi="Arial" w:cs="Arial"/>
          <w:sz w:val="24"/>
          <w:szCs w:val="24"/>
        </w:rPr>
        <w:t>,</w:t>
      </w:r>
    </w:p>
    <w:p w14:paraId="453376A6" w14:textId="0BF177E5" w:rsidR="001608DC" w:rsidRPr="00227EB7" w:rsidRDefault="001608DC" w:rsidP="002E34D7">
      <w:pPr>
        <w:pStyle w:val="Akapitzlist"/>
        <w:numPr>
          <w:ilvl w:val="0"/>
          <w:numId w:val="4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ego Zakładu Zieleni i Usług Komunalnych</w:t>
      </w:r>
      <w:r w:rsidR="00113BC1" w:rsidRPr="00227EB7">
        <w:rPr>
          <w:rFonts w:ascii="Arial" w:hAnsi="Arial" w:cs="Arial"/>
          <w:sz w:val="24"/>
          <w:szCs w:val="24"/>
        </w:rPr>
        <w:t xml:space="preserve"> – 60 zł (§ 4210).</w:t>
      </w:r>
    </w:p>
    <w:p w14:paraId="67C4AE66" w14:textId="77777777" w:rsidR="002E34D7" w:rsidRPr="00227EB7" w:rsidRDefault="002E34D7" w:rsidP="002E34D7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0F1C34E4" w14:textId="00D0DD41" w:rsidR="00A72CDD" w:rsidRPr="00227EB7" w:rsidRDefault="00A72CDD" w:rsidP="002E34D7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01 – Oświata i wychowanie</w:t>
      </w:r>
    </w:p>
    <w:p w14:paraId="4825C620" w14:textId="77777777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</w:p>
    <w:p w14:paraId="6C2E9569" w14:textId="77777777" w:rsidR="00A72CDD" w:rsidRPr="00227EB7" w:rsidRDefault="00A72CDD" w:rsidP="002E34D7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53 – Zapewnienie uczniom prawa do bezpłatnego dostępu do podręczników, materiałów edukacyjnych lub materiałów ćwiczeniowych</w:t>
      </w:r>
    </w:p>
    <w:p w14:paraId="5226CA8A" w14:textId="77777777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</w:p>
    <w:p w14:paraId="3534F177" w14:textId="77777777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4B203A32" w14:textId="0B15A7EA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2E657372" w14:textId="77777777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</w:p>
    <w:p w14:paraId="050AA9BE" w14:textId="6CCA38B4" w:rsidR="00A72CDD" w:rsidRPr="00227EB7" w:rsidRDefault="00A72CDD" w:rsidP="002E34D7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</w:t>
      </w:r>
      <w:r w:rsidR="00113BC1" w:rsidRPr="00227EB7">
        <w:rPr>
          <w:rFonts w:ascii="Arial" w:hAnsi="Arial" w:cs="Arial"/>
          <w:sz w:val="24"/>
          <w:szCs w:val="24"/>
        </w:rPr>
        <w:t>89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113BC1" w:rsidRPr="00227EB7">
        <w:rPr>
          <w:rFonts w:ascii="Arial" w:hAnsi="Arial" w:cs="Arial"/>
          <w:sz w:val="24"/>
          <w:szCs w:val="24"/>
        </w:rPr>
        <w:t>14.09.2020</w:t>
      </w:r>
      <w:r w:rsidRPr="00227EB7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113BC1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zaplanowanych na obsługę powyższego zadania będących w dyspozycji Wydziału Edukacji w kwocie </w:t>
      </w:r>
      <w:r w:rsidR="00113BC1" w:rsidRPr="00227EB7">
        <w:rPr>
          <w:rFonts w:ascii="Arial" w:hAnsi="Arial" w:cs="Arial"/>
          <w:sz w:val="24"/>
          <w:szCs w:val="24"/>
        </w:rPr>
        <w:t>7.170</w:t>
      </w:r>
      <w:r w:rsidRPr="00227EB7">
        <w:rPr>
          <w:rFonts w:ascii="Arial" w:hAnsi="Arial" w:cs="Arial"/>
          <w:sz w:val="24"/>
          <w:szCs w:val="24"/>
        </w:rPr>
        <w:t xml:space="preserve"> zł i przeniesienia ich do dyspozycji poszczególnych jednostek oświatowych (Szkół Podstawowych Nr: 2, 3, 5, 7, 10, 12, 14, 18, 19, 22 i 23, Zespołu </w:t>
      </w:r>
      <w:proofErr w:type="spellStart"/>
      <w:r w:rsidRPr="00227EB7">
        <w:rPr>
          <w:rFonts w:ascii="Arial" w:hAnsi="Arial" w:cs="Arial"/>
          <w:sz w:val="24"/>
          <w:szCs w:val="24"/>
        </w:rPr>
        <w:t>Szkolno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– Przedszkolnego Nr 1 i Zespołów Szkół Nr: 8 i 11).</w:t>
      </w:r>
    </w:p>
    <w:p w14:paraId="2498539A" w14:textId="77777777" w:rsidR="002667E9" w:rsidRPr="00227EB7" w:rsidRDefault="002667E9" w:rsidP="00F723F3">
      <w:pPr>
        <w:rPr>
          <w:rFonts w:ascii="Arial" w:hAnsi="Arial" w:cs="Arial"/>
          <w:sz w:val="24"/>
          <w:szCs w:val="24"/>
        </w:rPr>
      </w:pPr>
    </w:p>
    <w:p w14:paraId="5B4CB5F1" w14:textId="12ECE19F" w:rsidR="00A72CDD" w:rsidRPr="00227EB7" w:rsidRDefault="00A72CDD" w:rsidP="00F723F3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2 – Pomoc społeczna</w:t>
      </w:r>
    </w:p>
    <w:p w14:paraId="250A6F64" w14:textId="77777777" w:rsidR="00A72CDD" w:rsidRPr="00227EB7" w:rsidRDefault="00A72CDD" w:rsidP="00F723F3">
      <w:pPr>
        <w:rPr>
          <w:rFonts w:ascii="Arial" w:hAnsi="Arial" w:cs="Arial"/>
          <w:b/>
          <w:sz w:val="24"/>
          <w:szCs w:val="24"/>
        </w:rPr>
      </w:pPr>
    </w:p>
    <w:p w14:paraId="3AED16E9" w14:textId="77777777" w:rsidR="003C7809" w:rsidRPr="00227EB7" w:rsidRDefault="003C7809" w:rsidP="00F723F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203 – Ośrodki wsparcia</w:t>
      </w:r>
    </w:p>
    <w:p w14:paraId="3494B30D" w14:textId="77777777" w:rsidR="003C7809" w:rsidRPr="00227EB7" w:rsidRDefault="003C7809" w:rsidP="00F723F3">
      <w:pPr>
        <w:rPr>
          <w:rFonts w:ascii="Arial" w:hAnsi="Arial" w:cs="Arial"/>
          <w:sz w:val="24"/>
          <w:szCs w:val="24"/>
        </w:rPr>
      </w:pPr>
    </w:p>
    <w:p w14:paraId="47A5BB5C" w14:textId="77777777" w:rsidR="003C7809" w:rsidRPr="00227EB7" w:rsidRDefault="003C7809" w:rsidP="00F723F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Środowiskowy Dom Samopomocy</w:t>
      </w:r>
    </w:p>
    <w:p w14:paraId="3C1196C2" w14:textId="77777777" w:rsidR="003C7809" w:rsidRPr="00227EB7" w:rsidRDefault="003C7809" w:rsidP="00F723F3">
      <w:pPr>
        <w:rPr>
          <w:rFonts w:ascii="Arial" w:hAnsi="Arial" w:cs="Arial"/>
          <w:sz w:val="24"/>
          <w:szCs w:val="24"/>
        </w:rPr>
      </w:pPr>
    </w:p>
    <w:p w14:paraId="09D15E41" w14:textId="5E57FD23" w:rsidR="003C7809" w:rsidRPr="00227EB7" w:rsidRDefault="003C7809" w:rsidP="00F723F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 PZP.3026.6.</w:t>
      </w:r>
      <w:r w:rsidR="00F61E26" w:rsidRPr="00227EB7">
        <w:rPr>
          <w:rFonts w:ascii="Arial" w:hAnsi="Arial" w:cs="Arial"/>
          <w:sz w:val="24"/>
          <w:szCs w:val="24"/>
        </w:rPr>
        <w:t>4.2020</w:t>
      </w:r>
      <w:r w:rsidRPr="00227EB7">
        <w:rPr>
          <w:rFonts w:ascii="Arial" w:hAnsi="Arial" w:cs="Arial"/>
          <w:sz w:val="24"/>
          <w:szCs w:val="24"/>
        </w:rPr>
        <w:t xml:space="preserve"> z dnia </w:t>
      </w:r>
      <w:r w:rsidR="00F61E26" w:rsidRPr="00227EB7">
        <w:rPr>
          <w:rFonts w:ascii="Arial" w:hAnsi="Arial" w:cs="Arial"/>
          <w:sz w:val="24"/>
          <w:szCs w:val="24"/>
        </w:rPr>
        <w:t>28.09.2020</w:t>
      </w:r>
      <w:r w:rsidRPr="00227EB7">
        <w:rPr>
          <w:rFonts w:ascii="Arial" w:hAnsi="Arial" w:cs="Arial"/>
          <w:sz w:val="24"/>
          <w:szCs w:val="24"/>
        </w:rPr>
        <w:t> r. i Środowiskowego Domu Samopomocy Nr GK.311.3.</w:t>
      </w:r>
      <w:r w:rsidR="00F61E26" w:rsidRPr="00227EB7">
        <w:rPr>
          <w:rFonts w:ascii="Arial" w:hAnsi="Arial" w:cs="Arial"/>
          <w:sz w:val="24"/>
          <w:szCs w:val="24"/>
        </w:rPr>
        <w:t>6.2020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dnia </w:t>
      </w:r>
      <w:r w:rsidR="00F61E26" w:rsidRPr="00227EB7">
        <w:rPr>
          <w:rFonts w:ascii="Arial" w:hAnsi="Arial" w:cs="Arial"/>
          <w:sz w:val="24"/>
          <w:szCs w:val="24"/>
        </w:rPr>
        <w:t>28.09.2020</w:t>
      </w:r>
      <w:r w:rsidRPr="00227EB7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F61E26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o łączną kwotę </w:t>
      </w:r>
      <w:r w:rsidR="00F61E26" w:rsidRPr="00227EB7">
        <w:rPr>
          <w:rFonts w:ascii="Arial" w:hAnsi="Arial" w:cs="Arial"/>
          <w:sz w:val="24"/>
          <w:szCs w:val="24"/>
        </w:rPr>
        <w:t>14.346</w:t>
      </w:r>
      <w:r w:rsidRPr="00227EB7">
        <w:rPr>
          <w:rFonts w:ascii="Arial" w:hAnsi="Arial" w:cs="Arial"/>
          <w:sz w:val="24"/>
          <w:szCs w:val="24"/>
        </w:rPr>
        <w:t xml:space="preserve"> zł, w tym: na § 4040 o kwotę </w:t>
      </w:r>
      <w:r w:rsidR="00D55EA5" w:rsidRPr="00227EB7">
        <w:rPr>
          <w:rFonts w:ascii="Arial" w:hAnsi="Arial" w:cs="Arial"/>
          <w:sz w:val="24"/>
          <w:szCs w:val="24"/>
        </w:rPr>
        <w:t>3.015</w:t>
      </w:r>
      <w:r w:rsidRPr="00227EB7">
        <w:rPr>
          <w:rFonts w:ascii="Arial" w:hAnsi="Arial" w:cs="Arial"/>
          <w:sz w:val="24"/>
          <w:szCs w:val="24"/>
        </w:rPr>
        <w:t xml:space="preserve"> zł, na § 4110 o kwotę </w:t>
      </w:r>
      <w:r w:rsidR="00D55EA5" w:rsidRPr="00227EB7">
        <w:rPr>
          <w:rFonts w:ascii="Arial" w:hAnsi="Arial" w:cs="Arial"/>
          <w:sz w:val="24"/>
          <w:szCs w:val="24"/>
        </w:rPr>
        <w:t>7.730</w:t>
      </w:r>
      <w:r w:rsidRPr="00227EB7">
        <w:rPr>
          <w:rFonts w:ascii="Arial" w:hAnsi="Arial" w:cs="Arial"/>
          <w:sz w:val="24"/>
          <w:szCs w:val="24"/>
        </w:rPr>
        <w:t xml:space="preserve"> zł, na § 4120 o kwotę </w:t>
      </w:r>
      <w:r w:rsidR="00D55EA5" w:rsidRPr="00227EB7">
        <w:rPr>
          <w:rFonts w:ascii="Arial" w:hAnsi="Arial" w:cs="Arial"/>
          <w:sz w:val="24"/>
          <w:szCs w:val="24"/>
        </w:rPr>
        <w:t>2.251</w:t>
      </w:r>
      <w:r w:rsidRPr="00227EB7">
        <w:rPr>
          <w:rFonts w:ascii="Arial" w:hAnsi="Arial" w:cs="Arial"/>
          <w:sz w:val="24"/>
          <w:szCs w:val="24"/>
        </w:rPr>
        <w:t xml:space="preserve"> zł, na § 4</w:t>
      </w:r>
      <w:r w:rsidR="00D55EA5" w:rsidRPr="00227EB7">
        <w:rPr>
          <w:rFonts w:ascii="Arial" w:hAnsi="Arial" w:cs="Arial"/>
          <w:sz w:val="24"/>
          <w:szCs w:val="24"/>
        </w:rPr>
        <w:t>4</w:t>
      </w:r>
      <w:r w:rsidRPr="00227EB7">
        <w:rPr>
          <w:rFonts w:ascii="Arial" w:hAnsi="Arial" w:cs="Arial"/>
          <w:sz w:val="24"/>
          <w:szCs w:val="24"/>
        </w:rPr>
        <w:t xml:space="preserve">10 o kwotę </w:t>
      </w:r>
      <w:r w:rsidR="00D55EA5" w:rsidRPr="00227EB7">
        <w:rPr>
          <w:rFonts w:ascii="Arial" w:hAnsi="Arial" w:cs="Arial"/>
          <w:sz w:val="24"/>
          <w:szCs w:val="24"/>
        </w:rPr>
        <w:t>300</w:t>
      </w:r>
      <w:r w:rsidRPr="00227EB7">
        <w:rPr>
          <w:rFonts w:ascii="Arial" w:hAnsi="Arial" w:cs="Arial"/>
          <w:sz w:val="24"/>
          <w:szCs w:val="24"/>
        </w:rPr>
        <w:t> zł i na § 4</w:t>
      </w:r>
      <w:r w:rsidR="00D55EA5" w:rsidRPr="00227EB7">
        <w:rPr>
          <w:rFonts w:ascii="Arial" w:hAnsi="Arial" w:cs="Arial"/>
          <w:sz w:val="24"/>
          <w:szCs w:val="24"/>
        </w:rPr>
        <w:t>70</w:t>
      </w:r>
      <w:r w:rsidRPr="00227EB7">
        <w:rPr>
          <w:rFonts w:ascii="Arial" w:hAnsi="Arial" w:cs="Arial"/>
          <w:sz w:val="24"/>
          <w:szCs w:val="24"/>
        </w:rPr>
        <w:t xml:space="preserve">0 o kwotę </w:t>
      </w:r>
      <w:r w:rsidR="00D55EA5" w:rsidRPr="00227EB7">
        <w:rPr>
          <w:rFonts w:ascii="Arial" w:hAnsi="Arial" w:cs="Arial"/>
          <w:sz w:val="24"/>
          <w:szCs w:val="24"/>
        </w:rPr>
        <w:t>1.050</w:t>
      </w:r>
      <w:r w:rsidRPr="00227EB7">
        <w:rPr>
          <w:rFonts w:ascii="Arial" w:hAnsi="Arial" w:cs="Arial"/>
          <w:sz w:val="24"/>
          <w:szCs w:val="24"/>
        </w:rPr>
        <w:t> zł i przeniesienia ich do:</w:t>
      </w:r>
    </w:p>
    <w:p w14:paraId="458B3F6B" w14:textId="3F234832" w:rsidR="003C7809" w:rsidRPr="00227EB7" w:rsidRDefault="00D55EA5" w:rsidP="00F723F3">
      <w:pPr>
        <w:pStyle w:val="Akapitzlist"/>
        <w:numPr>
          <w:ilvl w:val="0"/>
          <w:numId w:val="4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owoutworzonego </w:t>
      </w:r>
      <w:r w:rsidR="003C7809" w:rsidRPr="00227EB7">
        <w:rPr>
          <w:rFonts w:ascii="Arial" w:hAnsi="Arial" w:cs="Arial"/>
          <w:sz w:val="24"/>
          <w:szCs w:val="24"/>
        </w:rPr>
        <w:t xml:space="preserve">§ </w:t>
      </w:r>
      <w:r w:rsidRPr="00227EB7">
        <w:rPr>
          <w:rFonts w:ascii="Arial" w:hAnsi="Arial" w:cs="Arial"/>
          <w:sz w:val="24"/>
          <w:szCs w:val="24"/>
        </w:rPr>
        <w:t>3020</w:t>
      </w:r>
      <w:r w:rsidR="003C7809" w:rsidRPr="00227EB7">
        <w:rPr>
          <w:rFonts w:ascii="Arial" w:hAnsi="Arial" w:cs="Arial"/>
          <w:sz w:val="24"/>
          <w:szCs w:val="24"/>
        </w:rPr>
        <w:t xml:space="preserve"> w kwocie </w:t>
      </w:r>
      <w:r w:rsidRPr="00227EB7">
        <w:rPr>
          <w:rFonts w:ascii="Arial" w:hAnsi="Arial" w:cs="Arial"/>
          <w:sz w:val="24"/>
          <w:szCs w:val="24"/>
        </w:rPr>
        <w:t>1.050</w:t>
      </w:r>
      <w:r w:rsidR="003C7809" w:rsidRPr="00227EB7">
        <w:rPr>
          <w:rFonts w:ascii="Arial" w:hAnsi="Arial" w:cs="Arial"/>
          <w:sz w:val="24"/>
          <w:szCs w:val="24"/>
        </w:rPr>
        <w:t xml:space="preserve"> zł </w:t>
      </w:r>
      <w:r w:rsidRPr="00227EB7">
        <w:rPr>
          <w:rFonts w:ascii="Arial" w:hAnsi="Arial" w:cs="Arial"/>
          <w:sz w:val="24"/>
          <w:szCs w:val="24"/>
        </w:rPr>
        <w:t xml:space="preserve">z przeznaczeniem na dofinansowanie zakupu okularów korekcyjnych </w:t>
      </w:r>
      <w:r w:rsidR="003C7809" w:rsidRPr="00227EB7">
        <w:rPr>
          <w:rFonts w:ascii="Arial" w:hAnsi="Arial" w:cs="Arial"/>
          <w:sz w:val="24"/>
          <w:szCs w:val="24"/>
        </w:rPr>
        <w:t>dla pracowników,</w:t>
      </w:r>
    </w:p>
    <w:p w14:paraId="0A0CCA36" w14:textId="50F4C6F1" w:rsidR="003C7809" w:rsidRPr="00227EB7" w:rsidRDefault="003C7809" w:rsidP="00F723F3">
      <w:pPr>
        <w:pStyle w:val="Tekstpodstawowy"/>
        <w:numPr>
          <w:ilvl w:val="0"/>
          <w:numId w:val="43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D55EA5" w:rsidRPr="00227EB7">
        <w:rPr>
          <w:rFonts w:ascii="Arial" w:hAnsi="Arial" w:cs="Arial"/>
          <w:szCs w:val="24"/>
        </w:rPr>
        <w:t>21</w:t>
      </w:r>
      <w:r w:rsidRPr="00227EB7">
        <w:rPr>
          <w:rFonts w:ascii="Arial" w:hAnsi="Arial" w:cs="Arial"/>
          <w:szCs w:val="24"/>
        </w:rPr>
        <w:t xml:space="preserve">0 w kwocie </w:t>
      </w:r>
      <w:r w:rsidR="00D55EA5" w:rsidRPr="00227EB7">
        <w:rPr>
          <w:rFonts w:ascii="Arial" w:hAnsi="Arial" w:cs="Arial"/>
          <w:szCs w:val="24"/>
        </w:rPr>
        <w:t>3.425</w:t>
      </w:r>
      <w:r w:rsidRPr="00227EB7">
        <w:rPr>
          <w:rFonts w:ascii="Arial" w:hAnsi="Arial" w:cs="Arial"/>
          <w:szCs w:val="24"/>
        </w:rPr>
        <w:t xml:space="preserve"> zł </w:t>
      </w:r>
      <w:r w:rsidR="00D55EA5" w:rsidRPr="00227EB7">
        <w:rPr>
          <w:rFonts w:ascii="Arial" w:hAnsi="Arial" w:cs="Arial"/>
          <w:szCs w:val="24"/>
        </w:rPr>
        <w:t>na zakup materiałów biurowych oraz materiałów do terapii dla uczestników</w:t>
      </w:r>
      <w:r w:rsidRPr="00227EB7">
        <w:rPr>
          <w:rFonts w:ascii="Arial" w:hAnsi="Arial" w:cs="Arial"/>
          <w:szCs w:val="24"/>
        </w:rPr>
        <w:t>,</w:t>
      </w:r>
    </w:p>
    <w:p w14:paraId="27B62108" w14:textId="70F74CB6" w:rsidR="003C7809" w:rsidRPr="00227EB7" w:rsidRDefault="003C7809" w:rsidP="00F723F3">
      <w:pPr>
        <w:pStyle w:val="Tekstpodstawowy"/>
        <w:numPr>
          <w:ilvl w:val="0"/>
          <w:numId w:val="43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lastRenderedPageBreak/>
        <w:t xml:space="preserve">§ 4300 w kwocie </w:t>
      </w:r>
      <w:r w:rsidR="00D55EA5" w:rsidRPr="00227EB7">
        <w:rPr>
          <w:rFonts w:ascii="Arial" w:hAnsi="Arial" w:cs="Arial"/>
          <w:szCs w:val="24"/>
        </w:rPr>
        <w:t>7.730</w:t>
      </w:r>
      <w:r w:rsidRPr="00227EB7">
        <w:rPr>
          <w:rFonts w:ascii="Arial" w:hAnsi="Arial" w:cs="Arial"/>
          <w:szCs w:val="24"/>
        </w:rPr>
        <w:t xml:space="preserve"> zł na pokrycie koszów </w:t>
      </w:r>
      <w:r w:rsidR="00D55EA5" w:rsidRPr="00227EB7">
        <w:rPr>
          <w:rFonts w:ascii="Arial" w:hAnsi="Arial" w:cs="Arial"/>
          <w:szCs w:val="24"/>
        </w:rPr>
        <w:t xml:space="preserve">usług wykonywanych na rzecz jednostki (w tym: na wykonanie osłon z </w:t>
      </w:r>
      <w:proofErr w:type="spellStart"/>
      <w:r w:rsidR="00D55EA5" w:rsidRPr="00227EB7">
        <w:rPr>
          <w:rFonts w:ascii="Arial" w:hAnsi="Arial" w:cs="Arial"/>
          <w:szCs w:val="24"/>
        </w:rPr>
        <w:t>pleksy</w:t>
      </w:r>
      <w:proofErr w:type="spellEnd"/>
      <w:r w:rsidR="00D55EA5" w:rsidRPr="00227EB7">
        <w:rPr>
          <w:rFonts w:ascii="Arial" w:hAnsi="Arial" w:cs="Arial"/>
          <w:szCs w:val="24"/>
        </w:rPr>
        <w:t xml:space="preserve"> zabezpieczających pracowników i uczestników),</w:t>
      </w:r>
    </w:p>
    <w:p w14:paraId="111DF837" w14:textId="23CC65B6" w:rsidR="003C7809" w:rsidRPr="00227EB7" w:rsidRDefault="003C7809" w:rsidP="00F723F3">
      <w:pPr>
        <w:pStyle w:val="Tekstpodstawowy"/>
        <w:numPr>
          <w:ilvl w:val="0"/>
          <w:numId w:val="43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 xml:space="preserve">§ 4440 w kwocie </w:t>
      </w:r>
      <w:r w:rsidR="00D55EA5" w:rsidRPr="00227EB7">
        <w:rPr>
          <w:rFonts w:ascii="Arial" w:hAnsi="Arial" w:cs="Arial"/>
          <w:szCs w:val="24"/>
        </w:rPr>
        <w:t>2.141</w:t>
      </w:r>
      <w:r w:rsidRPr="00227EB7">
        <w:rPr>
          <w:rFonts w:ascii="Arial" w:hAnsi="Arial" w:cs="Arial"/>
          <w:szCs w:val="24"/>
        </w:rPr>
        <w:t xml:space="preserve"> zł</w:t>
      </w:r>
      <w:r w:rsidR="00D55EA5" w:rsidRPr="00227EB7">
        <w:rPr>
          <w:rFonts w:ascii="Arial" w:hAnsi="Arial" w:cs="Arial"/>
          <w:szCs w:val="24"/>
        </w:rPr>
        <w:t xml:space="preserve"> celem zabezpieczenia środków na odpisy na zakładowy fundusz świadczeń socjalnych, w związku ze wzrostem podstawy naliczania odpisu.</w:t>
      </w:r>
    </w:p>
    <w:p w14:paraId="32AE5A4C" w14:textId="77777777" w:rsidR="00D55EA5" w:rsidRPr="00227EB7" w:rsidRDefault="00D55EA5" w:rsidP="0065379C">
      <w:pPr>
        <w:rPr>
          <w:rFonts w:ascii="Arial" w:hAnsi="Arial" w:cs="Arial"/>
          <w:sz w:val="24"/>
          <w:szCs w:val="24"/>
        </w:rPr>
      </w:pPr>
    </w:p>
    <w:p w14:paraId="27C06C6D" w14:textId="77777777" w:rsidR="003C7809" w:rsidRPr="00227EB7" w:rsidRDefault="003C780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Środowiskowy Dom Samopomocy – Klub Samopomocy „Rozumiem i wspieram”</w:t>
      </w:r>
    </w:p>
    <w:p w14:paraId="1C0C54E3" w14:textId="77777777" w:rsidR="003C7809" w:rsidRPr="00227EB7" w:rsidRDefault="003C7809" w:rsidP="00F723F3">
      <w:pPr>
        <w:rPr>
          <w:rFonts w:ascii="Arial" w:hAnsi="Arial" w:cs="Arial"/>
          <w:sz w:val="24"/>
          <w:szCs w:val="24"/>
        </w:rPr>
      </w:pPr>
    </w:p>
    <w:p w14:paraId="2756BF54" w14:textId="6D9085D5" w:rsidR="00D55EA5" w:rsidRPr="00227EB7" w:rsidRDefault="00D55EA5" w:rsidP="00F723F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 PZP.3026.6.5.2020 z dnia 28.09.2020 r. i Środowiskowego Domu Samopomocy Nr GK.311.3.7.2020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dnia 28.09.2020 r. proponuje się dokonanie zmniejszenia wydatków o łączną kwotę 14.346 zł, w tym: na § 4010 o kwotę 2.500 zł, na § 4040 o kwotę 1.208 zł, na § 4110 o kwotę 1.332 zł, na § 4120 o kwotę 200 zł, na § 4</w:t>
      </w:r>
      <w:r w:rsidR="007B432A" w:rsidRPr="00227EB7">
        <w:rPr>
          <w:rFonts w:ascii="Arial" w:hAnsi="Arial" w:cs="Arial"/>
          <w:sz w:val="24"/>
          <w:szCs w:val="24"/>
        </w:rPr>
        <w:t>17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7B432A" w:rsidRPr="00227EB7">
        <w:rPr>
          <w:rFonts w:ascii="Arial" w:hAnsi="Arial" w:cs="Arial"/>
          <w:sz w:val="24"/>
          <w:szCs w:val="24"/>
        </w:rPr>
        <w:t>3.280</w:t>
      </w:r>
      <w:r w:rsidRPr="00227EB7">
        <w:rPr>
          <w:rFonts w:ascii="Arial" w:hAnsi="Arial" w:cs="Arial"/>
          <w:sz w:val="24"/>
          <w:szCs w:val="24"/>
        </w:rPr>
        <w:t> zł i na § 4</w:t>
      </w:r>
      <w:r w:rsidR="007B432A" w:rsidRPr="00227EB7">
        <w:rPr>
          <w:rFonts w:ascii="Arial" w:hAnsi="Arial" w:cs="Arial"/>
          <w:sz w:val="24"/>
          <w:szCs w:val="24"/>
        </w:rPr>
        <w:t>43</w:t>
      </w:r>
      <w:r w:rsidRPr="00227EB7">
        <w:rPr>
          <w:rFonts w:ascii="Arial" w:hAnsi="Arial" w:cs="Arial"/>
          <w:sz w:val="24"/>
          <w:szCs w:val="24"/>
        </w:rPr>
        <w:t xml:space="preserve">0 o kwotę </w:t>
      </w:r>
      <w:r w:rsidR="007B432A" w:rsidRPr="00227EB7">
        <w:rPr>
          <w:rFonts w:ascii="Arial" w:hAnsi="Arial" w:cs="Arial"/>
          <w:sz w:val="24"/>
          <w:szCs w:val="24"/>
        </w:rPr>
        <w:t>150</w:t>
      </w:r>
      <w:r w:rsidRPr="00227EB7">
        <w:rPr>
          <w:rFonts w:ascii="Arial" w:hAnsi="Arial" w:cs="Arial"/>
          <w:sz w:val="24"/>
          <w:szCs w:val="24"/>
        </w:rPr>
        <w:t> zł i przeniesienia ich do:</w:t>
      </w:r>
    </w:p>
    <w:p w14:paraId="1058BA28" w14:textId="0C435D12" w:rsidR="00637D94" w:rsidRPr="00227EB7" w:rsidRDefault="00637D94" w:rsidP="00F723F3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210 w kwocie 2.500 zł na zakup materiałów biurowych oraz materiałów na zajęcia,</w:t>
      </w:r>
    </w:p>
    <w:p w14:paraId="24CD0D23" w14:textId="334F70DF" w:rsidR="00D55EA5" w:rsidRPr="00227EB7" w:rsidRDefault="00D55EA5" w:rsidP="00F723F3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2</w:t>
      </w:r>
      <w:r w:rsidR="00637D94" w:rsidRPr="00227EB7">
        <w:rPr>
          <w:rFonts w:ascii="Arial" w:hAnsi="Arial" w:cs="Arial"/>
          <w:szCs w:val="24"/>
        </w:rPr>
        <w:t>6</w:t>
      </w:r>
      <w:r w:rsidRPr="00227EB7">
        <w:rPr>
          <w:rFonts w:ascii="Arial" w:hAnsi="Arial" w:cs="Arial"/>
          <w:szCs w:val="24"/>
        </w:rPr>
        <w:t xml:space="preserve">0 w kwocie </w:t>
      </w:r>
      <w:r w:rsidR="00637D94" w:rsidRPr="00227EB7">
        <w:rPr>
          <w:rFonts w:ascii="Arial" w:hAnsi="Arial" w:cs="Arial"/>
          <w:szCs w:val="24"/>
        </w:rPr>
        <w:t>1.208</w:t>
      </w:r>
      <w:r w:rsidRPr="00227EB7">
        <w:rPr>
          <w:rFonts w:ascii="Arial" w:hAnsi="Arial" w:cs="Arial"/>
          <w:szCs w:val="24"/>
        </w:rPr>
        <w:t xml:space="preserve"> zł na </w:t>
      </w:r>
      <w:r w:rsidR="00637D94" w:rsidRPr="00227EB7">
        <w:rPr>
          <w:rFonts w:ascii="Arial" w:hAnsi="Arial" w:cs="Arial"/>
          <w:szCs w:val="24"/>
        </w:rPr>
        <w:t>pokrycie kosztów zakupu energii elektrycznej i cieplnej</w:t>
      </w:r>
      <w:r w:rsidRPr="00227EB7">
        <w:rPr>
          <w:rFonts w:ascii="Arial" w:hAnsi="Arial" w:cs="Arial"/>
          <w:szCs w:val="24"/>
        </w:rPr>
        <w:t>,</w:t>
      </w:r>
    </w:p>
    <w:p w14:paraId="697DAC16" w14:textId="51788646" w:rsidR="00D55EA5" w:rsidRPr="00227EB7" w:rsidRDefault="00D55EA5" w:rsidP="00F723F3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637D94" w:rsidRPr="00227EB7">
        <w:rPr>
          <w:rFonts w:ascii="Arial" w:hAnsi="Arial" w:cs="Arial"/>
          <w:szCs w:val="24"/>
        </w:rPr>
        <w:t>27</w:t>
      </w:r>
      <w:r w:rsidRPr="00227EB7">
        <w:rPr>
          <w:rFonts w:ascii="Arial" w:hAnsi="Arial" w:cs="Arial"/>
          <w:szCs w:val="24"/>
        </w:rPr>
        <w:t xml:space="preserve">0 w kwocie </w:t>
      </w:r>
      <w:r w:rsidR="00637D94" w:rsidRPr="00227EB7">
        <w:rPr>
          <w:rFonts w:ascii="Arial" w:hAnsi="Arial" w:cs="Arial"/>
          <w:szCs w:val="24"/>
        </w:rPr>
        <w:t>350</w:t>
      </w:r>
      <w:r w:rsidRPr="00227EB7">
        <w:rPr>
          <w:rFonts w:ascii="Arial" w:hAnsi="Arial" w:cs="Arial"/>
          <w:szCs w:val="24"/>
        </w:rPr>
        <w:t xml:space="preserve"> zł na pokrycie koszów </w:t>
      </w:r>
      <w:r w:rsidR="00637D94" w:rsidRPr="00227EB7">
        <w:rPr>
          <w:rFonts w:ascii="Arial" w:hAnsi="Arial" w:cs="Arial"/>
          <w:szCs w:val="24"/>
        </w:rPr>
        <w:t>konserwacji i naprawy urządzeń</w:t>
      </w:r>
      <w:r w:rsidRPr="00227EB7">
        <w:rPr>
          <w:rFonts w:ascii="Arial" w:hAnsi="Arial" w:cs="Arial"/>
          <w:szCs w:val="24"/>
        </w:rPr>
        <w:t>),</w:t>
      </w:r>
    </w:p>
    <w:p w14:paraId="153FC6EC" w14:textId="52AF8D41" w:rsidR="00637D94" w:rsidRPr="00227EB7" w:rsidRDefault="00D55EA5" w:rsidP="00F723F3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§ 4</w:t>
      </w:r>
      <w:r w:rsidR="00637D94" w:rsidRPr="00227EB7">
        <w:rPr>
          <w:rFonts w:ascii="Arial" w:hAnsi="Arial" w:cs="Arial"/>
          <w:szCs w:val="24"/>
        </w:rPr>
        <w:t>30</w:t>
      </w:r>
      <w:r w:rsidRPr="00227EB7">
        <w:rPr>
          <w:rFonts w:ascii="Arial" w:hAnsi="Arial" w:cs="Arial"/>
          <w:szCs w:val="24"/>
        </w:rPr>
        <w:t xml:space="preserve">0 w kwocie </w:t>
      </w:r>
      <w:r w:rsidR="00637D94" w:rsidRPr="00227EB7">
        <w:rPr>
          <w:rFonts w:ascii="Arial" w:hAnsi="Arial" w:cs="Arial"/>
          <w:szCs w:val="24"/>
        </w:rPr>
        <w:t>4.612</w:t>
      </w:r>
      <w:r w:rsidRPr="00227EB7">
        <w:rPr>
          <w:rFonts w:ascii="Arial" w:hAnsi="Arial" w:cs="Arial"/>
          <w:szCs w:val="24"/>
        </w:rPr>
        <w:t xml:space="preserve"> zł</w:t>
      </w:r>
      <w:r w:rsidR="00637D94" w:rsidRPr="00227EB7">
        <w:rPr>
          <w:rFonts w:ascii="Arial" w:hAnsi="Arial" w:cs="Arial"/>
          <w:szCs w:val="24"/>
        </w:rPr>
        <w:t xml:space="preserve"> na pokrycie koszów usług związanych z działalnością Klubu.</w:t>
      </w:r>
    </w:p>
    <w:p w14:paraId="60D0B652" w14:textId="77777777" w:rsidR="002E34D7" w:rsidRPr="00227EB7" w:rsidRDefault="002E34D7" w:rsidP="00C47663">
      <w:pPr>
        <w:rPr>
          <w:rFonts w:ascii="Arial" w:hAnsi="Arial" w:cs="Arial"/>
          <w:b/>
          <w:sz w:val="24"/>
          <w:szCs w:val="24"/>
          <w:u w:val="single"/>
        </w:rPr>
      </w:pPr>
    </w:p>
    <w:p w14:paraId="6F2C7653" w14:textId="1766E0F4" w:rsidR="003B4C2D" w:rsidRPr="00227EB7" w:rsidRDefault="003B4C2D" w:rsidP="00C47663">
      <w:pPr>
        <w:pStyle w:val="Nagwek2"/>
        <w:ind w:left="0" w:firstLine="0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5 – Rodzina</w:t>
      </w:r>
    </w:p>
    <w:p w14:paraId="28CEDA50" w14:textId="77777777" w:rsidR="00816EEA" w:rsidRPr="00227EB7" w:rsidRDefault="00816EEA" w:rsidP="00C47663">
      <w:pPr>
        <w:rPr>
          <w:rFonts w:ascii="Arial" w:hAnsi="Arial" w:cs="Arial"/>
          <w:sz w:val="24"/>
          <w:szCs w:val="24"/>
        </w:rPr>
      </w:pPr>
    </w:p>
    <w:p w14:paraId="229A05E8" w14:textId="77777777" w:rsidR="00816EEA" w:rsidRPr="00227EB7" w:rsidRDefault="00816EEA" w:rsidP="00C4766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1 – Świadczenie wychowawcze</w:t>
      </w:r>
    </w:p>
    <w:p w14:paraId="09E15CC4" w14:textId="77777777" w:rsidR="00816EEA" w:rsidRPr="00227EB7" w:rsidRDefault="00816EEA" w:rsidP="00C47663">
      <w:pPr>
        <w:rPr>
          <w:rFonts w:ascii="Arial" w:hAnsi="Arial" w:cs="Arial"/>
          <w:sz w:val="24"/>
          <w:szCs w:val="24"/>
        </w:rPr>
      </w:pPr>
    </w:p>
    <w:p w14:paraId="25B0899F" w14:textId="77777777" w:rsidR="00816EEA" w:rsidRPr="00227EB7" w:rsidRDefault="00816EEA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009C5801" w14:textId="77777777" w:rsidR="00816EEA" w:rsidRPr="00227EB7" w:rsidRDefault="00816EEA" w:rsidP="00C47663">
      <w:pPr>
        <w:rPr>
          <w:rFonts w:ascii="Arial" w:hAnsi="Arial" w:cs="Arial"/>
          <w:sz w:val="24"/>
          <w:szCs w:val="24"/>
        </w:rPr>
      </w:pPr>
    </w:p>
    <w:p w14:paraId="6887629A" w14:textId="42F3BFA8" w:rsidR="00816EEA" w:rsidRPr="00227EB7" w:rsidRDefault="00816EEA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 kierunkiem przyznanej dotacji </w:t>
      </w:r>
      <w:r w:rsidR="00637D94" w:rsidRPr="00227EB7">
        <w:rPr>
          <w:rFonts w:ascii="Arial" w:hAnsi="Arial" w:cs="Arial"/>
          <w:sz w:val="24"/>
          <w:szCs w:val="24"/>
        </w:rPr>
        <w:t xml:space="preserve">przez Wojewodę Kujawsko – Pomorskiego </w:t>
      </w:r>
      <w:r w:rsidRPr="00227EB7">
        <w:rPr>
          <w:rFonts w:ascii="Arial" w:hAnsi="Arial" w:cs="Arial"/>
          <w:sz w:val="24"/>
          <w:szCs w:val="24"/>
        </w:rPr>
        <w:t xml:space="preserve">dokonuje się zwiększenia wydatków o łączną kwotę </w:t>
      </w:r>
      <w:r w:rsidR="00637D94" w:rsidRPr="00227EB7">
        <w:rPr>
          <w:rFonts w:ascii="Arial" w:hAnsi="Arial" w:cs="Arial"/>
          <w:sz w:val="24"/>
          <w:szCs w:val="24"/>
        </w:rPr>
        <w:t>12.396.418</w:t>
      </w:r>
      <w:r w:rsidRPr="00227EB7">
        <w:rPr>
          <w:rFonts w:ascii="Arial" w:hAnsi="Arial" w:cs="Arial"/>
          <w:sz w:val="24"/>
          <w:szCs w:val="24"/>
        </w:rPr>
        <w:t xml:space="preserve"> zł, w tym: na § 3110 o kwotę </w:t>
      </w:r>
      <w:r w:rsidR="00637D94" w:rsidRPr="00227EB7">
        <w:rPr>
          <w:rFonts w:ascii="Arial" w:hAnsi="Arial" w:cs="Arial"/>
          <w:sz w:val="24"/>
          <w:szCs w:val="24"/>
        </w:rPr>
        <w:t>12.291.049</w:t>
      </w:r>
      <w:r w:rsidRPr="00227EB7">
        <w:rPr>
          <w:rFonts w:ascii="Arial" w:hAnsi="Arial" w:cs="Arial"/>
          <w:sz w:val="24"/>
          <w:szCs w:val="24"/>
        </w:rPr>
        <w:t xml:space="preserve"> zł, na § 4010 o</w:t>
      </w:r>
      <w:r w:rsidR="00637D94" w:rsidRPr="00227EB7">
        <w:rPr>
          <w:rFonts w:ascii="Arial" w:hAnsi="Arial" w:cs="Arial"/>
          <w:sz w:val="24"/>
          <w:szCs w:val="24"/>
        </w:rPr>
        <w:t> </w:t>
      </w:r>
      <w:r w:rsidRPr="00227EB7">
        <w:rPr>
          <w:rFonts w:ascii="Arial" w:hAnsi="Arial" w:cs="Arial"/>
          <w:sz w:val="24"/>
          <w:szCs w:val="24"/>
        </w:rPr>
        <w:t xml:space="preserve">kwotę </w:t>
      </w:r>
      <w:r w:rsidR="00637D94" w:rsidRPr="00227EB7">
        <w:rPr>
          <w:rFonts w:ascii="Arial" w:hAnsi="Arial" w:cs="Arial"/>
          <w:sz w:val="24"/>
          <w:szCs w:val="24"/>
        </w:rPr>
        <w:t>87.874</w:t>
      </w:r>
      <w:r w:rsidRPr="00227EB7">
        <w:rPr>
          <w:rFonts w:ascii="Arial" w:hAnsi="Arial" w:cs="Arial"/>
          <w:sz w:val="24"/>
          <w:szCs w:val="24"/>
        </w:rPr>
        <w:t xml:space="preserve"> zł, na § 4110 o kwotę </w:t>
      </w:r>
      <w:r w:rsidR="00637D94" w:rsidRPr="00227EB7">
        <w:rPr>
          <w:rFonts w:ascii="Arial" w:hAnsi="Arial" w:cs="Arial"/>
          <w:sz w:val="24"/>
          <w:szCs w:val="24"/>
        </w:rPr>
        <w:t>16.559</w:t>
      </w:r>
      <w:r w:rsidRPr="00227EB7">
        <w:rPr>
          <w:rFonts w:ascii="Arial" w:hAnsi="Arial" w:cs="Arial"/>
          <w:sz w:val="24"/>
          <w:szCs w:val="24"/>
        </w:rPr>
        <w:t xml:space="preserve"> zł i na § 4120 o kwotę </w:t>
      </w:r>
      <w:r w:rsidR="00637D94" w:rsidRPr="00227EB7">
        <w:rPr>
          <w:rFonts w:ascii="Arial" w:hAnsi="Arial" w:cs="Arial"/>
          <w:sz w:val="24"/>
          <w:szCs w:val="24"/>
        </w:rPr>
        <w:t>936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17C451E1" w14:textId="72BF5FF7" w:rsidR="003B4C2D" w:rsidRPr="00227EB7" w:rsidRDefault="003B4C2D" w:rsidP="0065379C">
      <w:pPr>
        <w:rPr>
          <w:rFonts w:ascii="Arial" w:hAnsi="Arial" w:cs="Arial"/>
          <w:sz w:val="24"/>
          <w:szCs w:val="24"/>
        </w:rPr>
      </w:pPr>
    </w:p>
    <w:p w14:paraId="7D15E048" w14:textId="7E236504" w:rsidR="003D3E6C" w:rsidRPr="00227EB7" w:rsidRDefault="00637D94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nadto n</w:t>
      </w:r>
      <w:r w:rsidR="003D3E6C" w:rsidRPr="00227EB7">
        <w:rPr>
          <w:rFonts w:ascii="Arial" w:hAnsi="Arial" w:cs="Arial"/>
          <w:sz w:val="24"/>
          <w:szCs w:val="24"/>
        </w:rPr>
        <w:t xml:space="preserve">a wnioski Wydziału Polityki Społecznej i Zdrowia Publicznego Nr PZP.3026.2.73.2020 z dnia 03.09.2020 r. i Miejskiego Ośrodka Pomocy Rodzinie Nr MOPR.GK.3101.45.2020 z dnia 31.08.2020 r. proponuje się dokonanie zmniejszenia wydatków o kwotę </w:t>
      </w:r>
      <w:r w:rsidR="007D0919" w:rsidRPr="00227EB7">
        <w:rPr>
          <w:rFonts w:ascii="Arial" w:hAnsi="Arial" w:cs="Arial"/>
          <w:sz w:val="24"/>
          <w:szCs w:val="24"/>
        </w:rPr>
        <w:t>3.954</w:t>
      </w:r>
      <w:r w:rsidR="003D3E6C" w:rsidRPr="00227EB7">
        <w:rPr>
          <w:rFonts w:ascii="Arial" w:hAnsi="Arial" w:cs="Arial"/>
          <w:sz w:val="24"/>
          <w:szCs w:val="24"/>
        </w:rPr>
        <w:t xml:space="preserve"> zł na § </w:t>
      </w:r>
      <w:r w:rsidR="007D0919" w:rsidRPr="00227EB7">
        <w:rPr>
          <w:rFonts w:ascii="Arial" w:hAnsi="Arial" w:cs="Arial"/>
          <w:sz w:val="24"/>
          <w:szCs w:val="24"/>
        </w:rPr>
        <w:t>4300</w:t>
      </w:r>
      <w:r w:rsidR="003D3E6C" w:rsidRPr="00227EB7">
        <w:rPr>
          <w:rFonts w:ascii="Arial" w:hAnsi="Arial" w:cs="Arial"/>
          <w:sz w:val="24"/>
          <w:szCs w:val="24"/>
        </w:rPr>
        <w:t xml:space="preserve"> i przeniesienia ich do § 4440 celem zabezpieczenia środków na odpisy na zakładowy fundusz świadczeń socjalnych, w związku ze wzrostem podstawy naliczania odpisu.</w:t>
      </w:r>
    </w:p>
    <w:p w14:paraId="538FC8A3" w14:textId="77777777" w:rsidR="00816EEA" w:rsidRPr="00227EB7" w:rsidRDefault="00816EEA" w:rsidP="00C47663">
      <w:pPr>
        <w:rPr>
          <w:rFonts w:ascii="Arial" w:hAnsi="Arial" w:cs="Arial"/>
          <w:sz w:val="24"/>
          <w:szCs w:val="24"/>
        </w:rPr>
      </w:pPr>
    </w:p>
    <w:p w14:paraId="6185E4CD" w14:textId="77777777" w:rsidR="003B4C2D" w:rsidRPr="00227EB7" w:rsidRDefault="003B4C2D" w:rsidP="00C4766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68A771EC" w14:textId="77777777" w:rsidR="003B4C2D" w:rsidRPr="00227EB7" w:rsidRDefault="003B4C2D" w:rsidP="00C47663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ACA68B0" w14:textId="77777777" w:rsidR="003B4C2D" w:rsidRPr="00227EB7" w:rsidRDefault="003B4C2D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4EE7BF9C" w14:textId="77777777" w:rsidR="00E75475" w:rsidRPr="00227EB7" w:rsidRDefault="00E75475" w:rsidP="0065379C">
      <w:pPr>
        <w:rPr>
          <w:rFonts w:ascii="Arial" w:hAnsi="Arial" w:cs="Arial"/>
          <w:sz w:val="24"/>
          <w:szCs w:val="24"/>
        </w:rPr>
      </w:pPr>
    </w:p>
    <w:p w14:paraId="670E030B" w14:textId="58D789EF" w:rsidR="00E75475" w:rsidRPr="00227EB7" w:rsidRDefault="00E75475" w:rsidP="0065379C">
      <w:pPr>
        <w:rPr>
          <w:rFonts w:ascii="Arial" w:hAnsi="Arial" w:cs="Arial"/>
          <w:i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 kierunkiem przyznanej dotacji </w:t>
      </w:r>
      <w:r w:rsidR="007D0919" w:rsidRPr="00227EB7">
        <w:rPr>
          <w:rFonts w:ascii="Arial" w:hAnsi="Arial" w:cs="Arial"/>
          <w:sz w:val="24"/>
          <w:szCs w:val="24"/>
        </w:rPr>
        <w:t xml:space="preserve">przez Wojewodę Kujawsko – Pomorskiego </w:t>
      </w:r>
      <w:r w:rsidRPr="00227EB7">
        <w:rPr>
          <w:rFonts w:ascii="Arial" w:hAnsi="Arial" w:cs="Arial"/>
          <w:sz w:val="24"/>
          <w:szCs w:val="24"/>
        </w:rPr>
        <w:t xml:space="preserve">dokonuje się zwiększenia wydatków o łączną kwotę </w:t>
      </w:r>
      <w:r w:rsidR="007D0919" w:rsidRPr="00227EB7">
        <w:rPr>
          <w:rFonts w:ascii="Arial" w:hAnsi="Arial" w:cs="Arial"/>
          <w:sz w:val="24"/>
          <w:szCs w:val="24"/>
        </w:rPr>
        <w:t>1.060.699</w:t>
      </w:r>
      <w:r w:rsidRPr="00227EB7">
        <w:rPr>
          <w:rFonts w:ascii="Arial" w:hAnsi="Arial" w:cs="Arial"/>
          <w:sz w:val="24"/>
          <w:szCs w:val="24"/>
        </w:rPr>
        <w:t xml:space="preserve"> zł, w tym: na § 3110 o kwotę </w:t>
      </w:r>
      <w:r w:rsidR="007D0919" w:rsidRPr="00227EB7">
        <w:rPr>
          <w:rFonts w:ascii="Arial" w:hAnsi="Arial" w:cs="Arial"/>
          <w:sz w:val="24"/>
          <w:szCs w:val="24"/>
        </w:rPr>
        <w:t>1.031.049</w:t>
      </w:r>
      <w:r w:rsidRPr="00227EB7">
        <w:rPr>
          <w:rFonts w:ascii="Arial" w:hAnsi="Arial" w:cs="Arial"/>
          <w:sz w:val="24"/>
          <w:szCs w:val="24"/>
        </w:rPr>
        <w:t xml:space="preserve"> zł, na § 4010 o kwotę </w:t>
      </w:r>
      <w:r w:rsidR="007D0919" w:rsidRPr="00227EB7">
        <w:rPr>
          <w:rFonts w:ascii="Arial" w:hAnsi="Arial" w:cs="Arial"/>
          <w:sz w:val="24"/>
          <w:szCs w:val="24"/>
        </w:rPr>
        <w:t>24.727</w:t>
      </w:r>
      <w:r w:rsidRPr="00227EB7">
        <w:rPr>
          <w:rFonts w:ascii="Arial" w:hAnsi="Arial" w:cs="Arial"/>
          <w:sz w:val="24"/>
          <w:szCs w:val="24"/>
        </w:rPr>
        <w:t xml:space="preserve"> zł, na § 4110 o kwotę </w:t>
      </w:r>
      <w:r w:rsidR="00502AAA" w:rsidRPr="00227EB7">
        <w:rPr>
          <w:rFonts w:ascii="Arial" w:hAnsi="Arial" w:cs="Arial"/>
          <w:sz w:val="24"/>
          <w:szCs w:val="24"/>
        </w:rPr>
        <w:t>23</w:t>
      </w:r>
      <w:r w:rsidR="007D0919" w:rsidRPr="00227EB7">
        <w:rPr>
          <w:rFonts w:ascii="Arial" w:hAnsi="Arial" w:cs="Arial"/>
          <w:sz w:val="24"/>
          <w:szCs w:val="24"/>
        </w:rPr>
        <w:t>4.317</w:t>
      </w:r>
      <w:r w:rsidRPr="00227EB7">
        <w:rPr>
          <w:rFonts w:ascii="Arial" w:hAnsi="Arial" w:cs="Arial"/>
          <w:sz w:val="24"/>
          <w:szCs w:val="24"/>
        </w:rPr>
        <w:t xml:space="preserve"> zł i na § 4120 o kwotę </w:t>
      </w:r>
      <w:r w:rsidR="007D0919" w:rsidRPr="00227EB7">
        <w:rPr>
          <w:rFonts w:ascii="Arial" w:hAnsi="Arial" w:cs="Arial"/>
          <w:sz w:val="24"/>
          <w:szCs w:val="24"/>
        </w:rPr>
        <w:t>606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421F0EBD" w14:textId="77777777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</w:p>
    <w:p w14:paraId="3C854A98" w14:textId="45B80119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>Na wnioski Wydziału Polityki Społecznej i Zdrowia Publicznego Nr PZP.3026.2.</w:t>
      </w:r>
      <w:r w:rsidR="007D0919" w:rsidRPr="00227EB7">
        <w:rPr>
          <w:rFonts w:ascii="Arial" w:hAnsi="Arial" w:cs="Arial"/>
          <w:sz w:val="24"/>
          <w:szCs w:val="24"/>
        </w:rPr>
        <w:t>82</w:t>
      </w:r>
      <w:r w:rsidRPr="00227EB7">
        <w:rPr>
          <w:rFonts w:ascii="Arial" w:hAnsi="Arial" w:cs="Arial"/>
          <w:sz w:val="24"/>
          <w:szCs w:val="24"/>
        </w:rPr>
        <w:t xml:space="preserve">.2020 z dnia </w:t>
      </w:r>
      <w:r w:rsidR="007D0919" w:rsidRPr="00227EB7">
        <w:rPr>
          <w:rFonts w:ascii="Arial" w:hAnsi="Arial" w:cs="Arial"/>
          <w:sz w:val="24"/>
          <w:szCs w:val="24"/>
        </w:rPr>
        <w:t>24.09</w:t>
      </w:r>
      <w:r w:rsidRPr="00227EB7">
        <w:rPr>
          <w:rFonts w:ascii="Arial" w:hAnsi="Arial" w:cs="Arial"/>
          <w:sz w:val="24"/>
          <w:szCs w:val="24"/>
        </w:rPr>
        <w:t>.2020 r. i Nr MOPR.GK.3101.</w:t>
      </w:r>
      <w:r w:rsidR="007D0919" w:rsidRPr="00227EB7">
        <w:rPr>
          <w:rFonts w:ascii="Arial" w:hAnsi="Arial" w:cs="Arial"/>
          <w:sz w:val="24"/>
          <w:szCs w:val="24"/>
        </w:rPr>
        <w:t>50</w:t>
      </w:r>
      <w:r w:rsidRPr="00227EB7">
        <w:rPr>
          <w:rFonts w:ascii="Arial" w:hAnsi="Arial" w:cs="Arial"/>
          <w:sz w:val="24"/>
          <w:szCs w:val="24"/>
        </w:rPr>
        <w:t xml:space="preserve">.2020 z dnia </w:t>
      </w:r>
      <w:r w:rsidR="007D0919" w:rsidRPr="00227EB7">
        <w:rPr>
          <w:rFonts w:ascii="Arial" w:hAnsi="Arial" w:cs="Arial"/>
          <w:sz w:val="24"/>
          <w:szCs w:val="24"/>
        </w:rPr>
        <w:t>21</w:t>
      </w:r>
      <w:r w:rsidRPr="00227EB7">
        <w:rPr>
          <w:rFonts w:ascii="Arial" w:hAnsi="Arial" w:cs="Arial"/>
          <w:sz w:val="24"/>
          <w:szCs w:val="24"/>
        </w:rPr>
        <w:t xml:space="preserve">.09.2020 r. proponuje się dokonanie zmniejszenia wydatków na § 3110 o kwotę 230.000 zł i przeniesienia ich do § 4110 celem zabezpieczenia środków na opłacenie składek </w:t>
      </w:r>
      <w:proofErr w:type="spellStart"/>
      <w:r w:rsidRPr="00227EB7">
        <w:rPr>
          <w:rFonts w:ascii="Arial" w:hAnsi="Arial" w:cs="Arial"/>
          <w:sz w:val="24"/>
          <w:szCs w:val="24"/>
        </w:rPr>
        <w:t>emerytalno</w:t>
      </w:r>
      <w:proofErr w:type="spellEnd"/>
      <w:r w:rsidRPr="00227EB7">
        <w:rPr>
          <w:rFonts w:ascii="Arial" w:hAnsi="Arial" w:cs="Arial"/>
          <w:sz w:val="24"/>
          <w:szCs w:val="24"/>
        </w:rPr>
        <w:t xml:space="preserve"> - rentowych za podopiecznych korzystających ze świadczeń rodzinnych oraz zasiłku dla opiekuna.</w:t>
      </w:r>
    </w:p>
    <w:p w14:paraId="65B0BB8B" w14:textId="77777777" w:rsidR="003D3E6C" w:rsidRPr="00227EB7" w:rsidRDefault="003D3E6C" w:rsidP="00C47663">
      <w:pPr>
        <w:rPr>
          <w:rFonts w:ascii="Arial" w:hAnsi="Arial" w:cs="Arial"/>
          <w:sz w:val="24"/>
          <w:szCs w:val="24"/>
        </w:rPr>
      </w:pPr>
    </w:p>
    <w:p w14:paraId="4B4A2F74" w14:textId="185820BC" w:rsidR="003D3E6C" w:rsidRPr="00227EB7" w:rsidRDefault="007D0919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nadto n</w:t>
      </w:r>
      <w:r w:rsidR="003D3E6C" w:rsidRPr="00227EB7">
        <w:rPr>
          <w:rFonts w:ascii="Arial" w:hAnsi="Arial" w:cs="Arial"/>
          <w:sz w:val="24"/>
          <w:szCs w:val="24"/>
        </w:rPr>
        <w:t xml:space="preserve">a wnioski Wydziału Polityki Społecznej i Zdrowia Publicznego Nr PZP.3026.2.73.2020 z dnia 03.09.2020 r. i Miejskiego Ośrodka Pomocy Rodzinie Nr MOPR.GK.3101.45.2020 z dnia 31.08.2020 r. proponuje się dokonanie zmniejszenia wydatków o kwotę </w:t>
      </w:r>
      <w:r w:rsidRPr="00227EB7">
        <w:rPr>
          <w:rFonts w:ascii="Arial" w:hAnsi="Arial" w:cs="Arial"/>
          <w:sz w:val="24"/>
          <w:szCs w:val="24"/>
        </w:rPr>
        <w:t>1.969</w:t>
      </w:r>
      <w:r w:rsidR="003D3E6C" w:rsidRPr="00227EB7">
        <w:rPr>
          <w:rFonts w:ascii="Arial" w:hAnsi="Arial" w:cs="Arial"/>
          <w:sz w:val="24"/>
          <w:szCs w:val="24"/>
        </w:rPr>
        <w:t xml:space="preserve"> zł na § </w:t>
      </w:r>
      <w:r w:rsidRPr="00227EB7">
        <w:rPr>
          <w:rFonts w:ascii="Arial" w:hAnsi="Arial" w:cs="Arial"/>
          <w:sz w:val="24"/>
          <w:szCs w:val="24"/>
        </w:rPr>
        <w:t>3110</w:t>
      </w:r>
      <w:r w:rsidR="003D3E6C" w:rsidRPr="00227EB7">
        <w:rPr>
          <w:rFonts w:ascii="Arial" w:hAnsi="Arial" w:cs="Arial"/>
          <w:sz w:val="24"/>
          <w:szCs w:val="24"/>
        </w:rPr>
        <w:t xml:space="preserve"> i przeniesienia ich do § 4440 celem zabezpieczenia środków na odpisy na zakładowy fundusz świadczeń socjalnych, w związku ze wzrostem podstawy naliczania odpisu.</w:t>
      </w:r>
    </w:p>
    <w:p w14:paraId="669FB639" w14:textId="77777777" w:rsidR="004B5EB9" w:rsidRPr="00227EB7" w:rsidRDefault="004B5EB9" w:rsidP="00C4766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</w:p>
    <w:p w14:paraId="74931892" w14:textId="000BFAC3" w:rsidR="008B1A9E" w:rsidRPr="00227EB7" w:rsidRDefault="008B1A9E" w:rsidP="00C4766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04 – Wspieranie rodziny</w:t>
      </w:r>
    </w:p>
    <w:p w14:paraId="4A227DAB" w14:textId="77777777" w:rsidR="008B1A9E" w:rsidRPr="00227EB7" w:rsidRDefault="008B1A9E" w:rsidP="00C47663">
      <w:pPr>
        <w:rPr>
          <w:rFonts w:ascii="Arial" w:hAnsi="Arial" w:cs="Arial"/>
          <w:sz w:val="24"/>
          <w:szCs w:val="24"/>
        </w:rPr>
      </w:pPr>
    </w:p>
    <w:p w14:paraId="283BE0DD" w14:textId="77777777" w:rsidR="008B1A9E" w:rsidRPr="00227EB7" w:rsidRDefault="008B1A9E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1C2E4CAA" w14:textId="77777777" w:rsidR="008B1A9E" w:rsidRPr="00227EB7" w:rsidRDefault="008B1A9E" w:rsidP="00C47663">
      <w:pPr>
        <w:rPr>
          <w:rFonts w:ascii="Arial" w:hAnsi="Arial" w:cs="Arial"/>
          <w:sz w:val="24"/>
          <w:szCs w:val="24"/>
        </w:rPr>
      </w:pPr>
    </w:p>
    <w:p w14:paraId="373FC916" w14:textId="3A765B1D" w:rsidR="008B1A9E" w:rsidRPr="00227EB7" w:rsidRDefault="008B1A9E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</w:t>
      </w:r>
      <w:r w:rsidR="0005549A" w:rsidRPr="00227EB7">
        <w:rPr>
          <w:rFonts w:ascii="Arial" w:hAnsi="Arial" w:cs="Arial"/>
          <w:sz w:val="24"/>
          <w:szCs w:val="24"/>
        </w:rPr>
        <w:t xml:space="preserve">Wydziału Polityki Społecznej i Zdrowia Publicznego Nr PZP.3026.2.81.2020 z dnia 21.09.2020 r. oraz </w:t>
      </w:r>
      <w:r w:rsidRPr="00227EB7">
        <w:rPr>
          <w:rFonts w:ascii="Arial" w:hAnsi="Arial" w:cs="Arial"/>
          <w:sz w:val="24"/>
          <w:szCs w:val="24"/>
        </w:rPr>
        <w:t>Miejskiego Ośrodka Pomocy Rodzinie Nr MOPR.GK.3101.</w:t>
      </w:r>
      <w:r w:rsidR="0005549A" w:rsidRPr="00227EB7">
        <w:rPr>
          <w:rFonts w:ascii="Arial" w:hAnsi="Arial" w:cs="Arial"/>
          <w:sz w:val="24"/>
          <w:szCs w:val="24"/>
        </w:rPr>
        <w:t>49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05549A" w:rsidRPr="00227EB7">
        <w:rPr>
          <w:rFonts w:ascii="Arial" w:hAnsi="Arial" w:cs="Arial"/>
          <w:sz w:val="24"/>
          <w:szCs w:val="24"/>
        </w:rPr>
        <w:t>18.09.2020</w:t>
      </w:r>
      <w:r w:rsidRPr="00227EB7">
        <w:rPr>
          <w:rFonts w:ascii="Arial" w:hAnsi="Arial" w:cs="Arial"/>
          <w:sz w:val="24"/>
          <w:szCs w:val="24"/>
        </w:rPr>
        <w:t> r. i Nr MOPR.GK.3101.</w:t>
      </w:r>
      <w:r w:rsidR="0005549A" w:rsidRPr="00227EB7">
        <w:rPr>
          <w:rFonts w:ascii="Arial" w:hAnsi="Arial" w:cs="Arial"/>
          <w:sz w:val="24"/>
          <w:szCs w:val="24"/>
        </w:rPr>
        <w:t>51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05549A" w:rsidRPr="00227EB7">
        <w:rPr>
          <w:rFonts w:ascii="Arial" w:hAnsi="Arial" w:cs="Arial"/>
          <w:sz w:val="24"/>
          <w:szCs w:val="24"/>
        </w:rPr>
        <w:t>28.09.2020</w:t>
      </w:r>
      <w:r w:rsidRPr="00227EB7">
        <w:rPr>
          <w:rFonts w:ascii="Arial" w:hAnsi="Arial" w:cs="Arial"/>
          <w:sz w:val="24"/>
          <w:szCs w:val="24"/>
        </w:rPr>
        <w:t xml:space="preserve"> r. proponuje się dokonanie zwiększenia </w:t>
      </w:r>
      <w:r w:rsidR="0005549A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o łączną kwotę </w:t>
      </w:r>
      <w:r w:rsidR="0005549A" w:rsidRPr="00227EB7">
        <w:rPr>
          <w:rFonts w:ascii="Arial" w:hAnsi="Arial" w:cs="Arial"/>
          <w:sz w:val="24"/>
          <w:szCs w:val="24"/>
        </w:rPr>
        <w:t>308.794</w:t>
      </w:r>
      <w:r w:rsidRPr="00227EB7">
        <w:rPr>
          <w:rFonts w:ascii="Arial" w:hAnsi="Arial" w:cs="Arial"/>
          <w:sz w:val="24"/>
          <w:szCs w:val="24"/>
        </w:rPr>
        <w:t xml:space="preserve"> zł, w tym: na § 3110 o kwotę </w:t>
      </w:r>
      <w:r w:rsidR="0005549A" w:rsidRPr="00227EB7">
        <w:rPr>
          <w:rFonts w:ascii="Arial" w:hAnsi="Arial" w:cs="Arial"/>
          <w:sz w:val="24"/>
          <w:szCs w:val="24"/>
        </w:rPr>
        <w:t>287.800</w:t>
      </w:r>
      <w:r w:rsidRPr="00227EB7">
        <w:rPr>
          <w:rFonts w:ascii="Arial" w:hAnsi="Arial" w:cs="Arial"/>
          <w:sz w:val="24"/>
          <w:szCs w:val="24"/>
        </w:rPr>
        <w:t xml:space="preserve"> zł, na § 4010 o kwotę </w:t>
      </w:r>
      <w:r w:rsidR="0005549A" w:rsidRPr="00227EB7">
        <w:rPr>
          <w:rFonts w:ascii="Arial" w:hAnsi="Arial" w:cs="Arial"/>
          <w:sz w:val="24"/>
          <w:szCs w:val="24"/>
        </w:rPr>
        <w:t>17.507</w:t>
      </w:r>
      <w:r w:rsidRPr="00227EB7">
        <w:rPr>
          <w:rFonts w:ascii="Arial" w:hAnsi="Arial" w:cs="Arial"/>
          <w:sz w:val="24"/>
          <w:szCs w:val="24"/>
        </w:rPr>
        <w:t xml:space="preserve"> zł, na § 4110 o kwotę </w:t>
      </w:r>
      <w:r w:rsidR="0005549A" w:rsidRPr="00227EB7">
        <w:rPr>
          <w:rFonts w:ascii="Arial" w:hAnsi="Arial" w:cs="Arial"/>
          <w:sz w:val="24"/>
          <w:szCs w:val="24"/>
        </w:rPr>
        <w:t>3.058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05549A" w:rsidRPr="00227EB7">
        <w:rPr>
          <w:rFonts w:ascii="Arial" w:hAnsi="Arial" w:cs="Arial"/>
          <w:sz w:val="24"/>
          <w:szCs w:val="24"/>
        </w:rPr>
        <w:t xml:space="preserve"> i </w:t>
      </w:r>
      <w:r w:rsidRPr="00227EB7">
        <w:rPr>
          <w:rFonts w:ascii="Arial" w:hAnsi="Arial" w:cs="Arial"/>
          <w:sz w:val="24"/>
          <w:szCs w:val="24"/>
        </w:rPr>
        <w:t xml:space="preserve">na § 4120 o kwotę </w:t>
      </w:r>
      <w:r w:rsidR="0005549A" w:rsidRPr="00227EB7">
        <w:rPr>
          <w:rFonts w:ascii="Arial" w:hAnsi="Arial" w:cs="Arial"/>
          <w:sz w:val="24"/>
          <w:szCs w:val="24"/>
        </w:rPr>
        <w:t>429</w:t>
      </w:r>
      <w:r w:rsidRPr="00227EB7">
        <w:rPr>
          <w:rFonts w:ascii="Arial" w:hAnsi="Arial" w:cs="Arial"/>
          <w:sz w:val="24"/>
          <w:szCs w:val="24"/>
        </w:rPr>
        <w:t xml:space="preserve"> zł. Środki przeznaczone zostaną na wypłatę świadczeń w ramach Programu „Dobry Start” oraz na koszty obsługi tego zadania.</w:t>
      </w:r>
    </w:p>
    <w:p w14:paraId="251214BB" w14:textId="0B26E4B1" w:rsidR="008B1A9E" w:rsidRPr="00227EB7" w:rsidRDefault="008B1A9E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Powyższe zwiększenia proponuje się pokryć z dotacji Wojewody Kujawsko – Pomorskiego w wysokości </w:t>
      </w:r>
      <w:r w:rsidR="0005549A" w:rsidRPr="00227EB7">
        <w:rPr>
          <w:rFonts w:ascii="Arial" w:hAnsi="Arial" w:cs="Arial"/>
          <w:sz w:val="24"/>
          <w:szCs w:val="24"/>
        </w:rPr>
        <w:t>306.920</w:t>
      </w:r>
      <w:r w:rsidRPr="00227EB7">
        <w:rPr>
          <w:rFonts w:ascii="Arial" w:hAnsi="Arial" w:cs="Arial"/>
          <w:sz w:val="24"/>
          <w:szCs w:val="24"/>
        </w:rPr>
        <w:t xml:space="preserve"> zł oraz ze zmniejszenia </w:t>
      </w:r>
      <w:r w:rsidR="0005549A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na § 4</w:t>
      </w:r>
      <w:r w:rsidR="0005549A" w:rsidRPr="00227EB7">
        <w:rPr>
          <w:rFonts w:ascii="Arial" w:hAnsi="Arial" w:cs="Arial"/>
          <w:sz w:val="24"/>
          <w:szCs w:val="24"/>
        </w:rPr>
        <w:t>30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05549A" w:rsidRPr="00227EB7">
        <w:rPr>
          <w:rFonts w:ascii="Arial" w:hAnsi="Arial" w:cs="Arial"/>
          <w:sz w:val="24"/>
          <w:szCs w:val="24"/>
        </w:rPr>
        <w:t>1.874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46DC832E" w14:textId="77777777" w:rsidR="00EC75BE" w:rsidRPr="00227EB7" w:rsidRDefault="00EC75BE" w:rsidP="00C47663">
      <w:pPr>
        <w:rPr>
          <w:rFonts w:ascii="Arial" w:hAnsi="Arial" w:cs="Arial"/>
          <w:sz w:val="24"/>
          <w:szCs w:val="24"/>
          <w:u w:val="single"/>
        </w:rPr>
      </w:pPr>
    </w:p>
    <w:p w14:paraId="5FC2EF90" w14:textId="77777777" w:rsidR="003B4C2D" w:rsidRPr="00227EB7" w:rsidRDefault="003B4C2D" w:rsidP="00C47663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546D5DFF" w14:textId="77777777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</w:p>
    <w:p w14:paraId="02BBF50E" w14:textId="77777777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7FB4BF66" w14:textId="77777777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</w:p>
    <w:p w14:paraId="541F976E" w14:textId="564C727C" w:rsidR="003B4C2D" w:rsidRPr="00227EB7" w:rsidRDefault="003B4C2D" w:rsidP="00C4766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</w:t>
      </w:r>
      <w:r w:rsidR="00EC75BE" w:rsidRPr="00227EB7">
        <w:rPr>
          <w:rFonts w:ascii="Arial" w:hAnsi="Arial" w:cs="Arial"/>
          <w:sz w:val="24"/>
          <w:szCs w:val="24"/>
        </w:rPr>
        <w:t>ze zmniejszeniem</w:t>
      </w:r>
      <w:r w:rsidRPr="00227EB7">
        <w:rPr>
          <w:rFonts w:ascii="Arial" w:hAnsi="Arial" w:cs="Arial"/>
          <w:sz w:val="24"/>
          <w:szCs w:val="24"/>
        </w:rPr>
        <w:t xml:space="preserve"> dotacji przez Wojewodę Kujawsko – Pomorskiego dokonuje się </w:t>
      </w:r>
      <w:r w:rsidR="00EC75BE" w:rsidRPr="00227EB7">
        <w:rPr>
          <w:rFonts w:ascii="Arial" w:hAnsi="Arial" w:cs="Arial"/>
          <w:sz w:val="24"/>
          <w:szCs w:val="24"/>
        </w:rPr>
        <w:t xml:space="preserve">zmniejszenia </w:t>
      </w:r>
      <w:r w:rsidRPr="00227EB7">
        <w:rPr>
          <w:rFonts w:ascii="Arial" w:hAnsi="Arial" w:cs="Arial"/>
          <w:sz w:val="24"/>
          <w:szCs w:val="24"/>
        </w:rPr>
        <w:t xml:space="preserve">wydatków o kwotę </w:t>
      </w:r>
      <w:r w:rsidR="00EC75BE" w:rsidRPr="00227EB7">
        <w:rPr>
          <w:rFonts w:ascii="Arial" w:hAnsi="Arial" w:cs="Arial"/>
          <w:sz w:val="24"/>
          <w:szCs w:val="24"/>
        </w:rPr>
        <w:t>8.056</w:t>
      </w:r>
      <w:r w:rsidRPr="00227EB7">
        <w:rPr>
          <w:rFonts w:ascii="Arial" w:hAnsi="Arial" w:cs="Arial"/>
          <w:sz w:val="24"/>
          <w:szCs w:val="24"/>
        </w:rPr>
        <w:t xml:space="preserve"> zł na § 4130.</w:t>
      </w:r>
    </w:p>
    <w:p w14:paraId="588E995D" w14:textId="77777777" w:rsidR="004B2FC9" w:rsidRPr="00227EB7" w:rsidRDefault="004B2FC9" w:rsidP="00C47663">
      <w:pPr>
        <w:rPr>
          <w:rFonts w:ascii="Arial" w:hAnsi="Arial" w:cs="Arial"/>
          <w:sz w:val="24"/>
          <w:szCs w:val="24"/>
        </w:rPr>
      </w:pPr>
    </w:p>
    <w:p w14:paraId="08A20176" w14:textId="4DD4ECB6" w:rsidR="002E34D7" w:rsidRPr="00227EB7" w:rsidRDefault="00A86F21" w:rsidP="0023018E">
      <w:pPr>
        <w:pStyle w:val="Akapitzlist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227EB7">
        <w:rPr>
          <w:rFonts w:ascii="Arial" w:hAnsi="Arial" w:cs="Arial"/>
          <w:b/>
          <w:i/>
          <w:sz w:val="24"/>
          <w:szCs w:val="24"/>
        </w:rPr>
        <w:t>Wydatki na zadania rządowe:</w:t>
      </w:r>
    </w:p>
    <w:p w14:paraId="1ABE3490" w14:textId="180811DD" w:rsidR="00A86F21" w:rsidRPr="00227EB7" w:rsidRDefault="00A86F21" w:rsidP="0023018E">
      <w:pPr>
        <w:pStyle w:val="Nagwek2"/>
        <w:ind w:left="0" w:firstLine="0"/>
        <w:jc w:val="both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754 – Bezpieczeństwo publiczne i ochrona przeciwpożarowa</w:t>
      </w:r>
    </w:p>
    <w:p w14:paraId="0DF32BCB" w14:textId="77777777" w:rsidR="00A86F21" w:rsidRPr="00227EB7" w:rsidRDefault="00A86F21" w:rsidP="0023018E">
      <w:pPr>
        <w:rPr>
          <w:rFonts w:ascii="Arial" w:hAnsi="Arial" w:cs="Arial"/>
          <w:sz w:val="24"/>
          <w:szCs w:val="24"/>
        </w:rPr>
      </w:pPr>
    </w:p>
    <w:p w14:paraId="44E3B60E" w14:textId="77777777" w:rsidR="00A86F21" w:rsidRPr="00227EB7" w:rsidRDefault="00A86F21" w:rsidP="0023018E">
      <w:pPr>
        <w:pStyle w:val="Nagwek3"/>
        <w:ind w:left="0"/>
        <w:jc w:val="left"/>
        <w:rPr>
          <w:rFonts w:ascii="Arial" w:hAnsi="Arial" w:cs="Arial"/>
          <w:b w:val="0"/>
          <w:i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75411 – Komendy powiatowe Państwowej Straży Pożarnej</w:t>
      </w:r>
    </w:p>
    <w:p w14:paraId="6ECC1079" w14:textId="77777777" w:rsidR="00A86F21" w:rsidRPr="00227EB7" w:rsidRDefault="00A86F21" w:rsidP="0023018E">
      <w:pPr>
        <w:rPr>
          <w:rFonts w:ascii="Arial" w:hAnsi="Arial" w:cs="Arial"/>
          <w:sz w:val="24"/>
          <w:szCs w:val="24"/>
        </w:rPr>
      </w:pPr>
    </w:p>
    <w:p w14:paraId="25A0E68C" w14:textId="77777777" w:rsidR="00A86F21" w:rsidRPr="00227EB7" w:rsidRDefault="00A86F21" w:rsidP="0023018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Komenda Miejska Państwowej Straży Pożarnej</w:t>
      </w:r>
    </w:p>
    <w:p w14:paraId="28B9549D" w14:textId="37D5E3EC" w:rsidR="00A86F21" w:rsidRPr="00227EB7" w:rsidRDefault="00A86F21" w:rsidP="0023018E">
      <w:pPr>
        <w:rPr>
          <w:rFonts w:ascii="Arial" w:hAnsi="Arial" w:cs="Arial"/>
          <w:sz w:val="24"/>
          <w:szCs w:val="24"/>
        </w:rPr>
      </w:pPr>
    </w:p>
    <w:p w14:paraId="70211BC3" w14:textId="0A2AFF31" w:rsidR="00601520" w:rsidRPr="00227EB7" w:rsidRDefault="00601520" w:rsidP="0023018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ki Komendy Miejskiej Państwowej Straży Pożarnej Nr PF.0761.19.2020.AZ z dnia 04.09.2020 r. i Nr PF.0761.20.2020.AZ z dnia 04.09.2020 r. proponuje się dokonanie zmniejszenia </w:t>
      </w:r>
      <w:r w:rsidR="008D110E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o łączną kwotę </w:t>
      </w:r>
      <w:r w:rsidR="008D110E" w:rsidRPr="00227EB7">
        <w:rPr>
          <w:rFonts w:ascii="Arial" w:hAnsi="Arial" w:cs="Arial"/>
          <w:sz w:val="24"/>
          <w:szCs w:val="24"/>
        </w:rPr>
        <w:t>37.091</w:t>
      </w:r>
      <w:r w:rsidRPr="00227EB7">
        <w:rPr>
          <w:rFonts w:ascii="Arial" w:hAnsi="Arial" w:cs="Arial"/>
          <w:sz w:val="24"/>
          <w:szCs w:val="24"/>
        </w:rPr>
        <w:t xml:space="preserve"> zł, w tym: na § </w:t>
      </w:r>
      <w:r w:rsidR="008D110E" w:rsidRPr="00227EB7">
        <w:rPr>
          <w:rFonts w:ascii="Arial" w:hAnsi="Arial" w:cs="Arial"/>
          <w:sz w:val="24"/>
          <w:szCs w:val="24"/>
        </w:rPr>
        <w:t>3070</w:t>
      </w:r>
      <w:r w:rsidRPr="00227EB7">
        <w:rPr>
          <w:rFonts w:ascii="Arial" w:hAnsi="Arial" w:cs="Arial"/>
          <w:sz w:val="24"/>
          <w:szCs w:val="24"/>
        </w:rPr>
        <w:t xml:space="preserve"> o kwotę </w:t>
      </w:r>
      <w:r w:rsidR="008D110E" w:rsidRPr="00227EB7">
        <w:rPr>
          <w:rFonts w:ascii="Arial" w:hAnsi="Arial" w:cs="Arial"/>
          <w:sz w:val="24"/>
          <w:szCs w:val="24"/>
        </w:rPr>
        <w:t>17.707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8D110E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 na § 4</w:t>
      </w:r>
      <w:r w:rsidR="008D110E" w:rsidRPr="00227EB7">
        <w:rPr>
          <w:rFonts w:ascii="Arial" w:hAnsi="Arial" w:cs="Arial"/>
          <w:sz w:val="24"/>
          <w:szCs w:val="24"/>
        </w:rPr>
        <w:t>05</w:t>
      </w:r>
      <w:r w:rsidRPr="00227EB7">
        <w:rPr>
          <w:rFonts w:ascii="Arial" w:hAnsi="Arial" w:cs="Arial"/>
          <w:sz w:val="24"/>
          <w:szCs w:val="24"/>
        </w:rPr>
        <w:t xml:space="preserve">0 o kwotę </w:t>
      </w:r>
      <w:r w:rsidR="008D110E" w:rsidRPr="00227EB7">
        <w:rPr>
          <w:rFonts w:ascii="Arial" w:hAnsi="Arial" w:cs="Arial"/>
          <w:sz w:val="24"/>
          <w:szCs w:val="24"/>
        </w:rPr>
        <w:t>19.384</w:t>
      </w:r>
      <w:r w:rsidRPr="00227EB7">
        <w:rPr>
          <w:rFonts w:ascii="Arial" w:hAnsi="Arial" w:cs="Arial"/>
          <w:sz w:val="24"/>
          <w:szCs w:val="24"/>
        </w:rPr>
        <w:t xml:space="preserve"> zł</w:t>
      </w:r>
      <w:r w:rsidR="008D110E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i</w:t>
      </w:r>
      <w:r w:rsidR="008D110E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 xml:space="preserve">przeniesienia ich do: </w:t>
      </w:r>
    </w:p>
    <w:p w14:paraId="52C53362" w14:textId="2FAAF18D" w:rsidR="00601520" w:rsidRPr="00227EB7" w:rsidRDefault="00601520" w:rsidP="0023018E">
      <w:pPr>
        <w:pStyle w:val="Akapitzlist"/>
        <w:numPr>
          <w:ilvl w:val="0"/>
          <w:numId w:val="4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lastRenderedPageBreak/>
        <w:t xml:space="preserve">§ </w:t>
      </w:r>
      <w:r w:rsidR="008D110E" w:rsidRPr="00227EB7">
        <w:rPr>
          <w:rFonts w:ascii="Arial" w:hAnsi="Arial" w:cs="Arial"/>
          <w:sz w:val="24"/>
          <w:szCs w:val="24"/>
        </w:rPr>
        <w:t>4060</w:t>
      </w:r>
      <w:r w:rsidRPr="00227EB7">
        <w:rPr>
          <w:rFonts w:ascii="Arial" w:hAnsi="Arial" w:cs="Arial"/>
          <w:sz w:val="24"/>
          <w:szCs w:val="24"/>
        </w:rPr>
        <w:t xml:space="preserve"> w kwocie </w:t>
      </w:r>
      <w:r w:rsidR="008D110E" w:rsidRPr="00227EB7">
        <w:rPr>
          <w:rFonts w:ascii="Arial" w:hAnsi="Arial" w:cs="Arial"/>
          <w:sz w:val="24"/>
          <w:szCs w:val="24"/>
        </w:rPr>
        <w:t>19.384</w:t>
      </w:r>
      <w:r w:rsidRPr="00227EB7">
        <w:rPr>
          <w:rFonts w:ascii="Arial" w:hAnsi="Arial" w:cs="Arial"/>
          <w:sz w:val="24"/>
          <w:szCs w:val="24"/>
        </w:rPr>
        <w:t xml:space="preserve"> zł,</w:t>
      </w:r>
    </w:p>
    <w:p w14:paraId="72510D11" w14:textId="1DC5BBF4" w:rsidR="00601520" w:rsidRPr="00227EB7" w:rsidRDefault="00601520" w:rsidP="0023018E">
      <w:pPr>
        <w:pStyle w:val="Akapitzlist"/>
        <w:numPr>
          <w:ilvl w:val="0"/>
          <w:numId w:val="4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</w:t>
      </w:r>
      <w:r w:rsidR="008D110E" w:rsidRPr="00227EB7">
        <w:rPr>
          <w:rFonts w:ascii="Arial" w:hAnsi="Arial" w:cs="Arial"/>
          <w:sz w:val="24"/>
          <w:szCs w:val="24"/>
        </w:rPr>
        <w:t>18</w:t>
      </w:r>
      <w:r w:rsidRPr="00227EB7">
        <w:rPr>
          <w:rFonts w:ascii="Arial" w:hAnsi="Arial" w:cs="Arial"/>
          <w:sz w:val="24"/>
          <w:szCs w:val="24"/>
        </w:rPr>
        <w:t xml:space="preserve">0 w kwocie </w:t>
      </w:r>
      <w:r w:rsidR="008D110E" w:rsidRPr="00227EB7">
        <w:rPr>
          <w:rFonts w:ascii="Arial" w:hAnsi="Arial" w:cs="Arial"/>
          <w:sz w:val="24"/>
          <w:szCs w:val="24"/>
        </w:rPr>
        <w:t>17.707</w:t>
      </w:r>
      <w:r w:rsidRPr="00227EB7">
        <w:rPr>
          <w:rFonts w:ascii="Arial" w:hAnsi="Arial" w:cs="Arial"/>
          <w:sz w:val="24"/>
          <w:szCs w:val="24"/>
        </w:rPr>
        <w:t xml:space="preserve"> zł.</w:t>
      </w:r>
    </w:p>
    <w:p w14:paraId="2A6F368B" w14:textId="77777777" w:rsidR="00601520" w:rsidRPr="00227EB7" w:rsidRDefault="00601520" w:rsidP="0023018E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ych zmian dokonuje się celem dostosowania planu wydatków do faktycznych potrzeb jednostki.</w:t>
      </w:r>
    </w:p>
    <w:p w14:paraId="25D3D4B6" w14:textId="77777777" w:rsidR="002E34D7" w:rsidRPr="00227EB7" w:rsidRDefault="002E34D7" w:rsidP="007E0B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D501A1" w14:textId="1A7F6F0C" w:rsidR="00A72CDD" w:rsidRPr="00227EB7" w:rsidRDefault="00A72CDD" w:rsidP="007E0B13">
      <w:pPr>
        <w:pStyle w:val="Nagwek2"/>
        <w:ind w:left="0" w:firstLine="0"/>
        <w:jc w:val="both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01 – Oświata i wychowanie</w:t>
      </w:r>
    </w:p>
    <w:p w14:paraId="5AAC7659" w14:textId="77777777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</w:p>
    <w:p w14:paraId="25450DA6" w14:textId="77777777" w:rsidR="00A72CDD" w:rsidRPr="00227EB7" w:rsidRDefault="00A72CDD" w:rsidP="007E0B13">
      <w:pPr>
        <w:pStyle w:val="Nagwek3"/>
        <w:ind w:left="0"/>
        <w:jc w:val="both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53 – Zapewnienie uczniom prawa do bezpłatnego dostępu do podręczników, materiałów edukacyjnych lub materiałów ćwiczeniowych</w:t>
      </w:r>
    </w:p>
    <w:p w14:paraId="6529608F" w14:textId="77777777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</w:p>
    <w:p w14:paraId="7F6A442F" w14:textId="77777777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Wydział Edukacji </w:t>
      </w:r>
    </w:p>
    <w:p w14:paraId="2AC6B10B" w14:textId="153FDD13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Jednostki oświatowe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zbiorczo</w:t>
      </w:r>
    </w:p>
    <w:p w14:paraId="2382B11D" w14:textId="77777777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</w:p>
    <w:p w14:paraId="67D16F43" w14:textId="3DD20218" w:rsidR="00A72CDD" w:rsidRPr="00227EB7" w:rsidRDefault="00A72CDD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Wydziału Edukacji Nr E.FSP.3021.</w:t>
      </w:r>
      <w:r w:rsidR="00A2364C" w:rsidRPr="00227EB7">
        <w:rPr>
          <w:rFonts w:ascii="Arial" w:hAnsi="Arial" w:cs="Arial"/>
          <w:sz w:val="24"/>
          <w:szCs w:val="24"/>
        </w:rPr>
        <w:t>89.2020</w:t>
      </w:r>
      <w:r w:rsidRPr="00227EB7">
        <w:rPr>
          <w:rFonts w:ascii="Arial" w:hAnsi="Arial" w:cs="Arial"/>
          <w:sz w:val="24"/>
          <w:szCs w:val="24"/>
        </w:rPr>
        <w:t xml:space="preserve"> z dnia </w:t>
      </w:r>
      <w:r w:rsidR="00A2364C" w:rsidRPr="00227EB7">
        <w:rPr>
          <w:rFonts w:ascii="Arial" w:hAnsi="Arial" w:cs="Arial"/>
          <w:sz w:val="24"/>
          <w:szCs w:val="24"/>
        </w:rPr>
        <w:t>14.09.2020</w:t>
      </w:r>
      <w:r w:rsidRPr="00227EB7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A2364C" w:rsidRPr="00227EB7">
        <w:rPr>
          <w:rFonts w:ascii="Arial" w:hAnsi="Arial" w:cs="Arial"/>
          <w:sz w:val="24"/>
          <w:szCs w:val="24"/>
        </w:rPr>
        <w:t>wydatków</w:t>
      </w:r>
      <w:r w:rsidRPr="00227EB7">
        <w:rPr>
          <w:rFonts w:ascii="Arial" w:hAnsi="Arial" w:cs="Arial"/>
          <w:sz w:val="24"/>
          <w:szCs w:val="24"/>
        </w:rPr>
        <w:t xml:space="preserve"> zaplanowanych na obsługę powyższego zadania będących w dyspozycji Wydziału Edukacji w kwocie </w:t>
      </w:r>
      <w:r w:rsidR="00A2364C" w:rsidRPr="00227EB7">
        <w:rPr>
          <w:rFonts w:ascii="Arial" w:hAnsi="Arial" w:cs="Arial"/>
          <w:sz w:val="24"/>
          <w:szCs w:val="24"/>
        </w:rPr>
        <w:t>467</w:t>
      </w:r>
      <w:r w:rsidRPr="00227EB7">
        <w:rPr>
          <w:rFonts w:ascii="Arial" w:hAnsi="Arial" w:cs="Arial"/>
          <w:sz w:val="24"/>
          <w:szCs w:val="24"/>
        </w:rPr>
        <w:t xml:space="preserve"> zł i przeniesienia ich do dyspozycji Zespołu Szkół Muzycznych i Zespołu Szkół Nr 3.</w:t>
      </w:r>
    </w:p>
    <w:p w14:paraId="30DD5EDA" w14:textId="77777777" w:rsidR="002E34D7" w:rsidRPr="00227EB7" w:rsidRDefault="002E34D7" w:rsidP="007E0B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36D608" w14:textId="2C576C2A" w:rsidR="00C57FAE" w:rsidRPr="00227EB7" w:rsidRDefault="00C57FAE" w:rsidP="007E0B13">
      <w:pPr>
        <w:pStyle w:val="Nagwek2"/>
        <w:ind w:left="0" w:firstLine="0"/>
        <w:jc w:val="both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3 – Pozostałe zadania w zakresie polityki społecznej</w:t>
      </w:r>
    </w:p>
    <w:p w14:paraId="29BDD62C" w14:textId="77777777" w:rsidR="00C57FAE" w:rsidRPr="00227EB7" w:rsidRDefault="00C57FAE" w:rsidP="007E0B13">
      <w:pPr>
        <w:jc w:val="both"/>
        <w:rPr>
          <w:rFonts w:ascii="Arial" w:hAnsi="Arial" w:cs="Arial"/>
          <w:sz w:val="24"/>
          <w:szCs w:val="24"/>
        </w:rPr>
      </w:pPr>
    </w:p>
    <w:p w14:paraId="72CE2F4C" w14:textId="77777777" w:rsidR="00C57FAE" w:rsidRPr="00227EB7" w:rsidRDefault="00C57FAE" w:rsidP="007E0B13">
      <w:pPr>
        <w:pStyle w:val="Nagwek3"/>
        <w:ind w:left="0"/>
        <w:jc w:val="both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5321 – Zespoły do spraw orzekania o niepełnosprawności</w:t>
      </w:r>
    </w:p>
    <w:p w14:paraId="6AF9643A" w14:textId="77777777" w:rsidR="00C57FAE" w:rsidRPr="00227EB7" w:rsidRDefault="00C57FAE" w:rsidP="007E0B13">
      <w:pPr>
        <w:jc w:val="both"/>
        <w:rPr>
          <w:rFonts w:ascii="Arial" w:hAnsi="Arial" w:cs="Arial"/>
          <w:sz w:val="24"/>
          <w:szCs w:val="24"/>
        </w:rPr>
      </w:pPr>
    </w:p>
    <w:p w14:paraId="7C86FB61" w14:textId="43F812A0" w:rsidR="00C57FAE" w:rsidRPr="00227EB7" w:rsidRDefault="00C57FAE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ydział Organizacyjno – Prawny i Kadr</w:t>
      </w:r>
    </w:p>
    <w:p w14:paraId="6166B13F" w14:textId="77777777" w:rsidR="00C57FAE" w:rsidRPr="00227EB7" w:rsidRDefault="00C57FAE" w:rsidP="007E0B13">
      <w:pPr>
        <w:jc w:val="both"/>
        <w:rPr>
          <w:rFonts w:ascii="Arial" w:hAnsi="Arial" w:cs="Arial"/>
          <w:sz w:val="24"/>
          <w:szCs w:val="24"/>
        </w:rPr>
      </w:pPr>
    </w:p>
    <w:p w14:paraId="3BAAA537" w14:textId="2CD06BBD" w:rsidR="00C57FAE" w:rsidRPr="00227EB7" w:rsidRDefault="00C57FAE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Zgodnie z </w:t>
      </w:r>
      <w:r w:rsidR="00601520" w:rsidRPr="00227EB7">
        <w:rPr>
          <w:rFonts w:ascii="Arial" w:hAnsi="Arial" w:cs="Arial"/>
          <w:sz w:val="24"/>
          <w:szCs w:val="24"/>
        </w:rPr>
        <w:t>kierunkiem przyznanej dotacji przez</w:t>
      </w:r>
      <w:r w:rsidRPr="00227EB7">
        <w:rPr>
          <w:rFonts w:ascii="Arial" w:hAnsi="Arial" w:cs="Arial"/>
          <w:sz w:val="24"/>
          <w:szCs w:val="24"/>
        </w:rPr>
        <w:t xml:space="preserve"> Wojewod</w:t>
      </w:r>
      <w:r w:rsidR="00E41B56" w:rsidRPr="00227EB7">
        <w:rPr>
          <w:rFonts w:ascii="Arial" w:hAnsi="Arial" w:cs="Arial"/>
          <w:sz w:val="24"/>
          <w:szCs w:val="24"/>
        </w:rPr>
        <w:t>ę</w:t>
      </w:r>
      <w:r w:rsidRPr="00227EB7">
        <w:rPr>
          <w:rFonts w:ascii="Arial" w:hAnsi="Arial" w:cs="Arial"/>
          <w:sz w:val="24"/>
          <w:szCs w:val="24"/>
        </w:rPr>
        <w:t xml:space="preserve"> Kujawsko – Pomorskiego dokonuje się zwiększenia </w:t>
      </w:r>
      <w:r w:rsidR="00601520" w:rsidRPr="00227EB7">
        <w:rPr>
          <w:rFonts w:ascii="Arial" w:hAnsi="Arial" w:cs="Arial"/>
          <w:sz w:val="24"/>
          <w:szCs w:val="24"/>
        </w:rPr>
        <w:t>wydatków o</w:t>
      </w:r>
      <w:r w:rsidRPr="00227EB7">
        <w:rPr>
          <w:rFonts w:ascii="Arial" w:hAnsi="Arial" w:cs="Arial"/>
          <w:sz w:val="24"/>
          <w:szCs w:val="24"/>
        </w:rPr>
        <w:t xml:space="preserve"> kwotę </w:t>
      </w:r>
      <w:r w:rsidR="00601520" w:rsidRPr="00227EB7">
        <w:rPr>
          <w:rFonts w:ascii="Arial" w:hAnsi="Arial" w:cs="Arial"/>
          <w:sz w:val="24"/>
          <w:szCs w:val="24"/>
        </w:rPr>
        <w:t xml:space="preserve">3.013 zł </w:t>
      </w:r>
      <w:r w:rsidRPr="00227EB7">
        <w:rPr>
          <w:rFonts w:ascii="Arial" w:hAnsi="Arial" w:cs="Arial"/>
          <w:sz w:val="24"/>
          <w:szCs w:val="24"/>
        </w:rPr>
        <w:t>na § 4300</w:t>
      </w:r>
      <w:r w:rsidR="00601520" w:rsidRPr="00227EB7">
        <w:rPr>
          <w:rFonts w:ascii="Arial" w:hAnsi="Arial" w:cs="Arial"/>
          <w:sz w:val="24"/>
          <w:szCs w:val="24"/>
        </w:rPr>
        <w:t>.</w:t>
      </w:r>
    </w:p>
    <w:p w14:paraId="0F054302" w14:textId="77777777" w:rsidR="002E34D7" w:rsidRPr="00227EB7" w:rsidRDefault="002E34D7" w:rsidP="007E0B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8B8CA4" w14:textId="26BBD5C9" w:rsidR="00C933BE" w:rsidRPr="00227EB7" w:rsidRDefault="00C933BE" w:rsidP="007E0B13">
      <w:pPr>
        <w:pStyle w:val="Nagwek2"/>
        <w:ind w:left="0" w:firstLine="0"/>
        <w:jc w:val="both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Dział 855 - Rodzina</w:t>
      </w:r>
    </w:p>
    <w:p w14:paraId="6B9F2A05" w14:textId="77777777" w:rsidR="00C933BE" w:rsidRPr="00227EB7" w:rsidRDefault="00C933BE" w:rsidP="007E0B13">
      <w:pPr>
        <w:jc w:val="both"/>
        <w:rPr>
          <w:rFonts w:ascii="Arial" w:hAnsi="Arial" w:cs="Arial"/>
          <w:sz w:val="24"/>
          <w:szCs w:val="24"/>
        </w:rPr>
      </w:pPr>
    </w:p>
    <w:p w14:paraId="1F59EC9C" w14:textId="77777777" w:rsidR="00C933BE" w:rsidRPr="00227EB7" w:rsidRDefault="00C933BE" w:rsidP="007E0B13">
      <w:pPr>
        <w:pStyle w:val="Nagwek3"/>
        <w:ind w:left="0"/>
        <w:jc w:val="both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5508 – Rodziny zastępcze </w:t>
      </w:r>
    </w:p>
    <w:p w14:paraId="57D6D804" w14:textId="77777777" w:rsidR="00C933BE" w:rsidRPr="00227EB7" w:rsidRDefault="00C933BE" w:rsidP="007E0B13">
      <w:pPr>
        <w:jc w:val="both"/>
        <w:rPr>
          <w:rFonts w:ascii="Arial" w:hAnsi="Arial" w:cs="Arial"/>
          <w:sz w:val="24"/>
          <w:szCs w:val="24"/>
        </w:rPr>
      </w:pPr>
    </w:p>
    <w:p w14:paraId="6829E5E5" w14:textId="77777777" w:rsidR="00C933BE" w:rsidRPr="00227EB7" w:rsidRDefault="00C933BE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Miejski Ośrodek Pomocy Rodzinie</w:t>
      </w:r>
    </w:p>
    <w:p w14:paraId="2A65773B" w14:textId="77777777" w:rsidR="00C933BE" w:rsidRPr="00227EB7" w:rsidRDefault="00C933BE" w:rsidP="007E0B13">
      <w:pPr>
        <w:jc w:val="both"/>
        <w:rPr>
          <w:rFonts w:ascii="Arial" w:hAnsi="Arial" w:cs="Arial"/>
          <w:sz w:val="24"/>
          <w:szCs w:val="24"/>
        </w:rPr>
      </w:pPr>
    </w:p>
    <w:p w14:paraId="5C3F5446" w14:textId="382D93F1" w:rsidR="008D110E" w:rsidRPr="00227EB7" w:rsidRDefault="00601520" w:rsidP="007E0B13">
      <w:pPr>
        <w:jc w:val="both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ki Wydziału Polityki Społecznej i Zdrowia Publicznego Nr PZP.3026.2.82.2020 z dnia 24.09.2020 r. i Nr MOPR.GK.3101.50.2020 z dnia 21.09.2020 r. proponuje się dokonanie zmniejszenia wydatków</w:t>
      </w:r>
      <w:r w:rsidR="008D110E" w:rsidRPr="00227EB7">
        <w:rPr>
          <w:rFonts w:ascii="Arial" w:hAnsi="Arial" w:cs="Arial"/>
          <w:sz w:val="24"/>
          <w:szCs w:val="24"/>
        </w:rPr>
        <w:t xml:space="preserve"> o łączną kwotę 1.920 zł, w tym: na § 4210 o kwotę 960 zł i na § 4300 o kwotę 960 zł i przeniesienia ich do: </w:t>
      </w:r>
    </w:p>
    <w:p w14:paraId="6CF015C4" w14:textId="32B8DB55" w:rsidR="00C933BE" w:rsidRPr="00227EB7" w:rsidRDefault="008D110E" w:rsidP="007E0B13">
      <w:pPr>
        <w:pStyle w:val="Akapitzlist"/>
        <w:numPr>
          <w:ilvl w:val="0"/>
          <w:numId w:val="4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010 w kwocie 1.600 zł,</w:t>
      </w:r>
    </w:p>
    <w:p w14:paraId="4B317EB1" w14:textId="663C3330" w:rsidR="008D110E" w:rsidRPr="00227EB7" w:rsidRDefault="008D110E" w:rsidP="007E0B13">
      <w:pPr>
        <w:pStyle w:val="Akapitzlist"/>
        <w:numPr>
          <w:ilvl w:val="0"/>
          <w:numId w:val="4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110 w kwocie 280 zł,</w:t>
      </w:r>
    </w:p>
    <w:p w14:paraId="44D638B9" w14:textId="1BCE12B3" w:rsidR="008D110E" w:rsidRPr="00227EB7" w:rsidRDefault="008D110E" w:rsidP="007E0B13">
      <w:pPr>
        <w:pStyle w:val="Akapitzlist"/>
        <w:numPr>
          <w:ilvl w:val="0"/>
          <w:numId w:val="4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§ 4120 w kwocie 40 zł.</w:t>
      </w:r>
    </w:p>
    <w:p w14:paraId="350CD96E" w14:textId="771E98AD" w:rsidR="00C933BE" w:rsidRPr="00227EB7" w:rsidRDefault="008D110E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owyższej zmiany dokonuje się celem zabezpieczenia środków na wypłatę wynagrodzeń wraz z pochodnymi pracownikom realizującym dodatkowe zadania zlecone związane z przyznawaniem i wypłacaniem dodatku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wychowawczego dla dzieci przebywających w rodzinnych formach pieczy zastępczej.</w:t>
      </w:r>
    </w:p>
    <w:p w14:paraId="79EB8386" w14:textId="5B21AD61" w:rsidR="00C57FAE" w:rsidRPr="00227EB7" w:rsidRDefault="00C57FAE" w:rsidP="0065379C">
      <w:pPr>
        <w:rPr>
          <w:rFonts w:ascii="Arial" w:hAnsi="Arial" w:cs="Arial"/>
          <w:sz w:val="24"/>
          <w:szCs w:val="24"/>
        </w:rPr>
      </w:pPr>
    </w:p>
    <w:p w14:paraId="6511C4A9" w14:textId="77777777" w:rsidR="00C57FAE" w:rsidRPr="00227EB7" w:rsidRDefault="00C57FAE" w:rsidP="0065379C">
      <w:pPr>
        <w:pStyle w:val="Nagwek1"/>
        <w:jc w:val="left"/>
        <w:rPr>
          <w:rFonts w:ascii="Arial" w:hAnsi="Arial" w:cs="Arial"/>
          <w:szCs w:val="24"/>
        </w:rPr>
      </w:pPr>
      <w:r w:rsidRPr="00227EB7">
        <w:rPr>
          <w:rFonts w:ascii="Arial" w:hAnsi="Arial" w:cs="Arial"/>
          <w:szCs w:val="24"/>
        </w:rPr>
        <w:t>Wydzielone rachunki dochodów:</w:t>
      </w:r>
    </w:p>
    <w:p w14:paraId="75B272B0" w14:textId="77777777" w:rsidR="00C57FAE" w:rsidRPr="00227EB7" w:rsidRDefault="00C57FAE" w:rsidP="007E0B13">
      <w:pPr>
        <w:rPr>
          <w:rFonts w:ascii="Arial" w:hAnsi="Arial" w:cs="Arial"/>
          <w:sz w:val="24"/>
          <w:szCs w:val="24"/>
        </w:rPr>
      </w:pPr>
    </w:p>
    <w:p w14:paraId="62A465CD" w14:textId="77777777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podstawie pkt 6 § 6 ust.1 Uchwały Nr XVIII/48/2016 Rady Miasta Włocławek z dnia 25 kwietnia 2016 r. w sprawie określenia oświatowych jednostek budżetowych gromadzących na wydzielonym rachunku dochodów, źródeł tych dochodów i ich </w:t>
      </w:r>
      <w:r w:rsidRPr="00227EB7">
        <w:rPr>
          <w:rFonts w:ascii="Arial" w:hAnsi="Arial" w:cs="Arial"/>
          <w:sz w:val="24"/>
          <w:szCs w:val="24"/>
        </w:rPr>
        <w:lastRenderedPageBreak/>
        <w:t>przeznaczenia oraz sposobu i trybu sporządzania planu finansowego dochodów i wydatków nimi finansowanych, dokonywania w nim zmian i ich zatwierdzania, na wniosek Wydziału Edukacji Nr E.FSP.3021.94.2020 z dnia 22 września 2020 r. proponuje się następujące zmiany:</w:t>
      </w:r>
    </w:p>
    <w:p w14:paraId="6A978DBE" w14:textId="77777777" w:rsidR="004B5EB9" w:rsidRPr="00227EB7" w:rsidRDefault="004B5EB9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14:paraId="2139C356" w14:textId="667D28EA" w:rsidR="00A96FE6" w:rsidRPr="00227EB7" w:rsidRDefault="00A96FE6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1 – Szkoły podstawowe</w:t>
      </w:r>
    </w:p>
    <w:p w14:paraId="40077D9A" w14:textId="77777777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</w:p>
    <w:p w14:paraId="7A6A6218" w14:textId="171EF81F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bookmarkStart w:id="4" w:name="_Hlk2155170"/>
      <w:r w:rsidRPr="00227EB7">
        <w:rPr>
          <w:rFonts w:ascii="Arial" w:hAnsi="Arial" w:cs="Arial"/>
          <w:sz w:val="24"/>
          <w:szCs w:val="24"/>
        </w:rPr>
        <w:t>Na wniosek Dyrektora Szkoły Podstawowej Nr 22 w ramach dochodów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proponuje się zwiększenie planu dochodów w § 0830 w wysokości 300 zł z tytułu wpływu środków za media od wynajmowanych pomieszczeń, przy jednoczesnym zmniejszeniu § 0960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w wysokości 300 zł.</w:t>
      </w:r>
    </w:p>
    <w:p w14:paraId="2DE48B42" w14:textId="4BEFFCE0" w:rsidR="00A96FE6" w:rsidRPr="00227EB7" w:rsidRDefault="00A96FE6" w:rsidP="0065379C">
      <w:pPr>
        <w:rPr>
          <w:rFonts w:ascii="Arial" w:hAnsi="Arial" w:cs="Arial"/>
          <w:sz w:val="24"/>
          <w:szCs w:val="24"/>
          <w:u w:val="single"/>
        </w:rPr>
      </w:pPr>
    </w:p>
    <w:p w14:paraId="46D57A68" w14:textId="6D53774E" w:rsidR="00A96FE6" w:rsidRPr="00227EB7" w:rsidRDefault="00A96FE6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04 – Przedszkola</w:t>
      </w:r>
    </w:p>
    <w:p w14:paraId="571952DE" w14:textId="77777777" w:rsidR="00B35EC4" w:rsidRPr="00227EB7" w:rsidRDefault="00B35EC4" w:rsidP="0065379C">
      <w:pPr>
        <w:rPr>
          <w:rFonts w:ascii="Arial" w:hAnsi="Arial" w:cs="Arial"/>
          <w:sz w:val="24"/>
          <w:szCs w:val="24"/>
        </w:rPr>
      </w:pPr>
    </w:p>
    <w:p w14:paraId="06C5B02A" w14:textId="3614CD6B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Na wniosek Dyrektora Szkoły Podstawowej Nr 12 w ramach dochodów proponuje się zwiększenie planu dochodów w § 0670 w wysokości 15.750 zł z tytułu wpłat za wyżywienie. Od miesiąca października w szkole będą żywione dzieci z Przedszkola Nr 13 w związku z termomodernizacją budynku przedszkola. </w:t>
      </w:r>
    </w:p>
    <w:p w14:paraId="69040090" w14:textId="77777777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 xml:space="preserve">Jednocześnie w ramach wydatków proponuje się zwiększenie planu wydatków w § 4220 zł w wysokości 15.750 zł z przeznaczeniem na zakup artykułów żywnościowych. </w:t>
      </w:r>
    </w:p>
    <w:p w14:paraId="16629008" w14:textId="77777777" w:rsidR="008D110E" w:rsidRPr="00227EB7" w:rsidRDefault="008D110E" w:rsidP="0065379C">
      <w:pPr>
        <w:rPr>
          <w:rFonts w:ascii="Arial" w:hAnsi="Arial" w:cs="Arial"/>
          <w:sz w:val="24"/>
          <w:szCs w:val="24"/>
          <w:u w:val="single"/>
        </w:rPr>
      </w:pPr>
    </w:p>
    <w:p w14:paraId="00E63C77" w14:textId="77777777" w:rsidR="00A96FE6" w:rsidRPr="00227EB7" w:rsidRDefault="00A96FE6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>Rozdział 80120 – Licea ogólnokształcące</w:t>
      </w:r>
    </w:p>
    <w:p w14:paraId="2F9A6729" w14:textId="77777777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</w:p>
    <w:p w14:paraId="1BAA5588" w14:textId="11C07F62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Zespołu Szkół Nr 4 w ramach dochodów proponuje się zwiększenie planu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dochodów w § 0830 w wysokości 15.000 zł z tytułu wpłat za media od wynajmowanych pomieszczeń w ramach przeniesienia z § 0750 w wysokości 15.000 zł.</w:t>
      </w:r>
    </w:p>
    <w:p w14:paraId="65DDF98D" w14:textId="77777777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</w:p>
    <w:p w14:paraId="0FBB78AF" w14:textId="77777777" w:rsidR="00A96FE6" w:rsidRPr="00227EB7" w:rsidRDefault="00A96FE6" w:rsidP="0065379C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227EB7">
        <w:rPr>
          <w:rFonts w:ascii="Arial" w:hAnsi="Arial" w:cs="Arial"/>
          <w:b w:val="0"/>
          <w:szCs w:val="24"/>
        </w:rPr>
        <w:t xml:space="preserve">Rozdział 80140 – Placówki kształcenia ustawicznego i centra kształcenia zawodowego </w:t>
      </w:r>
    </w:p>
    <w:p w14:paraId="2611789D" w14:textId="77777777" w:rsidR="00A96FE6" w:rsidRPr="00227EB7" w:rsidRDefault="00A96FE6" w:rsidP="0065379C">
      <w:pPr>
        <w:rPr>
          <w:rFonts w:ascii="Arial" w:hAnsi="Arial" w:cs="Arial"/>
          <w:sz w:val="24"/>
          <w:szCs w:val="24"/>
          <w:u w:val="single"/>
        </w:rPr>
      </w:pPr>
    </w:p>
    <w:p w14:paraId="074CEADE" w14:textId="56F9D823" w:rsidR="00A96FE6" w:rsidRPr="00227EB7" w:rsidRDefault="00A96FE6" w:rsidP="0065379C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Na wniosek Dyrektora Centrum Kształcenia Zawodowego i Ustawicznego w ramach dochodów proponuje się zwiększenie planu dochodów w § 0610 w wysokości</w:t>
      </w:r>
      <w:r w:rsidR="00227EB7" w:rsidRPr="00227EB7">
        <w:rPr>
          <w:rFonts w:ascii="Arial" w:hAnsi="Arial" w:cs="Arial"/>
          <w:sz w:val="24"/>
          <w:szCs w:val="24"/>
        </w:rPr>
        <w:t xml:space="preserve"> </w:t>
      </w:r>
      <w:r w:rsidRPr="00227EB7">
        <w:rPr>
          <w:rFonts w:ascii="Arial" w:hAnsi="Arial" w:cs="Arial"/>
          <w:sz w:val="24"/>
          <w:szCs w:val="24"/>
        </w:rPr>
        <w:t>91 zł z tytułu wpłat za duplikaty świadectw w ramach przeniesienia z § 0920 w wysokości 91 zł.</w:t>
      </w:r>
    </w:p>
    <w:bookmarkEnd w:id="4"/>
    <w:p w14:paraId="692563C7" w14:textId="77777777" w:rsidR="00982B48" w:rsidRPr="00227EB7" w:rsidRDefault="00982B48" w:rsidP="0065379C">
      <w:pPr>
        <w:rPr>
          <w:rFonts w:ascii="Arial" w:hAnsi="Arial" w:cs="Arial"/>
          <w:sz w:val="24"/>
          <w:szCs w:val="24"/>
        </w:rPr>
      </w:pPr>
    </w:p>
    <w:p w14:paraId="5A71B56A" w14:textId="77777777" w:rsidR="00982B48" w:rsidRPr="00227EB7" w:rsidRDefault="00982B48" w:rsidP="007E0B13">
      <w:pPr>
        <w:rPr>
          <w:rFonts w:ascii="Arial" w:hAnsi="Arial" w:cs="Arial"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57498177" w14:textId="77777777" w:rsidR="00982B48" w:rsidRPr="00227EB7" w:rsidRDefault="00982B48" w:rsidP="007E0B13">
      <w:pPr>
        <w:rPr>
          <w:rFonts w:ascii="Arial" w:hAnsi="Arial" w:cs="Arial"/>
          <w:sz w:val="24"/>
          <w:szCs w:val="24"/>
        </w:rPr>
      </w:pPr>
    </w:p>
    <w:p w14:paraId="39F8A9E4" w14:textId="365038FB" w:rsidR="00842F97" w:rsidRPr="00227EB7" w:rsidRDefault="00982B48" w:rsidP="007E0B13">
      <w:pPr>
        <w:rPr>
          <w:rFonts w:ascii="Arial" w:hAnsi="Arial" w:cs="Arial"/>
          <w:i/>
          <w:sz w:val="24"/>
          <w:szCs w:val="24"/>
        </w:rPr>
      </w:pPr>
      <w:r w:rsidRPr="00227EB7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A86F21" w:rsidRPr="00227EB7">
        <w:rPr>
          <w:rFonts w:ascii="Arial" w:hAnsi="Arial" w:cs="Arial"/>
          <w:sz w:val="24"/>
          <w:szCs w:val="24"/>
        </w:rPr>
        <w:t>0</w:t>
      </w:r>
      <w:r w:rsidR="00001123" w:rsidRPr="00227EB7">
        <w:rPr>
          <w:rFonts w:ascii="Arial" w:hAnsi="Arial" w:cs="Arial"/>
          <w:sz w:val="24"/>
          <w:szCs w:val="24"/>
        </w:rPr>
        <w:t>9-30</w:t>
      </w:r>
    </w:p>
    <w:sectPr w:rsidR="00842F97" w:rsidRPr="00227EB7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0342" w14:textId="77777777" w:rsidR="00CD1BEC" w:rsidRDefault="00CD1BEC" w:rsidP="00806808">
      <w:r>
        <w:separator/>
      </w:r>
    </w:p>
  </w:endnote>
  <w:endnote w:type="continuationSeparator" w:id="0">
    <w:p w14:paraId="31DFC830" w14:textId="77777777" w:rsidR="00CD1BEC" w:rsidRDefault="00CD1BEC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E6C7" w14:textId="77777777" w:rsidR="00CD1BEC" w:rsidRDefault="00CD1BEC" w:rsidP="00806808">
      <w:r>
        <w:separator/>
      </w:r>
    </w:p>
  </w:footnote>
  <w:footnote w:type="continuationSeparator" w:id="0">
    <w:p w14:paraId="0686B286" w14:textId="77777777" w:rsidR="00CD1BEC" w:rsidRDefault="00CD1BEC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463"/>
    <w:multiLevelType w:val="hybridMultilevel"/>
    <w:tmpl w:val="880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6C1"/>
    <w:multiLevelType w:val="hybridMultilevel"/>
    <w:tmpl w:val="AE825F06"/>
    <w:lvl w:ilvl="0" w:tplc="F0B86D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35B"/>
    <w:multiLevelType w:val="hybridMultilevel"/>
    <w:tmpl w:val="D39CB4E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DF0"/>
    <w:multiLevelType w:val="hybridMultilevel"/>
    <w:tmpl w:val="5CBE4A7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FB8"/>
    <w:multiLevelType w:val="hybridMultilevel"/>
    <w:tmpl w:val="2926EF3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838"/>
    <w:multiLevelType w:val="hybridMultilevel"/>
    <w:tmpl w:val="8A3229D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7BF"/>
    <w:multiLevelType w:val="hybridMultilevel"/>
    <w:tmpl w:val="B372B1A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402"/>
    <w:multiLevelType w:val="hybridMultilevel"/>
    <w:tmpl w:val="8D0C9BA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7406"/>
    <w:multiLevelType w:val="hybridMultilevel"/>
    <w:tmpl w:val="C2641A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F8E"/>
    <w:multiLevelType w:val="hybridMultilevel"/>
    <w:tmpl w:val="6C98979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73E"/>
    <w:multiLevelType w:val="hybridMultilevel"/>
    <w:tmpl w:val="3E2ED8B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182"/>
    <w:multiLevelType w:val="hybridMultilevel"/>
    <w:tmpl w:val="9B824AF0"/>
    <w:lvl w:ilvl="0" w:tplc="C65C62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2A2F66"/>
    <w:multiLevelType w:val="hybridMultilevel"/>
    <w:tmpl w:val="42E6F43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D13CE"/>
    <w:multiLevelType w:val="hybridMultilevel"/>
    <w:tmpl w:val="F546212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6AAA"/>
    <w:multiLevelType w:val="hybridMultilevel"/>
    <w:tmpl w:val="83B4F9C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E7513"/>
    <w:multiLevelType w:val="hybridMultilevel"/>
    <w:tmpl w:val="7158AA8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31366"/>
    <w:multiLevelType w:val="hybridMultilevel"/>
    <w:tmpl w:val="C0DE93F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076A3"/>
    <w:multiLevelType w:val="hybridMultilevel"/>
    <w:tmpl w:val="3F70382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46F1"/>
    <w:multiLevelType w:val="hybridMultilevel"/>
    <w:tmpl w:val="AF0E17C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F79BA"/>
    <w:multiLevelType w:val="hybridMultilevel"/>
    <w:tmpl w:val="5ED2FD3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346A"/>
    <w:multiLevelType w:val="hybridMultilevel"/>
    <w:tmpl w:val="E1B8E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21D2"/>
    <w:multiLevelType w:val="hybridMultilevel"/>
    <w:tmpl w:val="0C44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7A20"/>
    <w:multiLevelType w:val="hybridMultilevel"/>
    <w:tmpl w:val="CD70F5A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436EF"/>
    <w:multiLevelType w:val="hybridMultilevel"/>
    <w:tmpl w:val="5366C4FE"/>
    <w:lvl w:ilvl="0" w:tplc="C65C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0C571F"/>
    <w:multiLevelType w:val="hybridMultilevel"/>
    <w:tmpl w:val="2B023BF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787"/>
    <w:multiLevelType w:val="hybridMultilevel"/>
    <w:tmpl w:val="E12E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0D8E"/>
    <w:multiLevelType w:val="hybridMultilevel"/>
    <w:tmpl w:val="5B6A4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7773F"/>
    <w:multiLevelType w:val="hybridMultilevel"/>
    <w:tmpl w:val="E8A6CE8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24C09"/>
    <w:multiLevelType w:val="hybridMultilevel"/>
    <w:tmpl w:val="5EE4D5E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06F01"/>
    <w:multiLevelType w:val="hybridMultilevel"/>
    <w:tmpl w:val="790C39C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662C0"/>
    <w:multiLevelType w:val="hybridMultilevel"/>
    <w:tmpl w:val="3232274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7099F"/>
    <w:multiLevelType w:val="hybridMultilevel"/>
    <w:tmpl w:val="83C6DD7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494"/>
    <w:multiLevelType w:val="hybridMultilevel"/>
    <w:tmpl w:val="5776CFE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539A4"/>
    <w:multiLevelType w:val="hybridMultilevel"/>
    <w:tmpl w:val="06A686B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15B1"/>
    <w:multiLevelType w:val="hybridMultilevel"/>
    <w:tmpl w:val="BD24B85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179F1"/>
    <w:multiLevelType w:val="hybridMultilevel"/>
    <w:tmpl w:val="AD5899E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392F"/>
    <w:multiLevelType w:val="hybridMultilevel"/>
    <w:tmpl w:val="07D8521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3E7C"/>
    <w:multiLevelType w:val="hybridMultilevel"/>
    <w:tmpl w:val="B6046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FE6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06EC"/>
    <w:multiLevelType w:val="hybridMultilevel"/>
    <w:tmpl w:val="9836D69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7316"/>
    <w:multiLevelType w:val="hybridMultilevel"/>
    <w:tmpl w:val="8B86FCC8"/>
    <w:lvl w:ilvl="0" w:tplc="5824C4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D3B"/>
    <w:multiLevelType w:val="hybridMultilevel"/>
    <w:tmpl w:val="666A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42ECF"/>
    <w:multiLevelType w:val="hybridMultilevel"/>
    <w:tmpl w:val="0302A3A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31DB"/>
    <w:multiLevelType w:val="hybridMultilevel"/>
    <w:tmpl w:val="CF5C825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7DB4"/>
    <w:multiLevelType w:val="hybridMultilevel"/>
    <w:tmpl w:val="858E2D3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5C0D"/>
    <w:multiLevelType w:val="hybridMultilevel"/>
    <w:tmpl w:val="2BB0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3E1C"/>
    <w:multiLevelType w:val="hybridMultilevel"/>
    <w:tmpl w:val="D9AAE00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"/>
  </w:num>
  <w:num w:numId="4">
    <w:abstractNumId w:val="39"/>
  </w:num>
  <w:num w:numId="5">
    <w:abstractNumId w:val="20"/>
  </w:num>
  <w:num w:numId="6">
    <w:abstractNumId w:val="37"/>
  </w:num>
  <w:num w:numId="7">
    <w:abstractNumId w:val="0"/>
  </w:num>
  <w:num w:numId="8">
    <w:abstractNumId w:val="26"/>
  </w:num>
  <w:num w:numId="9">
    <w:abstractNumId w:val="25"/>
  </w:num>
  <w:num w:numId="10">
    <w:abstractNumId w:val="22"/>
  </w:num>
  <w:num w:numId="11">
    <w:abstractNumId w:val="18"/>
  </w:num>
  <w:num w:numId="12">
    <w:abstractNumId w:val="41"/>
  </w:num>
  <w:num w:numId="13">
    <w:abstractNumId w:val="9"/>
  </w:num>
  <w:num w:numId="14">
    <w:abstractNumId w:val="5"/>
  </w:num>
  <w:num w:numId="15">
    <w:abstractNumId w:val="19"/>
  </w:num>
  <w:num w:numId="16">
    <w:abstractNumId w:val="12"/>
  </w:num>
  <w:num w:numId="17">
    <w:abstractNumId w:val="30"/>
  </w:num>
  <w:num w:numId="18">
    <w:abstractNumId w:val="23"/>
  </w:num>
  <w:num w:numId="19">
    <w:abstractNumId w:val="35"/>
  </w:num>
  <w:num w:numId="20">
    <w:abstractNumId w:val="11"/>
  </w:num>
  <w:num w:numId="21">
    <w:abstractNumId w:val="14"/>
  </w:num>
  <w:num w:numId="22">
    <w:abstractNumId w:val="38"/>
  </w:num>
  <w:num w:numId="23">
    <w:abstractNumId w:val="10"/>
  </w:num>
  <w:num w:numId="24">
    <w:abstractNumId w:val="42"/>
  </w:num>
  <w:num w:numId="25">
    <w:abstractNumId w:val="29"/>
  </w:num>
  <w:num w:numId="26">
    <w:abstractNumId w:val="15"/>
  </w:num>
  <w:num w:numId="27">
    <w:abstractNumId w:val="17"/>
  </w:num>
  <w:num w:numId="28">
    <w:abstractNumId w:val="6"/>
  </w:num>
  <w:num w:numId="29">
    <w:abstractNumId w:val="32"/>
  </w:num>
  <w:num w:numId="30">
    <w:abstractNumId w:val="43"/>
  </w:num>
  <w:num w:numId="31">
    <w:abstractNumId w:val="8"/>
  </w:num>
  <w:num w:numId="32">
    <w:abstractNumId w:val="3"/>
  </w:num>
  <w:num w:numId="33">
    <w:abstractNumId w:val="7"/>
  </w:num>
  <w:num w:numId="34">
    <w:abstractNumId w:val="33"/>
  </w:num>
  <w:num w:numId="35">
    <w:abstractNumId w:val="24"/>
  </w:num>
  <w:num w:numId="36">
    <w:abstractNumId w:val="28"/>
  </w:num>
  <w:num w:numId="37">
    <w:abstractNumId w:val="4"/>
  </w:num>
  <w:num w:numId="38">
    <w:abstractNumId w:val="16"/>
  </w:num>
  <w:num w:numId="39">
    <w:abstractNumId w:val="36"/>
  </w:num>
  <w:num w:numId="40">
    <w:abstractNumId w:val="13"/>
  </w:num>
  <w:num w:numId="41">
    <w:abstractNumId w:val="31"/>
  </w:num>
  <w:num w:numId="42">
    <w:abstractNumId w:val="44"/>
  </w:num>
  <w:num w:numId="43">
    <w:abstractNumId w:val="27"/>
  </w:num>
  <w:num w:numId="44">
    <w:abstractNumId w:val="45"/>
  </w:num>
  <w:num w:numId="45">
    <w:abstractNumId w:val="34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9AC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4F4B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27F85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781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2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A74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9EA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3E85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17F77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A15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D51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3D6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332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B7"/>
    <w:rsid w:val="00227ECF"/>
    <w:rsid w:val="0023018E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7E9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786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1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4D7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AFB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0F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57E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83D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6841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C11"/>
    <w:rsid w:val="0047719B"/>
    <w:rsid w:val="004777A8"/>
    <w:rsid w:val="00477A61"/>
    <w:rsid w:val="00477A9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1E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5EB9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AAA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D27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6AC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73C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B3A"/>
    <w:rsid w:val="005D1F65"/>
    <w:rsid w:val="005D204B"/>
    <w:rsid w:val="005D21DC"/>
    <w:rsid w:val="005D268C"/>
    <w:rsid w:val="005D2790"/>
    <w:rsid w:val="005D2864"/>
    <w:rsid w:val="005D2C7E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1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79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2A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A0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13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A1C"/>
    <w:rsid w:val="00864C45"/>
    <w:rsid w:val="00865518"/>
    <w:rsid w:val="008655AE"/>
    <w:rsid w:val="00865738"/>
    <w:rsid w:val="008657A3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5DF6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8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CD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52D"/>
    <w:rsid w:val="009657D2"/>
    <w:rsid w:val="0096589A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77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D9D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08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5EC4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05C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2F9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1E7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67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663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1BEC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5E10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6FD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67D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C7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025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4D0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783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887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BC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855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009"/>
    <w:rsid w:val="00F07158"/>
    <w:rsid w:val="00F071F5"/>
    <w:rsid w:val="00F0723A"/>
    <w:rsid w:val="00F074B7"/>
    <w:rsid w:val="00F077BF"/>
    <w:rsid w:val="00F078BB"/>
    <w:rsid w:val="00F07F32"/>
    <w:rsid w:val="00F100C3"/>
    <w:rsid w:val="00F1019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0CE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E53"/>
    <w:rsid w:val="00F43F81"/>
    <w:rsid w:val="00F440D6"/>
    <w:rsid w:val="00F443B1"/>
    <w:rsid w:val="00F444FC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23F3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8CF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7751-1E88-4F24-813C-AC201D2C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362</Words>
  <Characters>5617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47/2020 PREZYDENTA MIASTA WŁOCŁAWEK z dnia 30 września 2020 r.</vt:lpstr>
    </vt:vector>
  </TitlesOfParts>
  <Company/>
  <LinksUpToDate>false</LinksUpToDate>
  <CharactersWithSpaces>6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47/2020 PREZYDENTA MIASTA WŁOCŁAWEK z dnia 30 września 2020 r.</dc:title>
  <dc:subject/>
  <dc:creator>Beata Duszeńska</dc:creator>
  <cp:keywords>Zarządzenie Prezydenta Miasta</cp:keywords>
  <cp:lastModifiedBy>Łukasz Stolarski</cp:lastModifiedBy>
  <cp:revision>3</cp:revision>
  <cp:lastPrinted>2020-10-05T05:15:00Z</cp:lastPrinted>
  <dcterms:created xsi:type="dcterms:W3CDTF">2020-10-06T07:50:00Z</dcterms:created>
  <dcterms:modified xsi:type="dcterms:W3CDTF">2020-10-06T08:07:00Z</dcterms:modified>
</cp:coreProperties>
</file>